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28CC" w:rsidRDefault="00FC3DA3" w:rsidP="00D45140">
      <w:pPr>
        <w:spacing w:after="0" w:line="240" w:lineRule="auto"/>
        <w:jc w:val="center"/>
      </w:pPr>
      <w:r>
        <w:t xml:space="preserve">ИНФОРМАЦИЯ </w:t>
      </w:r>
    </w:p>
    <w:p w:rsidR="00474D6E" w:rsidRDefault="00943DA6" w:rsidP="00D45140">
      <w:pPr>
        <w:spacing w:after="0" w:line="240" w:lineRule="auto"/>
        <w:jc w:val="center"/>
      </w:pPr>
      <w:r>
        <w:t>п</w:t>
      </w:r>
      <w:r w:rsidR="00FC3DA3">
        <w:t>о результата</w:t>
      </w:r>
      <w:r>
        <w:t>м</w:t>
      </w:r>
      <w:r w:rsidR="00FC3DA3">
        <w:t xml:space="preserve"> рассмотрения письменных </w:t>
      </w:r>
      <w:r w:rsidR="005F79B7">
        <w:t xml:space="preserve">и устных </w:t>
      </w:r>
      <w:r w:rsidR="00FC3DA3">
        <w:t>обращений граждан</w:t>
      </w:r>
    </w:p>
    <w:p w:rsidR="00EE612F" w:rsidRDefault="00EE612F" w:rsidP="00D14D28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Cs w:val="28"/>
        </w:rPr>
      </w:pPr>
    </w:p>
    <w:p w:rsidR="00D45140" w:rsidRDefault="00EE612F" w:rsidP="00D14D28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Cs w:val="28"/>
          <w:u w:val="single"/>
        </w:rPr>
      </w:pPr>
      <w:r w:rsidRPr="00EE612F">
        <w:rPr>
          <w:rFonts w:cs="Times New Roman"/>
          <w:spacing w:val="20"/>
          <w:szCs w:val="28"/>
          <w:u w:val="single"/>
        </w:rPr>
        <w:t>Министерство имущественных и земельных отношений Чеченской Республики</w:t>
      </w:r>
    </w:p>
    <w:p w:rsidR="00705839" w:rsidRPr="00705839" w:rsidRDefault="005A3B2A" w:rsidP="00D14D28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Cs w:val="28"/>
        </w:rPr>
      </w:pPr>
      <w:r>
        <w:rPr>
          <w:rFonts w:cs="Times New Roman"/>
          <w:spacing w:val="20"/>
          <w:szCs w:val="28"/>
        </w:rPr>
        <w:t xml:space="preserve"> </w:t>
      </w:r>
      <w:r w:rsidR="00705839" w:rsidRPr="00705839">
        <w:rPr>
          <w:rFonts w:cs="Times New Roman"/>
          <w:spacing w:val="20"/>
          <w:szCs w:val="28"/>
        </w:rPr>
        <w:t xml:space="preserve">за </w:t>
      </w:r>
      <w:r w:rsidR="00986575">
        <w:rPr>
          <w:rFonts w:cs="Times New Roman"/>
          <w:spacing w:val="20"/>
          <w:szCs w:val="28"/>
        </w:rPr>
        <w:t>апрель</w:t>
      </w:r>
      <w:r w:rsidR="00C82E2B">
        <w:rPr>
          <w:rFonts w:cs="Times New Roman"/>
          <w:spacing w:val="20"/>
          <w:szCs w:val="28"/>
        </w:rPr>
        <w:t xml:space="preserve"> </w:t>
      </w:r>
      <w:r w:rsidR="00705839" w:rsidRPr="00705839">
        <w:rPr>
          <w:rFonts w:cs="Times New Roman"/>
          <w:spacing w:val="20"/>
          <w:szCs w:val="28"/>
        </w:rPr>
        <w:t>202</w:t>
      </w:r>
      <w:r w:rsidR="005F78CD">
        <w:rPr>
          <w:rFonts w:cs="Times New Roman"/>
          <w:spacing w:val="20"/>
          <w:szCs w:val="28"/>
        </w:rPr>
        <w:t>2</w:t>
      </w:r>
      <w:r w:rsidR="00705839" w:rsidRPr="00705839">
        <w:rPr>
          <w:rFonts w:cs="Times New Roman"/>
          <w:spacing w:val="20"/>
          <w:szCs w:val="28"/>
        </w:rPr>
        <w:t xml:space="preserve"> г.</w:t>
      </w:r>
    </w:p>
    <w:p w:rsidR="001457AF" w:rsidRPr="00705839" w:rsidRDefault="002A2574" w:rsidP="00EE612F">
      <w:pPr>
        <w:tabs>
          <w:tab w:val="left" w:pos="5507"/>
        </w:tabs>
        <w:rPr>
          <w:rFonts w:cs="Times New Roman"/>
          <w:spacing w:val="20"/>
          <w:sz w:val="20"/>
          <w:szCs w:val="24"/>
          <w:vertAlign w:val="subscript"/>
        </w:rPr>
      </w:pPr>
      <w:r>
        <w:rPr>
          <w:rFonts w:cs="Times New Roman"/>
          <w:noProof/>
          <w:spacing w:val="20"/>
          <w:sz w:val="24"/>
          <w:szCs w:val="24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40100</wp:posOffset>
                </wp:positionH>
                <wp:positionV relativeFrom="paragraph">
                  <wp:posOffset>28575</wp:posOffset>
                </wp:positionV>
                <wp:extent cx="2562225" cy="0"/>
                <wp:effectExtent l="13335" t="13970" r="5715" b="508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2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79BE2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63pt;margin-top:2.25pt;width:201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"/>
            </w:pict>
          </mc:Fallback>
        </mc:AlternateContent>
      </w:r>
    </w:p>
    <w:tbl>
      <w:tblPr>
        <w:tblStyle w:val="a3"/>
        <w:tblW w:w="14879" w:type="dxa"/>
        <w:jc w:val="center"/>
        <w:tblLook w:val="04A0" w:firstRow="1" w:lastRow="0" w:firstColumn="1" w:lastColumn="0" w:noHBand="0" w:noVBand="1"/>
      </w:tblPr>
      <w:tblGrid>
        <w:gridCol w:w="844"/>
        <w:gridCol w:w="562"/>
        <w:gridCol w:w="7984"/>
        <w:gridCol w:w="1735"/>
        <w:gridCol w:w="1701"/>
        <w:gridCol w:w="2053"/>
      </w:tblGrid>
      <w:tr w:rsidR="00C15385" w:rsidRPr="005F79B7" w:rsidTr="00E14767">
        <w:trPr>
          <w:trHeight w:val="459"/>
          <w:jc w:val="center"/>
        </w:trPr>
        <w:tc>
          <w:tcPr>
            <w:tcW w:w="844" w:type="dxa"/>
            <w:vMerge w:val="restart"/>
            <w:vAlign w:val="center"/>
          </w:tcPr>
          <w:p w:rsidR="00C15385" w:rsidRPr="00347F0C" w:rsidRDefault="00C15385" w:rsidP="005F79B7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№</w:t>
            </w:r>
          </w:p>
          <w:p w:rsidR="00C15385" w:rsidRPr="00347F0C" w:rsidRDefault="00C15385" w:rsidP="00D75902">
            <w:pPr>
              <w:jc w:val="center"/>
              <w:rPr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п/п</w:t>
            </w:r>
          </w:p>
        </w:tc>
        <w:tc>
          <w:tcPr>
            <w:tcW w:w="8546" w:type="dxa"/>
            <w:gridSpan w:val="2"/>
            <w:vMerge w:val="restart"/>
            <w:vAlign w:val="center"/>
          </w:tcPr>
          <w:p w:rsidR="00C15385" w:rsidRPr="00347F0C" w:rsidRDefault="00C15385" w:rsidP="00F47234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Контролируемый</w:t>
            </w:r>
            <w:r w:rsidR="00BC37C9">
              <w:rPr>
                <w:b/>
                <w:sz w:val="20"/>
                <w:szCs w:val="24"/>
              </w:rPr>
              <w:t xml:space="preserve"> </w:t>
            </w:r>
            <w:r w:rsidRPr="00347F0C">
              <w:rPr>
                <w:b/>
                <w:sz w:val="20"/>
                <w:szCs w:val="24"/>
              </w:rPr>
              <w:t>параметр</w:t>
            </w:r>
          </w:p>
        </w:tc>
        <w:tc>
          <w:tcPr>
            <w:tcW w:w="3436" w:type="dxa"/>
            <w:gridSpan w:val="2"/>
            <w:vAlign w:val="center"/>
          </w:tcPr>
          <w:p w:rsidR="00C15385" w:rsidRPr="00347F0C" w:rsidRDefault="00C15385" w:rsidP="005F79B7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Вид обращения</w:t>
            </w:r>
          </w:p>
        </w:tc>
        <w:tc>
          <w:tcPr>
            <w:tcW w:w="2053" w:type="dxa"/>
            <w:vAlign w:val="center"/>
          </w:tcPr>
          <w:p w:rsidR="00C15385" w:rsidRPr="00347F0C" w:rsidRDefault="00C15385" w:rsidP="00D14D28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Итого</w:t>
            </w:r>
          </w:p>
        </w:tc>
      </w:tr>
      <w:tr w:rsidR="00C15385" w:rsidRPr="005F79B7" w:rsidTr="00E14767">
        <w:trPr>
          <w:trHeight w:val="625"/>
          <w:jc w:val="center"/>
        </w:trPr>
        <w:tc>
          <w:tcPr>
            <w:tcW w:w="844" w:type="dxa"/>
            <w:vMerge/>
            <w:vAlign w:val="center"/>
          </w:tcPr>
          <w:p w:rsidR="00C15385" w:rsidRPr="00347F0C" w:rsidRDefault="00C15385" w:rsidP="005F79B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vMerge/>
          </w:tcPr>
          <w:p w:rsidR="00C15385" w:rsidRPr="00347F0C" w:rsidRDefault="00C15385" w:rsidP="005F79B7">
            <w:pPr>
              <w:rPr>
                <w:sz w:val="20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C15385" w:rsidRPr="00347F0C" w:rsidRDefault="00C15385" w:rsidP="00C27751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Письменные обращения</w:t>
            </w:r>
          </w:p>
        </w:tc>
        <w:tc>
          <w:tcPr>
            <w:tcW w:w="1701" w:type="dxa"/>
            <w:vAlign w:val="center"/>
          </w:tcPr>
          <w:p w:rsidR="00C15385" w:rsidRPr="0043424D" w:rsidRDefault="00C15385" w:rsidP="005765C5">
            <w:pPr>
              <w:jc w:val="center"/>
              <w:rPr>
                <w:sz w:val="20"/>
                <w:szCs w:val="24"/>
              </w:rPr>
            </w:pPr>
            <w:r w:rsidRPr="0043424D">
              <w:rPr>
                <w:sz w:val="20"/>
                <w:szCs w:val="24"/>
              </w:rPr>
              <w:t>Устные обращения</w:t>
            </w:r>
          </w:p>
        </w:tc>
        <w:tc>
          <w:tcPr>
            <w:tcW w:w="2053" w:type="dxa"/>
            <w:vAlign w:val="center"/>
          </w:tcPr>
          <w:p w:rsidR="00C15385" w:rsidRPr="00347F0C" w:rsidRDefault="00C15385" w:rsidP="005765C5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Письменные и устные обращения</w:t>
            </w:r>
          </w:p>
        </w:tc>
      </w:tr>
      <w:tr w:rsidR="001F5A00" w:rsidRPr="005F79B7" w:rsidTr="00FC46D0">
        <w:trPr>
          <w:trHeight w:val="368"/>
          <w:jc w:val="center"/>
        </w:trPr>
        <w:tc>
          <w:tcPr>
            <w:tcW w:w="844" w:type="dxa"/>
            <w:vMerge/>
            <w:vAlign w:val="center"/>
          </w:tcPr>
          <w:p w:rsidR="00C15385" w:rsidRPr="00347F0C" w:rsidRDefault="00C15385" w:rsidP="005F79B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1</w:t>
            </w:r>
          </w:p>
        </w:tc>
        <w:tc>
          <w:tcPr>
            <w:tcW w:w="1735" w:type="dxa"/>
            <w:shd w:val="clear" w:color="auto" w:fill="F2F2F2" w:themeFill="background1" w:themeFillShade="F2"/>
            <w:vAlign w:val="center"/>
          </w:tcPr>
          <w:p w:rsidR="00C15385" w:rsidRPr="00B539A1" w:rsidRDefault="00C15385" w:rsidP="009D2B69">
            <w:pPr>
              <w:jc w:val="center"/>
              <w:rPr>
                <w:sz w:val="20"/>
                <w:szCs w:val="24"/>
              </w:rPr>
            </w:pPr>
            <w:r w:rsidRPr="00B539A1">
              <w:rPr>
                <w:sz w:val="20"/>
                <w:szCs w:val="24"/>
              </w:rPr>
              <w:t>2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C15385" w:rsidRPr="00B539A1" w:rsidRDefault="00C15385" w:rsidP="009D2B69">
            <w:pPr>
              <w:jc w:val="center"/>
              <w:rPr>
                <w:sz w:val="20"/>
                <w:szCs w:val="24"/>
              </w:rPr>
            </w:pPr>
            <w:r w:rsidRPr="00B539A1">
              <w:rPr>
                <w:sz w:val="20"/>
                <w:szCs w:val="24"/>
              </w:rPr>
              <w:t>3</w:t>
            </w:r>
          </w:p>
        </w:tc>
        <w:tc>
          <w:tcPr>
            <w:tcW w:w="2053" w:type="dxa"/>
            <w:shd w:val="clear" w:color="auto" w:fill="F2F2F2" w:themeFill="background1" w:themeFillShade="F2"/>
            <w:vAlign w:val="center"/>
          </w:tcPr>
          <w:p w:rsidR="00C15385" w:rsidRPr="00516382" w:rsidRDefault="00C15385" w:rsidP="009D2B69">
            <w:pPr>
              <w:jc w:val="center"/>
              <w:rPr>
                <w:sz w:val="20"/>
                <w:szCs w:val="24"/>
              </w:rPr>
            </w:pPr>
            <w:r w:rsidRPr="00516382">
              <w:rPr>
                <w:sz w:val="20"/>
                <w:szCs w:val="24"/>
              </w:rPr>
              <w:t>4</w:t>
            </w:r>
          </w:p>
        </w:tc>
      </w:tr>
      <w:tr w:rsidR="000F2607" w:rsidRPr="005F79B7" w:rsidTr="00516382">
        <w:trPr>
          <w:trHeight w:val="270"/>
          <w:jc w:val="center"/>
        </w:trPr>
        <w:tc>
          <w:tcPr>
            <w:tcW w:w="844" w:type="dxa"/>
            <w:vAlign w:val="center"/>
          </w:tcPr>
          <w:p w:rsidR="000F2607" w:rsidRPr="007D2E21" w:rsidRDefault="000F2607" w:rsidP="00347F0C">
            <w:pPr>
              <w:jc w:val="center"/>
              <w:rPr>
                <w:sz w:val="24"/>
                <w:szCs w:val="24"/>
              </w:rPr>
            </w:pPr>
            <w:r w:rsidRPr="007D2E21">
              <w:rPr>
                <w:sz w:val="24"/>
                <w:szCs w:val="24"/>
              </w:rPr>
              <w:t>1.</w:t>
            </w:r>
          </w:p>
        </w:tc>
        <w:tc>
          <w:tcPr>
            <w:tcW w:w="8546" w:type="dxa"/>
            <w:gridSpan w:val="2"/>
            <w:vAlign w:val="center"/>
          </w:tcPr>
          <w:p w:rsidR="000F2607" w:rsidRDefault="000F2607" w:rsidP="00347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ступивших обращений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0F2607" w:rsidRPr="0050167A" w:rsidRDefault="0086497B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16382" w:rsidRDefault="003E45D3" w:rsidP="001A52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16382" w:rsidRDefault="0086497B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F2607" w:rsidRPr="005F79B7" w:rsidTr="00516382">
        <w:trPr>
          <w:trHeight w:val="274"/>
          <w:jc w:val="center"/>
        </w:trPr>
        <w:tc>
          <w:tcPr>
            <w:tcW w:w="844" w:type="dxa"/>
            <w:vAlign w:val="center"/>
          </w:tcPr>
          <w:p w:rsidR="000F2607" w:rsidRPr="007D2E21" w:rsidRDefault="000F2607" w:rsidP="00347F0C">
            <w:pPr>
              <w:jc w:val="center"/>
              <w:rPr>
                <w:sz w:val="24"/>
                <w:szCs w:val="24"/>
              </w:rPr>
            </w:pPr>
            <w:r w:rsidRPr="007D2E21">
              <w:rPr>
                <w:sz w:val="24"/>
                <w:szCs w:val="24"/>
              </w:rPr>
              <w:t>2.</w:t>
            </w:r>
          </w:p>
        </w:tc>
        <w:tc>
          <w:tcPr>
            <w:tcW w:w="8546" w:type="dxa"/>
            <w:gridSpan w:val="2"/>
            <w:vAlign w:val="center"/>
          </w:tcPr>
          <w:p w:rsidR="000F2607" w:rsidRDefault="000F2607" w:rsidP="00347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щений, перешедших   с предыдущего отчётного периода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0F2607" w:rsidRPr="0050167A" w:rsidRDefault="002539A2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16382" w:rsidRDefault="002539A2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16382" w:rsidRDefault="002539A2" w:rsidP="00221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F2607" w:rsidRPr="005F79B7" w:rsidTr="00516382">
        <w:trPr>
          <w:trHeight w:val="264"/>
          <w:jc w:val="center"/>
        </w:trPr>
        <w:tc>
          <w:tcPr>
            <w:tcW w:w="844" w:type="dxa"/>
            <w:vAlign w:val="center"/>
          </w:tcPr>
          <w:p w:rsidR="000F2607" w:rsidRPr="00C15385" w:rsidRDefault="000F2607" w:rsidP="00347F0C">
            <w:pPr>
              <w:jc w:val="center"/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8546" w:type="dxa"/>
            <w:gridSpan w:val="2"/>
            <w:vAlign w:val="center"/>
          </w:tcPr>
          <w:p w:rsidR="00E14767" w:rsidRPr="003D2BD1" w:rsidRDefault="00E14767" w:rsidP="00347F0C">
            <w:pPr>
              <w:rPr>
                <w:b/>
                <w:i/>
                <w:sz w:val="20"/>
                <w:szCs w:val="24"/>
              </w:rPr>
            </w:pPr>
          </w:p>
          <w:p w:rsidR="00E14767" w:rsidRPr="00456376" w:rsidRDefault="000F2607" w:rsidP="00E14767">
            <w:pPr>
              <w:rPr>
                <w:i/>
                <w:sz w:val="24"/>
                <w:szCs w:val="24"/>
              </w:rPr>
            </w:pPr>
            <w:r w:rsidRPr="00456376">
              <w:rPr>
                <w:b/>
                <w:i/>
                <w:sz w:val="24"/>
                <w:szCs w:val="24"/>
              </w:rPr>
              <w:t xml:space="preserve">Итого поступило обращений с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0F2607" w:rsidRPr="0050167A" w:rsidRDefault="00A75FDB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0F2607" w:rsidRPr="00516382" w:rsidRDefault="009B23C0" w:rsidP="009558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16382" w:rsidRDefault="00A75FDB" w:rsidP="00516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F2607" w:rsidRPr="005F79B7" w:rsidTr="00516382">
        <w:trPr>
          <w:trHeight w:val="317"/>
          <w:jc w:val="center"/>
        </w:trPr>
        <w:tc>
          <w:tcPr>
            <w:tcW w:w="14879" w:type="dxa"/>
            <w:gridSpan w:val="6"/>
            <w:shd w:val="clear" w:color="auto" w:fill="auto"/>
            <w:vAlign w:val="center"/>
          </w:tcPr>
          <w:p w:rsidR="000F2607" w:rsidRPr="0050167A" w:rsidRDefault="000F2607" w:rsidP="009D2B69">
            <w:pPr>
              <w:jc w:val="center"/>
              <w:rPr>
                <w:sz w:val="24"/>
                <w:szCs w:val="24"/>
              </w:rPr>
            </w:pPr>
          </w:p>
        </w:tc>
      </w:tr>
      <w:tr w:rsidR="000F2607" w:rsidRPr="005F79B7" w:rsidTr="00516382">
        <w:trPr>
          <w:trHeight w:val="297"/>
          <w:jc w:val="center"/>
        </w:trPr>
        <w:tc>
          <w:tcPr>
            <w:tcW w:w="844" w:type="dxa"/>
            <w:vMerge w:val="restart"/>
            <w:textDirection w:val="btLr"/>
            <w:vAlign w:val="center"/>
          </w:tcPr>
          <w:p w:rsidR="000F2607" w:rsidRDefault="000F2607" w:rsidP="00942F1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рассмотрения</w:t>
            </w: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о положительно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0F2607" w:rsidRPr="0050167A" w:rsidRDefault="009558B5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16382" w:rsidRDefault="00815CBB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16382" w:rsidRDefault="00815CBB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F2607" w:rsidRPr="005F79B7" w:rsidTr="00516382">
        <w:trPr>
          <w:trHeight w:val="297"/>
          <w:jc w:val="center"/>
        </w:trPr>
        <w:tc>
          <w:tcPr>
            <w:tcW w:w="844" w:type="dxa"/>
            <w:vMerge/>
            <w:textDirection w:val="btLr"/>
            <w:vAlign w:val="center"/>
          </w:tcPr>
          <w:p w:rsidR="000F2607" w:rsidRDefault="000F2607" w:rsidP="0045637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Pr="00456376" w:rsidRDefault="000F2607" w:rsidP="009D2B6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1</w:t>
            </w:r>
          </w:p>
        </w:tc>
        <w:tc>
          <w:tcPr>
            <w:tcW w:w="7984" w:type="dxa"/>
            <w:vAlign w:val="center"/>
          </w:tcPr>
          <w:p w:rsidR="000F2607" w:rsidRPr="00456376" w:rsidRDefault="000F2607" w:rsidP="009D2B69">
            <w:pPr>
              <w:rPr>
                <w:b/>
                <w:i/>
                <w:sz w:val="24"/>
                <w:szCs w:val="24"/>
              </w:rPr>
            </w:pPr>
            <w:r w:rsidRPr="00456376">
              <w:rPr>
                <w:b/>
                <w:i/>
                <w:sz w:val="24"/>
                <w:szCs w:val="24"/>
              </w:rPr>
              <w:t xml:space="preserve">Решено положительно с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0F2607" w:rsidRPr="0050167A" w:rsidRDefault="009B23C0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16382" w:rsidRDefault="009B23C0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16382" w:rsidRDefault="009B23C0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F2607" w:rsidRPr="005F79B7" w:rsidTr="00516382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яснено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0F2607" w:rsidRPr="0050167A" w:rsidRDefault="002539A2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16382" w:rsidRDefault="00221D83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16382" w:rsidRDefault="002539A2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bookmarkStart w:id="0" w:name="_GoBack"/>
            <w:bookmarkEnd w:id="0"/>
          </w:p>
        </w:tc>
      </w:tr>
      <w:tr w:rsidR="000F2607" w:rsidRPr="005F79B7" w:rsidTr="00516382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C60D3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2</w:t>
            </w:r>
          </w:p>
        </w:tc>
        <w:tc>
          <w:tcPr>
            <w:tcW w:w="7984" w:type="dxa"/>
            <w:vAlign w:val="center"/>
          </w:tcPr>
          <w:p w:rsidR="000F2607" w:rsidRDefault="000F2607" w:rsidP="00437261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азъяснено</w:t>
            </w:r>
            <w:r w:rsidRPr="00456376">
              <w:rPr>
                <w:b/>
                <w:i/>
                <w:sz w:val="24"/>
                <w:szCs w:val="24"/>
              </w:rPr>
              <w:t xml:space="preserve"> с начала года</w:t>
            </w:r>
            <w:r w:rsidR="003640BE">
              <w:rPr>
                <w:b/>
                <w:i/>
                <w:sz w:val="24"/>
                <w:szCs w:val="24"/>
              </w:rPr>
              <w:t xml:space="preserve">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0F2607" w:rsidRPr="0050167A" w:rsidRDefault="0086497B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0F2607" w:rsidRPr="00516382" w:rsidRDefault="009B23C0" w:rsidP="00AC3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16382" w:rsidRDefault="0086497B" w:rsidP="00815C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F2607" w:rsidRPr="005F79B7" w:rsidTr="00516382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азано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0F2607" w:rsidRPr="0050167A" w:rsidRDefault="00AF64C6" w:rsidP="008F4228">
            <w:pPr>
              <w:jc w:val="center"/>
              <w:rPr>
                <w:sz w:val="24"/>
                <w:szCs w:val="24"/>
              </w:rPr>
            </w:pPr>
            <w:r w:rsidRPr="0050167A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16382" w:rsidRDefault="001971BE" w:rsidP="008F4228">
            <w:pPr>
              <w:jc w:val="center"/>
              <w:rPr>
                <w:sz w:val="24"/>
                <w:szCs w:val="24"/>
              </w:rPr>
            </w:pPr>
            <w:r w:rsidRPr="00516382"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16382" w:rsidRDefault="00DD7F68" w:rsidP="008F4228">
            <w:pPr>
              <w:jc w:val="center"/>
              <w:rPr>
                <w:sz w:val="24"/>
                <w:szCs w:val="24"/>
              </w:rPr>
            </w:pPr>
            <w:r w:rsidRPr="00516382">
              <w:rPr>
                <w:sz w:val="24"/>
                <w:szCs w:val="24"/>
              </w:rPr>
              <w:t>0</w:t>
            </w:r>
          </w:p>
        </w:tc>
      </w:tr>
      <w:tr w:rsidR="000F2607" w:rsidRPr="005F79B7" w:rsidTr="00516382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3</w:t>
            </w:r>
          </w:p>
        </w:tc>
        <w:tc>
          <w:tcPr>
            <w:tcW w:w="7984" w:type="dxa"/>
            <w:vAlign w:val="center"/>
          </w:tcPr>
          <w:p w:rsidR="000F2607" w:rsidRDefault="000F2607" w:rsidP="004D27D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Отказано </w:t>
            </w:r>
            <w:r w:rsidRPr="00456376">
              <w:rPr>
                <w:b/>
                <w:i/>
                <w:sz w:val="24"/>
                <w:szCs w:val="24"/>
              </w:rPr>
              <w:t>с начала года</w:t>
            </w:r>
            <w:r w:rsidR="00CC1953">
              <w:rPr>
                <w:b/>
                <w:i/>
                <w:sz w:val="24"/>
                <w:szCs w:val="24"/>
              </w:rPr>
              <w:t xml:space="preserve">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0F2607" w:rsidRPr="0050167A" w:rsidRDefault="00AF64C6" w:rsidP="008F4228">
            <w:pPr>
              <w:jc w:val="center"/>
              <w:rPr>
                <w:sz w:val="24"/>
                <w:szCs w:val="24"/>
              </w:rPr>
            </w:pPr>
            <w:r w:rsidRPr="0050167A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16382" w:rsidRDefault="001971BE" w:rsidP="008F4228">
            <w:pPr>
              <w:jc w:val="center"/>
              <w:rPr>
                <w:sz w:val="24"/>
                <w:szCs w:val="24"/>
              </w:rPr>
            </w:pPr>
            <w:r w:rsidRPr="00516382"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16382" w:rsidRDefault="00DD7F68" w:rsidP="008F4228">
            <w:pPr>
              <w:jc w:val="center"/>
              <w:rPr>
                <w:sz w:val="24"/>
                <w:szCs w:val="24"/>
              </w:rPr>
            </w:pPr>
            <w:r w:rsidRPr="00516382">
              <w:rPr>
                <w:sz w:val="24"/>
                <w:szCs w:val="24"/>
              </w:rPr>
              <w:t>0</w:t>
            </w:r>
          </w:p>
        </w:tc>
      </w:tr>
      <w:tr w:rsidR="000F2607" w:rsidRPr="005F79B7" w:rsidTr="00516382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дятся на рассмотрении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0F2607" w:rsidRPr="0050167A" w:rsidRDefault="0086497B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16382" w:rsidRDefault="003E45D3" w:rsidP="00197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16382" w:rsidRDefault="0086497B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15385" w:rsidRPr="005F79B7" w:rsidTr="00516382">
        <w:trPr>
          <w:trHeight w:val="494"/>
          <w:jc w:val="center"/>
        </w:trPr>
        <w:tc>
          <w:tcPr>
            <w:tcW w:w="844" w:type="dxa"/>
            <w:vMerge w:val="restart"/>
            <w:vAlign w:val="center"/>
          </w:tcPr>
          <w:p w:rsidR="00C15385" w:rsidRPr="00C15385" w:rsidRDefault="00C15385" w:rsidP="005F79B7">
            <w:pPr>
              <w:jc w:val="center"/>
              <w:rPr>
                <w:sz w:val="24"/>
                <w:szCs w:val="24"/>
              </w:rPr>
            </w:pPr>
            <w:r w:rsidRPr="00C15385">
              <w:rPr>
                <w:sz w:val="24"/>
                <w:szCs w:val="24"/>
              </w:rPr>
              <w:t>4.</w:t>
            </w:r>
          </w:p>
        </w:tc>
        <w:tc>
          <w:tcPr>
            <w:tcW w:w="8546" w:type="dxa"/>
            <w:gridSpan w:val="2"/>
            <w:vAlign w:val="center"/>
          </w:tcPr>
          <w:p w:rsidR="00E14767" w:rsidRPr="00E1279A" w:rsidRDefault="00E14767" w:rsidP="00636284">
            <w:pPr>
              <w:rPr>
                <w:sz w:val="16"/>
                <w:szCs w:val="24"/>
              </w:rPr>
            </w:pPr>
          </w:p>
          <w:p w:rsidR="00C15385" w:rsidRDefault="00C15385" w:rsidP="00636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ено с выездом на место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C15385" w:rsidRPr="0050167A" w:rsidRDefault="009558B5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C15385" w:rsidRPr="00516382" w:rsidRDefault="00221D83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C15385" w:rsidRPr="00516382" w:rsidRDefault="00221D83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15385" w:rsidRPr="005F79B7" w:rsidTr="00516382">
        <w:trPr>
          <w:trHeight w:val="405"/>
          <w:jc w:val="center"/>
        </w:trPr>
        <w:tc>
          <w:tcPr>
            <w:tcW w:w="844" w:type="dxa"/>
            <w:vMerge/>
            <w:vAlign w:val="center"/>
          </w:tcPr>
          <w:p w:rsidR="00C15385" w:rsidRDefault="00C15385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C15385" w:rsidRPr="00C15385" w:rsidRDefault="00C15385" w:rsidP="009C60D3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4.1</w:t>
            </w:r>
          </w:p>
        </w:tc>
        <w:tc>
          <w:tcPr>
            <w:tcW w:w="7984" w:type="dxa"/>
            <w:vAlign w:val="center"/>
          </w:tcPr>
          <w:p w:rsidR="00C15385" w:rsidRPr="00C15385" w:rsidRDefault="00C15385" w:rsidP="00DB498F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Проверено с выездом на место с начала года</w:t>
            </w:r>
            <w:r w:rsidRPr="00C15385">
              <w:rPr>
                <w:i/>
                <w:sz w:val="24"/>
                <w:szCs w:val="24"/>
              </w:rPr>
              <w:t xml:space="preserve"> (по нарастающей)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C15385" w:rsidRPr="0050167A" w:rsidRDefault="009B23C0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C15385" w:rsidRPr="00516382" w:rsidRDefault="009B23C0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C15385" w:rsidRPr="00516382" w:rsidRDefault="009B23C0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A48BF" w:rsidRPr="005F79B7" w:rsidTr="00516382">
        <w:trPr>
          <w:trHeight w:val="351"/>
          <w:jc w:val="center"/>
        </w:trPr>
        <w:tc>
          <w:tcPr>
            <w:tcW w:w="844" w:type="dxa"/>
            <w:vMerge w:val="restart"/>
            <w:vAlign w:val="center"/>
          </w:tcPr>
          <w:p w:rsidR="00EA48BF" w:rsidRDefault="00EA48BF" w:rsidP="005F79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546" w:type="dxa"/>
            <w:gridSpan w:val="2"/>
            <w:vAlign w:val="center"/>
          </w:tcPr>
          <w:p w:rsidR="00EA48BF" w:rsidRDefault="00EA48BF" w:rsidP="00636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щений, рассмотренных с нарушением срока (</w:t>
            </w:r>
            <w:r w:rsidRPr="008F4228">
              <w:rPr>
                <w:i/>
                <w:sz w:val="24"/>
                <w:szCs w:val="24"/>
              </w:rPr>
              <w:t>виновные наказаны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EA48BF" w:rsidRPr="0050167A" w:rsidRDefault="00AA7DAF" w:rsidP="008F4228">
            <w:pPr>
              <w:jc w:val="center"/>
              <w:rPr>
                <w:sz w:val="24"/>
                <w:szCs w:val="24"/>
              </w:rPr>
            </w:pPr>
            <w:r w:rsidRPr="0050167A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EA48BF" w:rsidRPr="00516382" w:rsidRDefault="00B23748" w:rsidP="008F4228">
            <w:pPr>
              <w:jc w:val="center"/>
              <w:rPr>
                <w:sz w:val="24"/>
                <w:szCs w:val="24"/>
              </w:rPr>
            </w:pPr>
            <w:r w:rsidRPr="00516382"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EA48BF" w:rsidRPr="00516382" w:rsidRDefault="00B23748" w:rsidP="008F4228">
            <w:pPr>
              <w:jc w:val="center"/>
              <w:rPr>
                <w:sz w:val="24"/>
                <w:szCs w:val="24"/>
              </w:rPr>
            </w:pPr>
            <w:r w:rsidRPr="00516382">
              <w:rPr>
                <w:sz w:val="24"/>
                <w:szCs w:val="24"/>
              </w:rPr>
              <w:t>0</w:t>
            </w:r>
          </w:p>
        </w:tc>
      </w:tr>
      <w:tr w:rsidR="00EA48BF" w:rsidRPr="005F79B7" w:rsidTr="00516382">
        <w:trPr>
          <w:trHeight w:val="339"/>
          <w:jc w:val="center"/>
        </w:trPr>
        <w:tc>
          <w:tcPr>
            <w:tcW w:w="844" w:type="dxa"/>
            <w:vMerge/>
            <w:vAlign w:val="center"/>
          </w:tcPr>
          <w:p w:rsidR="00EA48BF" w:rsidRDefault="00EA48BF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EA48BF" w:rsidRPr="00C15385" w:rsidRDefault="00EA48BF" w:rsidP="009C60D3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5.1</w:t>
            </w:r>
          </w:p>
        </w:tc>
        <w:tc>
          <w:tcPr>
            <w:tcW w:w="7984" w:type="dxa"/>
            <w:vAlign w:val="center"/>
          </w:tcPr>
          <w:p w:rsidR="00EA48BF" w:rsidRPr="00C15385" w:rsidRDefault="00EA48BF" w:rsidP="00E14767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 xml:space="preserve">Количество обращений, рассмотренных с нарушением срока (виновные наказаны) с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EA48BF" w:rsidRPr="0050167A" w:rsidRDefault="00AA7DAF" w:rsidP="008F4228">
            <w:pPr>
              <w:jc w:val="center"/>
              <w:rPr>
                <w:sz w:val="24"/>
                <w:szCs w:val="24"/>
              </w:rPr>
            </w:pPr>
            <w:r w:rsidRPr="0050167A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EA48BF" w:rsidRPr="00516382" w:rsidRDefault="00B23748" w:rsidP="008F4228">
            <w:pPr>
              <w:jc w:val="center"/>
              <w:rPr>
                <w:sz w:val="24"/>
                <w:szCs w:val="24"/>
              </w:rPr>
            </w:pPr>
            <w:r w:rsidRPr="00516382"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EA48BF" w:rsidRPr="00516382" w:rsidRDefault="00B23748" w:rsidP="008F4228">
            <w:pPr>
              <w:jc w:val="center"/>
              <w:rPr>
                <w:sz w:val="24"/>
                <w:szCs w:val="24"/>
              </w:rPr>
            </w:pPr>
            <w:r w:rsidRPr="00516382">
              <w:rPr>
                <w:sz w:val="24"/>
                <w:szCs w:val="24"/>
              </w:rPr>
              <w:t>0</w:t>
            </w:r>
          </w:p>
        </w:tc>
      </w:tr>
    </w:tbl>
    <w:p w:rsidR="00E07F86" w:rsidRDefault="00E07F86" w:rsidP="00C27751">
      <w:pPr>
        <w:jc w:val="center"/>
      </w:pPr>
    </w:p>
    <w:p w:rsidR="00517C4E" w:rsidRDefault="00517C4E" w:rsidP="00C27751">
      <w:pPr>
        <w:jc w:val="center"/>
      </w:pPr>
    </w:p>
    <w:p w:rsidR="00C27751" w:rsidRDefault="00C27751" w:rsidP="00C27751">
      <w:pPr>
        <w:jc w:val="center"/>
      </w:pPr>
      <w:r>
        <w:t>Тематический расклад письменных и устных обращений</w:t>
      </w:r>
    </w:p>
    <w:tbl>
      <w:tblPr>
        <w:tblStyle w:val="a3"/>
        <w:tblW w:w="15026" w:type="dxa"/>
        <w:tblInd w:w="281" w:type="dxa"/>
        <w:tblLook w:val="04A0" w:firstRow="1" w:lastRow="0" w:firstColumn="1" w:lastColumn="0" w:noHBand="0" w:noVBand="1"/>
      </w:tblPr>
      <w:tblGrid>
        <w:gridCol w:w="851"/>
        <w:gridCol w:w="12899"/>
        <w:gridCol w:w="1276"/>
      </w:tblGrid>
      <w:tr w:rsidR="008F40E8" w:rsidRPr="00C27751" w:rsidTr="00E14767">
        <w:trPr>
          <w:trHeight w:val="1002"/>
        </w:trPr>
        <w:tc>
          <w:tcPr>
            <w:tcW w:w="851" w:type="dxa"/>
            <w:vMerge w:val="restart"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№</w:t>
            </w:r>
          </w:p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2899" w:type="dxa"/>
            <w:vAlign w:val="center"/>
          </w:tcPr>
          <w:p w:rsidR="008F40E8" w:rsidRPr="00921B29" w:rsidRDefault="008F40E8" w:rsidP="00321238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Тематика обращений</w:t>
            </w:r>
          </w:p>
        </w:tc>
        <w:tc>
          <w:tcPr>
            <w:tcW w:w="1276" w:type="dxa"/>
            <w:vAlign w:val="center"/>
          </w:tcPr>
          <w:p w:rsidR="008F40E8" w:rsidRPr="00921B29" w:rsidRDefault="008F40E8" w:rsidP="00E14767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Кол</w:t>
            </w:r>
            <w:r w:rsidR="00E14767">
              <w:rPr>
                <w:b/>
                <w:sz w:val="24"/>
                <w:szCs w:val="24"/>
              </w:rPr>
              <w:t>-</w:t>
            </w:r>
            <w:r w:rsidRPr="00921B29">
              <w:rPr>
                <w:b/>
                <w:sz w:val="24"/>
                <w:szCs w:val="24"/>
              </w:rPr>
              <w:t>во</w:t>
            </w:r>
          </w:p>
        </w:tc>
      </w:tr>
      <w:tr w:rsidR="008F40E8" w:rsidRPr="00C27751" w:rsidTr="00E14767">
        <w:trPr>
          <w:trHeight w:val="206"/>
        </w:trPr>
        <w:tc>
          <w:tcPr>
            <w:tcW w:w="851" w:type="dxa"/>
            <w:vMerge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99" w:type="dxa"/>
            <w:shd w:val="clear" w:color="auto" w:fill="F2F2F2" w:themeFill="background1" w:themeFillShade="F2"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F40E8" w:rsidRPr="00921B29" w:rsidRDefault="00921B29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2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1</w:t>
            </w:r>
          </w:p>
        </w:tc>
        <w:tc>
          <w:tcPr>
            <w:tcW w:w="12899" w:type="dxa"/>
            <w:vAlign w:val="center"/>
          </w:tcPr>
          <w:p w:rsidR="00C27751" w:rsidRPr="00A75FDB" w:rsidRDefault="00A75FDB" w:rsidP="009558B5">
            <w:pPr>
              <w:rPr>
                <w:sz w:val="24"/>
                <w:szCs w:val="24"/>
              </w:rPr>
            </w:pPr>
            <w:r w:rsidRPr="00A75FDB">
              <w:rPr>
                <w:sz w:val="24"/>
                <w:szCs w:val="24"/>
              </w:rPr>
              <w:t>О выделении земельного участка</w:t>
            </w:r>
          </w:p>
        </w:tc>
        <w:tc>
          <w:tcPr>
            <w:tcW w:w="1276" w:type="dxa"/>
            <w:vAlign w:val="center"/>
          </w:tcPr>
          <w:p w:rsidR="00C27751" w:rsidRPr="00C27751" w:rsidRDefault="00A75FDB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70BDE" w:rsidRPr="00C27751" w:rsidTr="00E14767">
        <w:trPr>
          <w:trHeight w:val="384"/>
        </w:trPr>
        <w:tc>
          <w:tcPr>
            <w:tcW w:w="851" w:type="dxa"/>
            <w:vAlign w:val="center"/>
          </w:tcPr>
          <w:p w:rsidR="00A70BDE" w:rsidRPr="00C27751" w:rsidRDefault="00A70BDE" w:rsidP="00C277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9" w:type="dxa"/>
            <w:vAlign w:val="center"/>
          </w:tcPr>
          <w:p w:rsidR="00A70BDE" w:rsidRPr="009558B5" w:rsidRDefault="00A70BDE" w:rsidP="00D15C7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70BDE" w:rsidRPr="00C27751" w:rsidRDefault="00A70BDE" w:rsidP="005C6F3B">
            <w:pPr>
              <w:jc w:val="center"/>
              <w:rPr>
                <w:sz w:val="24"/>
                <w:szCs w:val="24"/>
              </w:rPr>
            </w:pPr>
          </w:p>
        </w:tc>
      </w:tr>
      <w:tr w:rsidR="00A70BDE" w:rsidRPr="00C27751" w:rsidTr="00E14767">
        <w:trPr>
          <w:trHeight w:val="384"/>
        </w:trPr>
        <w:tc>
          <w:tcPr>
            <w:tcW w:w="851" w:type="dxa"/>
            <w:vAlign w:val="center"/>
          </w:tcPr>
          <w:p w:rsidR="00A70BDE" w:rsidRPr="00C27751" w:rsidRDefault="00A70BDE" w:rsidP="00C277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9" w:type="dxa"/>
            <w:vAlign w:val="center"/>
          </w:tcPr>
          <w:p w:rsidR="00A70BDE" w:rsidRPr="00FE6BE1" w:rsidRDefault="00A70BDE" w:rsidP="0028459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70BDE" w:rsidRPr="00C27751" w:rsidRDefault="00A70BDE" w:rsidP="005C6F3B">
            <w:pPr>
              <w:jc w:val="center"/>
              <w:rPr>
                <w:sz w:val="24"/>
                <w:szCs w:val="24"/>
              </w:rPr>
            </w:pPr>
          </w:p>
        </w:tc>
      </w:tr>
      <w:tr w:rsidR="00A70BDE" w:rsidRPr="00C27751" w:rsidTr="00E14767">
        <w:trPr>
          <w:trHeight w:val="384"/>
        </w:trPr>
        <w:tc>
          <w:tcPr>
            <w:tcW w:w="851" w:type="dxa"/>
            <w:vAlign w:val="center"/>
          </w:tcPr>
          <w:p w:rsidR="00A70BDE" w:rsidRPr="00C27751" w:rsidRDefault="00A70BDE" w:rsidP="00C277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9" w:type="dxa"/>
            <w:vAlign w:val="center"/>
          </w:tcPr>
          <w:p w:rsidR="00A70BDE" w:rsidRPr="00FE6BE1" w:rsidRDefault="00A70BDE" w:rsidP="005C6F3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70BDE" w:rsidRPr="00C27751" w:rsidRDefault="00A70BDE" w:rsidP="005C6F3B">
            <w:pPr>
              <w:jc w:val="center"/>
              <w:rPr>
                <w:sz w:val="24"/>
                <w:szCs w:val="24"/>
              </w:rPr>
            </w:pPr>
          </w:p>
        </w:tc>
      </w:tr>
      <w:tr w:rsidR="00497DE9" w:rsidRPr="00C27751" w:rsidTr="00E14767">
        <w:trPr>
          <w:trHeight w:val="384"/>
        </w:trPr>
        <w:tc>
          <w:tcPr>
            <w:tcW w:w="851" w:type="dxa"/>
            <w:vAlign w:val="center"/>
          </w:tcPr>
          <w:p w:rsidR="00497DE9" w:rsidRPr="00C27751" w:rsidRDefault="00497DE9" w:rsidP="00C277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9" w:type="dxa"/>
            <w:vAlign w:val="center"/>
          </w:tcPr>
          <w:p w:rsidR="00497DE9" w:rsidRPr="002405E6" w:rsidRDefault="00497DE9" w:rsidP="007144EB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97DE9" w:rsidRPr="00C27751" w:rsidRDefault="00497DE9" w:rsidP="007144EB">
            <w:pPr>
              <w:jc w:val="center"/>
              <w:rPr>
                <w:sz w:val="24"/>
                <w:szCs w:val="24"/>
              </w:rPr>
            </w:pPr>
          </w:p>
        </w:tc>
      </w:tr>
      <w:tr w:rsidR="00497DE9" w:rsidRPr="00C27751" w:rsidTr="00E14767">
        <w:trPr>
          <w:trHeight w:val="384"/>
        </w:trPr>
        <w:tc>
          <w:tcPr>
            <w:tcW w:w="851" w:type="dxa"/>
            <w:vAlign w:val="center"/>
          </w:tcPr>
          <w:p w:rsidR="00497DE9" w:rsidRPr="00C27751" w:rsidRDefault="00497DE9" w:rsidP="00C277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9" w:type="dxa"/>
            <w:vAlign w:val="center"/>
          </w:tcPr>
          <w:p w:rsidR="00497DE9" w:rsidRPr="00D74DDB" w:rsidRDefault="00497DE9" w:rsidP="007144E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97DE9" w:rsidRPr="00C27751" w:rsidRDefault="00497DE9" w:rsidP="007144EB">
            <w:pPr>
              <w:jc w:val="center"/>
              <w:rPr>
                <w:sz w:val="24"/>
                <w:szCs w:val="24"/>
              </w:rPr>
            </w:pP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9" w:type="dxa"/>
            <w:vAlign w:val="center"/>
          </w:tcPr>
          <w:p w:rsidR="00C27751" w:rsidRPr="00D74DDB" w:rsidRDefault="00C27751" w:rsidP="0040210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9" w:type="dxa"/>
            <w:vAlign w:val="center"/>
          </w:tcPr>
          <w:p w:rsidR="00C27751" w:rsidRPr="00D74DDB" w:rsidRDefault="00C27751" w:rsidP="00D74DD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F238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9" w:type="dxa"/>
            <w:vAlign w:val="center"/>
          </w:tcPr>
          <w:p w:rsidR="00C27751" w:rsidRPr="00D74DDB" w:rsidRDefault="00C27751" w:rsidP="00C163E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</w:p>
        </w:tc>
      </w:tr>
      <w:tr w:rsidR="005D25AB" w:rsidRPr="00C27751" w:rsidTr="00294A22">
        <w:trPr>
          <w:trHeight w:val="384"/>
        </w:trPr>
        <w:tc>
          <w:tcPr>
            <w:tcW w:w="13750" w:type="dxa"/>
            <w:gridSpan w:val="2"/>
            <w:vAlign w:val="center"/>
          </w:tcPr>
          <w:p w:rsidR="005D25AB" w:rsidRPr="00C27751" w:rsidRDefault="005D25AB" w:rsidP="0096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</w:t>
            </w:r>
          </w:p>
        </w:tc>
        <w:tc>
          <w:tcPr>
            <w:tcW w:w="1276" w:type="dxa"/>
            <w:vAlign w:val="center"/>
          </w:tcPr>
          <w:p w:rsidR="005D25AB" w:rsidRPr="00C27751" w:rsidRDefault="005D25AB" w:rsidP="00C27751">
            <w:pPr>
              <w:jc w:val="center"/>
              <w:rPr>
                <w:sz w:val="24"/>
                <w:szCs w:val="24"/>
              </w:rPr>
            </w:pPr>
          </w:p>
        </w:tc>
      </w:tr>
    </w:tbl>
    <w:p w:rsidR="00C27751" w:rsidRDefault="00C27751" w:rsidP="00F23817">
      <w:pPr>
        <w:tabs>
          <w:tab w:val="left" w:pos="6899"/>
        </w:tabs>
      </w:pPr>
    </w:p>
    <w:p w:rsidR="00403A8A" w:rsidRDefault="00403A8A" w:rsidP="00F23817">
      <w:pPr>
        <w:tabs>
          <w:tab w:val="left" w:pos="6899"/>
        </w:tabs>
      </w:pPr>
    </w:p>
    <w:p w:rsidR="001E5B31" w:rsidRDefault="001E5B31" w:rsidP="00F23817">
      <w:pPr>
        <w:tabs>
          <w:tab w:val="left" w:pos="6899"/>
        </w:tabs>
      </w:pPr>
      <w:r>
        <w:t>Начальник отдела делопроиз</w:t>
      </w:r>
      <w:r w:rsidR="005D42D5">
        <w:t>водства</w:t>
      </w:r>
      <w:r w:rsidR="005D42D5">
        <w:tab/>
      </w:r>
      <w:r w:rsidR="005D42D5">
        <w:tab/>
      </w:r>
      <w:r w:rsidR="005D42D5">
        <w:tab/>
      </w:r>
      <w:r w:rsidR="005D42D5">
        <w:tab/>
      </w:r>
      <w:r w:rsidR="005D42D5">
        <w:tab/>
      </w:r>
      <w:r w:rsidR="005D42D5">
        <w:tab/>
      </w:r>
      <w:r w:rsidR="005D42D5">
        <w:tab/>
      </w:r>
      <w:r w:rsidR="005D42D5">
        <w:tab/>
      </w:r>
      <w:r w:rsidR="005D42D5">
        <w:tab/>
        <w:t xml:space="preserve">            </w:t>
      </w:r>
      <w:r w:rsidR="00A75FDB">
        <w:t xml:space="preserve">      Л.В. </w:t>
      </w:r>
      <w:proofErr w:type="spellStart"/>
      <w:r w:rsidR="00A75FDB">
        <w:t>Итаева</w:t>
      </w:r>
      <w:proofErr w:type="spellEnd"/>
    </w:p>
    <w:p w:rsidR="001E5B31" w:rsidRDefault="001E5B31" w:rsidP="00F23817">
      <w:pPr>
        <w:tabs>
          <w:tab w:val="left" w:pos="6899"/>
        </w:tabs>
      </w:pPr>
      <w:r>
        <w:t>Тел.: 8 (8712) 29-55-83</w:t>
      </w:r>
    </w:p>
    <w:sectPr w:rsidR="001E5B31" w:rsidSect="004235B9">
      <w:headerReference w:type="default" r:id="rId8"/>
      <w:footerReference w:type="even" r:id="rId9"/>
      <w:footerReference w:type="default" r:id="rId10"/>
      <w:pgSz w:w="16838" w:h="11906" w:orient="landscape"/>
      <w:pgMar w:top="75" w:right="678" w:bottom="65" w:left="851" w:header="426" w:footer="512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600A" w:rsidRDefault="0000600A" w:rsidP="00C27751">
      <w:pPr>
        <w:spacing w:after="0" w:line="240" w:lineRule="auto"/>
      </w:pPr>
      <w:r>
        <w:separator/>
      </w:r>
    </w:p>
  </w:endnote>
  <w:endnote w:type="continuationSeparator" w:id="0">
    <w:p w:rsidR="0000600A" w:rsidRDefault="0000600A" w:rsidP="00C27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4767" w:rsidRPr="00E14767" w:rsidRDefault="00E14767" w:rsidP="00E14767">
    <w:pPr>
      <w:pStyle w:val="a6"/>
      <w:ind w:left="9483" w:firstLine="4677"/>
      <w:rPr>
        <w:sz w:val="20"/>
        <w:szCs w:val="20"/>
      </w:rPr>
    </w:pPr>
    <w:proofErr w:type="spellStart"/>
    <w:r w:rsidRPr="00E14767">
      <w:rPr>
        <w:sz w:val="20"/>
        <w:szCs w:val="20"/>
      </w:rPr>
      <w:t>Стр</w:t>
    </w:r>
    <w:proofErr w:type="spellEnd"/>
    <w:r w:rsidRPr="00E14767">
      <w:rPr>
        <w:sz w:val="20"/>
        <w:szCs w:val="20"/>
      </w:rPr>
      <w:t xml:space="preserve">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A8A" w:rsidRDefault="00E14767" w:rsidP="00253285">
    <w:pPr>
      <w:spacing w:after="0" w:line="240" w:lineRule="auto"/>
      <w:jc w:val="both"/>
      <w:rPr>
        <w:rFonts w:cs="Times New Roman"/>
        <w:sz w:val="20"/>
        <w:szCs w:val="20"/>
      </w:rPr>
    </w:pPr>
    <w:proofErr w:type="spellStart"/>
    <w:r>
      <w:rPr>
        <w:rFonts w:cs="Times New Roman"/>
        <w:sz w:val="20"/>
        <w:szCs w:val="20"/>
      </w:rPr>
      <w:t>Стр</w:t>
    </w:r>
    <w:proofErr w:type="spellEnd"/>
    <w:r>
      <w:rPr>
        <w:rFonts w:cs="Times New Roman"/>
        <w:sz w:val="20"/>
        <w:szCs w:val="20"/>
      </w:rPr>
      <w:t xml:space="preserve"> 1</w:t>
    </w:r>
  </w:p>
  <w:p w:rsidR="00403A8A" w:rsidRPr="00403A8A" w:rsidRDefault="00403A8A" w:rsidP="00403A8A">
    <w:pPr>
      <w:spacing w:after="0" w:line="240" w:lineRule="auto"/>
      <w:jc w:val="both"/>
      <w:rPr>
        <w:rFonts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600A" w:rsidRDefault="0000600A" w:rsidP="00C27751">
      <w:pPr>
        <w:spacing w:after="0" w:line="240" w:lineRule="auto"/>
      </w:pPr>
      <w:r>
        <w:separator/>
      </w:r>
    </w:p>
  </w:footnote>
  <w:footnote w:type="continuationSeparator" w:id="0">
    <w:p w:rsidR="0000600A" w:rsidRDefault="0000600A" w:rsidP="00C27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7A73" w:rsidRDefault="006B516F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  <w:r>
      <w:rPr>
        <w:i/>
        <w:sz w:val="22"/>
        <w:szCs w:val="24"/>
      </w:rPr>
      <w:t xml:space="preserve">                                                                                                          </w:t>
    </w:r>
    <w:r w:rsidR="00D02D81" w:rsidRPr="00DA5A3A">
      <w:rPr>
        <w:i/>
        <w:sz w:val="22"/>
        <w:szCs w:val="24"/>
      </w:rPr>
      <w:t>ПРИЛОЖЕНИЕ</w:t>
    </w:r>
    <w:r w:rsidR="001B3E5B" w:rsidRPr="00DA5A3A">
      <w:rPr>
        <w:i/>
        <w:sz w:val="22"/>
        <w:szCs w:val="24"/>
      </w:rPr>
      <w:t xml:space="preserve"> № 2</w:t>
    </w:r>
    <w:r w:rsidR="00CC7A73" w:rsidRPr="00DA5A3A">
      <w:rPr>
        <w:i/>
        <w:sz w:val="22"/>
        <w:szCs w:val="24"/>
      </w:rPr>
      <w:t>к письму</w:t>
    </w:r>
    <w:r w:rsidR="00C9408B">
      <w:rPr>
        <w:i/>
        <w:sz w:val="22"/>
        <w:szCs w:val="24"/>
      </w:rPr>
      <w:t xml:space="preserve"> </w:t>
    </w:r>
    <w:r>
      <w:rPr>
        <w:i/>
        <w:sz w:val="22"/>
        <w:szCs w:val="24"/>
      </w:rPr>
      <w:t>от «___» ____________№_____</w:t>
    </w:r>
  </w:p>
  <w:p w:rsidR="00382D61" w:rsidRPr="00DA5A3A" w:rsidRDefault="00382D61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A08F3"/>
    <w:multiLevelType w:val="hybridMultilevel"/>
    <w:tmpl w:val="02386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A4E7F"/>
    <w:multiLevelType w:val="hybridMultilevel"/>
    <w:tmpl w:val="51B2A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A61B35"/>
    <w:multiLevelType w:val="hybridMultilevel"/>
    <w:tmpl w:val="E676F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0132E"/>
    <w:multiLevelType w:val="hybridMultilevel"/>
    <w:tmpl w:val="95B8494C"/>
    <w:lvl w:ilvl="0" w:tplc="74DA4A6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354DFA"/>
    <w:multiLevelType w:val="hybridMultilevel"/>
    <w:tmpl w:val="484A9A2C"/>
    <w:lvl w:ilvl="0" w:tplc="F8E047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6F76C7"/>
    <w:multiLevelType w:val="hybridMultilevel"/>
    <w:tmpl w:val="1186B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DA3"/>
    <w:rsid w:val="000000C2"/>
    <w:rsid w:val="000008CA"/>
    <w:rsid w:val="0000097A"/>
    <w:rsid w:val="000009B8"/>
    <w:rsid w:val="00001743"/>
    <w:rsid w:val="00001988"/>
    <w:rsid w:val="00001994"/>
    <w:rsid w:val="00001E75"/>
    <w:rsid w:val="000020D2"/>
    <w:rsid w:val="00002118"/>
    <w:rsid w:val="000028DA"/>
    <w:rsid w:val="00002C56"/>
    <w:rsid w:val="00002E1B"/>
    <w:rsid w:val="00002E7C"/>
    <w:rsid w:val="000030C1"/>
    <w:rsid w:val="000035CD"/>
    <w:rsid w:val="0000361D"/>
    <w:rsid w:val="000038E0"/>
    <w:rsid w:val="000039C1"/>
    <w:rsid w:val="00004332"/>
    <w:rsid w:val="000043C2"/>
    <w:rsid w:val="00004821"/>
    <w:rsid w:val="00004927"/>
    <w:rsid w:val="00004ABA"/>
    <w:rsid w:val="00004B64"/>
    <w:rsid w:val="00004FCD"/>
    <w:rsid w:val="00005203"/>
    <w:rsid w:val="000052A5"/>
    <w:rsid w:val="00005E87"/>
    <w:rsid w:val="00005FC7"/>
    <w:rsid w:val="0000600A"/>
    <w:rsid w:val="000064B0"/>
    <w:rsid w:val="00006684"/>
    <w:rsid w:val="00007456"/>
    <w:rsid w:val="00007514"/>
    <w:rsid w:val="000078C2"/>
    <w:rsid w:val="00007DDA"/>
    <w:rsid w:val="00007FE7"/>
    <w:rsid w:val="0001021F"/>
    <w:rsid w:val="000105AB"/>
    <w:rsid w:val="000106A4"/>
    <w:rsid w:val="0001081D"/>
    <w:rsid w:val="00010AEC"/>
    <w:rsid w:val="00010BEE"/>
    <w:rsid w:val="0001178A"/>
    <w:rsid w:val="00011977"/>
    <w:rsid w:val="00011F20"/>
    <w:rsid w:val="000126CE"/>
    <w:rsid w:val="000128B3"/>
    <w:rsid w:val="000131F3"/>
    <w:rsid w:val="0001328B"/>
    <w:rsid w:val="000135C4"/>
    <w:rsid w:val="000139F6"/>
    <w:rsid w:val="00013BA5"/>
    <w:rsid w:val="00013D75"/>
    <w:rsid w:val="00013D8E"/>
    <w:rsid w:val="000142D9"/>
    <w:rsid w:val="000149BA"/>
    <w:rsid w:val="000150BE"/>
    <w:rsid w:val="000156CA"/>
    <w:rsid w:val="00015890"/>
    <w:rsid w:val="00015902"/>
    <w:rsid w:val="00015CF2"/>
    <w:rsid w:val="00015F3A"/>
    <w:rsid w:val="00016423"/>
    <w:rsid w:val="00017674"/>
    <w:rsid w:val="00017BAA"/>
    <w:rsid w:val="00017F49"/>
    <w:rsid w:val="0002005F"/>
    <w:rsid w:val="000201D1"/>
    <w:rsid w:val="000203E1"/>
    <w:rsid w:val="0002042A"/>
    <w:rsid w:val="00020C61"/>
    <w:rsid w:val="00021A08"/>
    <w:rsid w:val="00021BDB"/>
    <w:rsid w:val="00021C46"/>
    <w:rsid w:val="0002243B"/>
    <w:rsid w:val="000224FC"/>
    <w:rsid w:val="00022A78"/>
    <w:rsid w:val="00022E90"/>
    <w:rsid w:val="00023215"/>
    <w:rsid w:val="00023473"/>
    <w:rsid w:val="00023603"/>
    <w:rsid w:val="0002375C"/>
    <w:rsid w:val="0002392E"/>
    <w:rsid w:val="000239AB"/>
    <w:rsid w:val="00023A73"/>
    <w:rsid w:val="00023AEA"/>
    <w:rsid w:val="00023B33"/>
    <w:rsid w:val="00023C53"/>
    <w:rsid w:val="00023EB4"/>
    <w:rsid w:val="000241B6"/>
    <w:rsid w:val="000243F2"/>
    <w:rsid w:val="000244E7"/>
    <w:rsid w:val="000246F5"/>
    <w:rsid w:val="00025461"/>
    <w:rsid w:val="00025742"/>
    <w:rsid w:val="000257F9"/>
    <w:rsid w:val="00025A79"/>
    <w:rsid w:val="00025B4F"/>
    <w:rsid w:val="00025EA9"/>
    <w:rsid w:val="00025F81"/>
    <w:rsid w:val="0002646B"/>
    <w:rsid w:val="000266FF"/>
    <w:rsid w:val="00026BAE"/>
    <w:rsid w:val="00026C1A"/>
    <w:rsid w:val="00026DBA"/>
    <w:rsid w:val="00027765"/>
    <w:rsid w:val="000278CF"/>
    <w:rsid w:val="00027A91"/>
    <w:rsid w:val="00027C98"/>
    <w:rsid w:val="00027D44"/>
    <w:rsid w:val="000301AF"/>
    <w:rsid w:val="00030257"/>
    <w:rsid w:val="00030412"/>
    <w:rsid w:val="00030732"/>
    <w:rsid w:val="000308F4"/>
    <w:rsid w:val="00030DCA"/>
    <w:rsid w:val="0003149F"/>
    <w:rsid w:val="000315DD"/>
    <w:rsid w:val="0003162D"/>
    <w:rsid w:val="00031BC6"/>
    <w:rsid w:val="00031C44"/>
    <w:rsid w:val="00031D2C"/>
    <w:rsid w:val="00032078"/>
    <w:rsid w:val="000321A6"/>
    <w:rsid w:val="000324CD"/>
    <w:rsid w:val="00032899"/>
    <w:rsid w:val="00032B0F"/>
    <w:rsid w:val="00032B3E"/>
    <w:rsid w:val="00032D7D"/>
    <w:rsid w:val="00033063"/>
    <w:rsid w:val="00033296"/>
    <w:rsid w:val="000339B5"/>
    <w:rsid w:val="00034390"/>
    <w:rsid w:val="00034F4E"/>
    <w:rsid w:val="00034FA9"/>
    <w:rsid w:val="0003500B"/>
    <w:rsid w:val="000353BE"/>
    <w:rsid w:val="00035784"/>
    <w:rsid w:val="000357F7"/>
    <w:rsid w:val="00035971"/>
    <w:rsid w:val="00035AC5"/>
    <w:rsid w:val="000361CF"/>
    <w:rsid w:val="00036A92"/>
    <w:rsid w:val="00036F2B"/>
    <w:rsid w:val="000373FE"/>
    <w:rsid w:val="0003763F"/>
    <w:rsid w:val="000379F3"/>
    <w:rsid w:val="00037A90"/>
    <w:rsid w:val="00040B0E"/>
    <w:rsid w:val="00040D84"/>
    <w:rsid w:val="000411B7"/>
    <w:rsid w:val="000411BD"/>
    <w:rsid w:val="00041408"/>
    <w:rsid w:val="00041579"/>
    <w:rsid w:val="0004179B"/>
    <w:rsid w:val="00041982"/>
    <w:rsid w:val="00041A93"/>
    <w:rsid w:val="00041F28"/>
    <w:rsid w:val="0004201E"/>
    <w:rsid w:val="00042165"/>
    <w:rsid w:val="000422CD"/>
    <w:rsid w:val="0004287E"/>
    <w:rsid w:val="00042C4C"/>
    <w:rsid w:val="00042D67"/>
    <w:rsid w:val="0004360C"/>
    <w:rsid w:val="000437C8"/>
    <w:rsid w:val="00043CA4"/>
    <w:rsid w:val="00043D83"/>
    <w:rsid w:val="00043F9C"/>
    <w:rsid w:val="00044002"/>
    <w:rsid w:val="000446A2"/>
    <w:rsid w:val="000447A4"/>
    <w:rsid w:val="0004484D"/>
    <w:rsid w:val="000448F2"/>
    <w:rsid w:val="00044953"/>
    <w:rsid w:val="00044BE0"/>
    <w:rsid w:val="00044CF8"/>
    <w:rsid w:val="000452D2"/>
    <w:rsid w:val="0004535B"/>
    <w:rsid w:val="00045434"/>
    <w:rsid w:val="0004552B"/>
    <w:rsid w:val="00045D8F"/>
    <w:rsid w:val="000461E7"/>
    <w:rsid w:val="000467C8"/>
    <w:rsid w:val="000467EB"/>
    <w:rsid w:val="0004694E"/>
    <w:rsid w:val="00046DAD"/>
    <w:rsid w:val="000470F3"/>
    <w:rsid w:val="0004731D"/>
    <w:rsid w:val="00047441"/>
    <w:rsid w:val="000475DD"/>
    <w:rsid w:val="00047773"/>
    <w:rsid w:val="000479AD"/>
    <w:rsid w:val="00047B84"/>
    <w:rsid w:val="00047DA1"/>
    <w:rsid w:val="0005022E"/>
    <w:rsid w:val="000512FB"/>
    <w:rsid w:val="00051338"/>
    <w:rsid w:val="0005168B"/>
    <w:rsid w:val="00051C5F"/>
    <w:rsid w:val="0005211D"/>
    <w:rsid w:val="0005221E"/>
    <w:rsid w:val="0005248B"/>
    <w:rsid w:val="00052823"/>
    <w:rsid w:val="00052828"/>
    <w:rsid w:val="000528AD"/>
    <w:rsid w:val="000529D4"/>
    <w:rsid w:val="00053013"/>
    <w:rsid w:val="0005369E"/>
    <w:rsid w:val="00053DD8"/>
    <w:rsid w:val="00054024"/>
    <w:rsid w:val="00054104"/>
    <w:rsid w:val="000543DF"/>
    <w:rsid w:val="00054509"/>
    <w:rsid w:val="00054750"/>
    <w:rsid w:val="00054763"/>
    <w:rsid w:val="00054797"/>
    <w:rsid w:val="00054909"/>
    <w:rsid w:val="00054F2F"/>
    <w:rsid w:val="00055905"/>
    <w:rsid w:val="000559AD"/>
    <w:rsid w:val="00056229"/>
    <w:rsid w:val="000564D5"/>
    <w:rsid w:val="000566F8"/>
    <w:rsid w:val="0005695A"/>
    <w:rsid w:val="00056A70"/>
    <w:rsid w:val="00056E6A"/>
    <w:rsid w:val="00057023"/>
    <w:rsid w:val="00057157"/>
    <w:rsid w:val="000573C4"/>
    <w:rsid w:val="0005775D"/>
    <w:rsid w:val="00057893"/>
    <w:rsid w:val="0005793E"/>
    <w:rsid w:val="0005795A"/>
    <w:rsid w:val="000579A7"/>
    <w:rsid w:val="00060585"/>
    <w:rsid w:val="000605D5"/>
    <w:rsid w:val="00060889"/>
    <w:rsid w:val="00060A18"/>
    <w:rsid w:val="00061D56"/>
    <w:rsid w:val="000624D0"/>
    <w:rsid w:val="0006261D"/>
    <w:rsid w:val="000630A2"/>
    <w:rsid w:val="000631E7"/>
    <w:rsid w:val="000634E3"/>
    <w:rsid w:val="000635FA"/>
    <w:rsid w:val="000636FA"/>
    <w:rsid w:val="00063D2D"/>
    <w:rsid w:val="00063EBE"/>
    <w:rsid w:val="0006417F"/>
    <w:rsid w:val="00064203"/>
    <w:rsid w:val="00064272"/>
    <w:rsid w:val="000645B2"/>
    <w:rsid w:val="000646CD"/>
    <w:rsid w:val="000648C9"/>
    <w:rsid w:val="000649DD"/>
    <w:rsid w:val="000658E1"/>
    <w:rsid w:val="00065AEE"/>
    <w:rsid w:val="00065E5D"/>
    <w:rsid w:val="000660A7"/>
    <w:rsid w:val="000663C0"/>
    <w:rsid w:val="0006672C"/>
    <w:rsid w:val="000668C8"/>
    <w:rsid w:val="00066CA6"/>
    <w:rsid w:val="00066D22"/>
    <w:rsid w:val="00066F98"/>
    <w:rsid w:val="00067560"/>
    <w:rsid w:val="0006793D"/>
    <w:rsid w:val="00067DA8"/>
    <w:rsid w:val="00067EC6"/>
    <w:rsid w:val="00070290"/>
    <w:rsid w:val="000705D4"/>
    <w:rsid w:val="00070E8B"/>
    <w:rsid w:val="00070F0C"/>
    <w:rsid w:val="00071045"/>
    <w:rsid w:val="00071225"/>
    <w:rsid w:val="00071D7F"/>
    <w:rsid w:val="00072592"/>
    <w:rsid w:val="000725E5"/>
    <w:rsid w:val="00072882"/>
    <w:rsid w:val="00072ED6"/>
    <w:rsid w:val="00073971"/>
    <w:rsid w:val="00073BB2"/>
    <w:rsid w:val="00073E84"/>
    <w:rsid w:val="00073F91"/>
    <w:rsid w:val="0007425E"/>
    <w:rsid w:val="000749E1"/>
    <w:rsid w:val="00074B97"/>
    <w:rsid w:val="00074F4E"/>
    <w:rsid w:val="0007530C"/>
    <w:rsid w:val="000757F1"/>
    <w:rsid w:val="0007586D"/>
    <w:rsid w:val="0007589E"/>
    <w:rsid w:val="00075AF2"/>
    <w:rsid w:val="00075CAF"/>
    <w:rsid w:val="00075FB4"/>
    <w:rsid w:val="00076194"/>
    <w:rsid w:val="0007627D"/>
    <w:rsid w:val="0007684A"/>
    <w:rsid w:val="0007720C"/>
    <w:rsid w:val="000775F4"/>
    <w:rsid w:val="0007771F"/>
    <w:rsid w:val="000777C3"/>
    <w:rsid w:val="00077B14"/>
    <w:rsid w:val="00077C5A"/>
    <w:rsid w:val="00077DA1"/>
    <w:rsid w:val="000804A2"/>
    <w:rsid w:val="000807A2"/>
    <w:rsid w:val="00081455"/>
    <w:rsid w:val="00081471"/>
    <w:rsid w:val="00081E86"/>
    <w:rsid w:val="0008209C"/>
    <w:rsid w:val="00082264"/>
    <w:rsid w:val="000823B9"/>
    <w:rsid w:val="00082742"/>
    <w:rsid w:val="00082BF3"/>
    <w:rsid w:val="00083346"/>
    <w:rsid w:val="000836B0"/>
    <w:rsid w:val="00083728"/>
    <w:rsid w:val="00083743"/>
    <w:rsid w:val="00083937"/>
    <w:rsid w:val="000839AE"/>
    <w:rsid w:val="00083A9A"/>
    <w:rsid w:val="00083C13"/>
    <w:rsid w:val="00083CD3"/>
    <w:rsid w:val="00083DEA"/>
    <w:rsid w:val="00083ED6"/>
    <w:rsid w:val="00083FC3"/>
    <w:rsid w:val="0008487D"/>
    <w:rsid w:val="000849C9"/>
    <w:rsid w:val="0008519F"/>
    <w:rsid w:val="000856A3"/>
    <w:rsid w:val="00085DCF"/>
    <w:rsid w:val="0008600E"/>
    <w:rsid w:val="00086CD6"/>
    <w:rsid w:val="00086E10"/>
    <w:rsid w:val="000874BF"/>
    <w:rsid w:val="00087DAF"/>
    <w:rsid w:val="00090482"/>
    <w:rsid w:val="00090652"/>
    <w:rsid w:val="000909BD"/>
    <w:rsid w:val="00090C50"/>
    <w:rsid w:val="0009161E"/>
    <w:rsid w:val="00091CC0"/>
    <w:rsid w:val="00091FA8"/>
    <w:rsid w:val="00091FB5"/>
    <w:rsid w:val="0009238F"/>
    <w:rsid w:val="000927A3"/>
    <w:rsid w:val="000927FC"/>
    <w:rsid w:val="00093CA7"/>
    <w:rsid w:val="000941B6"/>
    <w:rsid w:val="00094687"/>
    <w:rsid w:val="00094AC1"/>
    <w:rsid w:val="00094B7D"/>
    <w:rsid w:val="000952F0"/>
    <w:rsid w:val="00095576"/>
    <w:rsid w:val="00095BAD"/>
    <w:rsid w:val="00095D02"/>
    <w:rsid w:val="00095D2F"/>
    <w:rsid w:val="00096739"/>
    <w:rsid w:val="000976FE"/>
    <w:rsid w:val="00097B2C"/>
    <w:rsid w:val="00097CE6"/>
    <w:rsid w:val="00097D07"/>
    <w:rsid w:val="00097D48"/>
    <w:rsid w:val="000A0547"/>
    <w:rsid w:val="000A054E"/>
    <w:rsid w:val="000A0830"/>
    <w:rsid w:val="000A0CEF"/>
    <w:rsid w:val="000A0EF8"/>
    <w:rsid w:val="000A1A4C"/>
    <w:rsid w:val="000A1AA6"/>
    <w:rsid w:val="000A1F7D"/>
    <w:rsid w:val="000A2333"/>
    <w:rsid w:val="000A23A4"/>
    <w:rsid w:val="000A26BB"/>
    <w:rsid w:val="000A31C1"/>
    <w:rsid w:val="000A32F0"/>
    <w:rsid w:val="000A39B0"/>
    <w:rsid w:val="000A39E3"/>
    <w:rsid w:val="000A4A7E"/>
    <w:rsid w:val="000A4BD6"/>
    <w:rsid w:val="000A4D8E"/>
    <w:rsid w:val="000A4FD5"/>
    <w:rsid w:val="000A5319"/>
    <w:rsid w:val="000A56A9"/>
    <w:rsid w:val="000A594C"/>
    <w:rsid w:val="000A5E2D"/>
    <w:rsid w:val="000A72FA"/>
    <w:rsid w:val="000A737E"/>
    <w:rsid w:val="000A77C9"/>
    <w:rsid w:val="000A7817"/>
    <w:rsid w:val="000A7C46"/>
    <w:rsid w:val="000A7C52"/>
    <w:rsid w:val="000B0375"/>
    <w:rsid w:val="000B039E"/>
    <w:rsid w:val="000B04DA"/>
    <w:rsid w:val="000B062D"/>
    <w:rsid w:val="000B09F6"/>
    <w:rsid w:val="000B0A5C"/>
    <w:rsid w:val="000B0CA8"/>
    <w:rsid w:val="000B0DDA"/>
    <w:rsid w:val="000B10FC"/>
    <w:rsid w:val="000B1105"/>
    <w:rsid w:val="000B112D"/>
    <w:rsid w:val="000B13F4"/>
    <w:rsid w:val="000B1BBE"/>
    <w:rsid w:val="000B282D"/>
    <w:rsid w:val="000B2A5F"/>
    <w:rsid w:val="000B2F37"/>
    <w:rsid w:val="000B335F"/>
    <w:rsid w:val="000B33EF"/>
    <w:rsid w:val="000B3682"/>
    <w:rsid w:val="000B4C4B"/>
    <w:rsid w:val="000B4DE0"/>
    <w:rsid w:val="000B51C4"/>
    <w:rsid w:val="000B521F"/>
    <w:rsid w:val="000B568E"/>
    <w:rsid w:val="000B58DE"/>
    <w:rsid w:val="000B5F78"/>
    <w:rsid w:val="000B6555"/>
    <w:rsid w:val="000B77A9"/>
    <w:rsid w:val="000B7C22"/>
    <w:rsid w:val="000B7CD5"/>
    <w:rsid w:val="000C008D"/>
    <w:rsid w:val="000C0118"/>
    <w:rsid w:val="000C0545"/>
    <w:rsid w:val="000C0C01"/>
    <w:rsid w:val="000C0CDE"/>
    <w:rsid w:val="000C0D6D"/>
    <w:rsid w:val="000C11B7"/>
    <w:rsid w:val="000C11CD"/>
    <w:rsid w:val="000C172E"/>
    <w:rsid w:val="000C20D9"/>
    <w:rsid w:val="000C220A"/>
    <w:rsid w:val="000C2780"/>
    <w:rsid w:val="000C2B0D"/>
    <w:rsid w:val="000C2E62"/>
    <w:rsid w:val="000C2FD5"/>
    <w:rsid w:val="000C300D"/>
    <w:rsid w:val="000C33FC"/>
    <w:rsid w:val="000C3904"/>
    <w:rsid w:val="000C3B83"/>
    <w:rsid w:val="000C3BC2"/>
    <w:rsid w:val="000C3E87"/>
    <w:rsid w:val="000C3EB2"/>
    <w:rsid w:val="000C3EC8"/>
    <w:rsid w:val="000C42E3"/>
    <w:rsid w:val="000C44C7"/>
    <w:rsid w:val="000C45C7"/>
    <w:rsid w:val="000C5731"/>
    <w:rsid w:val="000C5C41"/>
    <w:rsid w:val="000C6060"/>
    <w:rsid w:val="000C618D"/>
    <w:rsid w:val="000C6255"/>
    <w:rsid w:val="000C6F45"/>
    <w:rsid w:val="000C717C"/>
    <w:rsid w:val="000C776E"/>
    <w:rsid w:val="000C78BD"/>
    <w:rsid w:val="000D0723"/>
    <w:rsid w:val="000D0C5C"/>
    <w:rsid w:val="000D0FD8"/>
    <w:rsid w:val="000D10F0"/>
    <w:rsid w:val="000D134D"/>
    <w:rsid w:val="000D150D"/>
    <w:rsid w:val="000D1A12"/>
    <w:rsid w:val="000D1CC1"/>
    <w:rsid w:val="000D1E0C"/>
    <w:rsid w:val="000D2BC8"/>
    <w:rsid w:val="000D321E"/>
    <w:rsid w:val="000D35BC"/>
    <w:rsid w:val="000D3822"/>
    <w:rsid w:val="000D394B"/>
    <w:rsid w:val="000D3B6A"/>
    <w:rsid w:val="000D3B87"/>
    <w:rsid w:val="000D3F7B"/>
    <w:rsid w:val="000D420E"/>
    <w:rsid w:val="000D422B"/>
    <w:rsid w:val="000D43B7"/>
    <w:rsid w:val="000D44D0"/>
    <w:rsid w:val="000D4507"/>
    <w:rsid w:val="000D4624"/>
    <w:rsid w:val="000D4854"/>
    <w:rsid w:val="000D4C9E"/>
    <w:rsid w:val="000D4F1D"/>
    <w:rsid w:val="000D571F"/>
    <w:rsid w:val="000D589D"/>
    <w:rsid w:val="000D59C4"/>
    <w:rsid w:val="000D5FAE"/>
    <w:rsid w:val="000D674D"/>
    <w:rsid w:val="000D6970"/>
    <w:rsid w:val="000D6ED6"/>
    <w:rsid w:val="000D734E"/>
    <w:rsid w:val="000D7992"/>
    <w:rsid w:val="000D7A48"/>
    <w:rsid w:val="000D7DF4"/>
    <w:rsid w:val="000E086A"/>
    <w:rsid w:val="000E0A0A"/>
    <w:rsid w:val="000E0C7C"/>
    <w:rsid w:val="000E0E99"/>
    <w:rsid w:val="000E1189"/>
    <w:rsid w:val="000E185E"/>
    <w:rsid w:val="000E19A8"/>
    <w:rsid w:val="000E1FDD"/>
    <w:rsid w:val="000E20DE"/>
    <w:rsid w:val="000E2611"/>
    <w:rsid w:val="000E26EB"/>
    <w:rsid w:val="000E288D"/>
    <w:rsid w:val="000E28B1"/>
    <w:rsid w:val="000E343A"/>
    <w:rsid w:val="000E377E"/>
    <w:rsid w:val="000E37AE"/>
    <w:rsid w:val="000E3953"/>
    <w:rsid w:val="000E3963"/>
    <w:rsid w:val="000E3D24"/>
    <w:rsid w:val="000E422D"/>
    <w:rsid w:val="000E4A0D"/>
    <w:rsid w:val="000E4C0F"/>
    <w:rsid w:val="000E4D1A"/>
    <w:rsid w:val="000E50A8"/>
    <w:rsid w:val="000E55AC"/>
    <w:rsid w:val="000E58ED"/>
    <w:rsid w:val="000E5D4C"/>
    <w:rsid w:val="000E5E12"/>
    <w:rsid w:val="000E67A4"/>
    <w:rsid w:val="000E6B5B"/>
    <w:rsid w:val="000E751C"/>
    <w:rsid w:val="000E75E3"/>
    <w:rsid w:val="000E7625"/>
    <w:rsid w:val="000E76D1"/>
    <w:rsid w:val="000E7721"/>
    <w:rsid w:val="000E793B"/>
    <w:rsid w:val="000E7B2F"/>
    <w:rsid w:val="000F0134"/>
    <w:rsid w:val="000F031F"/>
    <w:rsid w:val="000F084B"/>
    <w:rsid w:val="000F0B0E"/>
    <w:rsid w:val="000F12E0"/>
    <w:rsid w:val="000F1330"/>
    <w:rsid w:val="000F1746"/>
    <w:rsid w:val="000F17B3"/>
    <w:rsid w:val="000F1929"/>
    <w:rsid w:val="000F1984"/>
    <w:rsid w:val="000F1CE9"/>
    <w:rsid w:val="000F1EFA"/>
    <w:rsid w:val="000F1F27"/>
    <w:rsid w:val="000F244D"/>
    <w:rsid w:val="000F2607"/>
    <w:rsid w:val="000F2BF0"/>
    <w:rsid w:val="000F3170"/>
    <w:rsid w:val="000F32D9"/>
    <w:rsid w:val="000F33A3"/>
    <w:rsid w:val="000F34BB"/>
    <w:rsid w:val="000F35E6"/>
    <w:rsid w:val="000F398A"/>
    <w:rsid w:val="000F3CE6"/>
    <w:rsid w:val="000F3F57"/>
    <w:rsid w:val="000F41B7"/>
    <w:rsid w:val="000F447A"/>
    <w:rsid w:val="000F46FF"/>
    <w:rsid w:val="000F4E3F"/>
    <w:rsid w:val="000F5407"/>
    <w:rsid w:val="000F5884"/>
    <w:rsid w:val="000F5A20"/>
    <w:rsid w:val="000F5A95"/>
    <w:rsid w:val="000F5ADA"/>
    <w:rsid w:val="000F5C12"/>
    <w:rsid w:val="000F5C56"/>
    <w:rsid w:val="000F6027"/>
    <w:rsid w:val="000F6223"/>
    <w:rsid w:val="000F63FB"/>
    <w:rsid w:val="000F6529"/>
    <w:rsid w:val="000F6723"/>
    <w:rsid w:val="000F6F78"/>
    <w:rsid w:val="000F7047"/>
    <w:rsid w:val="000F71CA"/>
    <w:rsid w:val="000F720E"/>
    <w:rsid w:val="000F795A"/>
    <w:rsid w:val="000F797E"/>
    <w:rsid w:val="000F7F2D"/>
    <w:rsid w:val="0010086C"/>
    <w:rsid w:val="001008C2"/>
    <w:rsid w:val="00100E71"/>
    <w:rsid w:val="00101430"/>
    <w:rsid w:val="0010153F"/>
    <w:rsid w:val="00101568"/>
    <w:rsid w:val="0010180A"/>
    <w:rsid w:val="0010185E"/>
    <w:rsid w:val="00102076"/>
    <w:rsid w:val="00102474"/>
    <w:rsid w:val="00102816"/>
    <w:rsid w:val="00102AFF"/>
    <w:rsid w:val="00102DED"/>
    <w:rsid w:val="001031DB"/>
    <w:rsid w:val="001033CA"/>
    <w:rsid w:val="00103620"/>
    <w:rsid w:val="001037B5"/>
    <w:rsid w:val="00103820"/>
    <w:rsid w:val="00103F9F"/>
    <w:rsid w:val="00104721"/>
    <w:rsid w:val="00104840"/>
    <w:rsid w:val="001048D2"/>
    <w:rsid w:val="00104C5B"/>
    <w:rsid w:val="00105261"/>
    <w:rsid w:val="00105698"/>
    <w:rsid w:val="00105A8E"/>
    <w:rsid w:val="001062E9"/>
    <w:rsid w:val="001064F9"/>
    <w:rsid w:val="00106C99"/>
    <w:rsid w:val="00106E97"/>
    <w:rsid w:val="0010700E"/>
    <w:rsid w:val="00107341"/>
    <w:rsid w:val="001073A6"/>
    <w:rsid w:val="001075D8"/>
    <w:rsid w:val="001078CF"/>
    <w:rsid w:val="00107972"/>
    <w:rsid w:val="00107985"/>
    <w:rsid w:val="00107ABC"/>
    <w:rsid w:val="00107E91"/>
    <w:rsid w:val="001103C4"/>
    <w:rsid w:val="0011070B"/>
    <w:rsid w:val="001108DD"/>
    <w:rsid w:val="001113B0"/>
    <w:rsid w:val="00111510"/>
    <w:rsid w:val="00111811"/>
    <w:rsid w:val="0011199A"/>
    <w:rsid w:val="0011240A"/>
    <w:rsid w:val="00112454"/>
    <w:rsid w:val="0011265C"/>
    <w:rsid w:val="0011271C"/>
    <w:rsid w:val="00112945"/>
    <w:rsid w:val="00112A9C"/>
    <w:rsid w:val="00112EE9"/>
    <w:rsid w:val="001131EF"/>
    <w:rsid w:val="001132BB"/>
    <w:rsid w:val="00113380"/>
    <w:rsid w:val="001139D9"/>
    <w:rsid w:val="00113CFA"/>
    <w:rsid w:val="00114412"/>
    <w:rsid w:val="00114582"/>
    <w:rsid w:val="00114BD5"/>
    <w:rsid w:val="00114BE3"/>
    <w:rsid w:val="001154F8"/>
    <w:rsid w:val="00115770"/>
    <w:rsid w:val="001167B8"/>
    <w:rsid w:val="00116903"/>
    <w:rsid w:val="00116AC7"/>
    <w:rsid w:val="00116BB9"/>
    <w:rsid w:val="00116C1B"/>
    <w:rsid w:val="0011739E"/>
    <w:rsid w:val="00117557"/>
    <w:rsid w:val="001175B6"/>
    <w:rsid w:val="00120470"/>
    <w:rsid w:val="0012069A"/>
    <w:rsid w:val="00120EBB"/>
    <w:rsid w:val="001213BA"/>
    <w:rsid w:val="0012147A"/>
    <w:rsid w:val="00121793"/>
    <w:rsid w:val="0012191C"/>
    <w:rsid w:val="0012201F"/>
    <w:rsid w:val="001223A6"/>
    <w:rsid w:val="0012269F"/>
    <w:rsid w:val="00122D48"/>
    <w:rsid w:val="00123438"/>
    <w:rsid w:val="00123704"/>
    <w:rsid w:val="001237F5"/>
    <w:rsid w:val="00123947"/>
    <w:rsid w:val="00123964"/>
    <w:rsid w:val="0012405B"/>
    <w:rsid w:val="00124330"/>
    <w:rsid w:val="001246AB"/>
    <w:rsid w:val="001249BC"/>
    <w:rsid w:val="0012589F"/>
    <w:rsid w:val="00125A4F"/>
    <w:rsid w:val="00125F0C"/>
    <w:rsid w:val="00125F1D"/>
    <w:rsid w:val="001262A6"/>
    <w:rsid w:val="00126441"/>
    <w:rsid w:val="001264DE"/>
    <w:rsid w:val="001266E3"/>
    <w:rsid w:val="00126F0F"/>
    <w:rsid w:val="00126F75"/>
    <w:rsid w:val="001273B1"/>
    <w:rsid w:val="001276BF"/>
    <w:rsid w:val="001302F5"/>
    <w:rsid w:val="00130B23"/>
    <w:rsid w:val="0013143C"/>
    <w:rsid w:val="001314F8"/>
    <w:rsid w:val="00131C2B"/>
    <w:rsid w:val="00131DAA"/>
    <w:rsid w:val="0013271B"/>
    <w:rsid w:val="00132737"/>
    <w:rsid w:val="001328D8"/>
    <w:rsid w:val="00133264"/>
    <w:rsid w:val="001339F4"/>
    <w:rsid w:val="00133FF4"/>
    <w:rsid w:val="001341A3"/>
    <w:rsid w:val="001342E8"/>
    <w:rsid w:val="00134683"/>
    <w:rsid w:val="0013481B"/>
    <w:rsid w:val="00134ED5"/>
    <w:rsid w:val="001350A7"/>
    <w:rsid w:val="001353A1"/>
    <w:rsid w:val="001356DC"/>
    <w:rsid w:val="001358E3"/>
    <w:rsid w:val="00136566"/>
    <w:rsid w:val="00136617"/>
    <w:rsid w:val="00136650"/>
    <w:rsid w:val="00136709"/>
    <w:rsid w:val="0013681A"/>
    <w:rsid w:val="00136A7C"/>
    <w:rsid w:val="00136C8C"/>
    <w:rsid w:val="00137486"/>
    <w:rsid w:val="00137544"/>
    <w:rsid w:val="001375EF"/>
    <w:rsid w:val="001375FD"/>
    <w:rsid w:val="0013798B"/>
    <w:rsid w:val="001379E2"/>
    <w:rsid w:val="001401EC"/>
    <w:rsid w:val="0014064C"/>
    <w:rsid w:val="001406B8"/>
    <w:rsid w:val="00140AD7"/>
    <w:rsid w:val="00140C2D"/>
    <w:rsid w:val="00140FBF"/>
    <w:rsid w:val="001418D2"/>
    <w:rsid w:val="00141E36"/>
    <w:rsid w:val="00142135"/>
    <w:rsid w:val="001425A8"/>
    <w:rsid w:val="00142B8C"/>
    <w:rsid w:val="00143F45"/>
    <w:rsid w:val="00144193"/>
    <w:rsid w:val="001442AF"/>
    <w:rsid w:val="00144540"/>
    <w:rsid w:val="001447AE"/>
    <w:rsid w:val="0014483F"/>
    <w:rsid w:val="00144EA3"/>
    <w:rsid w:val="00144FAB"/>
    <w:rsid w:val="0014504D"/>
    <w:rsid w:val="001457AF"/>
    <w:rsid w:val="00146137"/>
    <w:rsid w:val="00146344"/>
    <w:rsid w:val="00146884"/>
    <w:rsid w:val="001469B1"/>
    <w:rsid w:val="00146A65"/>
    <w:rsid w:val="00146E77"/>
    <w:rsid w:val="00146F9C"/>
    <w:rsid w:val="001478F4"/>
    <w:rsid w:val="00147C4C"/>
    <w:rsid w:val="00150097"/>
    <w:rsid w:val="0015044F"/>
    <w:rsid w:val="0015060E"/>
    <w:rsid w:val="001507AC"/>
    <w:rsid w:val="00150804"/>
    <w:rsid w:val="00150944"/>
    <w:rsid w:val="00150C88"/>
    <w:rsid w:val="00150FAC"/>
    <w:rsid w:val="00151139"/>
    <w:rsid w:val="00151672"/>
    <w:rsid w:val="0015173F"/>
    <w:rsid w:val="00151C1A"/>
    <w:rsid w:val="00151E41"/>
    <w:rsid w:val="0015207F"/>
    <w:rsid w:val="00152214"/>
    <w:rsid w:val="00152403"/>
    <w:rsid w:val="001531A2"/>
    <w:rsid w:val="00153703"/>
    <w:rsid w:val="00153BBD"/>
    <w:rsid w:val="001540A5"/>
    <w:rsid w:val="001544E1"/>
    <w:rsid w:val="00154A2F"/>
    <w:rsid w:val="00154AFB"/>
    <w:rsid w:val="00154B82"/>
    <w:rsid w:val="00154FD9"/>
    <w:rsid w:val="00155267"/>
    <w:rsid w:val="001554EB"/>
    <w:rsid w:val="00155718"/>
    <w:rsid w:val="001558EB"/>
    <w:rsid w:val="00156272"/>
    <w:rsid w:val="0015646E"/>
    <w:rsid w:val="001566EE"/>
    <w:rsid w:val="00156C69"/>
    <w:rsid w:val="00156E83"/>
    <w:rsid w:val="0015743C"/>
    <w:rsid w:val="00157483"/>
    <w:rsid w:val="0015794F"/>
    <w:rsid w:val="00157C6F"/>
    <w:rsid w:val="00157E41"/>
    <w:rsid w:val="0016000B"/>
    <w:rsid w:val="00160E5D"/>
    <w:rsid w:val="00160EAF"/>
    <w:rsid w:val="00160F5A"/>
    <w:rsid w:val="00161041"/>
    <w:rsid w:val="00161712"/>
    <w:rsid w:val="00161967"/>
    <w:rsid w:val="00161BAE"/>
    <w:rsid w:val="0016205D"/>
    <w:rsid w:val="001625EC"/>
    <w:rsid w:val="00163537"/>
    <w:rsid w:val="0016359B"/>
    <w:rsid w:val="0016378F"/>
    <w:rsid w:val="00163FD0"/>
    <w:rsid w:val="00164384"/>
    <w:rsid w:val="00164CDB"/>
    <w:rsid w:val="00164D10"/>
    <w:rsid w:val="00164FFB"/>
    <w:rsid w:val="00165447"/>
    <w:rsid w:val="0016552A"/>
    <w:rsid w:val="001657DF"/>
    <w:rsid w:val="001659AB"/>
    <w:rsid w:val="00165CAD"/>
    <w:rsid w:val="00166401"/>
    <w:rsid w:val="00167166"/>
    <w:rsid w:val="00167200"/>
    <w:rsid w:val="001677C0"/>
    <w:rsid w:val="00167F8A"/>
    <w:rsid w:val="00170AC9"/>
    <w:rsid w:val="00170B95"/>
    <w:rsid w:val="00170C95"/>
    <w:rsid w:val="001710ED"/>
    <w:rsid w:val="00171A45"/>
    <w:rsid w:val="00171AB7"/>
    <w:rsid w:val="00172236"/>
    <w:rsid w:val="001722A3"/>
    <w:rsid w:val="001726C4"/>
    <w:rsid w:val="00172718"/>
    <w:rsid w:val="001727E4"/>
    <w:rsid w:val="00172A01"/>
    <w:rsid w:val="0017305E"/>
    <w:rsid w:val="00173127"/>
    <w:rsid w:val="001731A5"/>
    <w:rsid w:val="001734E5"/>
    <w:rsid w:val="001735EE"/>
    <w:rsid w:val="00173FFA"/>
    <w:rsid w:val="00174049"/>
    <w:rsid w:val="0017436D"/>
    <w:rsid w:val="00174562"/>
    <w:rsid w:val="0017464D"/>
    <w:rsid w:val="00174906"/>
    <w:rsid w:val="00174D36"/>
    <w:rsid w:val="001750B1"/>
    <w:rsid w:val="00175133"/>
    <w:rsid w:val="0017598A"/>
    <w:rsid w:val="00175E94"/>
    <w:rsid w:val="0017637E"/>
    <w:rsid w:val="0017643A"/>
    <w:rsid w:val="00176582"/>
    <w:rsid w:val="0017688D"/>
    <w:rsid w:val="00176B56"/>
    <w:rsid w:val="00176D5D"/>
    <w:rsid w:val="00176E7A"/>
    <w:rsid w:val="00176EC7"/>
    <w:rsid w:val="00176F1F"/>
    <w:rsid w:val="00177816"/>
    <w:rsid w:val="00177BFB"/>
    <w:rsid w:val="00177D81"/>
    <w:rsid w:val="00177E7C"/>
    <w:rsid w:val="001801EC"/>
    <w:rsid w:val="00180282"/>
    <w:rsid w:val="001807B0"/>
    <w:rsid w:val="00180AA9"/>
    <w:rsid w:val="00180C2F"/>
    <w:rsid w:val="00180F1F"/>
    <w:rsid w:val="001811E9"/>
    <w:rsid w:val="001815B3"/>
    <w:rsid w:val="00181C05"/>
    <w:rsid w:val="00181E5D"/>
    <w:rsid w:val="001821EA"/>
    <w:rsid w:val="00182256"/>
    <w:rsid w:val="001823CA"/>
    <w:rsid w:val="00182645"/>
    <w:rsid w:val="0018292B"/>
    <w:rsid w:val="001829CF"/>
    <w:rsid w:val="00182BE4"/>
    <w:rsid w:val="00182E85"/>
    <w:rsid w:val="00182E9A"/>
    <w:rsid w:val="00182EB2"/>
    <w:rsid w:val="00182F0B"/>
    <w:rsid w:val="00183185"/>
    <w:rsid w:val="001831A0"/>
    <w:rsid w:val="0018329A"/>
    <w:rsid w:val="00183DA1"/>
    <w:rsid w:val="00183FF9"/>
    <w:rsid w:val="0018416B"/>
    <w:rsid w:val="0018453F"/>
    <w:rsid w:val="001849B1"/>
    <w:rsid w:val="00184D76"/>
    <w:rsid w:val="00184D90"/>
    <w:rsid w:val="00185292"/>
    <w:rsid w:val="0018545E"/>
    <w:rsid w:val="001858EC"/>
    <w:rsid w:val="001861D0"/>
    <w:rsid w:val="00186234"/>
    <w:rsid w:val="0018631E"/>
    <w:rsid w:val="001863D3"/>
    <w:rsid w:val="0018693C"/>
    <w:rsid w:val="00186D05"/>
    <w:rsid w:val="00186DD0"/>
    <w:rsid w:val="00186E97"/>
    <w:rsid w:val="00190392"/>
    <w:rsid w:val="001912E1"/>
    <w:rsid w:val="001912F7"/>
    <w:rsid w:val="0019147F"/>
    <w:rsid w:val="0019187C"/>
    <w:rsid w:val="00192C6C"/>
    <w:rsid w:val="00193CE8"/>
    <w:rsid w:val="00193D5E"/>
    <w:rsid w:val="00193E3C"/>
    <w:rsid w:val="00194242"/>
    <w:rsid w:val="001943AC"/>
    <w:rsid w:val="0019453D"/>
    <w:rsid w:val="001946AC"/>
    <w:rsid w:val="001947D0"/>
    <w:rsid w:val="001948F4"/>
    <w:rsid w:val="00194B82"/>
    <w:rsid w:val="00194C68"/>
    <w:rsid w:val="00194D6D"/>
    <w:rsid w:val="00195220"/>
    <w:rsid w:val="001959E5"/>
    <w:rsid w:val="00195AFD"/>
    <w:rsid w:val="00195C63"/>
    <w:rsid w:val="00195DD0"/>
    <w:rsid w:val="0019631D"/>
    <w:rsid w:val="001963E2"/>
    <w:rsid w:val="001964E6"/>
    <w:rsid w:val="00196648"/>
    <w:rsid w:val="00196805"/>
    <w:rsid w:val="00196AA5"/>
    <w:rsid w:val="00196F0E"/>
    <w:rsid w:val="00197099"/>
    <w:rsid w:val="001971BE"/>
    <w:rsid w:val="00197CCE"/>
    <w:rsid w:val="00197EA2"/>
    <w:rsid w:val="001A00FC"/>
    <w:rsid w:val="001A027A"/>
    <w:rsid w:val="001A07E6"/>
    <w:rsid w:val="001A0AB1"/>
    <w:rsid w:val="001A0B17"/>
    <w:rsid w:val="001A106F"/>
    <w:rsid w:val="001A1122"/>
    <w:rsid w:val="001A11ED"/>
    <w:rsid w:val="001A12DD"/>
    <w:rsid w:val="001A1370"/>
    <w:rsid w:val="001A196B"/>
    <w:rsid w:val="001A1E09"/>
    <w:rsid w:val="001A2848"/>
    <w:rsid w:val="001A2B41"/>
    <w:rsid w:val="001A342C"/>
    <w:rsid w:val="001A3506"/>
    <w:rsid w:val="001A3BF8"/>
    <w:rsid w:val="001A425B"/>
    <w:rsid w:val="001A5001"/>
    <w:rsid w:val="001A52AC"/>
    <w:rsid w:val="001A5832"/>
    <w:rsid w:val="001A5877"/>
    <w:rsid w:val="001A5AC3"/>
    <w:rsid w:val="001A5CBB"/>
    <w:rsid w:val="001A621C"/>
    <w:rsid w:val="001A630D"/>
    <w:rsid w:val="001A6458"/>
    <w:rsid w:val="001A65F1"/>
    <w:rsid w:val="001A6855"/>
    <w:rsid w:val="001A68D9"/>
    <w:rsid w:val="001A7232"/>
    <w:rsid w:val="001A7920"/>
    <w:rsid w:val="001A7C3B"/>
    <w:rsid w:val="001A7C5E"/>
    <w:rsid w:val="001B0269"/>
    <w:rsid w:val="001B0B49"/>
    <w:rsid w:val="001B0BCB"/>
    <w:rsid w:val="001B0CF5"/>
    <w:rsid w:val="001B0EC4"/>
    <w:rsid w:val="001B105A"/>
    <w:rsid w:val="001B1873"/>
    <w:rsid w:val="001B1AC6"/>
    <w:rsid w:val="001B1AF3"/>
    <w:rsid w:val="001B20E3"/>
    <w:rsid w:val="001B2152"/>
    <w:rsid w:val="001B2342"/>
    <w:rsid w:val="001B23F7"/>
    <w:rsid w:val="001B2CBD"/>
    <w:rsid w:val="001B2D2F"/>
    <w:rsid w:val="001B31FD"/>
    <w:rsid w:val="001B331C"/>
    <w:rsid w:val="001B342A"/>
    <w:rsid w:val="001B37DD"/>
    <w:rsid w:val="001B3E5B"/>
    <w:rsid w:val="001B3ED0"/>
    <w:rsid w:val="001B3F62"/>
    <w:rsid w:val="001B42A9"/>
    <w:rsid w:val="001B45C8"/>
    <w:rsid w:val="001B462B"/>
    <w:rsid w:val="001B48A7"/>
    <w:rsid w:val="001B4A08"/>
    <w:rsid w:val="001B4B27"/>
    <w:rsid w:val="001B4DFE"/>
    <w:rsid w:val="001B541B"/>
    <w:rsid w:val="001B54A9"/>
    <w:rsid w:val="001B55EF"/>
    <w:rsid w:val="001B5796"/>
    <w:rsid w:val="001B5821"/>
    <w:rsid w:val="001B5860"/>
    <w:rsid w:val="001B5AB7"/>
    <w:rsid w:val="001B5CE3"/>
    <w:rsid w:val="001B611B"/>
    <w:rsid w:val="001B645F"/>
    <w:rsid w:val="001B6996"/>
    <w:rsid w:val="001B6B49"/>
    <w:rsid w:val="001B7182"/>
    <w:rsid w:val="001C005D"/>
    <w:rsid w:val="001C0AA1"/>
    <w:rsid w:val="001C0D03"/>
    <w:rsid w:val="001C0EC0"/>
    <w:rsid w:val="001C12B3"/>
    <w:rsid w:val="001C15E6"/>
    <w:rsid w:val="001C1A50"/>
    <w:rsid w:val="001C1BF8"/>
    <w:rsid w:val="001C20F4"/>
    <w:rsid w:val="001C232A"/>
    <w:rsid w:val="001C278D"/>
    <w:rsid w:val="001C29B4"/>
    <w:rsid w:val="001C3813"/>
    <w:rsid w:val="001C39FC"/>
    <w:rsid w:val="001C3B8F"/>
    <w:rsid w:val="001C3CBC"/>
    <w:rsid w:val="001C40A7"/>
    <w:rsid w:val="001C43B4"/>
    <w:rsid w:val="001C470A"/>
    <w:rsid w:val="001C4A8D"/>
    <w:rsid w:val="001C5317"/>
    <w:rsid w:val="001C5A87"/>
    <w:rsid w:val="001C5C76"/>
    <w:rsid w:val="001C5EBA"/>
    <w:rsid w:val="001C68FB"/>
    <w:rsid w:val="001C6E4A"/>
    <w:rsid w:val="001C70D6"/>
    <w:rsid w:val="001C73CE"/>
    <w:rsid w:val="001C746C"/>
    <w:rsid w:val="001C7A51"/>
    <w:rsid w:val="001C7B99"/>
    <w:rsid w:val="001C7E2C"/>
    <w:rsid w:val="001C7E57"/>
    <w:rsid w:val="001D00EB"/>
    <w:rsid w:val="001D06F3"/>
    <w:rsid w:val="001D0B9B"/>
    <w:rsid w:val="001D0D62"/>
    <w:rsid w:val="001D119D"/>
    <w:rsid w:val="001D13A7"/>
    <w:rsid w:val="001D14FB"/>
    <w:rsid w:val="001D1CAB"/>
    <w:rsid w:val="001D1D22"/>
    <w:rsid w:val="001D20B3"/>
    <w:rsid w:val="001D22A5"/>
    <w:rsid w:val="001D27FF"/>
    <w:rsid w:val="001D2837"/>
    <w:rsid w:val="001D2975"/>
    <w:rsid w:val="001D3294"/>
    <w:rsid w:val="001D34FA"/>
    <w:rsid w:val="001D35D2"/>
    <w:rsid w:val="001D381F"/>
    <w:rsid w:val="001D3ADB"/>
    <w:rsid w:val="001D3B3D"/>
    <w:rsid w:val="001D3BF6"/>
    <w:rsid w:val="001D3E43"/>
    <w:rsid w:val="001D40E9"/>
    <w:rsid w:val="001D45D6"/>
    <w:rsid w:val="001D4671"/>
    <w:rsid w:val="001D472F"/>
    <w:rsid w:val="001D4741"/>
    <w:rsid w:val="001D493E"/>
    <w:rsid w:val="001D4ED2"/>
    <w:rsid w:val="001D50F2"/>
    <w:rsid w:val="001D5421"/>
    <w:rsid w:val="001D5C37"/>
    <w:rsid w:val="001D5ECE"/>
    <w:rsid w:val="001D6060"/>
    <w:rsid w:val="001D6238"/>
    <w:rsid w:val="001D6854"/>
    <w:rsid w:val="001D6C91"/>
    <w:rsid w:val="001D6E99"/>
    <w:rsid w:val="001D753D"/>
    <w:rsid w:val="001D78CE"/>
    <w:rsid w:val="001D790F"/>
    <w:rsid w:val="001D7E37"/>
    <w:rsid w:val="001D7F44"/>
    <w:rsid w:val="001E0033"/>
    <w:rsid w:val="001E00D1"/>
    <w:rsid w:val="001E06E4"/>
    <w:rsid w:val="001E0BA9"/>
    <w:rsid w:val="001E0DA7"/>
    <w:rsid w:val="001E0E84"/>
    <w:rsid w:val="001E111A"/>
    <w:rsid w:val="001E123B"/>
    <w:rsid w:val="001E12C3"/>
    <w:rsid w:val="001E1483"/>
    <w:rsid w:val="001E19E6"/>
    <w:rsid w:val="001E1C57"/>
    <w:rsid w:val="001E1E72"/>
    <w:rsid w:val="001E2180"/>
    <w:rsid w:val="001E27FC"/>
    <w:rsid w:val="001E2A62"/>
    <w:rsid w:val="001E2D74"/>
    <w:rsid w:val="001E2E1A"/>
    <w:rsid w:val="001E3022"/>
    <w:rsid w:val="001E3986"/>
    <w:rsid w:val="001E3D8D"/>
    <w:rsid w:val="001E3E5A"/>
    <w:rsid w:val="001E4053"/>
    <w:rsid w:val="001E47E1"/>
    <w:rsid w:val="001E4CE6"/>
    <w:rsid w:val="001E513B"/>
    <w:rsid w:val="001E5424"/>
    <w:rsid w:val="001E545B"/>
    <w:rsid w:val="001E565B"/>
    <w:rsid w:val="001E5A8D"/>
    <w:rsid w:val="001E5B31"/>
    <w:rsid w:val="001E6032"/>
    <w:rsid w:val="001E64FB"/>
    <w:rsid w:val="001E6B4C"/>
    <w:rsid w:val="001E6EC9"/>
    <w:rsid w:val="001E7D34"/>
    <w:rsid w:val="001E7DA1"/>
    <w:rsid w:val="001E7E0A"/>
    <w:rsid w:val="001E7EEC"/>
    <w:rsid w:val="001F0081"/>
    <w:rsid w:val="001F00B9"/>
    <w:rsid w:val="001F034A"/>
    <w:rsid w:val="001F05EC"/>
    <w:rsid w:val="001F0643"/>
    <w:rsid w:val="001F07BC"/>
    <w:rsid w:val="001F09E0"/>
    <w:rsid w:val="001F0D84"/>
    <w:rsid w:val="001F0E28"/>
    <w:rsid w:val="001F185C"/>
    <w:rsid w:val="001F1D97"/>
    <w:rsid w:val="001F263A"/>
    <w:rsid w:val="001F2697"/>
    <w:rsid w:val="001F27E5"/>
    <w:rsid w:val="001F2823"/>
    <w:rsid w:val="001F2A3B"/>
    <w:rsid w:val="001F2B99"/>
    <w:rsid w:val="001F3371"/>
    <w:rsid w:val="001F343C"/>
    <w:rsid w:val="001F3DE8"/>
    <w:rsid w:val="001F44DE"/>
    <w:rsid w:val="001F44E7"/>
    <w:rsid w:val="001F4914"/>
    <w:rsid w:val="001F4E4C"/>
    <w:rsid w:val="001F4F4E"/>
    <w:rsid w:val="001F579D"/>
    <w:rsid w:val="001F5989"/>
    <w:rsid w:val="001F5A00"/>
    <w:rsid w:val="001F5ACC"/>
    <w:rsid w:val="001F5D72"/>
    <w:rsid w:val="001F6281"/>
    <w:rsid w:val="001F6384"/>
    <w:rsid w:val="001F63E6"/>
    <w:rsid w:val="001F64FA"/>
    <w:rsid w:val="001F685D"/>
    <w:rsid w:val="001F73A4"/>
    <w:rsid w:val="0020026D"/>
    <w:rsid w:val="0020089D"/>
    <w:rsid w:val="0020094F"/>
    <w:rsid w:val="00200BDE"/>
    <w:rsid w:val="002011D7"/>
    <w:rsid w:val="0020175A"/>
    <w:rsid w:val="002017C6"/>
    <w:rsid w:val="002019A6"/>
    <w:rsid w:val="00201F7A"/>
    <w:rsid w:val="00201FE0"/>
    <w:rsid w:val="002020E8"/>
    <w:rsid w:val="00202315"/>
    <w:rsid w:val="00202337"/>
    <w:rsid w:val="00202616"/>
    <w:rsid w:val="00202800"/>
    <w:rsid w:val="002029C1"/>
    <w:rsid w:val="00202A98"/>
    <w:rsid w:val="00202C14"/>
    <w:rsid w:val="00202C18"/>
    <w:rsid w:val="00202D0C"/>
    <w:rsid w:val="002030E7"/>
    <w:rsid w:val="00203182"/>
    <w:rsid w:val="00203485"/>
    <w:rsid w:val="002037E7"/>
    <w:rsid w:val="0020382F"/>
    <w:rsid w:val="00203844"/>
    <w:rsid w:val="00203C0B"/>
    <w:rsid w:val="00203F79"/>
    <w:rsid w:val="00204033"/>
    <w:rsid w:val="00204D27"/>
    <w:rsid w:val="00204DC3"/>
    <w:rsid w:val="00205402"/>
    <w:rsid w:val="00205617"/>
    <w:rsid w:val="0020561D"/>
    <w:rsid w:val="0020589A"/>
    <w:rsid w:val="002059BD"/>
    <w:rsid w:val="00205A67"/>
    <w:rsid w:val="00206023"/>
    <w:rsid w:val="002060F7"/>
    <w:rsid w:val="00206396"/>
    <w:rsid w:val="0020649B"/>
    <w:rsid w:val="002064B6"/>
    <w:rsid w:val="00206E21"/>
    <w:rsid w:val="00207544"/>
    <w:rsid w:val="00207704"/>
    <w:rsid w:val="00207E14"/>
    <w:rsid w:val="00207F79"/>
    <w:rsid w:val="0021026C"/>
    <w:rsid w:val="002103E6"/>
    <w:rsid w:val="00210C7B"/>
    <w:rsid w:val="00211031"/>
    <w:rsid w:val="00211412"/>
    <w:rsid w:val="0021178F"/>
    <w:rsid w:val="00211C9E"/>
    <w:rsid w:val="00212345"/>
    <w:rsid w:val="00212572"/>
    <w:rsid w:val="002125CB"/>
    <w:rsid w:val="0021293A"/>
    <w:rsid w:val="00212B88"/>
    <w:rsid w:val="00212FA3"/>
    <w:rsid w:val="00213C73"/>
    <w:rsid w:val="00213DBA"/>
    <w:rsid w:val="00213F6A"/>
    <w:rsid w:val="002143D0"/>
    <w:rsid w:val="0021454E"/>
    <w:rsid w:val="0021462F"/>
    <w:rsid w:val="002147D5"/>
    <w:rsid w:val="00214910"/>
    <w:rsid w:val="00214A31"/>
    <w:rsid w:val="002153EF"/>
    <w:rsid w:val="00215663"/>
    <w:rsid w:val="002159F6"/>
    <w:rsid w:val="00215A3E"/>
    <w:rsid w:val="00216838"/>
    <w:rsid w:val="00216B37"/>
    <w:rsid w:val="00216BD5"/>
    <w:rsid w:val="00217158"/>
    <w:rsid w:val="00217611"/>
    <w:rsid w:val="00217C39"/>
    <w:rsid w:val="00220299"/>
    <w:rsid w:val="00220421"/>
    <w:rsid w:val="00220D04"/>
    <w:rsid w:val="00221344"/>
    <w:rsid w:val="00221522"/>
    <w:rsid w:val="002215E9"/>
    <w:rsid w:val="002217A6"/>
    <w:rsid w:val="00221D83"/>
    <w:rsid w:val="00221DA3"/>
    <w:rsid w:val="00221E9F"/>
    <w:rsid w:val="00221EC6"/>
    <w:rsid w:val="002224FE"/>
    <w:rsid w:val="00222853"/>
    <w:rsid w:val="002229CB"/>
    <w:rsid w:val="00222A36"/>
    <w:rsid w:val="00222ACF"/>
    <w:rsid w:val="00222CC4"/>
    <w:rsid w:val="00222E93"/>
    <w:rsid w:val="00223454"/>
    <w:rsid w:val="00223C8A"/>
    <w:rsid w:val="00223D8A"/>
    <w:rsid w:val="00223F93"/>
    <w:rsid w:val="0022428F"/>
    <w:rsid w:val="00224398"/>
    <w:rsid w:val="002244C6"/>
    <w:rsid w:val="002246AF"/>
    <w:rsid w:val="00224844"/>
    <w:rsid w:val="002252A9"/>
    <w:rsid w:val="0022536C"/>
    <w:rsid w:val="0022556A"/>
    <w:rsid w:val="002256C3"/>
    <w:rsid w:val="0022572F"/>
    <w:rsid w:val="002257BD"/>
    <w:rsid w:val="0022598B"/>
    <w:rsid w:val="00225C06"/>
    <w:rsid w:val="00225ECD"/>
    <w:rsid w:val="00226082"/>
    <w:rsid w:val="002263FA"/>
    <w:rsid w:val="00226C58"/>
    <w:rsid w:val="00226F97"/>
    <w:rsid w:val="002273C2"/>
    <w:rsid w:val="002273F9"/>
    <w:rsid w:val="002274D3"/>
    <w:rsid w:val="002275BC"/>
    <w:rsid w:val="00227648"/>
    <w:rsid w:val="00227927"/>
    <w:rsid w:val="00227ADC"/>
    <w:rsid w:val="00227F07"/>
    <w:rsid w:val="00227FA3"/>
    <w:rsid w:val="002301B1"/>
    <w:rsid w:val="00230438"/>
    <w:rsid w:val="0023052C"/>
    <w:rsid w:val="00230A82"/>
    <w:rsid w:val="002310A2"/>
    <w:rsid w:val="002310DF"/>
    <w:rsid w:val="002313A4"/>
    <w:rsid w:val="00231934"/>
    <w:rsid w:val="002319AF"/>
    <w:rsid w:val="00231ACE"/>
    <w:rsid w:val="00231D3A"/>
    <w:rsid w:val="00231DA0"/>
    <w:rsid w:val="00231DFD"/>
    <w:rsid w:val="002322D2"/>
    <w:rsid w:val="002325DB"/>
    <w:rsid w:val="0023265C"/>
    <w:rsid w:val="00232766"/>
    <w:rsid w:val="00232897"/>
    <w:rsid w:val="00232AE6"/>
    <w:rsid w:val="00232ECE"/>
    <w:rsid w:val="00233FA9"/>
    <w:rsid w:val="00234FD3"/>
    <w:rsid w:val="002352C2"/>
    <w:rsid w:val="00235315"/>
    <w:rsid w:val="00235499"/>
    <w:rsid w:val="00235A4E"/>
    <w:rsid w:val="00235DBF"/>
    <w:rsid w:val="00236500"/>
    <w:rsid w:val="0023659F"/>
    <w:rsid w:val="00236978"/>
    <w:rsid w:val="00236BC2"/>
    <w:rsid w:val="00236CFE"/>
    <w:rsid w:val="00236F05"/>
    <w:rsid w:val="00236F09"/>
    <w:rsid w:val="00236F45"/>
    <w:rsid w:val="00237ECA"/>
    <w:rsid w:val="00237FD5"/>
    <w:rsid w:val="002400B4"/>
    <w:rsid w:val="002405E6"/>
    <w:rsid w:val="00240611"/>
    <w:rsid w:val="002406CC"/>
    <w:rsid w:val="002407FA"/>
    <w:rsid w:val="00240F97"/>
    <w:rsid w:val="00241098"/>
    <w:rsid w:val="00241506"/>
    <w:rsid w:val="00242258"/>
    <w:rsid w:val="00242518"/>
    <w:rsid w:val="002425AD"/>
    <w:rsid w:val="0024283B"/>
    <w:rsid w:val="0024370F"/>
    <w:rsid w:val="002443F6"/>
    <w:rsid w:val="0024465C"/>
    <w:rsid w:val="00244987"/>
    <w:rsid w:val="00244B3F"/>
    <w:rsid w:val="00244D14"/>
    <w:rsid w:val="00244DCE"/>
    <w:rsid w:val="0024520F"/>
    <w:rsid w:val="00245868"/>
    <w:rsid w:val="00245B72"/>
    <w:rsid w:val="00245C31"/>
    <w:rsid w:val="00246042"/>
    <w:rsid w:val="00246228"/>
    <w:rsid w:val="0024676E"/>
    <w:rsid w:val="00246826"/>
    <w:rsid w:val="00246A94"/>
    <w:rsid w:val="00246CDF"/>
    <w:rsid w:val="00246D8E"/>
    <w:rsid w:val="00246F28"/>
    <w:rsid w:val="00247089"/>
    <w:rsid w:val="002471CD"/>
    <w:rsid w:val="002473BD"/>
    <w:rsid w:val="0024769E"/>
    <w:rsid w:val="002477A4"/>
    <w:rsid w:val="00247B4D"/>
    <w:rsid w:val="00247B5F"/>
    <w:rsid w:val="0025098E"/>
    <w:rsid w:val="002509DF"/>
    <w:rsid w:val="00251A8F"/>
    <w:rsid w:val="00251E40"/>
    <w:rsid w:val="002526AA"/>
    <w:rsid w:val="00252996"/>
    <w:rsid w:val="00252D37"/>
    <w:rsid w:val="00252EB8"/>
    <w:rsid w:val="00253052"/>
    <w:rsid w:val="00253285"/>
    <w:rsid w:val="002535A5"/>
    <w:rsid w:val="00253891"/>
    <w:rsid w:val="002539A2"/>
    <w:rsid w:val="0025449C"/>
    <w:rsid w:val="00254BD0"/>
    <w:rsid w:val="00254D3A"/>
    <w:rsid w:val="00254E4C"/>
    <w:rsid w:val="00254E88"/>
    <w:rsid w:val="00254EAC"/>
    <w:rsid w:val="00255632"/>
    <w:rsid w:val="00255773"/>
    <w:rsid w:val="00255A4C"/>
    <w:rsid w:val="00255D8B"/>
    <w:rsid w:val="00255FD1"/>
    <w:rsid w:val="00256539"/>
    <w:rsid w:val="002565E8"/>
    <w:rsid w:val="00256BFC"/>
    <w:rsid w:val="002570E7"/>
    <w:rsid w:val="00257FD9"/>
    <w:rsid w:val="00260347"/>
    <w:rsid w:val="0026044B"/>
    <w:rsid w:val="00260473"/>
    <w:rsid w:val="002607D1"/>
    <w:rsid w:val="002607F1"/>
    <w:rsid w:val="002608C1"/>
    <w:rsid w:val="00260C61"/>
    <w:rsid w:val="00260E1F"/>
    <w:rsid w:val="002610E7"/>
    <w:rsid w:val="00261292"/>
    <w:rsid w:val="00261765"/>
    <w:rsid w:val="00261847"/>
    <w:rsid w:val="00261904"/>
    <w:rsid w:val="00261A55"/>
    <w:rsid w:val="00262494"/>
    <w:rsid w:val="002625C4"/>
    <w:rsid w:val="00262710"/>
    <w:rsid w:val="00262D30"/>
    <w:rsid w:val="00262D9D"/>
    <w:rsid w:val="00262E14"/>
    <w:rsid w:val="00262F4F"/>
    <w:rsid w:val="0026350F"/>
    <w:rsid w:val="002635B9"/>
    <w:rsid w:val="002638B1"/>
    <w:rsid w:val="00263A5A"/>
    <w:rsid w:val="00263C80"/>
    <w:rsid w:val="002642EF"/>
    <w:rsid w:val="00264D9E"/>
    <w:rsid w:val="00264E44"/>
    <w:rsid w:val="0026548C"/>
    <w:rsid w:val="00266396"/>
    <w:rsid w:val="00266B05"/>
    <w:rsid w:val="00266D1A"/>
    <w:rsid w:val="00266F99"/>
    <w:rsid w:val="002672EF"/>
    <w:rsid w:val="0027029A"/>
    <w:rsid w:val="002703E2"/>
    <w:rsid w:val="0027062B"/>
    <w:rsid w:val="0027065B"/>
    <w:rsid w:val="0027076C"/>
    <w:rsid w:val="00270BD8"/>
    <w:rsid w:val="00270FB4"/>
    <w:rsid w:val="002710C2"/>
    <w:rsid w:val="002712A8"/>
    <w:rsid w:val="00271338"/>
    <w:rsid w:val="002718B9"/>
    <w:rsid w:val="0027192D"/>
    <w:rsid w:val="0027213F"/>
    <w:rsid w:val="00272761"/>
    <w:rsid w:val="0027291E"/>
    <w:rsid w:val="00272A3D"/>
    <w:rsid w:val="00272A74"/>
    <w:rsid w:val="00273600"/>
    <w:rsid w:val="00273AA9"/>
    <w:rsid w:val="00273E81"/>
    <w:rsid w:val="00273F40"/>
    <w:rsid w:val="00274255"/>
    <w:rsid w:val="00274355"/>
    <w:rsid w:val="00274470"/>
    <w:rsid w:val="002746ED"/>
    <w:rsid w:val="0027471E"/>
    <w:rsid w:val="00274C6D"/>
    <w:rsid w:val="00274DE5"/>
    <w:rsid w:val="0027501C"/>
    <w:rsid w:val="00275871"/>
    <w:rsid w:val="00275AF7"/>
    <w:rsid w:val="00275F6F"/>
    <w:rsid w:val="00276064"/>
    <w:rsid w:val="00276095"/>
    <w:rsid w:val="002761BA"/>
    <w:rsid w:val="002762A2"/>
    <w:rsid w:val="0027635B"/>
    <w:rsid w:val="002771A9"/>
    <w:rsid w:val="0027789E"/>
    <w:rsid w:val="00277913"/>
    <w:rsid w:val="00277A20"/>
    <w:rsid w:val="00277A46"/>
    <w:rsid w:val="00277EEB"/>
    <w:rsid w:val="002803C0"/>
    <w:rsid w:val="002805A6"/>
    <w:rsid w:val="0028079D"/>
    <w:rsid w:val="00280AEA"/>
    <w:rsid w:val="00280AF2"/>
    <w:rsid w:val="00280BB9"/>
    <w:rsid w:val="00280FA2"/>
    <w:rsid w:val="002810B1"/>
    <w:rsid w:val="002810E7"/>
    <w:rsid w:val="0028154B"/>
    <w:rsid w:val="00281906"/>
    <w:rsid w:val="00281947"/>
    <w:rsid w:val="00281BF6"/>
    <w:rsid w:val="00281C03"/>
    <w:rsid w:val="00281DFB"/>
    <w:rsid w:val="00281E75"/>
    <w:rsid w:val="00281F60"/>
    <w:rsid w:val="00281FD8"/>
    <w:rsid w:val="0028255D"/>
    <w:rsid w:val="002828A9"/>
    <w:rsid w:val="00282A47"/>
    <w:rsid w:val="002830D5"/>
    <w:rsid w:val="0028314B"/>
    <w:rsid w:val="00283C5C"/>
    <w:rsid w:val="00283D62"/>
    <w:rsid w:val="00283E10"/>
    <w:rsid w:val="0028414A"/>
    <w:rsid w:val="002842B8"/>
    <w:rsid w:val="00284339"/>
    <w:rsid w:val="00284599"/>
    <w:rsid w:val="00284863"/>
    <w:rsid w:val="002849D2"/>
    <w:rsid w:val="002849D4"/>
    <w:rsid w:val="002849FE"/>
    <w:rsid w:val="002857FF"/>
    <w:rsid w:val="002859B9"/>
    <w:rsid w:val="00285A5C"/>
    <w:rsid w:val="002865C2"/>
    <w:rsid w:val="002867E7"/>
    <w:rsid w:val="002868E3"/>
    <w:rsid w:val="00286DE8"/>
    <w:rsid w:val="002872FD"/>
    <w:rsid w:val="002877A6"/>
    <w:rsid w:val="0028785E"/>
    <w:rsid w:val="00287BAF"/>
    <w:rsid w:val="00287E14"/>
    <w:rsid w:val="0029003D"/>
    <w:rsid w:val="0029008C"/>
    <w:rsid w:val="0029021C"/>
    <w:rsid w:val="0029077B"/>
    <w:rsid w:val="00291902"/>
    <w:rsid w:val="00291B90"/>
    <w:rsid w:val="00291ED9"/>
    <w:rsid w:val="002920CD"/>
    <w:rsid w:val="00292279"/>
    <w:rsid w:val="00292397"/>
    <w:rsid w:val="0029246D"/>
    <w:rsid w:val="00292630"/>
    <w:rsid w:val="00292901"/>
    <w:rsid w:val="00292A7D"/>
    <w:rsid w:val="00292B6F"/>
    <w:rsid w:val="00292D41"/>
    <w:rsid w:val="002931C5"/>
    <w:rsid w:val="002934A9"/>
    <w:rsid w:val="002939F1"/>
    <w:rsid w:val="00293B13"/>
    <w:rsid w:val="00293BE3"/>
    <w:rsid w:val="0029422C"/>
    <w:rsid w:val="002949E2"/>
    <w:rsid w:val="00294A91"/>
    <w:rsid w:val="00294C60"/>
    <w:rsid w:val="002953D0"/>
    <w:rsid w:val="00295773"/>
    <w:rsid w:val="00295FAF"/>
    <w:rsid w:val="0029602D"/>
    <w:rsid w:val="00296244"/>
    <w:rsid w:val="0029661F"/>
    <w:rsid w:val="00296D1B"/>
    <w:rsid w:val="00296DDB"/>
    <w:rsid w:val="00296EFB"/>
    <w:rsid w:val="002975CC"/>
    <w:rsid w:val="0029783C"/>
    <w:rsid w:val="00297862"/>
    <w:rsid w:val="00297A29"/>
    <w:rsid w:val="00297E7E"/>
    <w:rsid w:val="00297E95"/>
    <w:rsid w:val="002A00ED"/>
    <w:rsid w:val="002A01B1"/>
    <w:rsid w:val="002A03D9"/>
    <w:rsid w:val="002A042B"/>
    <w:rsid w:val="002A0508"/>
    <w:rsid w:val="002A0B53"/>
    <w:rsid w:val="002A0C75"/>
    <w:rsid w:val="002A105F"/>
    <w:rsid w:val="002A140F"/>
    <w:rsid w:val="002A15D3"/>
    <w:rsid w:val="002A163B"/>
    <w:rsid w:val="002A1AB7"/>
    <w:rsid w:val="002A1ACD"/>
    <w:rsid w:val="002A1AFC"/>
    <w:rsid w:val="002A1BD4"/>
    <w:rsid w:val="002A1BEA"/>
    <w:rsid w:val="002A1C5D"/>
    <w:rsid w:val="002A24D7"/>
    <w:rsid w:val="002A2574"/>
    <w:rsid w:val="002A2882"/>
    <w:rsid w:val="002A2B39"/>
    <w:rsid w:val="002A3150"/>
    <w:rsid w:val="002A3258"/>
    <w:rsid w:val="002A343C"/>
    <w:rsid w:val="002A38B7"/>
    <w:rsid w:val="002A46AD"/>
    <w:rsid w:val="002A4763"/>
    <w:rsid w:val="002A50B8"/>
    <w:rsid w:val="002A52B8"/>
    <w:rsid w:val="002A56A6"/>
    <w:rsid w:val="002A57F3"/>
    <w:rsid w:val="002A58BD"/>
    <w:rsid w:val="002A5D8C"/>
    <w:rsid w:val="002A5E0C"/>
    <w:rsid w:val="002A6176"/>
    <w:rsid w:val="002A63E3"/>
    <w:rsid w:val="002A6E30"/>
    <w:rsid w:val="002A76A4"/>
    <w:rsid w:val="002A7732"/>
    <w:rsid w:val="002B0061"/>
    <w:rsid w:val="002B10EE"/>
    <w:rsid w:val="002B1112"/>
    <w:rsid w:val="002B1322"/>
    <w:rsid w:val="002B168B"/>
    <w:rsid w:val="002B1986"/>
    <w:rsid w:val="002B19FC"/>
    <w:rsid w:val="002B1C0D"/>
    <w:rsid w:val="002B1C39"/>
    <w:rsid w:val="002B1E41"/>
    <w:rsid w:val="002B1E5E"/>
    <w:rsid w:val="002B2262"/>
    <w:rsid w:val="002B23DF"/>
    <w:rsid w:val="002B2462"/>
    <w:rsid w:val="002B249D"/>
    <w:rsid w:val="002B25BE"/>
    <w:rsid w:val="002B32DA"/>
    <w:rsid w:val="002B3537"/>
    <w:rsid w:val="002B3717"/>
    <w:rsid w:val="002B378A"/>
    <w:rsid w:val="002B4075"/>
    <w:rsid w:val="002B40D4"/>
    <w:rsid w:val="002B43EF"/>
    <w:rsid w:val="002B459D"/>
    <w:rsid w:val="002B4916"/>
    <w:rsid w:val="002B4CB4"/>
    <w:rsid w:val="002B54D0"/>
    <w:rsid w:val="002B5775"/>
    <w:rsid w:val="002B5908"/>
    <w:rsid w:val="002B5DA4"/>
    <w:rsid w:val="002B5FFA"/>
    <w:rsid w:val="002B6409"/>
    <w:rsid w:val="002B6799"/>
    <w:rsid w:val="002B6DE4"/>
    <w:rsid w:val="002B6F8C"/>
    <w:rsid w:val="002B7274"/>
    <w:rsid w:val="002B768C"/>
    <w:rsid w:val="002B78A3"/>
    <w:rsid w:val="002C0B26"/>
    <w:rsid w:val="002C0C48"/>
    <w:rsid w:val="002C0D16"/>
    <w:rsid w:val="002C0ED6"/>
    <w:rsid w:val="002C1080"/>
    <w:rsid w:val="002C1382"/>
    <w:rsid w:val="002C1584"/>
    <w:rsid w:val="002C164D"/>
    <w:rsid w:val="002C167E"/>
    <w:rsid w:val="002C1CC3"/>
    <w:rsid w:val="002C27A7"/>
    <w:rsid w:val="002C301B"/>
    <w:rsid w:val="002C3165"/>
    <w:rsid w:val="002C3453"/>
    <w:rsid w:val="002C3720"/>
    <w:rsid w:val="002C40B7"/>
    <w:rsid w:val="002C477C"/>
    <w:rsid w:val="002C482F"/>
    <w:rsid w:val="002C4906"/>
    <w:rsid w:val="002C4B70"/>
    <w:rsid w:val="002C4EBD"/>
    <w:rsid w:val="002C598E"/>
    <w:rsid w:val="002C5C73"/>
    <w:rsid w:val="002C5DD3"/>
    <w:rsid w:val="002C6302"/>
    <w:rsid w:val="002C668D"/>
    <w:rsid w:val="002C66B4"/>
    <w:rsid w:val="002C6913"/>
    <w:rsid w:val="002C69E7"/>
    <w:rsid w:val="002C6A51"/>
    <w:rsid w:val="002C6C1C"/>
    <w:rsid w:val="002C6CAF"/>
    <w:rsid w:val="002C6D08"/>
    <w:rsid w:val="002C6E04"/>
    <w:rsid w:val="002C7143"/>
    <w:rsid w:val="002D0798"/>
    <w:rsid w:val="002D14C5"/>
    <w:rsid w:val="002D1FFC"/>
    <w:rsid w:val="002D2260"/>
    <w:rsid w:val="002D2283"/>
    <w:rsid w:val="002D24AD"/>
    <w:rsid w:val="002D251F"/>
    <w:rsid w:val="002D2AA8"/>
    <w:rsid w:val="002D3B4F"/>
    <w:rsid w:val="002D3C43"/>
    <w:rsid w:val="002D4081"/>
    <w:rsid w:val="002D4111"/>
    <w:rsid w:val="002D45B8"/>
    <w:rsid w:val="002D4A60"/>
    <w:rsid w:val="002D4A68"/>
    <w:rsid w:val="002D4B97"/>
    <w:rsid w:val="002D4BBE"/>
    <w:rsid w:val="002D4C86"/>
    <w:rsid w:val="002D4FD5"/>
    <w:rsid w:val="002D518D"/>
    <w:rsid w:val="002D5372"/>
    <w:rsid w:val="002D547C"/>
    <w:rsid w:val="002D5881"/>
    <w:rsid w:val="002D5952"/>
    <w:rsid w:val="002D62E0"/>
    <w:rsid w:val="002D63FA"/>
    <w:rsid w:val="002D660F"/>
    <w:rsid w:val="002D695A"/>
    <w:rsid w:val="002D6A4B"/>
    <w:rsid w:val="002D6E5B"/>
    <w:rsid w:val="002D727C"/>
    <w:rsid w:val="002D734F"/>
    <w:rsid w:val="002D77CB"/>
    <w:rsid w:val="002D7862"/>
    <w:rsid w:val="002D7873"/>
    <w:rsid w:val="002E00AE"/>
    <w:rsid w:val="002E0166"/>
    <w:rsid w:val="002E01CD"/>
    <w:rsid w:val="002E0339"/>
    <w:rsid w:val="002E0553"/>
    <w:rsid w:val="002E06F2"/>
    <w:rsid w:val="002E076E"/>
    <w:rsid w:val="002E0DFC"/>
    <w:rsid w:val="002E11F1"/>
    <w:rsid w:val="002E1757"/>
    <w:rsid w:val="002E18CF"/>
    <w:rsid w:val="002E1A6C"/>
    <w:rsid w:val="002E1B23"/>
    <w:rsid w:val="002E1CC8"/>
    <w:rsid w:val="002E1DE8"/>
    <w:rsid w:val="002E3342"/>
    <w:rsid w:val="002E3526"/>
    <w:rsid w:val="002E3B26"/>
    <w:rsid w:val="002E40A2"/>
    <w:rsid w:val="002E40E0"/>
    <w:rsid w:val="002E45FC"/>
    <w:rsid w:val="002E46A1"/>
    <w:rsid w:val="002E4A7F"/>
    <w:rsid w:val="002E528D"/>
    <w:rsid w:val="002E54B0"/>
    <w:rsid w:val="002E5695"/>
    <w:rsid w:val="002E574F"/>
    <w:rsid w:val="002E57CC"/>
    <w:rsid w:val="002E59FA"/>
    <w:rsid w:val="002E5E8B"/>
    <w:rsid w:val="002E62F1"/>
    <w:rsid w:val="002E67E3"/>
    <w:rsid w:val="002E685C"/>
    <w:rsid w:val="002E727E"/>
    <w:rsid w:val="002E7FC2"/>
    <w:rsid w:val="002E7FD7"/>
    <w:rsid w:val="002F0064"/>
    <w:rsid w:val="002F0250"/>
    <w:rsid w:val="002F0326"/>
    <w:rsid w:val="002F0604"/>
    <w:rsid w:val="002F1122"/>
    <w:rsid w:val="002F1E4E"/>
    <w:rsid w:val="002F23A5"/>
    <w:rsid w:val="002F259C"/>
    <w:rsid w:val="002F25AD"/>
    <w:rsid w:val="002F26CE"/>
    <w:rsid w:val="002F2B7D"/>
    <w:rsid w:val="002F324A"/>
    <w:rsid w:val="002F3641"/>
    <w:rsid w:val="002F3AB4"/>
    <w:rsid w:val="002F435C"/>
    <w:rsid w:val="002F4462"/>
    <w:rsid w:val="002F48EB"/>
    <w:rsid w:val="002F494F"/>
    <w:rsid w:val="002F4B7D"/>
    <w:rsid w:val="002F5014"/>
    <w:rsid w:val="002F501A"/>
    <w:rsid w:val="002F5082"/>
    <w:rsid w:val="002F558D"/>
    <w:rsid w:val="002F5772"/>
    <w:rsid w:val="002F6209"/>
    <w:rsid w:val="002F64C2"/>
    <w:rsid w:val="002F7045"/>
    <w:rsid w:val="002F73A9"/>
    <w:rsid w:val="002F7431"/>
    <w:rsid w:val="002F7795"/>
    <w:rsid w:val="002F7862"/>
    <w:rsid w:val="002F789A"/>
    <w:rsid w:val="002F7932"/>
    <w:rsid w:val="002F799C"/>
    <w:rsid w:val="002F79BF"/>
    <w:rsid w:val="002F7A25"/>
    <w:rsid w:val="002F7AC1"/>
    <w:rsid w:val="003001F7"/>
    <w:rsid w:val="0030033C"/>
    <w:rsid w:val="00300853"/>
    <w:rsid w:val="00300937"/>
    <w:rsid w:val="0030103D"/>
    <w:rsid w:val="003010A6"/>
    <w:rsid w:val="003011AC"/>
    <w:rsid w:val="0030180F"/>
    <w:rsid w:val="00301AE5"/>
    <w:rsid w:val="00301D24"/>
    <w:rsid w:val="00301F6F"/>
    <w:rsid w:val="0030236F"/>
    <w:rsid w:val="003026ED"/>
    <w:rsid w:val="003029CE"/>
    <w:rsid w:val="00302C4C"/>
    <w:rsid w:val="00302CD0"/>
    <w:rsid w:val="003032FA"/>
    <w:rsid w:val="00303682"/>
    <w:rsid w:val="00303986"/>
    <w:rsid w:val="00303B15"/>
    <w:rsid w:val="00303B42"/>
    <w:rsid w:val="00303DCD"/>
    <w:rsid w:val="0030400A"/>
    <w:rsid w:val="0030459F"/>
    <w:rsid w:val="0030462A"/>
    <w:rsid w:val="0030467E"/>
    <w:rsid w:val="00304BD6"/>
    <w:rsid w:val="00305778"/>
    <w:rsid w:val="00306A30"/>
    <w:rsid w:val="00306A6D"/>
    <w:rsid w:val="00306EA3"/>
    <w:rsid w:val="0030757D"/>
    <w:rsid w:val="00307888"/>
    <w:rsid w:val="00307B09"/>
    <w:rsid w:val="00307D44"/>
    <w:rsid w:val="00307F04"/>
    <w:rsid w:val="00310155"/>
    <w:rsid w:val="003105FE"/>
    <w:rsid w:val="00310648"/>
    <w:rsid w:val="0031085E"/>
    <w:rsid w:val="00310C3D"/>
    <w:rsid w:val="00310CF7"/>
    <w:rsid w:val="00310E5E"/>
    <w:rsid w:val="00310E83"/>
    <w:rsid w:val="003114BC"/>
    <w:rsid w:val="00311532"/>
    <w:rsid w:val="003115D0"/>
    <w:rsid w:val="003119EC"/>
    <w:rsid w:val="00312147"/>
    <w:rsid w:val="003125A0"/>
    <w:rsid w:val="00312BAC"/>
    <w:rsid w:val="00312CCB"/>
    <w:rsid w:val="00312CFB"/>
    <w:rsid w:val="003134F2"/>
    <w:rsid w:val="00313875"/>
    <w:rsid w:val="003139E4"/>
    <w:rsid w:val="00313AE0"/>
    <w:rsid w:val="00313AE3"/>
    <w:rsid w:val="00313F9B"/>
    <w:rsid w:val="0031453B"/>
    <w:rsid w:val="0031469D"/>
    <w:rsid w:val="00314BA0"/>
    <w:rsid w:val="00314F8F"/>
    <w:rsid w:val="00314FA2"/>
    <w:rsid w:val="003152DB"/>
    <w:rsid w:val="0031542E"/>
    <w:rsid w:val="00315840"/>
    <w:rsid w:val="00315C18"/>
    <w:rsid w:val="00315EEB"/>
    <w:rsid w:val="003161D4"/>
    <w:rsid w:val="00316628"/>
    <w:rsid w:val="0031682C"/>
    <w:rsid w:val="00317615"/>
    <w:rsid w:val="00317BFE"/>
    <w:rsid w:val="00320366"/>
    <w:rsid w:val="00320DB1"/>
    <w:rsid w:val="00321105"/>
    <w:rsid w:val="00321238"/>
    <w:rsid w:val="0032128B"/>
    <w:rsid w:val="00321ADA"/>
    <w:rsid w:val="003222A8"/>
    <w:rsid w:val="003227D0"/>
    <w:rsid w:val="00322D21"/>
    <w:rsid w:val="00322FEE"/>
    <w:rsid w:val="00323012"/>
    <w:rsid w:val="003236A8"/>
    <w:rsid w:val="00323A54"/>
    <w:rsid w:val="00323BEE"/>
    <w:rsid w:val="00323C56"/>
    <w:rsid w:val="003240FD"/>
    <w:rsid w:val="0032437D"/>
    <w:rsid w:val="0032443C"/>
    <w:rsid w:val="003244C2"/>
    <w:rsid w:val="00324527"/>
    <w:rsid w:val="0032467E"/>
    <w:rsid w:val="003247DB"/>
    <w:rsid w:val="00324EF3"/>
    <w:rsid w:val="00324EF4"/>
    <w:rsid w:val="003250CE"/>
    <w:rsid w:val="00325393"/>
    <w:rsid w:val="00325D03"/>
    <w:rsid w:val="00325D93"/>
    <w:rsid w:val="00325DD1"/>
    <w:rsid w:val="00325EA2"/>
    <w:rsid w:val="00325EEA"/>
    <w:rsid w:val="003261BF"/>
    <w:rsid w:val="003261F2"/>
    <w:rsid w:val="003261F5"/>
    <w:rsid w:val="00326750"/>
    <w:rsid w:val="00326852"/>
    <w:rsid w:val="00327074"/>
    <w:rsid w:val="00327198"/>
    <w:rsid w:val="003273E3"/>
    <w:rsid w:val="00327A6B"/>
    <w:rsid w:val="00327C2F"/>
    <w:rsid w:val="00327CFA"/>
    <w:rsid w:val="00327E13"/>
    <w:rsid w:val="003302BD"/>
    <w:rsid w:val="003303E0"/>
    <w:rsid w:val="003310A6"/>
    <w:rsid w:val="00331557"/>
    <w:rsid w:val="003318CC"/>
    <w:rsid w:val="00331C08"/>
    <w:rsid w:val="00331CC2"/>
    <w:rsid w:val="003320B2"/>
    <w:rsid w:val="003325FC"/>
    <w:rsid w:val="0033270F"/>
    <w:rsid w:val="003327E5"/>
    <w:rsid w:val="00332E19"/>
    <w:rsid w:val="003330B4"/>
    <w:rsid w:val="00333260"/>
    <w:rsid w:val="00333477"/>
    <w:rsid w:val="003335C4"/>
    <w:rsid w:val="0033361A"/>
    <w:rsid w:val="00333622"/>
    <w:rsid w:val="003338DF"/>
    <w:rsid w:val="00333B43"/>
    <w:rsid w:val="00333B4D"/>
    <w:rsid w:val="00333EE2"/>
    <w:rsid w:val="00333EF9"/>
    <w:rsid w:val="003341B1"/>
    <w:rsid w:val="00334349"/>
    <w:rsid w:val="003346D5"/>
    <w:rsid w:val="00334873"/>
    <w:rsid w:val="00334B13"/>
    <w:rsid w:val="00334C6A"/>
    <w:rsid w:val="00334D8B"/>
    <w:rsid w:val="00334EC2"/>
    <w:rsid w:val="00334EC5"/>
    <w:rsid w:val="00334F20"/>
    <w:rsid w:val="00334FFD"/>
    <w:rsid w:val="00335341"/>
    <w:rsid w:val="0033551D"/>
    <w:rsid w:val="003356B3"/>
    <w:rsid w:val="00335C5B"/>
    <w:rsid w:val="00336060"/>
    <w:rsid w:val="003363D0"/>
    <w:rsid w:val="00336410"/>
    <w:rsid w:val="00336796"/>
    <w:rsid w:val="00336BCA"/>
    <w:rsid w:val="0033705B"/>
    <w:rsid w:val="0033739F"/>
    <w:rsid w:val="003377AF"/>
    <w:rsid w:val="003378B6"/>
    <w:rsid w:val="00337B44"/>
    <w:rsid w:val="00337BCC"/>
    <w:rsid w:val="00337CD1"/>
    <w:rsid w:val="00340294"/>
    <w:rsid w:val="0034046C"/>
    <w:rsid w:val="003407C0"/>
    <w:rsid w:val="00340CF6"/>
    <w:rsid w:val="00341109"/>
    <w:rsid w:val="00341483"/>
    <w:rsid w:val="0034166D"/>
    <w:rsid w:val="00341F2D"/>
    <w:rsid w:val="00342058"/>
    <w:rsid w:val="00342671"/>
    <w:rsid w:val="00342A6C"/>
    <w:rsid w:val="00342CBC"/>
    <w:rsid w:val="00342D2C"/>
    <w:rsid w:val="00342E37"/>
    <w:rsid w:val="00342E5F"/>
    <w:rsid w:val="0034318C"/>
    <w:rsid w:val="003434F3"/>
    <w:rsid w:val="00343631"/>
    <w:rsid w:val="003436A7"/>
    <w:rsid w:val="0034371A"/>
    <w:rsid w:val="00343FF0"/>
    <w:rsid w:val="00344031"/>
    <w:rsid w:val="003441D0"/>
    <w:rsid w:val="00344F38"/>
    <w:rsid w:val="00345225"/>
    <w:rsid w:val="003457A4"/>
    <w:rsid w:val="00345AF2"/>
    <w:rsid w:val="0034612C"/>
    <w:rsid w:val="00346330"/>
    <w:rsid w:val="003464C5"/>
    <w:rsid w:val="0034650A"/>
    <w:rsid w:val="00346A07"/>
    <w:rsid w:val="00346B68"/>
    <w:rsid w:val="00347B9B"/>
    <w:rsid w:val="00347DB6"/>
    <w:rsid w:val="00347F0C"/>
    <w:rsid w:val="00350236"/>
    <w:rsid w:val="003503F8"/>
    <w:rsid w:val="00350613"/>
    <w:rsid w:val="003515A5"/>
    <w:rsid w:val="003515E2"/>
    <w:rsid w:val="0035162A"/>
    <w:rsid w:val="00351BA5"/>
    <w:rsid w:val="00351E18"/>
    <w:rsid w:val="00351F2A"/>
    <w:rsid w:val="00351F65"/>
    <w:rsid w:val="00351FDB"/>
    <w:rsid w:val="00352001"/>
    <w:rsid w:val="003525DD"/>
    <w:rsid w:val="00352946"/>
    <w:rsid w:val="00352C82"/>
    <w:rsid w:val="00352E29"/>
    <w:rsid w:val="00352E2F"/>
    <w:rsid w:val="00352E65"/>
    <w:rsid w:val="0035300B"/>
    <w:rsid w:val="00353A3C"/>
    <w:rsid w:val="00353CD1"/>
    <w:rsid w:val="00354143"/>
    <w:rsid w:val="0035449B"/>
    <w:rsid w:val="003544A0"/>
    <w:rsid w:val="003547B3"/>
    <w:rsid w:val="00354C14"/>
    <w:rsid w:val="00355923"/>
    <w:rsid w:val="00355956"/>
    <w:rsid w:val="00355A8E"/>
    <w:rsid w:val="00355E55"/>
    <w:rsid w:val="003561DB"/>
    <w:rsid w:val="003566E7"/>
    <w:rsid w:val="00356816"/>
    <w:rsid w:val="003569CA"/>
    <w:rsid w:val="00356AFE"/>
    <w:rsid w:val="003570A7"/>
    <w:rsid w:val="0035749D"/>
    <w:rsid w:val="0035763B"/>
    <w:rsid w:val="003577DC"/>
    <w:rsid w:val="00357949"/>
    <w:rsid w:val="00357A43"/>
    <w:rsid w:val="00360799"/>
    <w:rsid w:val="00361216"/>
    <w:rsid w:val="00361528"/>
    <w:rsid w:val="003616EF"/>
    <w:rsid w:val="0036185A"/>
    <w:rsid w:val="00361DE3"/>
    <w:rsid w:val="0036218B"/>
    <w:rsid w:val="0036233F"/>
    <w:rsid w:val="0036250C"/>
    <w:rsid w:val="003626EF"/>
    <w:rsid w:val="00362793"/>
    <w:rsid w:val="00362F26"/>
    <w:rsid w:val="00363339"/>
    <w:rsid w:val="0036342D"/>
    <w:rsid w:val="0036359E"/>
    <w:rsid w:val="0036389B"/>
    <w:rsid w:val="003638DE"/>
    <w:rsid w:val="00363A10"/>
    <w:rsid w:val="00363A93"/>
    <w:rsid w:val="0036409F"/>
    <w:rsid w:val="003640BE"/>
    <w:rsid w:val="00364149"/>
    <w:rsid w:val="003643E2"/>
    <w:rsid w:val="00364C1A"/>
    <w:rsid w:val="00364CBE"/>
    <w:rsid w:val="00364E7C"/>
    <w:rsid w:val="00365346"/>
    <w:rsid w:val="003653CA"/>
    <w:rsid w:val="003654E4"/>
    <w:rsid w:val="0036559D"/>
    <w:rsid w:val="00365AA6"/>
    <w:rsid w:val="00365C4C"/>
    <w:rsid w:val="00366230"/>
    <w:rsid w:val="00366388"/>
    <w:rsid w:val="00366395"/>
    <w:rsid w:val="00366BD3"/>
    <w:rsid w:val="00366EE7"/>
    <w:rsid w:val="00366F26"/>
    <w:rsid w:val="00367177"/>
    <w:rsid w:val="0036789E"/>
    <w:rsid w:val="003679FD"/>
    <w:rsid w:val="00367A29"/>
    <w:rsid w:val="003700EF"/>
    <w:rsid w:val="0037034D"/>
    <w:rsid w:val="003704E6"/>
    <w:rsid w:val="00370ACE"/>
    <w:rsid w:val="00370AE4"/>
    <w:rsid w:val="00370E5D"/>
    <w:rsid w:val="0037112F"/>
    <w:rsid w:val="003718B2"/>
    <w:rsid w:val="00371C7D"/>
    <w:rsid w:val="003722D6"/>
    <w:rsid w:val="0037269C"/>
    <w:rsid w:val="0037277B"/>
    <w:rsid w:val="00372B0A"/>
    <w:rsid w:val="00372E27"/>
    <w:rsid w:val="00372FC6"/>
    <w:rsid w:val="0037328E"/>
    <w:rsid w:val="00373677"/>
    <w:rsid w:val="003737A4"/>
    <w:rsid w:val="00373ECB"/>
    <w:rsid w:val="00374120"/>
    <w:rsid w:val="0037434B"/>
    <w:rsid w:val="00374377"/>
    <w:rsid w:val="00374379"/>
    <w:rsid w:val="00374668"/>
    <w:rsid w:val="003746B4"/>
    <w:rsid w:val="00374D34"/>
    <w:rsid w:val="00375145"/>
    <w:rsid w:val="00375A8B"/>
    <w:rsid w:val="00375CBC"/>
    <w:rsid w:val="00376041"/>
    <w:rsid w:val="003763C8"/>
    <w:rsid w:val="0037645E"/>
    <w:rsid w:val="00376C9A"/>
    <w:rsid w:val="00376F5A"/>
    <w:rsid w:val="0037732B"/>
    <w:rsid w:val="003774A8"/>
    <w:rsid w:val="00377539"/>
    <w:rsid w:val="003776F0"/>
    <w:rsid w:val="00377CDD"/>
    <w:rsid w:val="00377DC5"/>
    <w:rsid w:val="003800F4"/>
    <w:rsid w:val="003805F2"/>
    <w:rsid w:val="0038094E"/>
    <w:rsid w:val="00381325"/>
    <w:rsid w:val="00381454"/>
    <w:rsid w:val="0038188E"/>
    <w:rsid w:val="00381946"/>
    <w:rsid w:val="00381966"/>
    <w:rsid w:val="00381A36"/>
    <w:rsid w:val="00381C47"/>
    <w:rsid w:val="00381D7B"/>
    <w:rsid w:val="00381F3B"/>
    <w:rsid w:val="00382379"/>
    <w:rsid w:val="00382815"/>
    <w:rsid w:val="00382D61"/>
    <w:rsid w:val="00382EE7"/>
    <w:rsid w:val="003833E8"/>
    <w:rsid w:val="003834E0"/>
    <w:rsid w:val="00383573"/>
    <w:rsid w:val="003837C4"/>
    <w:rsid w:val="00383B6D"/>
    <w:rsid w:val="00383E9A"/>
    <w:rsid w:val="00384359"/>
    <w:rsid w:val="00384619"/>
    <w:rsid w:val="00384778"/>
    <w:rsid w:val="003857F8"/>
    <w:rsid w:val="00385C47"/>
    <w:rsid w:val="00385D78"/>
    <w:rsid w:val="003862B1"/>
    <w:rsid w:val="00386707"/>
    <w:rsid w:val="00386788"/>
    <w:rsid w:val="00387119"/>
    <w:rsid w:val="0038722A"/>
    <w:rsid w:val="003872BA"/>
    <w:rsid w:val="003876B2"/>
    <w:rsid w:val="00387734"/>
    <w:rsid w:val="00387A5C"/>
    <w:rsid w:val="00387A89"/>
    <w:rsid w:val="0039051C"/>
    <w:rsid w:val="003905F6"/>
    <w:rsid w:val="00390A08"/>
    <w:rsid w:val="00391736"/>
    <w:rsid w:val="003921B2"/>
    <w:rsid w:val="003927E7"/>
    <w:rsid w:val="00392968"/>
    <w:rsid w:val="00392AB2"/>
    <w:rsid w:val="00392E40"/>
    <w:rsid w:val="003930BF"/>
    <w:rsid w:val="00393217"/>
    <w:rsid w:val="00393230"/>
    <w:rsid w:val="003932F8"/>
    <w:rsid w:val="00393324"/>
    <w:rsid w:val="0039367D"/>
    <w:rsid w:val="00393C3C"/>
    <w:rsid w:val="00393E6F"/>
    <w:rsid w:val="003943AB"/>
    <w:rsid w:val="003945F8"/>
    <w:rsid w:val="00394872"/>
    <w:rsid w:val="00394F0F"/>
    <w:rsid w:val="003955ED"/>
    <w:rsid w:val="00395812"/>
    <w:rsid w:val="00395CDC"/>
    <w:rsid w:val="0039618E"/>
    <w:rsid w:val="00396693"/>
    <w:rsid w:val="003966B5"/>
    <w:rsid w:val="00396A48"/>
    <w:rsid w:val="0039708B"/>
    <w:rsid w:val="00397493"/>
    <w:rsid w:val="0039749C"/>
    <w:rsid w:val="00397857"/>
    <w:rsid w:val="00397E26"/>
    <w:rsid w:val="003A002A"/>
    <w:rsid w:val="003A05DA"/>
    <w:rsid w:val="003A077F"/>
    <w:rsid w:val="003A07AF"/>
    <w:rsid w:val="003A09FD"/>
    <w:rsid w:val="003A24DD"/>
    <w:rsid w:val="003A263A"/>
    <w:rsid w:val="003A2AE9"/>
    <w:rsid w:val="003A2D52"/>
    <w:rsid w:val="003A30C1"/>
    <w:rsid w:val="003A318D"/>
    <w:rsid w:val="003A352F"/>
    <w:rsid w:val="003A362D"/>
    <w:rsid w:val="003A3684"/>
    <w:rsid w:val="003A3717"/>
    <w:rsid w:val="003A3AEA"/>
    <w:rsid w:val="003A3EB5"/>
    <w:rsid w:val="003A4A15"/>
    <w:rsid w:val="003A4BAD"/>
    <w:rsid w:val="003A6053"/>
    <w:rsid w:val="003A60DE"/>
    <w:rsid w:val="003A62E9"/>
    <w:rsid w:val="003A6394"/>
    <w:rsid w:val="003A6F7E"/>
    <w:rsid w:val="003A707C"/>
    <w:rsid w:val="003A7306"/>
    <w:rsid w:val="003A75A4"/>
    <w:rsid w:val="003A772C"/>
    <w:rsid w:val="003A7CF1"/>
    <w:rsid w:val="003B0087"/>
    <w:rsid w:val="003B032E"/>
    <w:rsid w:val="003B033E"/>
    <w:rsid w:val="003B0477"/>
    <w:rsid w:val="003B0871"/>
    <w:rsid w:val="003B0D40"/>
    <w:rsid w:val="003B11C8"/>
    <w:rsid w:val="003B17B5"/>
    <w:rsid w:val="003B22C7"/>
    <w:rsid w:val="003B28B8"/>
    <w:rsid w:val="003B2B2F"/>
    <w:rsid w:val="003B3823"/>
    <w:rsid w:val="003B38B8"/>
    <w:rsid w:val="003B38C7"/>
    <w:rsid w:val="003B446F"/>
    <w:rsid w:val="003B45FE"/>
    <w:rsid w:val="003B481D"/>
    <w:rsid w:val="003B4A98"/>
    <w:rsid w:val="003B4BF1"/>
    <w:rsid w:val="003B4F1D"/>
    <w:rsid w:val="003B4FA1"/>
    <w:rsid w:val="003B4FA6"/>
    <w:rsid w:val="003B50F9"/>
    <w:rsid w:val="003B5DAC"/>
    <w:rsid w:val="003B5FFF"/>
    <w:rsid w:val="003B6017"/>
    <w:rsid w:val="003B6C7B"/>
    <w:rsid w:val="003B706C"/>
    <w:rsid w:val="003B713C"/>
    <w:rsid w:val="003B73F0"/>
    <w:rsid w:val="003B7401"/>
    <w:rsid w:val="003B7499"/>
    <w:rsid w:val="003B77F7"/>
    <w:rsid w:val="003B7834"/>
    <w:rsid w:val="003B79E6"/>
    <w:rsid w:val="003B7C2C"/>
    <w:rsid w:val="003B7DD6"/>
    <w:rsid w:val="003B7EEC"/>
    <w:rsid w:val="003C01D4"/>
    <w:rsid w:val="003C077C"/>
    <w:rsid w:val="003C0A36"/>
    <w:rsid w:val="003C10C3"/>
    <w:rsid w:val="003C15A6"/>
    <w:rsid w:val="003C1C78"/>
    <w:rsid w:val="003C1EF8"/>
    <w:rsid w:val="003C2523"/>
    <w:rsid w:val="003C2726"/>
    <w:rsid w:val="003C2770"/>
    <w:rsid w:val="003C2F4F"/>
    <w:rsid w:val="003C3179"/>
    <w:rsid w:val="003C3253"/>
    <w:rsid w:val="003C32DE"/>
    <w:rsid w:val="003C37CF"/>
    <w:rsid w:val="003C3849"/>
    <w:rsid w:val="003C45E0"/>
    <w:rsid w:val="003C4E32"/>
    <w:rsid w:val="003C4F92"/>
    <w:rsid w:val="003C52AF"/>
    <w:rsid w:val="003C52C0"/>
    <w:rsid w:val="003C5442"/>
    <w:rsid w:val="003C55E1"/>
    <w:rsid w:val="003C571E"/>
    <w:rsid w:val="003C59EA"/>
    <w:rsid w:val="003C5E24"/>
    <w:rsid w:val="003C63BA"/>
    <w:rsid w:val="003C63FF"/>
    <w:rsid w:val="003C6A76"/>
    <w:rsid w:val="003C7577"/>
    <w:rsid w:val="003C75C5"/>
    <w:rsid w:val="003C7986"/>
    <w:rsid w:val="003C7DD5"/>
    <w:rsid w:val="003D0115"/>
    <w:rsid w:val="003D0188"/>
    <w:rsid w:val="003D05B6"/>
    <w:rsid w:val="003D09E8"/>
    <w:rsid w:val="003D0BFE"/>
    <w:rsid w:val="003D0E04"/>
    <w:rsid w:val="003D1264"/>
    <w:rsid w:val="003D1274"/>
    <w:rsid w:val="003D12FD"/>
    <w:rsid w:val="003D17C2"/>
    <w:rsid w:val="003D1C9A"/>
    <w:rsid w:val="003D1D8B"/>
    <w:rsid w:val="003D1DFC"/>
    <w:rsid w:val="003D2B0B"/>
    <w:rsid w:val="003D2BD1"/>
    <w:rsid w:val="003D2C49"/>
    <w:rsid w:val="003D32AB"/>
    <w:rsid w:val="003D33CC"/>
    <w:rsid w:val="003D380D"/>
    <w:rsid w:val="003D3ACE"/>
    <w:rsid w:val="003D3DDA"/>
    <w:rsid w:val="003D3E13"/>
    <w:rsid w:val="003D43C1"/>
    <w:rsid w:val="003D468A"/>
    <w:rsid w:val="003D473B"/>
    <w:rsid w:val="003D4C70"/>
    <w:rsid w:val="003D4E81"/>
    <w:rsid w:val="003D4F39"/>
    <w:rsid w:val="003D5947"/>
    <w:rsid w:val="003D6334"/>
    <w:rsid w:val="003D6637"/>
    <w:rsid w:val="003D6AED"/>
    <w:rsid w:val="003D6C49"/>
    <w:rsid w:val="003D6E8E"/>
    <w:rsid w:val="003D719A"/>
    <w:rsid w:val="003D73C3"/>
    <w:rsid w:val="003D7544"/>
    <w:rsid w:val="003D7A5B"/>
    <w:rsid w:val="003D7ACB"/>
    <w:rsid w:val="003D7E71"/>
    <w:rsid w:val="003E00B7"/>
    <w:rsid w:val="003E01AB"/>
    <w:rsid w:val="003E039B"/>
    <w:rsid w:val="003E0B5F"/>
    <w:rsid w:val="003E0D28"/>
    <w:rsid w:val="003E14B1"/>
    <w:rsid w:val="003E196C"/>
    <w:rsid w:val="003E234A"/>
    <w:rsid w:val="003E2378"/>
    <w:rsid w:val="003E246E"/>
    <w:rsid w:val="003E25F0"/>
    <w:rsid w:val="003E265A"/>
    <w:rsid w:val="003E2A91"/>
    <w:rsid w:val="003E3851"/>
    <w:rsid w:val="003E38C7"/>
    <w:rsid w:val="003E3DE6"/>
    <w:rsid w:val="003E45D3"/>
    <w:rsid w:val="003E45F7"/>
    <w:rsid w:val="003E4690"/>
    <w:rsid w:val="003E4B3F"/>
    <w:rsid w:val="003E4E97"/>
    <w:rsid w:val="003E51CE"/>
    <w:rsid w:val="003E525C"/>
    <w:rsid w:val="003E529A"/>
    <w:rsid w:val="003E5320"/>
    <w:rsid w:val="003E592B"/>
    <w:rsid w:val="003E5A32"/>
    <w:rsid w:val="003E5BF5"/>
    <w:rsid w:val="003E60FE"/>
    <w:rsid w:val="003E65C6"/>
    <w:rsid w:val="003E65D4"/>
    <w:rsid w:val="003E66DC"/>
    <w:rsid w:val="003E7312"/>
    <w:rsid w:val="003E79BB"/>
    <w:rsid w:val="003E7BC4"/>
    <w:rsid w:val="003F0009"/>
    <w:rsid w:val="003F025A"/>
    <w:rsid w:val="003F060A"/>
    <w:rsid w:val="003F0A03"/>
    <w:rsid w:val="003F0A09"/>
    <w:rsid w:val="003F0EAF"/>
    <w:rsid w:val="003F0F1C"/>
    <w:rsid w:val="003F0FED"/>
    <w:rsid w:val="003F1A07"/>
    <w:rsid w:val="003F1D4F"/>
    <w:rsid w:val="003F2538"/>
    <w:rsid w:val="003F2771"/>
    <w:rsid w:val="003F2D52"/>
    <w:rsid w:val="003F3326"/>
    <w:rsid w:val="003F3998"/>
    <w:rsid w:val="003F3AEC"/>
    <w:rsid w:val="003F3B84"/>
    <w:rsid w:val="003F3C10"/>
    <w:rsid w:val="003F3C5D"/>
    <w:rsid w:val="003F440A"/>
    <w:rsid w:val="003F468D"/>
    <w:rsid w:val="003F4DA8"/>
    <w:rsid w:val="003F556E"/>
    <w:rsid w:val="003F55A5"/>
    <w:rsid w:val="003F56EB"/>
    <w:rsid w:val="003F5D86"/>
    <w:rsid w:val="003F6074"/>
    <w:rsid w:val="003F6A13"/>
    <w:rsid w:val="003F6C1D"/>
    <w:rsid w:val="003F7144"/>
    <w:rsid w:val="003F7257"/>
    <w:rsid w:val="003F7AD2"/>
    <w:rsid w:val="003F7B49"/>
    <w:rsid w:val="0040022B"/>
    <w:rsid w:val="00400978"/>
    <w:rsid w:val="00400C19"/>
    <w:rsid w:val="00400C32"/>
    <w:rsid w:val="00400EE9"/>
    <w:rsid w:val="0040111E"/>
    <w:rsid w:val="0040144D"/>
    <w:rsid w:val="00401740"/>
    <w:rsid w:val="00401A6C"/>
    <w:rsid w:val="0040210C"/>
    <w:rsid w:val="00402679"/>
    <w:rsid w:val="00402D6B"/>
    <w:rsid w:val="00402E4B"/>
    <w:rsid w:val="004033CC"/>
    <w:rsid w:val="0040382F"/>
    <w:rsid w:val="00403A8A"/>
    <w:rsid w:val="00403C12"/>
    <w:rsid w:val="00403D95"/>
    <w:rsid w:val="00404841"/>
    <w:rsid w:val="0040489A"/>
    <w:rsid w:val="00404E64"/>
    <w:rsid w:val="004051B3"/>
    <w:rsid w:val="00405394"/>
    <w:rsid w:val="0040599F"/>
    <w:rsid w:val="00405BE5"/>
    <w:rsid w:val="00405DAC"/>
    <w:rsid w:val="0040617C"/>
    <w:rsid w:val="004065AD"/>
    <w:rsid w:val="004066C5"/>
    <w:rsid w:val="004079F5"/>
    <w:rsid w:val="00407A58"/>
    <w:rsid w:val="00407B47"/>
    <w:rsid w:val="00407D95"/>
    <w:rsid w:val="00407E81"/>
    <w:rsid w:val="004103E7"/>
    <w:rsid w:val="004105DA"/>
    <w:rsid w:val="00410789"/>
    <w:rsid w:val="004109E3"/>
    <w:rsid w:val="00410D92"/>
    <w:rsid w:val="00410EC0"/>
    <w:rsid w:val="00411148"/>
    <w:rsid w:val="00411448"/>
    <w:rsid w:val="00411788"/>
    <w:rsid w:val="004118E0"/>
    <w:rsid w:val="00411EFF"/>
    <w:rsid w:val="0041211A"/>
    <w:rsid w:val="00412291"/>
    <w:rsid w:val="00412784"/>
    <w:rsid w:val="00412A0E"/>
    <w:rsid w:val="00413165"/>
    <w:rsid w:val="00413727"/>
    <w:rsid w:val="00413826"/>
    <w:rsid w:val="00413B97"/>
    <w:rsid w:val="00413BD7"/>
    <w:rsid w:val="00413E57"/>
    <w:rsid w:val="004140D0"/>
    <w:rsid w:val="004143D5"/>
    <w:rsid w:val="004146EA"/>
    <w:rsid w:val="00414A71"/>
    <w:rsid w:val="00414E2C"/>
    <w:rsid w:val="00414E99"/>
    <w:rsid w:val="00414ED4"/>
    <w:rsid w:val="00414F12"/>
    <w:rsid w:val="00414F45"/>
    <w:rsid w:val="00415B91"/>
    <w:rsid w:val="00416119"/>
    <w:rsid w:val="004169AF"/>
    <w:rsid w:val="004169DD"/>
    <w:rsid w:val="00416BB5"/>
    <w:rsid w:val="004171A3"/>
    <w:rsid w:val="004171DE"/>
    <w:rsid w:val="00417766"/>
    <w:rsid w:val="00417906"/>
    <w:rsid w:val="004179A4"/>
    <w:rsid w:val="00417CA1"/>
    <w:rsid w:val="00417CD8"/>
    <w:rsid w:val="0042031B"/>
    <w:rsid w:val="004204C5"/>
    <w:rsid w:val="004204DB"/>
    <w:rsid w:val="004208AF"/>
    <w:rsid w:val="00420DF3"/>
    <w:rsid w:val="00420E83"/>
    <w:rsid w:val="004211A4"/>
    <w:rsid w:val="0042133C"/>
    <w:rsid w:val="00421508"/>
    <w:rsid w:val="0042174B"/>
    <w:rsid w:val="004218B2"/>
    <w:rsid w:val="00421EC3"/>
    <w:rsid w:val="00421F37"/>
    <w:rsid w:val="00422035"/>
    <w:rsid w:val="004225A3"/>
    <w:rsid w:val="00422C22"/>
    <w:rsid w:val="00423177"/>
    <w:rsid w:val="0042351D"/>
    <w:rsid w:val="004235B9"/>
    <w:rsid w:val="004237C4"/>
    <w:rsid w:val="004237F4"/>
    <w:rsid w:val="00424605"/>
    <w:rsid w:val="00424CFD"/>
    <w:rsid w:val="00424E3C"/>
    <w:rsid w:val="00424E4F"/>
    <w:rsid w:val="00425207"/>
    <w:rsid w:val="004253C4"/>
    <w:rsid w:val="0042560C"/>
    <w:rsid w:val="00425AB2"/>
    <w:rsid w:val="00426154"/>
    <w:rsid w:val="0042618D"/>
    <w:rsid w:val="00426505"/>
    <w:rsid w:val="00426CE5"/>
    <w:rsid w:val="00426DDA"/>
    <w:rsid w:val="00427972"/>
    <w:rsid w:val="00427AA9"/>
    <w:rsid w:val="00427B66"/>
    <w:rsid w:val="00427D89"/>
    <w:rsid w:val="00427E0D"/>
    <w:rsid w:val="0043076B"/>
    <w:rsid w:val="004307C2"/>
    <w:rsid w:val="0043084A"/>
    <w:rsid w:val="004308BB"/>
    <w:rsid w:val="0043092D"/>
    <w:rsid w:val="00430A1F"/>
    <w:rsid w:val="00430BDB"/>
    <w:rsid w:val="00430D39"/>
    <w:rsid w:val="00430D44"/>
    <w:rsid w:val="00430DE0"/>
    <w:rsid w:val="00430E1C"/>
    <w:rsid w:val="00431B8B"/>
    <w:rsid w:val="00431BBF"/>
    <w:rsid w:val="00431FA2"/>
    <w:rsid w:val="0043210C"/>
    <w:rsid w:val="004322B9"/>
    <w:rsid w:val="00432927"/>
    <w:rsid w:val="004329B1"/>
    <w:rsid w:val="00432F24"/>
    <w:rsid w:val="00433078"/>
    <w:rsid w:val="0043328E"/>
    <w:rsid w:val="0043373A"/>
    <w:rsid w:val="00433A24"/>
    <w:rsid w:val="00433B42"/>
    <w:rsid w:val="00433EF1"/>
    <w:rsid w:val="0043424D"/>
    <w:rsid w:val="0043436F"/>
    <w:rsid w:val="0043441F"/>
    <w:rsid w:val="004346AF"/>
    <w:rsid w:val="00434745"/>
    <w:rsid w:val="00434A74"/>
    <w:rsid w:val="00434FAA"/>
    <w:rsid w:val="004352AA"/>
    <w:rsid w:val="004356A6"/>
    <w:rsid w:val="00435859"/>
    <w:rsid w:val="0043597A"/>
    <w:rsid w:val="00436018"/>
    <w:rsid w:val="00436230"/>
    <w:rsid w:val="004362A7"/>
    <w:rsid w:val="004368D0"/>
    <w:rsid w:val="00436B7A"/>
    <w:rsid w:val="00436D11"/>
    <w:rsid w:val="0043700B"/>
    <w:rsid w:val="00437261"/>
    <w:rsid w:val="00437592"/>
    <w:rsid w:val="00437709"/>
    <w:rsid w:val="00437852"/>
    <w:rsid w:val="00437A03"/>
    <w:rsid w:val="00437C01"/>
    <w:rsid w:val="00437C59"/>
    <w:rsid w:val="00437D3E"/>
    <w:rsid w:val="004400CA"/>
    <w:rsid w:val="004401F9"/>
    <w:rsid w:val="00440492"/>
    <w:rsid w:val="004406ED"/>
    <w:rsid w:val="00440BBF"/>
    <w:rsid w:val="0044155C"/>
    <w:rsid w:val="00441722"/>
    <w:rsid w:val="00441779"/>
    <w:rsid w:val="00441D10"/>
    <w:rsid w:val="004422BA"/>
    <w:rsid w:val="004424BA"/>
    <w:rsid w:val="0044254B"/>
    <w:rsid w:val="004428FD"/>
    <w:rsid w:val="00442C8A"/>
    <w:rsid w:val="004432D7"/>
    <w:rsid w:val="00443443"/>
    <w:rsid w:val="0044350A"/>
    <w:rsid w:val="004436CB"/>
    <w:rsid w:val="0044384A"/>
    <w:rsid w:val="00443BBC"/>
    <w:rsid w:val="00443CE2"/>
    <w:rsid w:val="00443DC0"/>
    <w:rsid w:val="00443EEC"/>
    <w:rsid w:val="0044491F"/>
    <w:rsid w:val="00444A55"/>
    <w:rsid w:val="00445081"/>
    <w:rsid w:val="00445527"/>
    <w:rsid w:val="00445541"/>
    <w:rsid w:val="00445596"/>
    <w:rsid w:val="00445748"/>
    <w:rsid w:val="00445FF8"/>
    <w:rsid w:val="00446116"/>
    <w:rsid w:val="00446229"/>
    <w:rsid w:val="0044660F"/>
    <w:rsid w:val="00446663"/>
    <w:rsid w:val="00446DBA"/>
    <w:rsid w:val="00446F85"/>
    <w:rsid w:val="00447107"/>
    <w:rsid w:val="004472C1"/>
    <w:rsid w:val="0044737D"/>
    <w:rsid w:val="004475E1"/>
    <w:rsid w:val="004476DB"/>
    <w:rsid w:val="00447A7A"/>
    <w:rsid w:val="00447AE2"/>
    <w:rsid w:val="00447F0D"/>
    <w:rsid w:val="0045015F"/>
    <w:rsid w:val="00450285"/>
    <w:rsid w:val="00450308"/>
    <w:rsid w:val="0045066F"/>
    <w:rsid w:val="00450707"/>
    <w:rsid w:val="00450710"/>
    <w:rsid w:val="00450763"/>
    <w:rsid w:val="004507E8"/>
    <w:rsid w:val="00450F26"/>
    <w:rsid w:val="00451056"/>
    <w:rsid w:val="00451088"/>
    <w:rsid w:val="004519E1"/>
    <w:rsid w:val="00451A48"/>
    <w:rsid w:val="00451C80"/>
    <w:rsid w:val="00451CE6"/>
    <w:rsid w:val="00452105"/>
    <w:rsid w:val="004521D4"/>
    <w:rsid w:val="004521E8"/>
    <w:rsid w:val="00452D6F"/>
    <w:rsid w:val="00452E8D"/>
    <w:rsid w:val="00452EB9"/>
    <w:rsid w:val="004536C8"/>
    <w:rsid w:val="004537C9"/>
    <w:rsid w:val="004538E3"/>
    <w:rsid w:val="00453923"/>
    <w:rsid w:val="004539E4"/>
    <w:rsid w:val="00453A55"/>
    <w:rsid w:val="00453DDD"/>
    <w:rsid w:val="00453DF6"/>
    <w:rsid w:val="004545D7"/>
    <w:rsid w:val="004545DB"/>
    <w:rsid w:val="0045487A"/>
    <w:rsid w:val="00454BCE"/>
    <w:rsid w:val="00454DE6"/>
    <w:rsid w:val="00454F7F"/>
    <w:rsid w:val="00455019"/>
    <w:rsid w:val="0045524E"/>
    <w:rsid w:val="0045536C"/>
    <w:rsid w:val="00455480"/>
    <w:rsid w:val="00455C5E"/>
    <w:rsid w:val="00456240"/>
    <w:rsid w:val="00456376"/>
    <w:rsid w:val="004564BD"/>
    <w:rsid w:val="004567E9"/>
    <w:rsid w:val="00456B74"/>
    <w:rsid w:val="00456BF5"/>
    <w:rsid w:val="0045702C"/>
    <w:rsid w:val="00457267"/>
    <w:rsid w:val="00457A17"/>
    <w:rsid w:val="00457A52"/>
    <w:rsid w:val="00457BDF"/>
    <w:rsid w:val="00457DCA"/>
    <w:rsid w:val="00460A4F"/>
    <w:rsid w:val="00460AAC"/>
    <w:rsid w:val="00460F88"/>
    <w:rsid w:val="00460FC4"/>
    <w:rsid w:val="00461444"/>
    <w:rsid w:val="004615B5"/>
    <w:rsid w:val="0046205A"/>
    <w:rsid w:val="00462277"/>
    <w:rsid w:val="00462668"/>
    <w:rsid w:val="004628CC"/>
    <w:rsid w:val="00462A0A"/>
    <w:rsid w:val="00462B41"/>
    <w:rsid w:val="004631CA"/>
    <w:rsid w:val="004636F0"/>
    <w:rsid w:val="0046413D"/>
    <w:rsid w:val="00464274"/>
    <w:rsid w:val="0046431D"/>
    <w:rsid w:val="00464835"/>
    <w:rsid w:val="00464955"/>
    <w:rsid w:val="00464A6E"/>
    <w:rsid w:val="00464D12"/>
    <w:rsid w:val="00465313"/>
    <w:rsid w:val="00465342"/>
    <w:rsid w:val="004658E9"/>
    <w:rsid w:val="00465A05"/>
    <w:rsid w:val="00465A7F"/>
    <w:rsid w:val="00465BA4"/>
    <w:rsid w:val="00465C47"/>
    <w:rsid w:val="00466321"/>
    <w:rsid w:val="00466782"/>
    <w:rsid w:val="0046680A"/>
    <w:rsid w:val="00466A12"/>
    <w:rsid w:val="00466D1B"/>
    <w:rsid w:val="00466F1D"/>
    <w:rsid w:val="00467077"/>
    <w:rsid w:val="00467258"/>
    <w:rsid w:val="00467996"/>
    <w:rsid w:val="00467ADE"/>
    <w:rsid w:val="00467BF7"/>
    <w:rsid w:val="00467D6A"/>
    <w:rsid w:val="00467EB2"/>
    <w:rsid w:val="00467F30"/>
    <w:rsid w:val="0047044E"/>
    <w:rsid w:val="00470827"/>
    <w:rsid w:val="00470FD0"/>
    <w:rsid w:val="00471372"/>
    <w:rsid w:val="00471E3F"/>
    <w:rsid w:val="00471F4A"/>
    <w:rsid w:val="00471F84"/>
    <w:rsid w:val="00472231"/>
    <w:rsid w:val="00472771"/>
    <w:rsid w:val="0047290F"/>
    <w:rsid w:val="00473057"/>
    <w:rsid w:val="00473086"/>
    <w:rsid w:val="0047308C"/>
    <w:rsid w:val="00473D49"/>
    <w:rsid w:val="00473D63"/>
    <w:rsid w:val="00473F85"/>
    <w:rsid w:val="004741F1"/>
    <w:rsid w:val="00474894"/>
    <w:rsid w:val="00474C73"/>
    <w:rsid w:val="00474D6E"/>
    <w:rsid w:val="0047550C"/>
    <w:rsid w:val="00475766"/>
    <w:rsid w:val="00475EEA"/>
    <w:rsid w:val="0047602E"/>
    <w:rsid w:val="004761D7"/>
    <w:rsid w:val="0047658A"/>
    <w:rsid w:val="0047674B"/>
    <w:rsid w:val="00476B21"/>
    <w:rsid w:val="00476B2D"/>
    <w:rsid w:val="00476EB4"/>
    <w:rsid w:val="0047757B"/>
    <w:rsid w:val="00477724"/>
    <w:rsid w:val="0047791A"/>
    <w:rsid w:val="00477C76"/>
    <w:rsid w:val="00477CB1"/>
    <w:rsid w:val="00477FCC"/>
    <w:rsid w:val="00480000"/>
    <w:rsid w:val="0048013C"/>
    <w:rsid w:val="004801A4"/>
    <w:rsid w:val="00480220"/>
    <w:rsid w:val="004803B3"/>
    <w:rsid w:val="00480C58"/>
    <w:rsid w:val="00480DEC"/>
    <w:rsid w:val="004811C3"/>
    <w:rsid w:val="00481216"/>
    <w:rsid w:val="004812D7"/>
    <w:rsid w:val="00481581"/>
    <w:rsid w:val="004817C2"/>
    <w:rsid w:val="004818F0"/>
    <w:rsid w:val="00481DD0"/>
    <w:rsid w:val="00482202"/>
    <w:rsid w:val="004823C2"/>
    <w:rsid w:val="00482C02"/>
    <w:rsid w:val="004833F3"/>
    <w:rsid w:val="004838E0"/>
    <w:rsid w:val="00483C6C"/>
    <w:rsid w:val="00483DD9"/>
    <w:rsid w:val="00484262"/>
    <w:rsid w:val="00484865"/>
    <w:rsid w:val="00484894"/>
    <w:rsid w:val="004848A2"/>
    <w:rsid w:val="00484DCA"/>
    <w:rsid w:val="00484E4D"/>
    <w:rsid w:val="00485033"/>
    <w:rsid w:val="00485180"/>
    <w:rsid w:val="0048520D"/>
    <w:rsid w:val="004854B7"/>
    <w:rsid w:val="00485647"/>
    <w:rsid w:val="00485815"/>
    <w:rsid w:val="00485B04"/>
    <w:rsid w:val="00485CE8"/>
    <w:rsid w:val="00486124"/>
    <w:rsid w:val="0048658C"/>
    <w:rsid w:val="00486B80"/>
    <w:rsid w:val="0048713F"/>
    <w:rsid w:val="004871A8"/>
    <w:rsid w:val="00487205"/>
    <w:rsid w:val="004873BD"/>
    <w:rsid w:val="0048768D"/>
    <w:rsid w:val="004877B2"/>
    <w:rsid w:val="00487A8E"/>
    <w:rsid w:val="0049045A"/>
    <w:rsid w:val="00490C69"/>
    <w:rsid w:val="004912D2"/>
    <w:rsid w:val="00491489"/>
    <w:rsid w:val="00491A9A"/>
    <w:rsid w:val="00491D1A"/>
    <w:rsid w:val="00491D4E"/>
    <w:rsid w:val="00491D8C"/>
    <w:rsid w:val="00491E6D"/>
    <w:rsid w:val="00492477"/>
    <w:rsid w:val="00492A9F"/>
    <w:rsid w:val="00492F8C"/>
    <w:rsid w:val="00492F9F"/>
    <w:rsid w:val="004934DF"/>
    <w:rsid w:val="00493A37"/>
    <w:rsid w:val="00494121"/>
    <w:rsid w:val="00494203"/>
    <w:rsid w:val="00494322"/>
    <w:rsid w:val="00494535"/>
    <w:rsid w:val="00494757"/>
    <w:rsid w:val="00494A8E"/>
    <w:rsid w:val="00495022"/>
    <w:rsid w:val="00495A09"/>
    <w:rsid w:val="00495AA0"/>
    <w:rsid w:val="00495B6D"/>
    <w:rsid w:val="00495BBE"/>
    <w:rsid w:val="00496152"/>
    <w:rsid w:val="00496600"/>
    <w:rsid w:val="00496B02"/>
    <w:rsid w:val="00496D44"/>
    <w:rsid w:val="00496FB4"/>
    <w:rsid w:val="00496FF4"/>
    <w:rsid w:val="004974D9"/>
    <w:rsid w:val="00497874"/>
    <w:rsid w:val="004979CA"/>
    <w:rsid w:val="00497A21"/>
    <w:rsid w:val="00497DE9"/>
    <w:rsid w:val="004A0606"/>
    <w:rsid w:val="004A09F6"/>
    <w:rsid w:val="004A0E75"/>
    <w:rsid w:val="004A1123"/>
    <w:rsid w:val="004A1490"/>
    <w:rsid w:val="004A14C5"/>
    <w:rsid w:val="004A194D"/>
    <w:rsid w:val="004A1DC1"/>
    <w:rsid w:val="004A1F17"/>
    <w:rsid w:val="004A26DE"/>
    <w:rsid w:val="004A27F0"/>
    <w:rsid w:val="004A28E1"/>
    <w:rsid w:val="004A2B2E"/>
    <w:rsid w:val="004A2D45"/>
    <w:rsid w:val="004A3C41"/>
    <w:rsid w:val="004A3E0F"/>
    <w:rsid w:val="004A3E87"/>
    <w:rsid w:val="004A456B"/>
    <w:rsid w:val="004A4B26"/>
    <w:rsid w:val="004A5346"/>
    <w:rsid w:val="004A552E"/>
    <w:rsid w:val="004A555B"/>
    <w:rsid w:val="004A5B48"/>
    <w:rsid w:val="004A5C59"/>
    <w:rsid w:val="004A5CBD"/>
    <w:rsid w:val="004A5D32"/>
    <w:rsid w:val="004A6094"/>
    <w:rsid w:val="004A612C"/>
    <w:rsid w:val="004A6130"/>
    <w:rsid w:val="004A66FE"/>
    <w:rsid w:val="004A67D6"/>
    <w:rsid w:val="004A6807"/>
    <w:rsid w:val="004A6B61"/>
    <w:rsid w:val="004A6DB0"/>
    <w:rsid w:val="004A6F8D"/>
    <w:rsid w:val="004A732F"/>
    <w:rsid w:val="004A7790"/>
    <w:rsid w:val="004A787B"/>
    <w:rsid w:val="004A79FA"/>
    <w:rsid w:val="004A7D1B"/>
    <w:rsid w:val="004A7E61"/>
    <w:rsid w:val="004A7ECB"/>
    <w:rsid w:val="004B0255"/>
    <w:rsid w:val="004B04BD"/>
    <w:rsid w:val="004B07C4"/>
    <w:rsid w:val="004B09E1"/>
    <w:rsid w:val="004B0DA2"/>
    <w:rsid w:val="004B119B"/>
    <w:rsid w:val="004B12EB"/>
    <w:rsid w:val="004B13DC"/>
    <w:rsid w:val="004B185D"/>
    <w:rsid w:val="004B1AFF"/>
    <w:rsid w:val="004B1E0B"/>
    <w:rsid w:val="004B290F"/>
    <w:rsid w:val="004B2B73"/>
    <w:rsid w:val="004B34DA"/>
    <w:rsid w:val="004B37B6"/>
    <w:rsid w:val="004B3AD3"/>
    <w:rsid w:val="004B3E03"/>
    <w:rsid w:val="004B41AC"/>
    <w:rsid w:val="004B488E"/>
    <w:rsid w:val="004B4D8A"/>
    <w:rsid w:val="004B4F7D"/>
    <w:rsid w:val="004B5181"/>
    <w:rsid w:val="004B57B3"/>
    <w:rsid w:val="004B5964"/>
    <w:rsid w:val="004B5AF7"/>
    <w:rsid w:val="004B5FE9"/>
    <w:rsid w:val="004B6136"/>
    <w:rsid w:val="004B6EB0"/>
    <w:rsid w:val="004B6ED0"/>
    <w:rsid w:val="004B704F"/>
    <w:rsid w:val="004C0216"/>
    <w:rsid w:val="004C0644"/>
    <w:rsid w:val="004C097C"/>
    <w:rsid w:val="004C0B4A"/>
    <w:rsid w:val="004C0EC1"/>
    <w:rsid w:val="004C0FFF"/>
    <w:rsid w:val="004C1592"/>
    <w:rsid w:val="004C16E6"/>
    <w:rsid w:val="004C1B83"/>
    <w:rsid w:val="004C20AB"/>
    <w:rsid w:val="004C21F5"/>
    <w:rsid w:val="004C2240"/>
    <w:rsid w:val="004C2510"/>
    <w:rsid w:val="004C25C6"/>
    <w:rsid w:val="004C2D45"/>
    <w:rsid w:val="004C2EDD"/>
    <w:rsid w:val="004C3069"/>
    <w:rsid w:val="004C3077"/>
    <w:rsid w:val="004C320C"/>
    <w:rsid w:val="004C342D"/>
    <w:rsid w:val="004C3664"/>
    <w:rsid w:val="004C4E97"/>
    <w:rsid w:val="004C5271"/>
    <w:rsid w:val="004C5D31"/>
    <w:rsid w:val="004C5E40"/>
    <w:rsid w:val="004C61D8"/>
    <w:rsid w:val="004C680D"/>
    <w:rsid w:val="004C69DC"/>
    <w:rsid w:val="004C6E6D"/>
    <w:rsid w:val="004C70DF"/>
    <w:rsid w:val="004C762D"/>
    <w:rsid w:val="004C7858"/>
    <w:rsid w:val="004C78D7"/>
    <w:rsid w:val="004C7A2A"/>
    <w:rsid w:val="004C7A7B"/>
    <w:rsid w:val="004C7A90"/>
    <w:rsid w:val="004C7B2D"/>
    <w:rsid w:val="004D0036"/>
    <w:rsid w:val="004D0644"/>
    <w:rsid w:val="004D0762"/>
    <w:rsid w:val="004D0779"/>
    <w:rsid w:val="004D0B15"/>
    <w:rsid w:val="004D0B47"/>
    <w:rsid w:val="004D0C0E"/>
    <w:rsid w:val="004D0CC2"/>
    <w:rsid w:val="004D143A"/>
    <w:rsid w:val="004D168C"/>
    <w:rsid w:val="004D1AAC"/>
    <w:rsid w:val="004D1FE1"/>
    <w:rsid w:val="004D2732"/>
    <w:rsid w:val="004D2752"/>
    <w:rsid w:val="004D27D0"/>
    <w:rsid w:val="004D3319"/>
    <w:rsid w:val="004D33DB"/>
    <w:rsid w:val="004D35A2"/>
    <w:rsid w:val="004D3621"/>
    <w:rsid w:val="004D377B"/>
    <w:rsid w:val="004D4350"/>
    <w:rsid w:val="004D44DA"/>
    <w:rsid w:val="004D4573"/>
    <w:rsid w:val="004D48BA"/>
    <w:rsid w:val="004D4B66"/>
    <w:rsid w:val="004D4E57"/>
    <w:rsid w:val="004D515A"/>
    <w:rsid w:val="004D59E9"/>
    <w:rsid w:val="004D6057"/>
    <w:rsid w:val="004D6570"/>
    <w:rsid w:val="004D65C1"/>
    <w:rsid w:val="004D6B3C"/>
    <w:rsid w:val="004D6FF8"/>
    <w:rsid w:val="004D71C3"/>
    <w:rsid w:val="004D7F1D"/>
    <w:rsid w:val="004E0672"/>
    <w:rsid w:val="004E10D6"/>
    <w:rsid w:val="004E164D"/>
    <w:rsid w:val="004E18E7"/>
    <w:rsid w:val="004E193D"/>
    <w:rsid w:val="004E23A4"/>
    <w:rsid w:val="004E2445"/>
    <w:rsid w:val="004E2473"/>
    <w:rsid w:val="004E24C8"/>
    <w:rsid w:val="004E2582"/>
    <w:rsid w:val="004E25EF"/>
    <w:rsid w:val="004E2792"/>
    <w:rsid w:val="004E28BE"/>
    <w:rsid w:val="004E2FDD"/>
    <w:rsid w:val="004E3877"/>
    <w:rsid w:val="004E3C80"/>
    <w:rsid w:val="004E3CB1"/>
    <w:rsid w:val="004E3D0C"/>
    <w:rsid w:val="004E3E93"/>
    <w:rsid w:val="004E3FB9"/>
    <w:rsid w:val="004E411F"/>
    <w:rsid w:val="004E4A0A"/>
    <w:rsid w:val="004E4B10"/>
    <w:rsid w:val="004E5072"/>
    <w:rsid w:val="004E51A9"/>
    <w:rsid w:val="004E5243"/>
    <w:rsid w:val="004E5A32"/>
    <w:rsid w:val="004E5BEE"/>
    <w:rsid w:val="004E5C0D"/>
    <w:rsid w:val="004E6421"/>
    <w:rsid w:val="004E642A"/>
    <w:rsid w:val="004E64C1"/>
    <w:rsid w:val="004E65D2"/>
    <w:rsid w:val="004E67AD"/>
    <w:rsid w:val="004E6888"/>
    <w:rsid w:val="004E6C37"/>
    <w:rsid w:val="004E6EA1"/>
    <w:rsid w:val="004E6EC3"/>
    <w:rsid w:val="004E70E1"/>
    <w:rsid w:val="004E7C92"/>
    <w:rsid w:val="004E7EA6"/>
    <w:rsid w:val="004F05E3"/>
    <w:rsid w:val="004F0E27"/>
    <w:rsid w:val="004F0EF9"/>
    <w:rsid w:val="004F1050"/>
    <w:rsid w:val="004F1058"/>
    <w:rsid w:val="004F1179"/>
    <w:rsid w:val="004F11C1"/>
    <w:rsid w:val="004F171F"/>
    <w:rsid w:val="004F19E7"/>
    <w:rsid w:val="004F2276"/>
    <w:rsid w:val="004F22D9"/>
    <w:rsid w:val="004F25A8"/>
    <w:rsid w:val="004F2E17"/>
    <w:rsid w:val="004F3118"/>
    <w:rsid w:val="004F3398"/>
    <w:rsid w:val="004F33B6"/>
    <w:rsid w:val="004F3841"/>
    <w:rsid w:val="004F3AE1"/>
    <w:rsid w:val="004F4023"/>
    <w:rsid w:val="004F402E"/>
    <w:rsid w:val="004F408F"/>
    <w:rsid w:val="004F42E6"/>
    <w:rsid w:val="004F446C"/>
    <w:rsid w:val="004F44B4"/>
    <w:rsid w:val="004F44D5"/>
    <w:rsid w:val="004F45D3"/>
    <w:rsid w:val="004F4675"/>
    <w:rsid w:val="004F46C8"/>
    <w:rsid w:val="004F4900"/>
    <w:rsid w:val="004F4E09"/>
    <w:rsid w:val="004F5014"/>
    <w:rsid w:val="004F5813"/>
    <w:rsid w:val="004F5ADE"/>
    <w:rsid w:val="004F5E38"/>
    <w:rsid w:val="004F61B2"/>
    <w:rsid w:val="004F62FB"/>
    <w:rsid w:val="004F6AAC"/>
    <w:rsid w:val="004F6BAB"/>
    <w:rsid w:val="004F6CA9"/>
    <w:rsid w:val="004F7149"/>
    <w:rsid w:val="004F726F"/>
    <w:rsid w:val="004F72C5"/>
    <w:rsid w:val="004F731E"/>
    <w:rsid w:val="004F7792"/>
    <w:rsid w:val="004F7A60"/>
    <w:rsid w:val="005001B2"/>
    <w:rsid w:val="005001BC"/>
    <w:rsid w:val="0050049B"/>
    <w:rsid w:val="00500B5D"/>
    <w:rsid w:val="00500C9C"/>
    <w:rsid w:val="00500D73"/>
    <w:rsid w:val="00500D7E"/>
    <w:rsid w:val="00500DFA"/>
    <w:rsid w:val="0050129A"/>
    <w:rsid w:val="0050167A"/>
    <w:rsid w:val="00501689"/>
    <w:rsid w:val="0050191C"/>
    <w:rsid w:val="00501B62"/>
    <w:rsid w:val="00501BD6"/>
    <w:rsid w:val="00501C14"/>
    <w:rsid w:val="00502745"/>
    <w:rsid w:val="00502BCB"/>
    <w:rsid w:val="00502BDE"/>
    <w:rsid w:val="00502E16"/>
    <w:rsid w:val="0050319E"/>
    <w:rsid w:val="0050321F"/>
    <w:rsid w:val="00503637"/>
    <w:rsid w:val="00504252"/>
    <w:rsid w:val="0050459C"/>
    <w:rsid w:val="005047D4"/>
    <w:rsid w:val="005047DA"/>
    <w:rsid w:val="0050576A"/>
    <w:rsid w:val="005059A7"/>
    <w:rsid w:val="00505B85"/>
    <w:rsid w:val="00506702"/>
    <w:rsid w:val="00506995"/>
    <w:rsid w:val="005069E0"/>
    <w:rsid w:val="00506E3F"/>
    <w:rsid w:val="00507165"/>
    <w:rsid w:val="005074E2"/>
    <w:rsid w:val="005076D4"/>
    <w:rsid w:val="005077A0"/>
    <w:rsid w:val="00507B4A"/>
    <w:rsid w:val="00507FE7"/>
    <w:rsid w:val="00511061"/>
    <w:rsid w:val="005110A6"/>
    <w:rsid w:val="005112F0"/>
    <w:rsid w:val="00511348"/>
    <w:rsid w:val="0051175F"/>
    <w:rsid w:val="005117A1"/>
    <w:rsid w:val="00511968"/>
    <w:rsid w:val="00511A14"/>
    <w:rsid w:val="00511F07"/>
    <w:rsid w:val="00512706"/>
    <w:rsid w:val="005128FB"/>
    <w:rsid w:val="0051296E"/>
    <w:rsid w:val="00512A0D"/>
    <w:rsid w:val="00512CA9"/>
    <w:rsid w:val="00512D65"/>
    <w:rsid w:val="005131F1"/>
    <w:rsid w:val="005131F9"/>
    <w:rsid w:val="005132B7"/>
    <w:rsid w:val="0051339E"/>
    <w:rsid w:val="0051340B"/>
    <w:rsid w:val="005135A4"/>
    <w:rsid w:val="005136BE"/>
    <w:rsid w:val="005139F3"/>
    <w:rsid w:val="00513BAD"/>
    <w:rsid w:val="00513BF1"/>
    <w:rsid w:val="00513C6D"/>
    <w:rsid w:val="00514991"/>
    <w:rsid w:val="00514C52"/>
    <w:rsid w:val="00514D33"/>
    <w:rsid w:val="00514F06"/>
    <w:rsid w:val="005152AF"/>
    <w:rsid w:val="005153E0"/>
    <w:rsid w:val="00515424"/>
    <w:rsid w:val="00515631"/>
    <w:rsid w:val="0051566A"/>
    <w:rsid w:val="005157AB"/>
    <w:rsid w:val="00515877"/>
    <w:rsid w:val="00516382"/>
    <w:rsid w:val="00516462"/>
    <w:rsid w:val="005166A3"/>
    <w:rsid w:val="00516986"/>
    <w:rsid w:val="00516B78"/>
    <w:rsid w:val="00516BDB"/>
    <w:rsid w:val="005172BD"/>
    <w:rsid w:val="005173F7"/>
    <w:rsid w:val="00517450"/>
    <w:rsid w:val="00517653"/>
    <w:rsid w:val="0051796A"/>
    <w:rsid w:val="00517C4E"/>
    <w:rsid w:val="00517C7C"/>
    <w:rsid w:val="00517E7A"/>
    <w:rsid w:val="0052017B"/>
    <w:rsid w:val="005207C7"/>
    <w:rsid w:val="00520863"/>
    <w:rsid w:val="00520A9A"/>
    <w:rsid w:val="00520C8D"/>
    <w:rsid w:val="00521084"/>
    <w:rsid w:val="0052141C"/>
    <w:rsid w:val="00521521"/>
    <w:rsid w:val="005216EF"/>
    <w:rsid w:val="005217B1"/>
    <w:rsid w:val="00521D63"/>
    <w:rsid w:val="00521E9D"/>
    <w:rsid w:val="00522066"/>
    <w:rsid w:val="005221DF"/>
    <w:rsid w:val="005228E2"/>
    <w:rsid w:val="00522AA1"/>
    <w:rsid w:val="00522B56"/>
    <w:rsid w:val="00522B94"/>
    <w:rsid w:val="00522DAE"/>
    <w:rsid w:val="0052356A"/>
    <w:rsid w:val="00523967"/>
    <w:rsid w:val="00523B66"/>
    <w:rsid w:val="00523C54"/>
    <w:rsid w:val="00523F0D"/>
    <w:rsid w:val="00523FCA"/>
    <w:rsid w:val="0052426B"/>
    <w:rsid w:val="00524423"/>
    <w:rsid w:val="005244A5"/>
    <w:rsid w:val="00524D28"/>
    <w:rsid w:val="00525EC3"/>
    <w:rsid w:val="00526053"/>
    <w:rsid w:val="00526257"/>
    <w:rsid w:val="0052630B"/>
    <w:rsid w:val="005265D6"/>
    <w:rsid w:val="00526916"/>
    <w:rsid w:val="005269CB"/>
    <w:rsid w:val="00526A6F"/>
    <w:rsid w:val="00526D4D"/>
    <w:rsid w:val="00526EFB"/>
    <w:rsid w:val="00527772"/>
    <w:rsid w:val="0052795B"/>
    <w:rsid w:val="00527AD2"/>
    <w:rsid w:val="00527E1E"/>
    <w:rsid w:val="005303BB"/>
    <w:rsid w:val="005307EB"/>
    <w:rsid w:val="00530D73"/>
    <w:rsid w:val="00530E94"/>
    <w:rsid w:val="005310BE"/>
    <w:rsid w:val="005312E4"/>
    <w:rsid w:val="0053186C"/>
    <w:rsid w:val="00531E24"/>
    <w:rsid w:val="00532618"/>
    <w:rsid w:val="00532A71"/>
    <w:rsid w:val="00532AAF"/>
    <w:rsid w:val="00532B62"/>
    <w:rsid w:val="00532E3B"/>
    <w:rsid w:val="00533132"/>
    <w:rsid w:val="00533209"/>
    <w:rsid w:val="005334C6"/>
    <w:rsid w:val="00533A51"/>
    <w:rsid w:val="00533DDB"/>
    <w:rsid w:val="00534005"/>
    <w:rsid w:val="005340A7"/>
    <w:rsid w:val="005342D6"/>
    <w:rsid w:val="0053433D"/>
    <w:rsid w:val="005345F4"/>
    <w:rsid w:val="00534628"/>
    <w:rsid w:val="00534640"/>
    <w:rsid w:val="005346CE"/>
    <w:rsid w:val="00534D90"/>
    <w:rsid w:val="005354C3"/>
    <w:rsid w:val="00535520"/>
    <w:rsid w:val="0053596D"/>
    <w:rsid w:val="00535B14"/>
    <w:rsid w:val="00535C55"/>
    <w:rsid w:val="005363BA"/>
    <w:rsid w:val="00536817"/>
    <w:rsid w:val="00536D2E"/>
    <w:rsid w:val="00536D49"/>
    <w:rsid w:val="00537A3A"/>
    <w:rsid w:val="00537E4E"/>
    <w:rsid w:val="00537E67"/>
    <w:rsid w:val="005403A6"/>
    <w:rsid w:val="00540B01"/>
    <w:rsid w:val="00540D92"/>
    <w:rsid w:val="005411BE"/>
    <w:rsid w:val="00541214"/>
    <w:rsid w:val="005414EE"/>
    <w:rsid w:val="0054168E"/>
    <w:rsid w:val="005419D0"/>
    <w:rsid w:val="00541B49"/>
    <w:rsid w:val="005424E4"/>
    <w:rsid w:val="00542C95"/>
    <w:rsid w:val="00542EFF"/>
    <w:rsid w:val="00542F71"/>
    <w:rsid w:val="00543CB1"/>
    <w:rsid w:val="00543DC8"/>
    <w:rsid w:val="00543E53"/>
    <w:rsid w:val="00544110"/>
    <w:rsid w:val="005445EA"/>
    <w:rsid w:val="00544794"/>
    <w:rsid w:val="005448DE"/>
    <w:rsid w:val="00544B9F"/>
    <w:rsid w:val="00544CF8"/>
    <w:rsid w:val="00544D61"/>
    <w:rsid w:val="00544E21"/>
    <w:rsid w:val="005450B0"/>
    <w:rsid w:val="005452A0"/>
    <w:rsid w:val="00545596"/>
    <w:rsid w:val="00545A69"/>
    <w:rsid w:val="00546F64"/>
    <w:rsid w:val="00547653"/>
    <w:rsid w:val="00547722"/>
    <w:rsid w:val="00547781"/>
    <w:rsid w:val="00547832"/>
    <w:rsid w:val="005478F1"/>
    <w:rsid w:val="00547DCD"/>
    <w:rsid w:val="005501C5"/>
    <w:rsid w:val="005502BA"/>
    <w:rsid w:val="0055061E"/>
    <w:rsid w:val="005506C0"/>
    <w:rsid w:val="005507D3"/>
    <w:rsid w:val="00550CE6"/>
    <w:rsid w:val="00551320"/>
    <w:rsid w:val="00551CBE"/>
    <w:rsid w:val="00551D09"/>
    <w:rsid w:val="00551E98"/>
    <w:rsid w:val="0055209E"/>
    <w:rsid w:val="00552B8E"/>
    <w:rsid w:val="00552FE9"/>
    <w:rsid w:val="00552FED"/>
    <w:rsid w:val="005530A9"/>
    <w:rsid w:val="005531E2"/>
    <w:rsid w:val="005535F3"/>
    <w:rsid w:val="005536E9"/>
    <w:rsid w:val="00553944"/>
    <w:rsid w:val="00553CE5"/>
    <w:rsid w:val="00553F2B"/>
    <w:rsid w:val="005543B8"/>
    <w:rsid w:val="0055464C"/>
    <w:rsid w:val="005546C5"/>
    <w:rsid w:val="00554782"/>
    <w:rsid w:val="0055481E"/>
    <w:rsid w:val="005549BA"/>
    <w:rsid w:val="0055530A"/>
    <w:rsid w:val="005556A0"/>
    <w:rsid w:val="0055572B"/>
    <w:rsid w:val="00555BEF"/>
    <w:rsid w:val="00555C8B"/>
    <w:rsid w:val="00555DB3"/>
    <w:rsid w:val="005564C8"/>
    <w:rsid w:val="005564FB"/>
    <w:rsid w:val="005565EB"/>
    <w:rsid w:val="00556B95"/>
    <w:rsid w:val="00556CD9"/>
    <w:rsid w:val="00556E39"/>
    <w:rsid w:val="00557088"/>
    <w:rsid w:val="005604E9"/>
    <w:rsid w:val="005605F3"/>
    <w:rsid w:val="00560951"/>
    <w:rsid w:val="005609D0"/>
    <w:rsid w:val="00560A3A"/>
    <w:rsid w:val="00560DB5"/>
    <w:rsid w:val="00560F62"/>
    <w:rsid w:val="00561325"/>
    <w:rsid w:val="0056156E"/>
    <w:rsid w:val="00561901"/>
    <w:rsid w:val="00561A71"/>
    <w:rsid w:val="00561D17"/>
    <w:rsid w:val="00562035"/>
    <w:rsid w:val="005621E0"/>
    <w:rsid w:val="00562A77"/>
    <w:rsid w:val="00562BA1"/>
    <w:rsid w:val="00562BAB"/>
    <w:rsid w:val="00562EAE"/>
    <w:rsid w:val="00562F7D"/>
    <w:rsid w:val="00562FF1"/>
    <w:rsid w:val="0056304B"/>
    <w:rsid w:val="005630DA"/>
    <w:rsid w:val="0056315C"/>
    <w:rsid w:val="00563447"/>
    <w:rsid w:val="005634B9"/>
    <w:rsid w:val="005634C1"/>
    <w:rsid w:val="00563742"/>
    <w:rsid w:val="005637ED"/>
    <w:rsid w:val="00563A24"/>
    <w:rsid w:val="00563A6D"/>
    <w:rsid w:val="00563AC9"/>
    <w:rsid w:val="00564101"/>
    <w:rsid w:val="005642B8"/>
    <w:rsid w:val="005642C2"/>
    <w:rsid w:val="005642CA"/>
    <w:rsid w:val="005643A0"/>
    <w:rsid w:val="005643A5"/>
    <w:rsid w:val="005648BF"/>
    <w:rsid w:val="00564A10"/>
    <w:rsid w:val="005650BE"/>
    <w:rsid w:val="00565416"/>
    <w:rsid w:val="00565A81"/>
    <w:rsid w:val="00565D62"/>
    <w:rsid w:val="00566BFA"/>
    <w:rsid w:val="00566C9F"/>
    <w:rsid w:val="005678AB"/>
    <w:rsid w:val="0057022B"/>
    <w:rsid w:val="00570684"/>
    <w:rsid w:val="00570A6A"/>
    <w:rsid w:val="00570DB0"/>
    <w:rsid w:val="00571274"/>
    <w:rsid w:val="00571323"/>
    <w:rsid w:val="0057144B"/>
    <w:rsid w:val="00571512"/>
    <w:rsid w:val="0057173D"/>
    <w:rsid w:val="00571A9E"/>
    <w:rsid w:val="00571DA3"/>
    <w:rsid w:val="00571E24"/>
    <w:rsid w:val="00572105"/>
    <w:rsid w:val="00572120"/>
    <w:rsid w:val="00572F78"/>
    <w:rsid w:val="00572FFC"/>
    <w:rsid w:val="005730AE"/>
    <w:rsid w:val="0057313F"/>
    <w:rsid w:val="005731A5"/>
    <w:rsid w:val="00573493"/>
    <w:rsid w:val="005739D1"/>
    <w:rsid w:val="00573F9C"/>
    <w:rsid w:val="005743FE"/>
    <w:rsid w:val="005744B4"/>
    <w:rsid w:val="005745B8"/>
    <w:rsid w:val="0057464D"/>
    <w:rsid w:val="00574713"/>
    <w:rsid w:val="00574EED"/>
    <w:rsid w:val="005750C5"/>
    <w:rsid w:val="0057552C"/>
    <w:rsid w:val="005756AF"/>
    <w:rsid w:val="00575774"/>
    <w:rsid w:val="005757CB"/>
    <w:rsid w:val="00575830"/>
    <w:rsid w:val="00575BDF"/>
    <w:rsid w:val="00575EDD"/>
    <w:rsid w:val="005762CE"/>
    <w:rsid w:val="005764EF"/>
    <w:rsid w:val="005765C5"/>
    <w:rsid w:val="00576A60"/>
    <w:rsid w:val="00576A66"/>
    <w:rsid w:val="00576C97"/>
    <w:rsid w:val="0057713C"/>
    <w:rsid w:val="00577813"/>
    <w:rsid w:val="0057788B"/>
    <w:rsid w:val="00580383"/>
    <w:rsid w:val="0058061F"/>
    <w:rsid w:val="00580736"/>
    <w:rsid w:val="00580E8F"/>
    <w:rsid w:val="00581097"/>
    <w:rsid w:val="005811A6"/>
    <w:rsid w:val="00582945"/>
    <w:rsid w:val="0058295B"/>
    <w:rsid w:val="00582C38"/>
    <w:rsid w:val="00583756"/>
    <w:rsid w:val="00583A5D"/>
    <w:rsid w:val="00583F85"/>
    <w:rsid w:val="005842BF"/>
    <w:rsid w:val="005843F4"/>
    <w:rsid w:val="00584682"/>
    <w:rsid w:val="00584BA5"/>
    <w:rsid w:val="00584E79"/>
    <w:rsid w:val="00585125"/>
    <w:rsid w:val="0058531D"/>
    <w:rsid w:val="00585425"/>
    <w:rsid w:val="00586198"/>
    <w:rsid w:val="0058659D"/>
    <w:rsid w:val="00586926"/>
    <w:rsid w:val="00586B2D"/>
    <w:rsid w:val="00586C19"/>
    <w:rsid w:val="005870B6"/>
    <w:rsid w:val="00587514"/>
    <w:rsid w:val="00587E6C"/>
    <w:rsid w:val="00590216"/>
    <w:rsid w:val="00590838"/>
    <w:rsid w:val="005908D1"/>
    <w:rsid w:val="00590974"/>
    <w:rsid w:val="00590DBF"/>
    <w:rsid w:val="005911F2"/>
    <w:rsid w:val="00591351"/>
    <w:rsid w:val="005914CF"/>
    <w:rsid w:val="005914F9"/>
    <w:rsid w:val="005919BB"/>
    <w:rsid w:val="00591E62"/>
    <w:rsid w:val="00592387"/>
    <w:rsid w:val="00592589"/>
    <w:rsid w:val="00592A79"/>
    <w:rsid w:val="00592C2D"/>
    <w:rsid w:val="00592D2C"/>
    <w:rsid w:val="005930B7"/>
    <w:rsid w:val="00593234"/>
    <w:rsid w:val="00593613"/>
    <w:rsid w:val="0059381E"/>
    <w:rsid w:val="00593AF2"/>
    <w:rsid w:val="00593D14"/>
    <w:rsid w:val="00593F7D"/>
    <w:rsid w:val="00594196"/>
    <w:rsid w:val="00594A13"/>
    <w:rsid w:val="00594B29"/>
    <w:rsid w:val="00594FDA"/>
    <w:rsid w:val="00595605"/>
    <w:rsid w:val="005957B9"/>
    <w:rsid w:val="005957F1"/>
    <w:rsid w:val="00595C45"/>
    <w:rsid w:val="0059607C"/>
    <w:rsid w:val="00596169"/>
    <w:rsid w:val="0059632E"/>
    <w:rsid w:val="00596373"/>
    <w:rsid w:val="005968B3"/>
    <w:rsid w:val="00596C16"/>
    <w:rsid w:val="00596CC5"/>
    <w:rsid w:val="00596D59"/>
    <w:rsid w:val="00597B0F"/>
    <w:rsid w:val="005A06F4"/>
    <w:rsid w:val="005A06FB"/>
    <w:rsid w:val="005A0B8F"/>
    <w:rsid w:val="005A0E70"/>
    <w:rsid w:val="005A1417"/>
    <w:rsid w:val="005A1AA8"/>
    <w:rsid w:val="005A1BA3"/>
    <w:rsid w:val="005A20E9"/>
    <w:rsid w:val="005A2C4A"/>
    <w:rsid w:val="005A2DEF"/>
    <w:rsid w:val="005A3578"/>
    <w:rsid w:val="005A3689"/>
    <w:rsid w:val="005A393A"/>
    <w:rsid w:val="005A3B2A"/>
    <w:rsid w:val="005A3F71"/>
    <w:rsid w:val="005A4B29"/>
    <w:rsid w:val="005A4FE3"/>
    <w:rsid w:val="005A513F"/>
    <w:rsid w:val="005A585B"/>
    <w:rsid w:val="005A5C82"/>
    <w:rsid w:val="005A6355"/>
    <w:rsid w:val="005A64EF"/>
    <w:rsid w:val="005A6C1C"/>
    <w:rsid w:val="005A6C3C"/>
    <w:rsid w:val="005A6DC1"/>
    <w:rsid w:val="005A6E8B"/>
    <w:rsid w:val="005A7064"/>
    <w:rsid w:val="005A78C0"/>
    <w:rsid w:val="005A796C"/>
    <w:rsid w:val="005B007C"/>
    <w:rsid w:val="005B05CE"/>
    <w:rsid w:val="005B05D7"/>
    <w:rsid w:val="005B06D7"/>
    <w:rsid w:val="005B0710"/>
    <w:rsid w:val="005B08A5"/>
    <w:rsid w:val="005B0EAB"/>
    <w:rsid w:val="005B115C"/>
    <w:rsid w:val="005B117B"/>
    <w:rsid w:val="005B17F8"/>
    <w:rsid w:val="005B18CD"/>
    <w:rsid w:val="005B1AC1"/>
    <w:rsid w:val="005B1B2E"/>
    <w:rsid w:val="005B1BA3"/>
    <w:rsid w:val="005B1F50"/>
    <w:rsid w:val="005B22F1"/>
    <w:rsid w:val="005B27DC"/>
    <w:rsid w:val="005B2C86"/>
    <w:rsid w:val="005B2F84"/>
    <w:rsid w:val="005B3DAD"/>
    <w:rsid w:val="005B3E36"/>
    <w:rsid w:val="005B426C"/>
    <w:rsid w:val="005B432B"/>
    <w:rsid w:val="005B475F"/>
    <w:rsid w:val="005B4FC3"/>
    <w:rsid w:val="005B511E"/>
    <w:rsid w:val="005B5226"/>
    <w:rsid w:val="005B5394"/>
    <w:rsid w:val="005B58CF"/>
    <w:rsid w:val="005B5DBA"/>
    <w:rsid w:val="005B5FAF"/>
    <w:rsid w:val="005B6195"/>
    <w:rsid w:val="005B68A5"/>
    <w:rsid w:val="005B6A87"/>
    <w:rsid w:val="005B6AB0"/>
    <w:rsid w:val="005B6C27"/>
    <w:rsid w:val="005B75C8"/>
    <w:rsid w:val="005B7ADC"/>
    <w:rsid w:val="005B7D81"/>
    <w:rsid w:val="005C0593"/>
    <w:rsid w:val="005C0751"/>
    <w:rsid w:val="005C088E"/>
    <w:rsid w:val="005C08C8"/>
    <w:rsid w:val="005C0A12"/>
    <w:rsid w:val="005C1414"/>
    <w:rsid w:val="005C143D"/>
    <w:rsid w:val="005C1748"/>
    <w:rsid w:val="005C18F5"/>
    <w:rsid w:val="005C20C6"/>
    <w:rsid w:val="005C2277"/>
    <w:rsid w:val="005C249A"/>
    <w:rsid w:val="005C25E8"/>
    <w:rsid w:val="005C26AB"/>
    <w:rsid w:val="005C2719"/>
    <w:rsid w:val="005C2B76"/>
    <w:rsid w:val="005C2F69"/>
    <w:rsid w:val="005C33F0"/>
    <w:rsid w:val="005C346A"/>
    <w:rsid w:val="005C35DE"/>
    <w:rsid w:val="005C3C51"/>
    <w:rsid w:val="005C3CA9"/>
    <w:rsid w:val="005C3D8B"/>
    <w:rsid w:val="005C3E59"/>
    <w:rsid w:val="005C42F8"/>
    <w:rsid w:val="005C479A"/>
    <w:rsid w:val="005C520F"/>
    <w:rsid w:val="005C54AE"/>
    <w:rsid w:val="005C5927"/>
    <w:rsid w:val="005C5A4B"/>
    <w:rsid w:val="005C5BBD"/>
    <w:rsid w:val="005C5D29"/>
    <w:rsid w:val="005C6045"/>
    <w:rsid w:val="005C60CE"/>
    <w:rsid w:val="005C66E2"/>
    <w:rsid w:val="005C68D4"/>
    <w:rsid w:val="005C69C2"/>
    <w:rsid w:val="005C6BA0"/>
    <w:rsid w:val="005C7782"/>
    <w:rsid w:val="005C7A95"/>
    <w:rsid w:val="005C7BD1"/>
    <w:rsid w:val="005C7C22"/>
    <w:rsid w:val="005D01C5"/>
    <w:rsid w:val="005D0417"/>
    <w:rsid w:val="005D0B10"/>
    <w:rsid w:val="005D0CF5"/>
    <w:rsid w:val="005D114E"/>
    <w:rsid w:val="005D126C"/>
    <w:rsid w:val="005D1477"/>
    <w:rsid w:val="005D163A"/>
    <w:rsid w:val="005D1937"/>
    <w:rsid w:val="005D1DFE"/>
    <w:rsid w:val="005D1F75"/>
    <w:rsid w:val="005D244A"/>
    <w:rsid w:val="005D2515"/>
    <w:rsid w:val="005D25AB"/>
    <w:rsid w:val="005D27AA"/>
    <w:rsid w:val="005D31D4"/>
    <w:rsid w:val="005D3397"/>
    <w:rsid w:val="005D3833"/>
    <w:rsid w:val="005D3FCD"/>
    <w:rsid w:val="005D405D"/>
    <w:rsid w:val="005D42D5"/>
    <w:rsid w:val="005D43C4"/>
    <w:rsid w:val="005D4720"/>
    <w:rsid w:val="005D4764"/>
    <w:rsid w:val="005D53EA"/>
    <w:rsid w:val="005D57ED"/>
    <w:rsid w:val="005D596D"/>
    <w:rsid w:val="005D5A5C"/>
    <w:rsid w:val="005D5A91"/>
    <w:rsid w:val="005D5CB4"/>
    <w:rsid w:val="005D5D03"/>
    <w:rsid w:val="005D5D8E"/>
    <w:rsid w:val="005D6C7B"/>
    <w:rsid w:val="005D71F5"/>
    <w:rsid w:val="005D73FB"/>
    <w:rsid w:val="005D749A"/>
    <w:rsid w:val="005D7763"/>
    <w:rsid w:val="005D7856"/>
    <w:rsid w:val="005D7A00"/>
    <w:rsid w:val="005D7C84"/>
    <w:rsid w:val="005D7C96"/>
    <w:rsid w:val="005E0119"/>
    <w:rsid w:val="005E11D3"/>
    <w:rsid w:val="005E2110"/>
    <w:rsid w:val="005E25B1"/>
    <w:rsid w:val="005E270B"/>
    <w:rsid w:val="005E297B"/>
    <w:rsid w:val="005E2A80"/>
    <w:rsid w:val="005E2DD3"/>
    <w:rsid w:val="005E316A"/>
    <w:rsid w:val="005E379C"/>
    <w:rsid w:val="005E3F31"/>
    <w:rsid w:val="005E43E5"/>
    <w:rsid w:val="005E4580"/>
    <w:rsid w:val="005E4703"/>
    <w:rsid w:val="005E54B3"/>
    <w:rsid w:val="005E5BAB"/>
    <w:rsid w:val="005E5C70"/>
    <w:rsid w:val="005E60AD"/>
    <w:rsid w:val="005E6301"/>
    <w:rsid w:val="005E666A"/>
    <w:rsid w:val="005E6A3B"/>
    <w:rsid w:val="005E6AE0"/>
    <w:rsid w:val="005E6DC2"/>
    <w:rsid w:val="005E71CE"/>
    <w:rsid w:val="005E730D"/>
    <w:rsid w:val="005E762D"/>
    <w:rsid w:val="005E7695"/>
    <w:rsid w:val="005E77F1"/>
    <w:rsid w:val="005E7C35"/>
    <w:rsid w:val="005E7CF3"/>
    <w:rsid w:val="005E7D01"/>
    <w:rsid w:val="005E7E8C"/>
    <w:rsid w:val="005F0894"/>
    <w:rsid w:val="005F10BC"/>
    <w:rsid w:val="005F12F0"/>
    <w:rsid w:val="005F1713"/>
    <w:rsid w:val="005F19B7"/>
    <w:rsid w:val="005F1D18"/>
    <w:rsid w:val="005F2207"/>
    <w:rsid w:val="005F32BC"/>
    <w:rsid w:val="005F331B"/>
    <w:rsid w:val="005F353F"/>
    <w:rsid w:val="005F35D9"/>
    <w:rsid w:val="005F36DE"/>
    <w:rsid w:val="005F4167"/>
    <w:rsid w:val="005F4788"/>
    <w:rsid w:val="005F4E7F"/>
    <w:rsid w:val="005F4EFC"/>
    <w:rsid w:val="005F51D7"/>
    <w:rsid w:val="005F5224"/>
    <w:rsid w:val="005F5607"/>
    <w:rsid w:val="005F59D7"/>
    <w:rsid w:val="005F6210"/>
    <w:rsid w:val="005F6412"/>
    <w:rsid w:val="005F6B7F"/>
    <w:rsid w:val="005F6BAB"/>
    <w:rsid w:val="005F6BDC"/>
    <w:rsid w:val="005F6D79"/>
    <w:rsid w:val="005F6EFA"/>
    <w:rsid w:val="005F7253"/>
    <w:rsid w:val="005F73C5"/>
    <w:rsid w:val="005F7526"/>
    <w:rsid w:val="005F78CD"/>
    <w:rsid w:val="005F79B7"/>
    <w:rsid w:val="005F7AF3"/>
    <w:rsid w:val="005F7F79"/>
    <w:rsid w:val="00600186"/>
    <w:rsid w:val="00600283"/>
    <w:rsid w:val="00600382"/>
    <w:rsid w:val="006004A8"/>
    <w:rsid w:val="00601288"/>
    <w:rsid w:val="00601555"/>
    <w:rsid w:val="00601A21"/>
    <w:rsid w:val="00601B02"/>
    <w:rsid w:val="00601E1B"/>
    <w:rsid w:val="00602485"/>
    <w:rsid w:val="0060285D"/>
    <w:rsid w:val="00602B09"/>
    <w:rsid w:val="00602B8E"/>
    <w:rsid w:val="0060307D"/>
    <w:rsid w:val="006033A1"/>
    <w:rsid w:val="00603927"/>
    <w:rsid w:val="00603A92"/>
    <w:rsid w:val="006046E5"/>
    <w:rsid w:val="0060489C"/>
    <w:rsid w:val="006048F3"/>
    <w:rsid w:val="006049B7"/>
    <w:rsid w:val="00604FA1"/>
    <w:rsid w:val="00605144"/>
    <w:rsid w:val="0060515F"/>
    <w:rsid w:val="00605208"/>
    <w:rsid w:val="00605416"/>
    <w:rsid w:val="0060600A"/>
    <w:rsid w:val="0060603C"/>
    <w:rsid w:val="00606A8C"/>
    <w:rsid w:val="00606AB3"/>
    <w:rsid w:val="00606B32"/>
    <w:rsid w:val="00607CFB"/>
    <w:rsid w:val="00607FDE"/>
    <w:rsid w:val="00610288"/>
    <w:rsid w:val="006105FC"/>
    <w:rsid w:val="0061093B"/>
    <w:rsid w:val="00610951"/>
    <w:rsid w:val="0061100B"/>
    <w:rsid w:val="0061185A"/>
    <w:rsid w:val="00612140"/>
    <w:rsid w:val="00612566"/>
    <w:rsid w:val="0061264B"/>
    <w:rsid w:val="0061264D"/>
    <w:rsid w:val="00612C05"/>
    <w:rsid w:val="00612D3A"/>
    <w:rsid w:val="00613129"/>
    <w:rsid w:val="00613529"/>
    <w:rsid w:val="00613FCF"/>
    <w:rsid w:val="00613FE3"/>
    <w:rsid w:val="006141E7"/>
    <w:rsid w:val="0061444A"/>
    <w:rsid w:val="00614A93"/>
    <w:rsid w:val="00615578"/>
    <w:rsid w:val="00615AFA"/>
    <w:rsid w:val="00615BDA"/>
    <w:rsid w:val="00615F1D"/>
    <w:rsid w:val="00616248"/>
    <w:rsid w:val="0061653C"/>
    <w:rsid w:val="00616903"/>
    <w:rsid w:val="00616A11"/>
    <w:rsid w:val="00616E24"/>
    <w:rsid w:val="00617387"/>
    <w:rsid w:val="00617725"/>
    <w:rsid w:val="00617BDE"/>
    <w:rsid w:val="00617E03"/>
    <w:rsid w:val="00617EE9"/>
    <w:rsid w:val="00617F3A"/>
    <w:rsid w:val="00620085"/>
    <w:rsid w:val="006202DA"/>
    <w:rsid w:val="006203F4"/>
    <w:rsid w:val="006205FA"/>
    <w:rsid w:val="00620BC7"/>
    <w:rsid w:val="00620D97"/>
    <w:rsid w:val="00621231"/>
    <w:rsid w:val="00621548"/>
    <w:rsid w:val="0062162B"/>
    <w:rsid w:val="00621A5F"/>
    <w:rsid w:val="00621B8C"/>
    <w:rsid w:val="00621FF7"/>
    <w:rsid w:val="00622608"/>
    <w:rsid w:val="006227D3"/>
    <w:rsid w:val="0062475D"/>
    <w:rsid w:val="0062480A"/>
    <w:rsid w:val="00624A33"/>
    <w:rsid w:val="00624A83"/>
    <w:rsid w:val="00624C3C"/>
    <w:rsid w:val="00624C40"/>
    <w:rsid w:val="00624E4E"/>
    <w:rsid w:val="00624F91"/>
    <w:rsid w:val="0062507F"/>
    <w:rsid w:val="00625397"/>
    <w:rsid w:val="006255DB"/>
    <w:rsid w:val="00625D58"/>
    <w:rsid w:val="00625D83"/>
    <w:rsid w:val="00626308"/>
    <w:rsid w:val="006264B8"/>
    <w:rsid w:val="0062693D"/>
    <w:rsid w:val="006269BB"/>
    <w:rsid w:val="00626B1F"/>
    <w:rsid w:val="00626C1E"/>
    <w:rsid w:val="00626ED9"/>
    <w:rsid w:val="006272E7"/>
    <w:rsid w:val="006276B8"/>
    <w:rsid w:val="00627768"/>
    <w:rsid w:val="00627B48"/>
    <w:rsid w:val="006300CB"/>
    <w:rsid w:val="0063032E"/>
    <w:rsid w:val="00630660"/>
    <w:rsid w:val="00630B6A"/>
    <w:rsid w:val="00630BDA"/>
    <w:rsid w:val="00630C71"/>
    <w:rsid w:val="00630EA8"/>
    <w:rsid w:val="00631098"/>
    <w:rsid w:val="00631699"/>
    <w:rsid w:val="00631704"/>
    <w:rsid w:val="0063170E"/>
    <w:rsid w:val="00631CD9"/>
    <w:rsid w:val="0063200B"/>
    <w:rsid w:val="00632B10"/>
    <w:rsid w:val="006330E7"/>
    <w:rsid w:val="00633472"/>
    <w:rsid w:val="00633795"/>
    <w:rsid w:val="006339D2"/>
    <w:rsid w:val="00633BE9"/>
    <w:rsid w:val="00633C03"/>
    <w:rsid w:val="00633F17"/>
    <w:rsid w:val="006340FA"/>
    <w:rsid w:val="00634243"/>
    <w:rsid w:val="0063426B"/>
    <w:rsid w:val="006343E6"/>
    <w:rsid w:val="00634775"/>
    <w:rsid w:val="00634796"/>
    <w:rsid w:val="006347B1"/>
    <w:rsid w:val="00634C4D"/>
    <w:rsid w:val="00634C54"/>
    <w:rsid w:val="00635147"/>
    <w:rsid w:val="006352E0"/>
    <w:rsid w:val="0063536E"/>
    <w:rsid w:val="00635CEB"/>
    <w:rsid w:val="00635F98"/>
    <w:rsid w:val="00636193"/>
    <w:rsid w:val="0063626A"/>
    <w:rsid w:val="00636284"/>
    <w:rsid w:val="00636518"/>
    <w:rsid w:val="006368ED"/>
    <w:rsid w:val="006369FE"/>
    <w:rsid w:val="00636D45"/>
    <w:rsid w:val="00637629"/>
    <w:rsid w:val="00637CE7"/>
    <w:rsid w:val="00637D7A"/>
    <w:rsid w:val="0064011C"/>
    <w:rsid w:val="00640436"/>
    <w:rsid w:val="00640E03"/>
    <w:rsid w:val="00640E47"/>
    <w:rsid w:val="006410A7"/>
    <w:rsid w:val="006410AA"/>
    <w:rsid w:val="006410AF"/>
    <w:rsid w:val="00641964"/>
    <w:rsid w:val="00641CAB"/>
    <w:rsid w:val="00642280"/>
    <w:rsid w:val="00642A4E"/>
    <w:rsid w:val="00642B7F"/>
    <w:rsid w:val="0064308F"/>
    <w:rsid w:val="006432E3"/>
    <w:rsid w:val="0064395E"/>
    <w:rsid w:val="00643B26"/>
    <w:rsid w:val="00643C45"/>
    <w:rsid w:val="00643DC2"/>
    <w:rsid w:val="006445FE"/>
    <w:rsid w:val="00644719"/>
    <w:rsid w:val="00644C23"/>
    <w:rsid w:val="00644CDD"/>
    <w:rsid w:val="00644CFA"/>
    <w:rsid w:val="006459E3"/>
    <w:rsid w:val="00645AA3"/>
    <w:rsid w:val="00645B11"/>
    <w:rsid w:val="00645C8D"/>
    <w:rsid w:val="006460C7"/>
    <w:rsid w:val="00646169"/>
    <w:rsid w:val="0064649F"/>
    <w:rsid w:val="00646C4A"/>
    <w:rsid w:val="00646D05"/>
    <w:rsid w:val="006470EE"/>
    <w:rsid w:val="0064719C"/>
    <w:rsid w:val="0064759A"/>
    <w:rsid w:val="0065002F"/>
    <w:rsid w:val="0065017F"/>
    <w:rsid w:val="00650515"/>
    <w:rsid w:val="006507B1"/>
    <w:rsid w:val="00650939"/>
    <w:rsid w:val="00650C79"/>
    <w:rsid w:val="00650DC8"/>
    <w:rsid w:val="006511A5"/>
    <w:rsid w:val="00651588"/>
    <w:rsid w:val="006516DC"/>
    <w:rsid w:val="00651736"/>
    <w:rsid w:val="00651794"/>
    <w:rsid w:val="006517BF"/>
    <w:rsid w:val="006517D6"/>
    <w:rsid w:val="0065184B"/>
    <w:rsid w:val="006519DC"/>
    <w:rsid w:val="006521E1"/>
    <w:rsid w:val="006523A2"/>
    <w:rsid w:val="00652A16"/>
    <w:rsid w:val="00652A3B"/>
    <w:rsid w:val="00652A78"/>
    <w:rsid w:val="00652DC9"/>
    <w:rsid w:val="006535EF"/>
    <w:rsid w:val="00653A6B"/>
    <w:rsid w:val="00654744"/>
    <w:rsid w:val="006547B3"/>
    <w:rsid w:val="00654C21"/>
    <w:rsid w:val="00654DB5"/>
    <w:rsid w:val="006555C0"/>
    <w:rsid w:val="006557DF"/>
    <w:rsid w:val="00655910"/>
    <w:rsid w:val="00655B84"/>
    <w:rsid w:val="00655BA9"/>
    <w:rsid w:val="00655D98"/>
    <w:rsid w:val="00655DBE"/>
    <w:rsid w:val="006561AB"/>
    <w:rsid w:val="0065630B"/>
    <w:rsid w:val="006568A1"/>
    <w:rsid w:val="00656A2F"/>
    <w:rsid w:val="00656A7A"/>
    <w:rsid w:val="00657410"/>
    <w:rsid w:val="00657B58"/>
    <w:rsid w:val="00657C2D"/>
    <w:rsid w:val="00657F0C"/>
    <w:rsid w:val="00660348"/>
    <w:rsid w:val="006604A4"/>
    <w:rsid w:val="0066053C"/>
    <w:rsid w:val="00660573"/>
    <w:rsid w:val="0066071D"/>
    <w:rsid w:val="006607ED"/>
    <w:rsid w:val="006609A6"/>
    <w:rsid w:val="00660AFB"/>
    <w:rsid w:val="00660FFA"/>
    <w:rsid w:val="00661221"/>
    <w:rsid w:val="00661A7B"/>
    <w:rsid w:val="00661BAA"/>
    <w:rsid w:val="00661E09"/>
    <w:rsid w:val="00661FDA"/>
    <w:rsid w:val="0066230E"/>
    <w:rsid w:val="00662D7E"/>
    <w:rsid w:val="00663322"/>
    <w:rsid w:val="00663A55"/>
    <w:rsid w:val="00663B20"/>
    <w:rsid w:val="00663C6C"/>
    <w:rsid w:val="00663F06"/>
    <w:rsid w:val="006649FC"/>
    <w:rsid w:val="00664A98"/>
    <w:rsid w:val="00664E74"/>
    <w:rsid w:val="00664EB1"/>
    <w:rsid w:val="0066555D"/>
    <w:rsid w:val="00665AAA"/>
    <w:rsid w:val="00666154"/>
    <w:rsid w:val="006662A1"/>
    <w:rsid w:val="006663FB"/>
    <w:rsid w:val="00666638"/>
    <w:rsid w:val="00666DB1"/>
    <w:rsid w:val="00667356"/>
    <w:rsid w:val="00667CA7"/>
    <w:rsid w:val="00667EA3"/>
    <w:rsid w:val="00670C0C"/>
    <w:rsid w:val="006711CF"/>
    <w:rsid w:val="006714DE"/>
    <w:rsid w:val="00671552"/>
    <w:rsid w:val="00671A50"/>
    <w:rsid w:val="00672189"/>
    <w:rsid w:val="00672499"/>
    <w:rsid w:val="00672599"/>
    <w:rsid w:val="00672617"/>
    <w:rsid w:val="00672802"/>
    <w:rsid w:val="00672FA0"/>
    <w:rsid w:val="006734C3"/>
    <w:rsid w:val="00673690"/>
    <w:rsid w:val="006736E4"/>
    <w:rsid w:val="006739E1"/>
    <w:rsid w:val="00673F28"/>
    <w:rsid w:val="00674986"/>
    <w:rsid w:val="00674A56"/>
    <w:rsid w:val="00675057"/>
    <w:rsid w:val="006765E2"/>
    <w:rsid w:val="006765FA"/>
    <w:rsid w:val="006766ED"/>
    <w:rsid w:val="00676C83"/>
    <w:rsid w:val="00677043"/>
    <w:rsid w:val="006772FC"/>
    <w:rsid w:val="006777F8"/>
    <w:rsid w:val="00677B1A"/>
    <w:rsid w:val="006801D2"/>
    <w:rsid w:val="0068066C"/>
    <w:rsid w:val="00680F41"/>
    <w:rsid w:val="00680FE6"/>
    <w:rsid w:val="006811C5"/>
    <w:rsid w:val="00681BCC"/>
    <w:rsid w:val="00681BF2"/>
    <w:rsid w:val="00681F56"/>
    <w:rsid w:val="006820FA"/>
    <w:rsid w:val="00682EBB"/>
    <w:rsid w:val="00682EEF"/>
    <w:rsid w:val="00683AD3"/>
    <w:rsid w:val="00683D9E"/>
    <w:rsid w:val="0068404C"/>
    <w:rsid w:val="0068428A"/>
    <w:rsid w:val="00684442"/>
    <w:rsid w:val="00684B55"/>
    <w:rsid w:val="00684C12"/>
    <w:rsid w:val="0068576C"/>
    <w:rsid w:val="00685BDA"/>
    <w:rsid w:val="0068619D"/>
    <w:rsid w:val="0068630B"/>
    <w:rsid w:val="00686458"/>
    <w:rsid w:val="00686487"/>
    <w:rsid w:val="006866DC"/>
    <w:rsid w:val="00686CA8"/>
    <w:rsid w:val="00686DDF"/>
    <w:rsid w:val="006871B1"/>
    <w:rsid w:val="006878F3"/>
    <w:rsid w:val="00687994"/>
    <w:rsid w:val="00687A62"/>
    <w:rsid w:val="00687C01"/>
    <w:rsid w:val="0069003D"/>
    <w:rsid w:val="006902F4"/>
    <w:rsid w:val="00690364"/>
    <w:rsid w:val="00690483"/>
    <w:rsid w:val="006909F6"/>
    <w:rsid w:val="00690B04"/>
    <w:rsid w:val="00690B4D"/>
    <w:rsid w:val="00690C3D"/>
    <w:rsid w:val="00691070"/>
    <w:rsid w:val="0069110A"/>
    <w:rsid w:val="006913CF"/>
    <w:rsid w:val="006914CA"/>
    <w:rsid w:val="0069195A"/>
    <w:rsid w:val="00691D02"/>
    <w:rsid w:val="00691D54"/>
    <w:rsid w:val="00691DCB"/>
    <w:rsid w:val="00692641"/>
    <w:rsid w:val="00692907"/>
    <w:rsid w:val="00692AA7"/>
    <w:rsid w:val="0069371B"/>
    <w:rsid w:val="0069374D"/>
    <w:rsid w:val="006938AA"/>
    <w:rsid w:val="00693DDB"/>
    <w:rsid w:val="006941C5"/>
    <w:rsid w:val="0069438D"/>
    <w:rsid w:val="00694534"/>
    <w:rsid w:val="006945DD"/>
    <w:rsid w:val="006947C9"/>
    <w:rsid w:val="006947E9"/>
    <w:rsid w:val="00694A22"/>
    <w:rsid w:val="00694B21"/>
    <w:rsid w:val="00695016"/>
    <w:rsid w:val="0069525A"/>
    <w:rsid w:val="006953B7"/>
    <w:rsid w:val="0069645C"/>
    <w:rsid w:val="00696463"/>
    <w:rsid w:val="00696643"/>
    <w:rsid w:val="00696836"/>
    <w:rsid w:val="006969E6"/>
    <w:rsid w:val="00696E91"/>
    <w:rsid w:val="00696F9D"/>
    <w:rsid w:val="006970F4"/>
    <w:rsid w:val="00697172"/>
    <w:rsid w:val="00697759"/>
    <w:rsid w:val="00697D39"/>
    <w:rsid w:val="00697E8D"/>
    <w:rsid w:val="006A01A1"/>
    <w:rsid w:val="006A024B"/>
    <w:rsid w:val="006A03FE"/>
    <w:rsid w:val="006A0C1A"/>
    <w:rsid w:val="006A0DA5"/>
    <w:rsid w:val="006A1950"/>
    <w:rsid w:val="006A1BDC"/>
    <w:rsid w:val="006A22B0"/>
    <w:rsid w:val="006A23BB"/>
    <w:rsid w:val="006A2471"/>
    <w:rsid w:val="006A2590"/>
    <w:rsid w:val="006A2712"/>
    <w:rsid w:val="006A2DF8"/>
    <w:rsid w:val="006A30FB"/>
    <w:rsid w:val="006A361D"/>
    <w:rsid w:val="006A3800"/>
    <w:rsid w:val="006A3843"/>
    <w:rsid w:val="006A39C4"/>
    <w:rsid w:val="006A3BC5"/>
    <w:rsid w:val="006A3BE5"/>
    <w:rsid w:val="006A4565"/>
    <w:rsid w:val="006A45FB"/>
    <w:rsid w:val="006A4C8C"/>
    <w:rsid w:val="006A5117"/>
    <w:rsid w:val="006A59C4"/>
    <w:rsid w:val="006A5B37"/>
    <w:rsid w:val="006A5EFC"/>
    <w:rsid w:val="006A61DE"/>
    <w:rsid w:val="006A61E4"/>
    <w:rsid w:val="006A644A"/>
    <w:rsid w:val="006A7559"/>
    <w:rsid w:val="006A7B6B"/>
    <w:rsid w:val="006A7C3D"/>
    <w:rsid w:val="006A7D8B"/>
    <w:rsid w:val="006B001C"/>
    <w:rsid w:val="006B0139"/>
    <w:rsid w:val="006B0485"/>
    <w:rsid w:val="006B04E0"/>
    <w:rsid w:val="006B05FD"/>
    <w:rsid w:val="006B0743"/>
    <w:rsid w:val="006B0E92"/>
    <w:rsid w:val="006B127A"/>
    <w:rsid w:val="006B161C"/>
    <w:rsid w:val="006B1C08"/>
    <w:rsid w:val="006B1C0D"/>
    <w:rsid w:val="006B207F"/>
    <w:rsid w:val="006B22D6"/>
    <w:rsid w:val="006B238F"/>
    <w:rsid w:val="006B23B8"/>
    <w:rsid w:val="006B28FE"/>
    <w:rsid w:val="006B2DF5"/>
    <w:rsid w:val="006B3427"/>
    <w:rsid w:val="006B38F0"/>
    <w:rsid w:val="006B39B7"/>
    <w:rsid w:val="006B40FB"/>
    <w:rsid w:val="006B419B"/>
    <w:rsid w:val="006B44CB"/>
    <w:rsid w:val="006B4DF5"/>
    <w:rsid w:val="006B516F"/>
    <w:rsid w:val="006B525F"/>
    <w:rsid w:val="006B5817"/>
    <w:rsid w:val="006B5A05"/>
    <w:rsid w:val="006B5A30"/>
    <w:rsid w:val="006B5D52"/>
    <w:rsid w:val="006B61D6"/>
    <w:rsid w:val="006B6456"/>
    <w:rsid w:val="006B6D8A"/>
    <w:rsid w:val="006B6FE6"/>
    <w:rsid w:val="006B726E"/>
    <w:rsid w:val="006B7582"/>
    <w:rsid w:val="006B7833"/>
    <w:rsid w:val="006B78A6"/>
    <w:rsid w:val="006B7A92"/>
    <w:rsid w:val="006C015E"/>
    <w:rsid w:val="006C0197"/>
    <w:rsid w:val="006C03AC"/>
    <w:rsid w:val="006C09BC"/>
    <w:rsid w:val="006C0F93"/>
    <w:rsid w:val="006C11E8"/>
    <w:rsid w:val="006C1487"/>
    <w:rsid w:val="006C14CA"/>
    <w:rsid w:val="006C1876"/>
    <w:rsid w:val="006C1916"/>
    <w:rsid w:val="006C1A48"/>
    <w:rsid w:val="006C1A69"/>
    <w:rsid w:val="006C1BB0"/>
    <w:rsid w:val="006C21C0"/>
    <w:rsid w:val="006C23C2"/>
    <w:rsid w:val="006C2825"/>
    <w:rsid w:val="006C2C67"/>
    <w:rsid w:val="006C2CF8"/>
    <w:rsid w:val="006C2DD1"/>
    <w:rsid w:val="006C2F94"/>
    <w:rsid w:val="006C3893"/>
    <w:rsid w:val="006C394C"/>
    <w:rsid w:val="006C3BC0"/>
    <w:rsid w:val="006C4390"/>
    <w:rsid w:val="006C4422"/>
    <w:rsid w:val="006C45AC"/>
    <w:rsid w:val="006C46C6"/>
    <w:rsid w:val="006C4796"/>
    <w:rsid w:val="006C499A"/>
    <w:rsid w:val="006C4B8B"/>
    <w:rsid w:val="006C4D15"/>
    <w:rsid w:val="006C4E4B"/>
    <w:rsid w:val="006C4FE8"/>
    <w:rsid w:val="006C537A"/>
    <w:rsid w:val="006C548F"/>
    <w:rsid w:val="006C5668"/>
    <w:rsid w:val="006C5922"/>
    <w:rsid w:val="006C5B5E"/>
    <w:rsid w:val="006C5BF4"/>
    <w:rsid w:val="006C6B0E"/>
    <w:rsid w:val="006C6EB9"/>
    <w:rsid w:val="006C707A"/>
    <w:rsid w:val="006C7201"/>
    <w:rsid w:val="006C7925"/>
    <w:rsid w:val="006C7939"/>
    <w:rsid w:val="006C7C41"/>
    <w:rsid w:val="006D057B"/>
    <w:rsid w:val="006D0881"/>
    <w:rsid w:val="006D0EC7"/>
    <w:rsid w:val="006D0F5F"/>
    <w:rsid w:val="006D1146"/>
    <w:rsid w:val="006D15E1"/>
    <w:rsid w:val="006D2426"/>
    <w:rsid w:val="006D2512"/>
    <w:rsid w:val="006D2553"/>
    <w:rsid w:val="006D26F3"/>
    <w:rsid w:val="006D2A7C"/>
    <w:rsid w:val="006D302A"/>
    <w:rsid w:val="006D39B7"/>
    <w:rsid w:val="006D3D92"/>
    <w:rsid w:val="006D3E71"/>
    <w:rsid w:val="006D4216"/>
    <w:rsid w:val="006D447F"/>
    <w:rsid w:val="006D459A"/>
    <w:rsid w:val="006D45F2"/>
    <w:rsid w:val="006D46A5"/>
    <w:rsid w:val="006D5395"/>
    <w:rsid w:val="006D59C6"/>
    <w:rsid w:val="006D619B"/>
    <w:rsid w:val="006D680F"/>
    <w:rsid w:val="006D6C56"/>
    <w:rsid w:val="006D6F8D"/>
    <w:rsid w:val="006D71AB"/>
    <w:rsid w:val="006D731F"/>
    <w:rsid w:val="006D74BE"/>
    <w:rsid w:val="006D7755"/>
    <w:rsid w:val="006E00F9"/>
    <w:rsid w:val="006E013E"/>
    <w:rsid w:val="006E0326"/>
    <w:rsid w:val="006E08A2"/>
    <w:rsid w:val="006E0DA3"/>
    <w:rsid w:val="006E1025"/>
    <w:rsid w:val="006E12F0"/>
    <w:rsid w:val="006E1478"/>
    <w:rsid w:val="006E1580"/>
    <w:rsid w:val="006E162C"/>
    <w:rsid w:val="006E1CAB"/>
    <w:rsid w:val="006E1E37"/>
    <w:rsid w:val="006E1EE2"/>
    <w:rsid w:val="006E1EFF"/>
    <w:rsid w:val="006E244B"/>
    <w:rsid w:val="006E24E8"/>
    <w:rsid w:val="006E24E9"/>
    <w:rsid w:val="006E2611"/>
    <w:rsid w:val="006E2744"/>
    <w:rsid w:val="006E2DE9"/>
    <w:rsid w:val="006E3387"/>
    <w:rsid w:val="006E340D"/>
    <w:rsid w:val="006E36D0"/>
    <w:rsid w:val="006E36F4"/>
    <w:rsid w:val="006E3BC2"/>
    <w:rsid w:val="006E3E35"/>
    <w:rsid w:val="006E497A"/>
    <w:rsid w:val="006E4AB4"/>
    <w:rsid w:val="006E4B50"/>
    <w:rsid w:val="006E4BEB"/>
    <w:rsid w:val="006E515D"/>
    <w:rsid w:val="006E528E"/>
    <w:rsid w:val="006E566B"/>
    <w:rsid w:val="006E6128"/>
    <w:rsid w:val="006E641E"/>
    <w:rsid w:val="006E65B5"/>
    <w:rsid w:val="006E6F43"/>
    <w:rsid w:val="006E7856"/>
    <w:rsid w:val="006E7AD1"/>
    <w:rsid w:val="006E7ADB"/>
    <w:rsid w:val="006E7D79"/>
    <w:rsid w:val="006E7F11"/>
    <w:rsid w:val="006F0273"/>
    <w:rsid w:val="006F0293"/>
    <w:rsid w:val="006F06C8"/>
    <w:rsid w:val="006F07F0"/>
    <w:rsid w:val="006F0BE2"/>
    <w:rsid w:val="006F13FF"/>
    <w:rsid w:val="006F20DD"/>
    <w:rsid w:val="006F210D"/>
    <w:rsid w:val="006F27A9"/>
    <w:rsid w:val="006F36D0"/>
    <w:rsid w:val="006F38F5"/>
    <w:rsid w:val="006F3D41"/>
    <w:rsid w:val="006F3E09"/>
    <w:rsid w:val="006F3E3A"/>
    <w:rsid w:val="006F3F9B"/>
    <w:rsid w:val="006F4049"/>
    <w:rsid w:val="006F4267"/>
    <w:rsid w:val="006F4378"/>
    <w:rsid w:val="006F43C3"/>
    <w:rsid w:val="006F46EE"/>
    <w:rsid w:val="006F5075"/>
    <w:rsid w:val="006F52A1"/>
    <w:rsid w:val="006F61E3"/>
    <w:rsid w:val="006F62CF"/>
    <w:rsid w:val="006F651B"/>
    <w:rsid w:val="006F6B97"/>
    <w:rsid w:val="006F6E25"/>
    <w:rsid w:val="006F6EF9"/>
    <w:rsid w:val="006F6F14"/>
    <w:rsid w:val="006F6FFA"/>
    <w:rsid w:val="006F73AC"/>
    <w:rsid w:val="006F760D"/>
    <w:rsid w:val="00700036"/>
    <w:rsid w:val="0070014D"/>
    <w:rsid w:val="0070054A"/>
    <w:rsid w:val="00700598"/>
    <w:rsid w:val="00700C02"/>
    <w:rsid w:val="00700D8A"/>
    <w:rsid w:val="00700E24"/>
    <w:rsid w:val="00700EEB"/>
    <w:rsid w:val="00701188"/>
    <w:rsid w:val="00701425"/>
    <w:rsid w:val="0070191E"/>
    <w:rsid w:val="0070236D"/>
    <w:rsid w:val="007028B5"/>
    <w:rsid w:val="00702B2B"/>
    <w:rsid w:val="00702DAC"/>
    <w:rsid w:val="00703062"/>
    <w:rsid w:val="0070342C"/>
    <w:rsid w:val="00703704"/>
    <w:rsid w:val="00703A29"/>
    <w:rsid w:val="00703A86"/>
    <w:rsid w:val="00703CA5"/>
    <w:rsid w:val="007046E4"/>
    <w:rsid w:val="00704D94"/>
    <w:rsid w:val="00704DAC"/>
    <w:rsid w:val="00704F0A"/>
    <w:rsid w:val="007051ED"/>
    <w:rsid w:val="0070524A"/>
    <w:rsid w:val="007052D8"/>
    <w:rsid w:val="007053D0"/>
    <w:rsid w:val="007056AD"/>
    <w:rsid w:val="00705839"/>
    <w:rsid w:val="00705DA1"/>
    <w:rsid w:val="00706147"/>
    <w:rsid w:val="007064DC"/>
    <w:rsid w:val="007065E9"/>
    <w:rsid w:val="00706886"/>
    <w:rsid w:val="0070720A"/>
    <w:rsid w:val="0070752A"/>
    <w:rsid w:val="00707653"/>
    <w:rsid w:val="007077F8"/>
    <w:rsid w:val="007078C5"/>
    <w:rsid w:val="007100C4"/>
    <w:rsid w:val="0071050F"/>
    <w:rsid w:val="00710771"/>
    <w:rsid w:val="00710783"/>
    <w:rsid w:val="00710CDC"/>
    <w:rsid w:val="00710E58"/>
    <w:rsid w:val="007118FA"/>
    <w:rsid w:val="00712445"/>
    <w:rsid w:val="007126A9"/>
    <w:rsid w:val="007129CC"/>
    <w:rsid w:val="00712B76"/>
    <w:rsid w:val="00712DDA"/>
    <w:rsid w:val="007130E6"/>
    <w:rsid w:val="00713154"/>
    <w:rsid w:val="007131B3"/>
    <w:rsid w:val="00713498"/>
    <w:rsid w:val="00713715"/>
    <w:rsid w:val="00713A4C"/>
    <w:rsid w:val="00713B22"/>
    <w:rsid w:val="00713F12"/>
    <w:rsid w:val="00714959"/>
    <w:rsid w:val="00714BF6"/>
    <w:rsid w:val="00714DC6"/>
    <w:rsid w:val="00714E0B"/>
    <w:rsid w:val="007150D7"/>
    <w:rsid w:val="00715657"/>
    <w:rsid w:val="00715898"/>
    <w:rsid w:val="007159E8"/>
    <w:rsid w:val="00716129"/>
    <w:rsid w:val="007163B0"/>
    <w:rsid w:val="0071675C"/>
    <w:rsid w:val="007176AA"/>
    <w:rsid w:val="0071787A"/>
    <w:rsid w:val="0072013E"/>
    <w:rsid w:val="0072048F"/>
    <w:rsid w:val="00720563"/>
    <w:rsid w:val="00720605"/>
    <w:rsid w:val="007206FD"/>
    <w:rsid w:val="00720936"/>
    <w:rsid w:val="00720997"/>
    <w:rsid w:val="00720C94"/>
    <w:rsid w:val="00720E19"/>
    <w:rsid w:val="00721173"/>
    <w:rsid w:val="00721254"/>
    <w:rsid w:val="0072138C"/>
    <w:rsid w:val="007214B2"/>
    <w:rsid w:val="0072181A"/>
    <w:rsid w:val="00721AED"/>
    <w:rsid w:val="00721BFA"/>
    <w:rsid w:val="00721E81"/>
    <w:rsid w:val="00721FF7"/>
    <w:rsid w:val="0072246E"/>
    <w:rsid w:val="0072264E"/>
    <w:rsid w:val="00723510"/>
    <w:rsid w:val="0072368E"/>
    <w:rsid w:val="00723BF0"/>
    <w:rsid w:val="00723C8B"/>
    <w:rsid w:val="007243DE"/>
    <w:rsid w:val="00724533"/>
    <w:rsid w:val="007258BE"/>
    <w:rsid w:val="00725A85"/>
    <w:rsid w:val="00725BC1"/>
    <w:rsid w:val="007262C7"/>
    <w:rsid w:val="00726383"/>
    <w:rsid w:val="00726580"/>
    <w:rsid w:val="007267BC"/>
    <w:rsid w:val="007269EF"/>
    <w:rsid w:val="00726BA1"/>
    <w:rsid w:val="00726C7B"/>
    <w:rsid w:val="00727172"/>
    <w:rsid w:val="0072762D"/>
    <w:rsid w:val="00727EEA"/>
    <w:rsid w:val="00730773"/>
    <w:rsid w:val="00730865"/>
    <w:rsid w:val="00730B74"/>
    <w:rsid w:val="00730CA6"/>
    <w:rsid w:val="00730CCF"/>
    <w:rsid w:val="00730DBC"/>
    <w:rsid w:val="00731233"/>
    <w:rsid w:val="00731302"/>
    <w:rsid w:val="007318A7"/>
    <w:rsid w:val="00731B50"/>
    <w:rsid w:val="00731D20"/>
    <w:rsid w:val="007323B1"/>
    <w:rsid w:val="00732FA6"/>
    <w:rsid w:val="007333BF"/>
    <w:rsid w:val="00733A18"/>
    <w:rsid w:val="00733BDD"/>
    <w:rsid w:val="00733C2A"/>
    <w:rsid w:val="007340CF"/>
    <w:rsid w:val="00734399"/>
    <w:rsid w:val="0073445D"/>
    <w:rsid w:val="00734619"/>
    <w:rsid w:val="007347BA"/>
    <w:rsid w:val="00734993"/>
    <w:rsid w:val="00734CD8"/>
    <w:rsid w:val="00734D17"/>
    <w:rsid w:val="00735467"/>
    <w:rsid w:val="0073549B"/>
    <w:rsid w:val="007354CE"/>
    <w:rsid w:val="007355A1"/>
    <w:rsid w:val="00735C7E"/>
    <w:rsid w:val="00735CE9"/>
    <w:rsid w:val="00735D51"/>
    <w:rsid w:val="00735E3B"/>
    <w:rsid w:val="0073657B"/>
    <w:rsid w:val="00737162"/>
    <w:rsid w:val="007374B6"/>
    <w:rsid w:val="00737524"/>
    <w:rsid w:val="00737D3F"/>
    <w:rsid w:val="00737E1B"/>
    <w:rsid w:val="00737EFE"/>
    <w:rsid w:val="007400C3"/>
    <w:rsid w:val="0074015F"/>
    <w:rsid w:val="007405DF"/>
    <w:rsid w:val="007408AC"/>
    <w:rsid w:val="00740A6A"/>
    <w:rsid w:val="00740BB5"/>
    <w:rsid w:val="00740E70"/>
    <w:rsid w:val="00740FC5"/>
    <w:rsid w:val="0074126E"/>
    <w:rsid w:val="0074135C"/>
    <w:rsid w:val="0074144A"/>
    <w:rsid w:val="0074192B"/>
    <w:rsid w:val="00741D1A"/>
    <w:rsid w:val="00741EE6"/>
    <w:rsid w:val="00741F81"/>
    <w:rsid w:val="007420B2"/>
    <w:rsid w:val="00742571"/>
    <w:rsid w:val="00742760"/>
    <w:rsid w:val="007427F5"/>
    <w:rsid w:val="00742C9C"/>
    <w:rsid w:val="00742CCB"/>
    <w:rsid w:val="0074306E"/>
    <w:rsid w:val="007430A0"/>
    <w:rsid w:val="007430F7"/>
    <w:rsid w:val="00743280"/>
    <w:rsid w:val="007433DA"/>
    <w:rsid w:val="00743AD9"/>
    <w:rsid w:val="00743D35"/>
    <w:rsid w:val="007442A6"/>
    <w:rsid w:val="00744693"/>
    <w:rsid w:val="007446E5"/>
    <w:rsid w:val="007446EE"/>
    <w:rsid w:val="00744979"/>
    <w:rsid w:val="00744C69"/>
    <w:rsid w:val="00744D12"/>
    <w:rsid w:val="00744D35"/>
    <w:rsid w:val="007450B9"/>
    <w:rsid w:val="007455C7"/>
    <w:rsid w:val="00745AA4"/>
    <w:rsid w:val="00745D7C"/>
    <w:rsid w:val="00745F9A"/>
    <w:rsid w:val="007461EA"/>
    <w:rsid w:val="00746550"/>
    <w:rsid w:val="007468B9"/>
    <w:rsid w:val="00746DA8"/>
    <w:rsid w:val="00746FD0"/>
    <w:rsid w:val="0074709F"/>
    <w:rsid w:val="0074771A"/>
    <w:rsid w:val="00747B51"/>
    <w:rsid w:val="00747D39"/>
    <w:rsid w:val="00747E21"/>
    <w:rsid w:val="00750074"/>
    <w:rsid w:val="00750600"/>
    <w:rsid w:val="00752A62"/>
    <w:rsid w:val="00752B64"/>
    <w:rsid w:val="00752D9C"/>
    <w:rsid w:val="00752E69"/>
    <w:rsid w:val="00752F5A"/>
    <w:rsid w:val="007533F9"/>
    <w:rsid w:val="00753677"/>
    <w:rsid w:val="00753937"/>
    <w:rsid w:val="00753C88"/>
    <w:rsid w:val="0075417C"/>
    <w:rsid w:val="0075467F"/>
    <w:rsid w:val="00754B31"/>
    <w:rsid w:val="00754DDA"/>
    <w:rsid w:val="007551D7"/>
    <w:rsid w:val="007553B3"/>
    <w:rsid w:val="00755422"/>
    <w:rsid w:val="00755823"/>
    <w:rsid w:val="00755AC9"/>
    <w:rsid w:val="00755ADE"/>
    <w:rsid w:val="00755C23"/>
    <w:rsid w:val="00755CB4"/>
    <w:rsid w:val="00756090"/>
    <w:rsid w:val="0075644C"/>
    <w:rsid w:val="007565E0"/>
    <w:rsid w:val="00756C4E"/>
    <w:rsid w:val="00756C7F"/>
    <w:rsid w:val="00757AF3"/>
    <w:rsid w:val="00757CBF"/>
    <w:rsid w:val="00760177"/>
    <w:rsid w:val="007605A7"/>
    <w:rsid w:val="00760AC5"/>
    <w:rsid w:val="00760D2A"/>
    <w:rsid w:val="00760D86"/>
    <w:rsid w:val="0076142A"/>
    <w:rsid w:val="007617B0"/>
    <w:rsid w:val="007617FB"/>
    <w:rsid w:val="00761825"/>
    <w:rsid w:val="00761DBB"/>
    <w:rsid w:val="00761F76"/>
    <w:rsid w:val="007621CB"/>
    <w:rsid w:val="0076223A"/>
    <w:rsid w:val="0076238E"/>
    <w:rsid w:val="00762421"/>
    <w:rsid w:val="00762428"/>
    <w:rsid w:val="00762CA6"/>
    <w:rsid w:val="00763016"/>
    <w:rsid w:val="007632D8"/>
    <w:rsid w:val="007637F5"/>
    <w:rsid w:val="00763E86"/>
    <w:rsid w:val="00764448"/>
    <w:rsid w:val="00764BE2"/>
    <w:rsid w:val="00764C08"/>
    <w:rsid w:val="007651E8"/>
    <w:rsid w:val="007652AC"/>
    <w:rsid w:val="0076537A"/>
    <w:rsid w:val="00765530"/>
    <w:rsid w:val="007657A5"/>
    <w:rsid w:val="00766143"/>
    <w:rsid w:val="00766583"/>
    <w:rsid w:val="0076673E"/>
    <w:rsid w:val="00766909"/>
    <w:rsid w:val="00766A47"/>
    <w:rsid w:val="00766EB5"/>
    <w:rsid w:val="007671C9"/>
    <w:rsid w:val="0076730D"/>
    <w:rsid w:val="007675C9"/>
    <w:rsid w:val="0076771D"/>
    <w:rsid w:val="00767B13"/>
    <w:rsid w:val="00767B2B"/>
    <w:rsid w:val="00767C41"/>
    <w:rsid w:val="007703E3"/>
    <w:rsid w:val="00770813"/>
    <w:rsid w:val="00770942"/>
    <w:rsid w:val="00770A26"/>
    <w:rsid w:val="00770FCD"/>
    <w:rsid w:val="0077109D"/>
    <w:rsid w:val="007713E8"/>
    <w:rsid w:val="00771511"/>
    <w:rsid w:val="0077176D"/>
    <w:rsid w:val="00772028"/>
    <w:rsid w:val="00772073"/>
    <w:rsid w:val="00772834"/>
    <w:rsid w:val="0077291D"/>
    <w:rsid w:val="00772FE0"/>
    <w:rsid w:val="007732C5"/>
    <w:rsid w:val="0077348E"/>
    <w:rsid w:val="00773668"/>
    <w:rsid w:val="007738A4"/>
    <w:rsid w:val="00773AFA"/>
    <w:rsid w:val="00773E94"/>
    <w:rsid w:val="0077420B"/>
    <w:rsid w:val="007749B5"/>
    <w:rsid w:val="00774BA4"/>
    <w:rsid w:val="00775A28"/>
    <w:rsid w:val="00775B99"/>
    <w:rsid w:val="00775EA7"/>
    <w:rsid w:val="00776155"/>
    <w:rsid w:val="007763DC"/>
    <w:rsid w:val="0077654C"/>
    <w:rsid w:val="00776559"/>
    <w:rsid w:val="00777374"/>
    <w:rsid w:val="0077783E"/>
    <w:rsid w:val="00777851"/>
    <w:rsid w:val="00777AA8"/>
    <w:rsid w:val="00777BB8"/>
    <w:rsid w:val="00777CBD"/>
    <w:rsid w:val="00777FC9"/>
    <w:rsid w:val="007800F0"/>
    <w:rsid w:val="007802FC"/>
    <w:rsid w:val="00780340"/>
    <w:rsid w:val="00780858"/>
    <w:rsid w:val="00780BC4"/>
    <w:rsid w:val="00781502"/>
    <w:rsid w:val="007815EF"/>
    <w:rsid w:val="0078161F"/>
    <w:rsid w:val="007819F6"/>
    <w:rsid w:val="00781F85"/>
    <w:rsid w:val="0078209A"/>
    <w:rsid w:val="007820C3"/>
    <w:rsid w:val="007823C6"/>
    <w:rsid w:val="00782871"/>
    <w:rsid w:val="007829DE"/>
    <w:rsid w:val="00782E81"/>
    <w:rsid w:val="00783122"/>
    <w:rsid w:val="007832EF"/>
    <w:rsid w:val="007833EB"/>
    <w:rsid w:val="007835D2"/>
    <w:rsid w:val="00783817"/>
    <w:rsid w:val="007839EC"/>
    <w:rsid w:val="00783AC7"/>
    <w:rsid w:val="00783BE7"/>
    <w:rsid w:val="00783EB1"/>
    <w:rsid w:val="00783FF4"/>
    <w:rsid w:val="00784B15"/>
    <w:rsid w:val="00784BA1"/>
    <w:rsid w:val="00784F77"/>
    <w:rsid w:val="0078524A"/>
    <w:rsid w:val="007861E4"/>
    <w:rsid w:val="00786451"/>
    <w:rsid w:val="00786991"/>
    <w:rsid w:val="00786FB8"/>
    <w:rsid w:val="007870F1"/>
    <w:rsid w:val="007875D3"/>
    <w:rsid w:val="00787EC4"/>
    <w:rsid w:val="007901E8"/>
    <w:rsid w:val="0079028E"/>
    <w:rsid w:val="0079030B"/>
    <w:rsid w:val="007905A7"/>
    <w:rsid w:val="007907F6"/>
    <w:rsid w:val="0079087B"/>
    <w:rsid w:val="00790C94"/>
    <w:rsid w:val="00790F6C"/>
    <w:rsid w:val="007912EB"/>
    <w:rsid w:val="007913FB"/>
    <w:rsid w:val="007916EB"/>
    <w:rsid w:val="00791779"/>
    <w:rsid w:val="00791C76"/>
    <w:rsid w:val="00791CC6"/>
    <w:rsid w:val="00792068"/>
    <w:rsid w:val="0079223B"/>
    <w:rsid w:val="0079246A"/>
    <w:rsid w:val="007926F5"/>
    <w:rsid w:val="0079275B"/>
    <w:rsid w:val="00792D74"/>
    <w:rsid w:val="00792DAE"/>
    <w:rsid w:val="00792FC8"/>
    <w:rsid w:val="007931F6"/>
    <w:rsid w:val="00793322"/>
    <w:rsid w:val="0079337C"/>
    <w:rsid w:val="0079397D"/>
    <w:rsid w:val="00793B0E"/>
    <w:rsid w:val="00793C8C"/>
    <w:rsid w:val="00793D7C"/>
    <w:rsid w:val="0079413B"/>
    <w:rsid w:val="007941EB"/>
    <w:rsid w:val="00794444"/>
    <w:rsid w:val="00794E69"/>
    <w:rsid w:val="00795351"/>
    <w:rsid w:val="00795666"/>
    <w:rsid w:val="00795704"/>
    <w:rsid w:val="00795B91"/>
    <w:rsid w:val="00795C34"/>
    <w:rsid w:val="0079613D"/>
    <w:rsid w:val="00796169"/>
    <w:rsid w:val="007963D1"/>
    <w:rsid w:val="007965DE"/>
    <w:rsid w:val="00796970"/>
    <w:rsid w:val="00796FCE"/>
    <w:rsid w:val="007975B5"/>
    <w:rsid w:val="0079764E"/>
    <w:rsid w:val="00797800"/>
    <w:rsid w:val="00797CA2"/>
    <w:rsid w:val="007A0008"/>
    <w:rsid w:val="007A00CB"/>
    <w:rsid w:val="007A01F5"/>
    <w:rsid w:val="007A0266"/>
    <w:rsid w:val="007A04B6"/>
    <w:rsid w:val="007A04FD"/>
    <w:rsid w:val="007A07E6"/>
    <w:rsid w:val="007A0A55"/>
    <w:rsid w:val="007A1805"/>
    <w:rsid w:val="007A1A59"/>
    <w:rsid w:val="007A1C45"/>
    <w:rsid w:val="007A28F7"/>
    <w:rsid w:val="007A2BA7"/>
    <w:rsid w:val="007A2D6D"/>
    <w:rsid w:val="007A2D93"/>
    <w:rsid w:val="007A2E3A"/>
    <w:rsid w:val="007A2EAE"/>
    <w:rsid w:val="007A2EFD"/>
    <w:rsid w:val="007A3647"/>
    <w:rsid w:val="007A376A"/>
    <w:rsid w:val="007A3817"/>
    <w:rsid w:val="007A3AF8"/>
    <w:rsid w:val="007A3CA2"/>
    <w:rsid w:val="007A3F28"/>
    <w:rsid w:val="007A47D6"/>
    <w:rsid w:val="007A48CF"/>
    <w:rsid w:val="007A4908"/>
    <w:rsid w:val="007A4984"/>
    <w:rsid w:val="007A4B2F"/>
    <w:rsid w:val="007A50BA"/>
    <w:rsid w:val="007A5642"/>
    <w:rsid w:val="007A5693"/>
    <w:rsid w:val="007A574C"/>
    <w:rsid w:val="007A5AC7"/>
    <w:rsid w:val="007A6459"/>
    <w:rsid w:val="007A6478"/>
    <w:rsid w:val="007A6AA6"/>
    <w:rsid w:val="007A6B09"/>
    <w:rsid w:val="007A6D1F"/>
    <w:rsid w:val="007A6D34"/>
    <w:rsid w:val="007A6DFF"/>
    <w:rsid w:val="007A700D"/>
    <w:rsid w:val="007A703D"/>
    <w:rsid w:val="007A70F9"/>
    <w:rsid w:val="007A7147"/>
    <w:rsid w:val="007A7A4B"/>
    <w:rsid w:val="007A7A8D"/>
    <w:rsid w:val="007B0175"/>
    <w:rsid w:val="007B0F3F"/>
    <w:rsid w:val="007B1754"/>
    <w:rsid w:val="007B196D"/>
    <w:rsid w:val="007B1C91"/>
    <w:rsid w:val="007B2242"/>
    <w:rsid w:val="007B238A"/>
    <w:rsid w:val="007B2817"/>
    <w:rsid w:val="007B28A3"/>
    <w:rsid w:val="007B2E13"/>
    <w:rsid w:val="007B3062"/>
    <w:rsid w:val="007B3302"/>
    <w:rsid w:val="007B3C77"/>
    <w:rsid w:val="007B40E6"/>
    <w:rsid w:val="007B44E1"/>
    <w:rsid w:val="007B4BF5"/>
    <w:rsid w:val="007B4D31"/>
    <w:rsid w:val="007B4EC8"/>
    <w:rsid w:val="007B4EDC"/>
    <w:rsid w:val="007B556B"/>
    <w:rsid w:val="007B5717"/>
    <w:rsid w:val="007B6081"/>
    <w:rsid w:val="007B65CB"/>
    <w:rsid w:val="007B69D8"/>
    <w:rsid w:val="007B719F"/>
    <w:rsid w:val="007B773C"/>
    <w:rsid w:val="007B7898"/>
    <w:rsid w:val="007B7C75"/>
    <w:rsid w:val="007C08C1"/>
    <w:rsid w:val="007C0A0F"/>
    <w:rsid w:val="007C0BF5"/>
    <w:rsid w:val="007C0E5E"/>
    <w:rsid w:val="007C0FE9"/>
    <w:rsid w:val="007C132D"/>
    <w:rsid w:val="007C189E"/>
    <w:rsid w:val="007C18BB"/>
    <w:rsid w:val="007C1A3B"/>
    <w:rsid w:val="007C1F87"/>
    <w:rsid w:val="007C2221"/>
    <w:rsid w:val="007C2365"/>
    <w:rsid w:val="007C2B24"/>
    <w:rsid w:val="007C2C8A"/>
    <w:rsid w:val="007C33B6"/>
    <w:rsid w:val="007C33BE"/>
    <w:rsid w:val="007C386F"/>
    <w:rsid w:val="007C3DA6"/>
    <w:rsid w:val="007C40F1"/>
    <w:rsid w:val="007C46B2"/>
    <w:rsid w:val="007C4E78"/>
    <w:rsid w:val="007C5333"/>
    <w:rsid w:val="007C552F"/>
    <w:rsid w:val="007C566A"/>
    <w:rsid w:val="007C5730"/>
    <w:rsid w:val="007C5D13"/>
    <w:rsid w:val="007C5FED"/>
    <w:rsid w:val="007C61CF"/>
    <w:rsid w:val="007C6201"/>
    <w:rsid w:val="007C65B5"/>
    <w:rsid w:val="007C6764"/>
    <w:rsid w:val="007C73AA"/>
    <w:rsid w:val="007C7505"/>
    <w:rsid w:val="007C78A1"/>
    <w:rsid w:val="007C79E0"/>
    <w:rsid w:val="007C7A00"/>
    <w:rsid w:val="007C7AE5"/>
    <w:rsid w:val="007C7AF2"/>
    <w:rsid w:val="007D0191"/>
    <w:rsid w:val="007D0439"/>
    <w:rsid w:val="007D05D7"/>
    <w:rsid w:val="007D0678"/>
    <w:rsid w:val="007D149C"/>
    <w:rsid w:val="007D165A"/>
    <w:rsid w:val="007D19D4"/>
    <w:rsid w:val="007D1A46"/>
    <w:rsid w:val="007D2043"/>
    <w:rsid w:val="007D26D6"/>
    <w:rsid w:val="007D27AF"/>
    <w:rsid w:val="007D27CC"/>
    <w:rsid w:val="007D2860"/>
    <w:rsid w:val="007D28DD"/>
    <w:rsid w:val="007D2919"/>
    <w:rsid w:val="007D2A8D"/>
    <w:rsid w:val="007D2E21"/>
    <w:rsid w:val="007D2F44"/>
    <w:rsid w:val="007D30AF"/>
    <w:rsid w:val="007D310C"/>
    <w:rsid w:val="007D319F"/>
    <w:rsid w:val="007D386C"/>
    <w:rsid w:val="007D3D65"/>
    <w:rsid w:val="007D3E67"/>
    <w:rsid w:val="007D421A"/>
    <w:rsid w:val="007D433E"/>
    <w:rsid w:val="007D4A7E"/>
    <w:rsid w:val="007D512A"/>
    <w:rsid w:val="007D56A1"/>
    <w:rsid w:val="007D57B8"/>
    <w:rsid w:val="007D5C4A"/>
    <w:rsid w:val="007D6123"/>
    <w:rsid w:val="007D6690"/>
    <w:rsid w:val="007D6778"/>
    <w:rsid w:val="007D67D7"/>
    <w:rsid w:val="007D6B09"/>
    <w:rsid w:val="007D6CDB"/>
    <w:rsid w:val="007D6DC7"/>
    <w:rsid w:val="007D769E"/>
    <w:rsid w:val="007D7DBB"/>
    <w:rsid w:val="007E0188"/>
    <w:rsid w:val="007E0847"/>
    <w:rsid w:val="007E0966"/>
    <w:rsid w:val="007E0A84"/>
    <w:rsid w:val="007E0CC8"/>
    <w:rsid w:val="007E0E94"/>
    <w:rsid w:val="007E256B"/>
    <w:rsid w:val="007E2572"/>
    <w:rsid w:val="007E2690"/>
    <w:rsid w:val="007E29D0"/>
    <w:rsid w:val="007E2B69"/>
    <w:rsid w:val="007E2E5F"/>
    <w:rsid w:val="007E2F3D"/>
    <w:rsid w:val="007E2FE4"/>
    <w:rsid w:val="007E389B"/>
    <w:rsid w:val="007E40C7"/>
    <w:rsid w:val="007E4554"/>
    <w:rsid w:val="007E45A7"/>
    <w:rsid w:val="007E49F3"/>
    <w:rsid w:val="007E4B1D"/>
    <w:rsid w:val="007E4E85"/>
    <w:rsid w:val="007E5135"/>
    <w:rsid w:val="007E514B"/>
    <w:rsid w:val="007E5356"/>
    <w:rsid w:val="007E55A4"/>
    <w:rsid w:val="007E56D5"/>
    <w:rsid w:val="007E5AA1"/>
    <w:rsid w:val="007E5F8A"/>
    <w:rsid w:val="007E5F8E"/>
    <w:rsid w:val="007E609D"/>
    <w:rsid w:val="007E630F"/>
    <w:rsid w:val="007E64CA"/>
    <w:rsid w:val="007E6548"/>
    <w:rsid w:val="007E66F5"/>
    <w:rsid w:val="007E6763"/>
    <w:rsid w:val="007E695C"/>
    <w:rsid w:val="007E6A1C"/>
    <w:rsid w:val="007E6AEE"/>
    <w:rsid w:val="007E6CE5"/>
    <w:rsid w:val="007E70DE"/>
    <w:rsid w:val="007E739C"/>
    <w:rsid w:val="007E73BB"/>
    <w:rsid w:val="007E757D"/>
    <w:rsid w:val="007E75A8"/>
    <w:rsid w:val="007E7755"/>
    <w:rsid w:val="007E77BC"/>
    <w:rsid w:val="007E7C3E"/>
    <w:rsid w:val="007E7D39"/>
    <w:rsid w:val="007F0293"/>
    <w:rsid w:val="007F03FA"/>
    <w:rsid w:val="007F058E"/>
    <w:rsid w:val="007F098D"/>
    <w:rsid w:val="007F0A0E"/>
    <w:rsid w:val="007F17F5"/>
    <w:rsid w:val="007F2117"/>
    <w:rsid w:val="007F2788"/>
    <w:rsid w:val="007F27A5"/>
    <w:rsid w:val="007F2879"/>
    <w:rsid w:val="007F28AE"/>
    <w:rsid w:val="007F2A2D"/>
    <w:rsid w:val="007F2B6A"/>
    <w:rsid w:val="007F30A4"/>
    <w:rsid w:val="007F33A7"/>
    <w:rsid w:val="007F3581"/>
    <w:rsid w:val="007F3A01"/>
    <w:rsid w:val="007F3BAF"/>
    <w:rsid w:val="007F4016"/>
    <w:rsid w:val="007F49C1"/>
    <w:rsid w:val="007F4A4D"/>
    <w:rsid w:val="007F4D43"/>
    <w:rsid w:val="007F4FFF"/>
    <w:rsid w:val="007F50E2"/>
    <w:rsid w:val="007F514C"/>
    <w:rsid w:val="007F5322"/>
    <w:rsid w:val="007F59F3"/>
    <w:rsid w:val="007F5AE9"/>
    <w:rsid w:val="007F5C5B"/>
    <w:rsid w:val="007F636E"/>
    <w:rsid w:val="007F6396"/>
    <w:rsid w:val="007F6540"/>
    <w:rsid w:val="007F6AEE"/>
    <w:rsid w:val="007F6E01"/>
    <w:rsid w:val="007F6F6F"/>
    <w:rsid w:val="007F708A"/>
    <w:rsid w:val="007F71A9"/>
    <w:rsid w:val="007F71D0"/>
    <w:rsid w:val="007F73CA"/>
    <w:rsid w:val="007F7AD4"/>
    <w:rsid w:val="007F7BDC"/>
    <w:rsid w:val="007F7DD5"/>
    <w:rsid w:val="0080037A"/>
    <w:rsid w:val="00800B2C"/>
    <w:rsid w:val="00800C7D"/>
    <w:rsid w:val="0080106E"/>
    <w:rsid w:val="00801140"/>
    <w:rsid w:val="0080118E"/>
    <w:rsid w:val="0080186F"/>
    <w:rsid w:val="0080194A"/>
    <w:rsid w:val="00801AF8"/>
    <w:rsid w:val="00801F8B"/>
    <w:rsid w:val="008021D1"/>
    <w:rsid w:val="00802251"/>
    <w:rsid w:val="0080238C"/>
    <w:rsid w:val="008025B5"/>
    <w:rsid w:val="0080272B"/>
    <w:rsid w:val="008027BE"/>
    <w:rsid w:val="00802A1D"/>
    <w:rsid w:val="00802A45"/>
    <w:rsid w:val="00802AF9"/>
    <w:rsid w:val="008032F9"/>
    <w:rsid w:val="00803553"/>
    <w:rsid w:val="00803659"/>
    <w:rsid w:val="00803BF6"/>
    <w:rsid w:val="00803D63"/>
    <w:rsid w:val="00803DEB"/>
    <w:rsid w:val="00804142"/>
    <w:rsid w:val="0080419D"/>
    <w:rsid w:val="00804276"/>
    <w:rsid w:val="00804CA4"/>
    <w:rsid w:val="00804D60"/>
    <w:rsid w:val="008051B6"/>
    <w:rsid w:val="0080527C"/>
    <w:rsid w:val="008055E1"/>
    <w:rsid w:val="00805A66"/>
    <w:rsid w:val="00805D10"/>
    <w:rsid w:val="00805FD0"/>
    <w:rsid w:val="00806155"/>
    <w:rsid w:val="0080644C"/>
    <w:rsid w:val="0080661C"/>
    <w:rsid w:val="00806659"/>
    <w:rsid w:val="00806BCE"/>
    <w:rsid w:val="008074DE"/>
    <w:rsid w:val="008074FE"/>
    <w:rsid w:val="00807809"/>
    <w:rsid w:val="00807C36"/>
    <w:rsid w:val="00807E80"/>
    <w:rsid w:val="0081025F"/>
    <w:rsid w:val="008103E3"/>
    <w:rsid w:val="008105AF"/>
    <w:rsid w:val="0081083A"/>
    <w:rsid w:val="008109FD"/>
    <w:rsid w:val="00810B2B"/>
    <w:rsid w:val="00810E12"/>
    <w:rsid w:val="00811260"/>
    <w:rsid w:val="00811396"/>
    <w:rsid w:val="008116D3"/>
    <w:rsid w:val="00811769"/>
    <w:rsid w:val="00811B91"/>
    <w:rsid w:val="00811D6E"/>
    <w:rsid w:val="00811FE7"/>
    <w:rsid w:val="00812669"/>
    <w:rsid w:val="008128F8"/>
    <w:rsid w:val="008129B9"/>
    <w:rsid w:val="00812D18"/>
    <w:rsid w:val="0081378F"/>
    <w:rsid w:val="00813F62"/>
    <w:rsid w:val="00814177"/>
    <w:rsid w:val="00814295"/>
    <w:rsid w:val="008142B7"/>
    <w:rsid w:val="00814381"/>
    <w:rsid w:val="008145AC"/>
    <w:rsid w:val="0081467D"/>
    <w:rsid w:val="00814894"/>
    <w:rsid w:val="008154BD"/>
    <w:rsid w:val="00815CBB"/>
    <w:rsid w:val="00816712"/>
    <w:rsid w:val="00816ACD"/>
    <w:rsid w:val="00816C59"/>
    <w:rsid w:val="0081701D"/>
    <w:rsid w:val="00817D10"/>
    <w:rsid w:val="008201AC"/>
    <w:rsid w:val="0082038E"/>
    <w:rsid w:val="00820828"/>
    <w:rsid w:val="00820858"/>
    <w:rsid w:val="00821154"/>
    <w:rsid w:val="00821596"/>
    <w:rsid w:val="008217B8"/>
    <w:rsid w:val="008217DA"/>
    <w:rsid w:val="00821C80"/>
    <w:rsid w:val="00822178"/>
    <w:rsid w:val="0082220D"/>
    <w:rsid w:val="0082281C"/>
    <w:rsid w:val="00822DC1"/>
    <w:rsid w:val="00822E54"/>
    <w:rsid w:val="00822E86"/>
    <w:rsid w:val="008233D2"/>
    <w:rsid w:val="00823415"/>
    <w:rsid w:val="00823683"/>
    <w:rsid w:val="008237B9"/>
    <w:rsid w:val="00823841"/>
    <w:rsid w:val="00823BF9"/>
    <w:rsid w:val="00823CD4"/>
    <w:rsid w:val="008241EF"/>
    <w:rsid w:val="008245C0"/>
    <w:rsid w:val="00824993"/>
    <w:rsid w:val="00824AB2"/>
    <w:rsid w:val="00824DEE"/>
    <w:rsid w:val="00824E66"/>
    <w:rsid w:val="00825C04"/>
    <w:rsid w:val="0082616E"/>
    <w:rsid w:val="008263A6"/>
    <w:rsid w:val="0082673A"/>
    <w:rsid w:val="00826F2C"/>
    <w:rsid w:val="00826F76"/>
    <w:rsid w:val="00826F77"/>
    <w:rsid w:val="0082737B"/>
    <w:rsid w:val="008274CE"/>
    <w:rsid w:val="00827A5D"/>
    <w:rsid w:val="00827AC5"/>
    <w:rsid w:val="00827B82"/>
    <w:rsid w:val="0083016E"/>
    <w:rsid w:val="008301C0"/>
    <w:rsid w:val="0083063C"/>
    <w:rsid w:val="008306FF"/>
    <w:rsid w:val="00830B34"/>
    <w:rsid w:val="00830BE4"/>
    <w:rsid w:val="00831DD0"/>
    <w:rsid w:val="00831F9A"/>
    <w:rsid w:val="008320BE"/>
    <w:rsid w:val="0083214C"/>
    <w:rsid w:val="008325CB"/>
    <w:rsid w:val="00832CB7"/>
    <w:rsid w:val="00832F3D"/>
    <w:rsid w:val="0083308B"/>
    <w:rsid w:val="00833334"/>
    <w:rsid w:val="008338C1"/>
    <w:rsid w:val="00833A63"/>
    <w:rsid w:val="00833FB8"/>
    <w:rsid w:val="00834579"/>
    <w:rsid w:val="00834888"/>
    <w:rsid w:val="00834B51"/>
    <w:rsid w:val="00835059"/>
    <w:rsid w:val="008355DC"/>
    <w:rsid w:val="008357CF"/>
    <w:rsid w:val="00836541"/>
    <w:rsid w:val="008369BF"/>
    <w:rsid w:val="00836C52"/>
    <w:rsid w:val="00836C6C"/>
    <w:rsid w:val="00836D54"/>
    <w:rsid w:val="00837150"/>
    <w:rsid w:val="00837218"/>
    <w:rsid w:val="008373A9"/>
    <w:rsid w:val="00837AB2"/>
    <w:rsid w:val="00840264"/>
    <w:rsid w:val="008408A6"/>
    <w:rsid w:val="00841202"/>
    <w:rsid w:val="008414B9"/>
    <w:rsid w:val="00842004"/>
    <w:rsid w:val="008424D0"/>
    <w:rsid w:val="00842A25"/>
    <w:rsid w:val="00842EBE"/>
    <w:rsid w:val="008431E8"/>
    <w:rsid w:val="0084349F"/>
    <w:rsid w:val="008436EB"/>
    <w:rsid w:val="00843F09"/>
    <w:rsid w:val="00843F17"/>
    <w:rsid w:val="00843F4F"/>
    <w:rsid w:val="0084494F"/>
    <w:rsid w:val="00844BAD"/>
    <w:rsid w:val="00844DDB"/>
    <w:rsid w:val="00844E35"/>
    <w:rsid w:val="00845477"/>
    <w:rsid w:val="00845FC8"/>
    <w:rsid w:val="008462BC"/>
    <w:rsid w:val="00846D5D"/>
    <w:rsid w:val="00846E13"/>
    <w:rsid w:val="008473D0"/>
    <w:rsid w:val="0084763A"/>
    <w:rsid w:val="00847E2E"/>
    <w:rsid w:val="00847F6B"/>
    <w:rsid w:val="008500F3"/>
    <w:rsid w:val="008504D5"/>
    <w:rsid w:val="0085073E"/>
    <w:rsid w:val="008509E8"/>
    <w:rsid w:val="00850C75"/>
    <w:rsid w:val="00850E84"/>
    <w:rsid w:val="00851059"/>
    <w:rsid w:val="008522F2"/>
    <w:rsid w:val="00852530"/>
    <w:rsid w:val="00852546"/>
    <w:rsid w:val="00852E20"/>
    <w:rsid w:val="0085346B"/>
    <w:rsid w:val="00853660"/>
    <w:rsid w:val="00853A94"/>
    <w:rsid w:val="00853EF9"/>
    <w:rsid w:val="008540F1"/>
    <w:rsid w:val="008544FA"/>
    <w:rsid w:val="008548DF"/>
    <w:rsid w:val="00854FBA"/>
    <w:rsid w:val="00855157"/>
    <w:rsid w:val="008555AF"/>
    <w:rsid w:val="00855770"/>
    <w:rsid w:val="00856406"/>
    <w:rsid w:val="00856454"/>
    <w:rsid w:val="008564CA"/>
    <w:rsid w:val="0085650A"/>
    <w:rsid w:val="008569CC"/>
    <w:rsid w:val="00856C2C"/>
    <w:rsid w:val="008572E8"/>
    <w:rsid w:val="0085745A"/>
    <w:rsid w:val="008574E8"/>
    <w:rsid w:val="00857AEE"/>
    <w:rsid w:val="00857C5A"/>
    <w:rsid w:val="008601E2"/>
    <w:rsid w:val="00860EAA"/>
    <w:rsid w:val="00861084"/>
    <w:rsid w:val="00861093"/>
    <w:rsid w:val="00861097"/>
    <w:rsid w:val="0086134B"/>
    <w:rsid w:val="008618E6"/>
    <w:rsid w:val="00861AB3"/>
    <w:rsid w:val="00861BB4"/>
    <w:rsid w:val="00862080"/>
    <w:rsid w:val="0086214D"/>
    <w:rsid w:val="00862245"/>
    <w:rsid w:val="00862672"/>
    <w:rsid w:val="008629F9"/>
    <w:rsid w:val="008634F7"/>
    <w:rsid w:val="008643A4"/>
    <w:rsid w:val="00864444"/>
    <w:rsid w:val="0086497B"/>
    <w:rsid w:val="00864E1F"/>
    <w:rsid w:val="00864FB5"/>
    <w:rsid w:val="00865400"/>
    <w:rsid w:val="0086556C"/>
    <w:rsid w:val="008659E2"/>
    <w:rsid w:val="00865B1C"/>
    <w:rsid w:val="008662D0"/>
    <w:rsid w:val="00867055"/>
    <w:rsid w:val="008672F7"/>
    <w:rsid w:val="0086784A"/>
    <w:rsid w:val="0086793B"/>
    <w:rsid w:val="00867AED"/>
    <w:rsid w:val="00870244"/>
    <w:rsid w:val="008704ED"/>
    <w:rsid w:val="008705B5"/>
    <w:rsid w:val="00870669"/>
    <w:rsid w:val="00870804"/>
    <w:rsid w:val="00870BAE"/>
    <w:rsid w:val="0087126E"/>
    <w:rsid w:val="008721A5"/>
    <w:rsid w:val="00872326"/>
    <w:rsid w:val="00872361"/>
    <w:rsid w:val="00872685"/>
    <w:rsid w:val="00872A2A"/>
    <w:rsid w:val="00872FFD"/>
    <w:rsid w:val="00873446"/>
    <w:rsid w:val="00873860"/>
    <w:rsid w:val="008739DA"/>
    <w:rsid w:val="00873C81"/>
    <w:rsid w:val="00874211"/>
    <w:rsid w:val="00874251"/>
    <w:rsid w:val="00874DEE"/>
    <w:rsid w:val="008753FA"/>
    <w:rsid w:val="00875555"/>
    <w:rsid w:val="00875919"/>
    <w:rsid w:val="008760BE"/>
    <w:rsid w:val="0087619E"/>
    <w:rsid w:val="00876548"/>
    <w:rsid w:val="00876E3E"/>
    <w:rsid w:val="00876EB5"/>
    <w:rsid w:val="008772E9"/>
    <w:rsid w:val="0087743A"/>
    <w:rsid w:val="008774BB"/>
    <w:rsid w:val="008774E3"/>
    <w:rsid w:val="008776DB"/>
    <w:rsid w:val="008778FA"/>
    <w:rsid w:val="00877A3A"/>
    <w:rsid w:val="00877A3E"/>
    <w:rsid w:val="00877C12"/>
    <w:rsid w:val="00877E38"/>
    <w:rsid w:val="0088008E"/>
    <w:rsid w:val="00880222"/>
    <w:rsid w:val="00880A9D"/>
    <w:rsid w:val="00880ED0"/>
    <w:rsid w:val="0088141F"/>
    <w:rsid w:val="00881574"/>
    <w:rsid w:val="00881EC1"/>
    <w:rsid w:val="008822F4"/>
    <w:rsid w:val="0088238D"/>
    <w:rsid w:val="0088245C"/>
    <w:rsid w:val="008830AC"/>
    <w:rsid w:val="008833E9"/>
    <w:rsid w:val="0088424D"/>
    <w:rsid w:val="00884386"/>
    <w:rsid w:val="00884873"/>
    <w:rsid w:val="008848AF"/>
    <w:rsid w:val="00884F85"/>
    <w:rsid w:val="00885C13"/>
    <w:rsid w:val="00885EC2"/>
    <w:rsid w:val="0088645B"/>
    <w:rsid w:val="00886558"/>
    <w:rsid w:val="0088675C"/>
    <w:rsid w:val="00886AA8"/>
    <w:rsid w:val="00886C85"/>
    <w:rsid w:val="00886CA3"/>
    <w:rsid w:val="0088747C"/>
    <w:rsid w:val="0088762C"/>
    <w:rsid w:val="00887722"/>
    <w:rsid w:val="0088777B"/>
    <w:rsid w:val="00887D6A"/>
    <w:rsid w:val="00890085"/>
    <w:rsid w:val="0089022C"/>
    <w:rsid w:val="0089057B"/>
    <w:rsid w:val="00890771"/>
    <w:rsid w:val="00890960"/>
    <w:rsid w:val="00890AFC"/>
    <w:rsid w:val="00890C4B"/>
    <w:rsid w:val="00890FC0"/>
    <w:rsid w:val="00891022"/>
    <w:rsid w:val="00891108"/>
    <w:rsid w:val="00891439"/>
    <w:rsid w:val="00891A3D"/>
    <w:rsid w:val="00891B12"/>
    <w:rsid w:val="00891B84"/>
    <w:rsid w:val="00891BDE"/>
    <w:rsid w:val="00892154"/>
    <w:rsid w:val="0089254E"/>
    <w:rsid w:val="00892CD3"/>
    <w:rsid w:val="00892CF9"/>
    <w:rsid w:val="0089354D"/>
    <w:rsid w:val="0089380A"/>
    <w:rsid w:val="00893CED"/>
    <w:rsid w:val="00893DD4"/>
    <w:rsid w:val="008942DA"/>
    <w:rsid w:val="00894732"/>
    <w:rsid w:val="008948A6"/>
    <w:rsid w:val="008949E3"/>
    <w:rsid w:val="00894B82"/>
    <w:rsid w:val="00895216"/>
    <w:rsid w:val="00895341"/>
    <w:rsid w:val="0089583C"/>
    <w:rsid w:val="00895A73"/>
    <w:rsid w:val="00896201"/>
    <w:rsid w:val="0089625F"/>
    <w:rsid w:val="00896352"/>
    <w:rsid w:val="008963B8"/>
    <w:rsid w:val="00896506"/>
    <w:rsid w:val="00896F7C"/>
    <w:rsid w:val="0089719B"/>
    <w:rsid w:val="00897709"/>
    <w:rsid w:val="00897725"/>
    <w:rsid w:val="008979FD"/>
    <w:rsid w:val="00897C87"/>
    <w:rsid w:val="00897E86"/>
    <w:rsid w:val="00897F28"/>
    <w:rsid w:val="008A0090"/>
    <w:rsid w:val="008A08AE"/>
    <w:rsid w:val="008A0A0C"/>
    <w:rsid w:val="008A0B78"/>
    <w:rsid w:val="008A0BD6"/>
    <w:rsid w:val="008A0E34"/>
    <w:rsid w:val="008A0E9E"/>
    <w:rsid w:val="008A1F81"/>
    <w:rsid w:val="008A2323"/>
    <w:rsid w:val="008A2338"/>
    <w:rsid w:val="008A2568"/>
    <w:rsid w:val="008A294E"/>
    <w:rsid w:val="008A2CD8"/>
    <w:rsid w:val="008A2F3B"/>
    <w:rsid w:val="008A306F"/>
    <w:rsid w:val="008A343C"/>
    <w:rsid w:val="008A3966"/>
    <w:rsid w:val="008A3A66"/>
    <w:rsid w:val="008A3C78"/>
    <w:rsid w:val="008A3F72"/>
    <w:rsid w:val="008A4063"/>
    <w:rsid w:val="008A4424"/>
    <w:rsid w:val="008A4A7C"/>
    <w:rsid w:val="008A4AD1"/>
    <w:rsid w:val="008A4BC2"/>
    <w:rsid w:val="008A4FE6"/>
    <w:rsid w:val="008A5000"/>
    <w:rsid w:val="008A5295"/>
    <w:rsid w:val="008A535A"/>
    <w:rsid w:val="008A586C"/>
    <w:rsid w:val="008A5ACF"/>
    <w:rsid w:val="008A5EEC"/>
    <w:rsid w:val="008A5F95"/>
    <w:rsid w:val="008A5FF4"/>
    <w:rsid w:val="008A6388"/>
    <w:rsid w:val="008A6B34"/>
    <w:rsid w:val="008A6F74"/>
    <w:rsid w:val="008A711D"/>
    <w:rsid w:val="008A7610"/>
    <w:rsid w:val="008A7833"/>
    <w:rsid w:val="008A791E"/>
    <w:rsid w:val="008A7A04"/>
    <w:rsid w:val="008A7E5E"/>
    <w:rsid w:val="008B03D4"/>
    <w:rsid w:val="008B08ED"/>
    <w:rsid w:val="008B0EAB"/>
    <w:rsid w:val="008B133C"/>
    <w:rsid w:val="008B141A"/>
    <w:rsid w:val="008B15A3"/>
    <w:rsid w:val="008B175F"/>
    <w:rsid w:val="008B1A11"/>
    <w:rsid w:val="008B1B9C"/>
    <w:rsid w:val="008B25A3"/>
    <w:rsid w:val="008B2788"/>
    <w:rsid w:val="008B2AA0"/>
    <w:rsid w:val="008B2B47"/>
    <w:rsid w:val="008B2CFF"/>
    <w:rsid w:val="008B31B8"/>
    <w:rsid w:val="008B3308"/>
    <w:rsid w:val="008B379F"/>
    <w:rsid w:val="008B3F15"/>
    <w:rsid w:val="008B41C1"/>
    <w:rsid w:val="008B45C5"/>
    <w:rsid w:val="008B49A2"/>
    <w:rsid w:val="008B4E07"/>
    <w:rsid w:val="008B5370"/>
    <w:rsid w:val="008B5896"/>
    <w:rsid w:val="008B58DC"/>
    <w:rsid w:val="008B5F5A"/>
    <w:rsid w:val="008B66E1"/>
    <w:rsid w:val="008B69C6"/>
    <w:rsid w:val="008B6D68"/>
    <w:rsid w:val="008B6EB1"/>
    <w:rsid w:val="008B71F0"/>
    <w:rsid w:val="008B7608"/>
    <w:rsid w:val="008B7634"/>
    <w:rsid w:val="008B77FC"/>
    <w:rsid w:val="008B7FB7"/>
    <w:rsid w:val="008C0376"/>
    <w:rsid w:val="008C03B3"/>
    <w:rsid w:val="008C0488"/>
    <w:rsid w:val="008C04AD"/>
    <w:rsid w:val="008C078D"/>
    <w:rsid w:val="008C07E9"/>
    <w:rsid w:val="008C0A7D"/>
    <w:rsid w:val="008C0AB5"/>
    <w:rsid w:val="008C0E36"/>
    <w:rsid w:val="008C1667"/>
    <w:rsid w:val="008C1724"/>
    <w:rsid w:val="008C1965"/>
    <w:rsid w:val="008C1E4B"/>
    <w:rsid w:val="008C254F"/>
    <w:rsid w:val="008C2750"/>
    <w:rsid w:val="008C28E7"/>
    <w:rsid w:val="008C2AD4"/>
    <w:rsid w:val="008C2EA8"/>
    <w:rsid w:val="008C304D"/>
    <w:rsid w:val="008C3235"/>
    <w:rsid w:val="008C3684"/>
    <w:rsid w:val="008C39B3"/>
    <w:rsid w:val="008C3BCF"/>
    <w:rsid w:val="008C3CD5"/>
    <w:rsid w:val="008C3EF2"/>
    <w:rsid w:val="008C3F42"/>
    <w:rsid w:val="008C439D"/>
    <w:rsid w:val="008C44A2"/>
    <w:rsid w:val="008C4A08"/>
    <w:rsid w:val="008C4D97"/>
    <w:rsid w:val="008C4E6B"/>
    <w:rsid w:val="008C4EF0"/>
    <w:rsid w:val="008C5407"/>
    <w:rsid w:val="008C572D"/>
    <w:rsid w:val="008C58CC"/>
    <w:rsid w:val="008C5AFF"/>
    <w:rsid w:val="008C5CDE"/>
    <w:rsid w:val="008C5E96"/>
    <w:rsid w:val="008C5F78"/>
    <w:rsid w:val="008C6280"/>
    <w:rsid w:val="008C6650"/>
    <w:rsid w:val="008C66D0"/>
    <w:rsid w:val="008C6809"/>
    <w:rsid w:val="008C6842"/>
    <w:rsid w:val="008C6C7D"/>
    <w:rsid w:val="008C6D43"/>
    <w:rsid w:val="008C793E"/>
    <w:rsid w:val="008D08B2"/>
    <w:rsid w:val="008D095A"/>
    <w:rsid w:val="008D0DBF"/>
    <w:rsid w:val="008D0E7C"/>
    <w:rsid w:val="008D0E8E"/>
    <w:rsid w:val="008D0F1B"/>
    <w:rsid w:val="008D0F9C"/>
    <w:rsid w:val="008D116C"/>
    <w:rsid w:val="008D1427"/>
    <w:rsid w:val="008D1C16"/>
    <w:rsid w:val="008D1ED2"/>
    <w:rsid w:val="008D20A3"/>
    <w:rsid w:val="008D212D"/>
    <w:rsid w:val="008D21DA"/>
    <w:rsid w:val="008D2388"/>
    <w:rsid w:val="008D24DE"/>
    <w:rsid w:val="008D2971"/>
    <w:rsid w:val="008D29E4"/>
    <w:rsid w:val="008D2BCF"/>
    <w:rsid w:val="008D2C20"/>
    <w:rsid w:val="008D2CB7"/>
    <w:rsid w:val="008D2F83"/>
    <w:rsid w:val="008D3174"/>
    <w:rsid w:val="008D3300"/>
    <w:rsid w:val="008D3460"/>
    <w:rsid w:val="008D3C4B"/>
    <w:rsid w:val="008D40B5"/>
    <w:rsid w:val="008D46C0"/>
    <w:rsid w:val="008D481A"/>
    <w:rsid w:val="008D4F79"/>
    <w:rsid w:val="008D5282"/>
    <w:rsid w:val="008D5346"/>
    <w:rsid w:val="008D57CA"/>
    <w:rsid w:val="008D597F"/>
    <w:rsid w:val="008D680C"/>
    <w:rsid w:val="008D6BA2"/>
    <w:rsid w:val="008D6BBF"/>
    <w:rsid w:val="008D6C0C"/>
    <w:rsid w:val="008D6E11"/>
    <w:rsid w:val="008D6EC5"/>
    <w:rsid w:val="008D7177"/>
    <w:rsid w:val="008D7388"/>
    <w:rsid w:val="008D7520"/>
    <w:rsid w:val="008D78FE"/>
    <w:rsid w:val="008D7BE0"/>
    <w:rsid w:val="008D7F5D"/>
    <w:rsid w:val="008E0229"/>
    <w:rsid w:val="008E0347"/>
    <w:rsid w:val="008E09CF"/>
    <w:rsid w:val="008E10F1"/>
    <w:rsid w:val="008E13DE"/>
    <w:rsid w:val="008E16CE"/>
    <w:rsid w:val="008E2122"/>
    <w:rsid w:val="008E2331"/>
    <w:rsid w:val="008E2584"/>
    <w:rsid w:val="008E31DB"/>
    <w:rsid w:val="008E327C"/>
    <w:rsid w:val="008E338B"/>
    <w:rsid w:val="008E3AB9"/>
    <w:rsid w:val="008E3C63"/>
    <w:rsid w:val="008E3D20"/>
    <w:rsid w:val="008E430B"/>
    <w:rsid w:val="008E44D9"/>
    <w:rsid w:val="008E4A0D"/>
    <w:rsid w:val="008E4B2A"/>
    <w:rsid w:val="008E4CBE"/>
    <w:rsid w:val="008E4F0F"/>
    <w:rsid w:val="008E4F65"/>
    <w:rsid w:val="008E54FF"/>
    <w:rsid w:val="008E5AAA"/>
    <w:rsid w:val="008E5B92"/>
    <w:rsid w:val="008E5CBD"/>
    <w:rsid w:val="008E626C"/>
    <w:rsid w:val="008E6353"/>
    <w:rsid w:val="008E6A56"/>
    <w:rsid w:val="008E6BA0"/>
    <w:rsid w:val="008E7008"/>
    <w:rsid w:val="008E7178"/>
    <w:rsid w:val="008E72B4"/>
    <w:rsid w:val="008E7366"/>
    <w:rsid w:val="008E74A6"/>
    <w:rsid w:val="008E7735"/>
    <w:rsid w:val="008E786F"/>
    <w:rsid w:val="008E7BC2"/>
    <w:rsid w:val="008F00BB"/>
    <w:rsid w:val="008F0941"/>
    <w:rsid w:val="008F09A1"/>
    <w:rsid w:val="008F09BD"/>
    <w:rsid w:val="008F0AA3"/>
    <w:rsid w:val="008F0AB9"/>
    <w:rsid w:val="008F0C71"/>
    <w:rsid w:val="008F0D84"/>
    <w:rsid w:val="008F1942"/>
    <w:rsid w:val="008F1BAB"/>
    <w:rsid w:val="008F1F44"/>
    <w:rsid w:val="008F317D"/>
    <w:rsid w:val="008F3983"/>
    <w:rsid w:val="008F40E8"/>
    <w:rsid w:val="008F4228"/>
    <w:rsid w:val="008F435D"/>
    <w:rsid w:val="008F4AB7"/>
    <w:rsid w:val="008F4ABA"/>
    <w:rsid w:val="008F4B39"/>
    <w:rsid w:val="008F59B6"/>
    <w:rsid w:val="008F5D00"/>
    <w:rsid w:val="008F5D76"/>
    <w:rsid w:val="008F5F7C"/>
    <w:rsid w:val="008F60D6"/>
    <w:rsid w:val="008F672B"/>
    <w:rsid w:val="008F68C7"/>
    <w:rsid w:val="008F77D4"/>
    <w:rsid w:val="008F7F61"/>
    <w:rsid w:val="00900116"/>
    <w:rsid w:val="00900766"/>
    <w:rsid w:val="00900774"/>
    <w:rsid w:val="00900D27"/>
    <w:rsid w:val="009010E0"/>
    <w:rsid w:val="00901B78"/>
    <w:rsid w:val="00901D7A"/>
    <w:rsid w:val="00901F34"/>
    <w:rsid w:val="0090223D"/>
    <w:rsid w:val="00902353"/>
    <w:rsid w:val="0090303F"/>
    <w:rsid w:val="009030B9"/>
    <w:rsid w:val="00903137"/>
    <w:rsid w:val="0090322B"/>
    <w:rsid w:val="0090376F"/>
    <w:rsid w:val="00903B38"/>
    <w:rsid w:val="00903B63"/>
    <w:rsid w:val="00903B69"/>
    <w:rsid w:val="009049B6"/>
    <w:rsid w:val="00904B25"/>
    <w:rsid w:val="009050CB"/>
    <w:rsid w:val="00905209"/>
    <w:rsid w:val="009058FA"/>
    <w:rsid w:val="00905A60"/>
    <w:rsid w:val="00905DFC"/>
    <w:rsid w:val="00905F32"/>
    <w:rsid w:val="0090615C"/>
    <w:rsid w:val="009061AC"/>
    <w:rsid w:val="0090631F"/>
    <w:rsid w:val="00906437"/>
    <w:rsid w:val="00906635"/>
    <w:rsid w:val="00906CC4"/>
    <w:rsid w:val="00907030"/>
    <w:rsid w:val="009077B6"/>
    <w:rsid w:val="00907904"/>
    <w:rsid w:val="009079FF"/>
    <w:rsid w:val="00907DA7"/>
    <w:rsid w:val="0091000E"/>
    <w:rsid w:val="00910017"/>
    <w:rsid w:val="009100B6"/>
    <w:rsid w:val="009101E1"/>
    <w:rsid w:val="009105DB"/>
    <w:rsid w:val="0091172E"/>
    <w:rsid w:val="0091178F"/>
    <w:rsid w:val="00911879"/>
    <w:rsid w:val="009118DB"/>
    <w:rsid w:val="0091283D"/>
    <w:rsid w:val="00912B54"/>
    <w:rsid w:val="00912EDB"/>
    <w:rsid w:val="00913098"/>
    <w:rsid w:val="0091359A"/>
    <w:rsid w:val="00913601"/>
    <w:rsid w:val="00913F04"/>
    <w:rsid w:val="0091445F"/>
    <w:rsid w:val="009144AA"/>
    <w:rsid w:val="00915033"/>
    <w:rsid w:val="0091519A"/>
    <w:rsid w:val="009152C7"/>
    <w:rsid w:val="00915368"/>
    <w:rsid w:val="00915F1E"/>
    <w:rsid w:val="009163DD"/>
    <w:rsid w:val="00916626"/>
    <w:rsid w:val="00916DA8"/>
    <w:rsid w:val="00916F07"/>
    <w:rsid w:val="00917457"/>
    <w:rsid w:val="009177B2"/>
    <w:rsid w:val="00917D08"/>
    <w:rsid w:val="00917D6F"/>
    <w:rsid w:val="00920410"/>
    <w:rsid w:val="0092081E"/>
    <w:rsid w:val="00920FFD"/>
    <w:rsid w:val="00921083"/>
    <w:rsid w:val="009210B9"/>
    <w:rsid w:val="00921487"/>
    <w:rsid w:val="0092195E"/>
    <w:rsid w:val="00921B29"/>
    <w:rsid w:val="00921CB0"/>
    <w:rsid w:val="00921E69"/>
    <w:rsid w:val="00922118"/>
    <w:rsid w:val="00922D37"/>
    <w:rsid w:val="00923536"/>
    <w:rsid w:val="009238B1"/>
    <w:rsid w:val="00923C25"/>
    <w:rsid w:val="00924263"/>
    <w:rsid w:val="00924733"/>
    <w:rsid w:val="00924CE0"/>
    <w:rsid w:val="00924E67"/>
    <w:rsid w:val="00924F48"/>
    <w:rsid w:val="0092510A"/>
    <w:rsid w:val="009254EE"/>
    <w:rsid w:val="00925556"/>
    <w:rsid w:val="009259C0"/>
    <w:rsid w:val="00925C46"/>
    <w:rsid w:val="00925F12"/>
    <w:rsid w:val="009261DB"/>
    <w:rsid w:val="0092628B"/>
    <w:rsid w:val="00926512"/>
    <w:rsid w:val="009267FD"/>
    <w:rsid w:val="0092745D"/>
    <w:rsid w:val="009274F8"/>
    <w:rsid w:val="00927969"/>
    <w:rsid w:val="009279C8"/>
    <w:rsid w:val="009303EA"/>
    <w:rsid w:val="0093049A"/>
    <w:rsid w:val="009305CA"/>
    <w:rsid w:val="00930808"/>
    <w:rsid w:val="00930873"/>
    <w:rsid w:val="00930AFE"/>
    <w:rsid w:val="00930C67"/>
    <w:rsid w:val="00931487"/>
    <w:rsid w:val="0093156B"/>
    <w:rsid w:val="009315D2"/>
    <w:rsid w:val="0093167F"/>
    <w:rsid w:val="00931879"/>
    <w:rsid w:val="009321EC"/>
    <w:rsid w:val="00932217"/>
    <w:rsid w:val="0093222F"/>
    <w:rsid w:val="009326EE"/>
    <w:rsid w:val="00932713"/>
    <w:rsid w:val="00932C4A"/>
    <w:rsid w:val="00933338"/>
    <w:rsid w:val="00933872"/>
    <w:rsid w:val="009338CE"/>
    <w:rsid w:val="00933A0E"/>
    <w:rsid w:val="00933ADC"/>
    <w:rsid w:val="00933FFE"/>
    <w:rsid w:val="00934410"/>
    <w:rsid w:val="00934462"/>
    <w:rsid w:val="009345C1"/>
    <w:rsid w:val="00934B0E"/>
    <w:rsid w:val="00934E84"/>
    <w:rsid w:val="009350E1"/>
    <w:rsid w:val="009357E4"/>
    <w:rsid w:val="00935904"/>
    <w:rsid w:val="00935A14"/>
    <w:rsid w:val="00935B90"/>
    <w:rsid w:val="00935C61"/>
    <w:rsid w:val="00936143"/>
    <w:rsid w:val="00936288"/>
    <w:rsid w:val="0093649B"/>
    <w:rsid w:val="009369D5"/>
    <w:rsid w:val="00937350"/>
    <w:rsid w:val="00937396"/>
    <w:rsid w:val="009373C2"/>
    <w:rsid w:val="00937870"/>
    <w:rsid w:val="0093792A"/>
    <w:rsid w:val="009404DF"/>
    <w:rsid w:val="00940617"/>
    <w:rsid w:val="00940770"/>
    <w:rsid w:val="00940ED4"/>
    <w:rsid w:val="00940EEA"/>
    <w:rsid w:val="00940FF8"/>
    <w:rsid w:val="00941287"/>
    <w:rsid w:val="00941E87"/>
    <w:rsid w:val="00942197"/>
    <w:rsid w:val="00942538"/>
    <w:rsid w:val="00942B80"/>
    <w:rsid w:val="00942D38"/>
    <w:rsid w:val="00942F13"/>
    <w:rsid w:val="00942F2D"/>
    <w:rsid w:val="009435A4"/>
    <w:rsid w:val="00943796"/>
    <w:rsid w:val="00943B62"/>
    <w:rsid w:val="00943DA6"/>
    <w:rsid w:val="0094445F"/>
    <w:rsid w:val="0094496D"/>
    <w:rsid w:val="00944A3F"/>
    <w:rsid w:val="00944A40"/>
    <w:rsid w:val="00944CAE"/>
    <w:rsid w:val="00944CFF"/>
    <w:rsid w:val="00945645"/>
    <w:rsid w:val="00945C37"/>
    <w:rsid w:val="00945EA8"/>
    <w:rsid w:val="00945FBE"/>
    <w:rsid w:val="00946542"/>
    <w:rsid w:val="00946826"/>
    <w:rsid w:val="009468F6"/>
    <w:rsid w:val="00946907"/>
    <w:rsid w:val="009470C3"/>
    <w:rsid w:val="009470C9"/>
    <w:rsid w:val="009478A1"/>
    <w:rsid w:val="00947B40"/>
    <w:rsid w:val="00947C16"/>
    <w:rsid w:val="00947D93"/>
    <w:rsid w:val="00947FB7"/>
    <w:rsid w:val="00950027"/>
    <w:rsid w:val="00950030"/>
    <w:rsid w:val="0095015A"/>
    <w:rsid w:val="00950197"/>
    <w:rsid w:val="009504E6"/>
    <w:rsid w:val="0095075A"/>
    <w:rsid w:val="0095084B"/>
    <w:rsid w:val="00950A3C"/>
    <w:rsid w:val="009510E1"/>
    <w:rsid w:val="00951473"/>
    <w:rsid w:val="00951566"/>
    <w:rsid w:val="00951749"/>
    <w:rsid w:val="009519DE"/>
    <w:rsid w:val="00951AD7"/>
    <w:rsid w:val="00951FF2"/>
    <w:rsid w:val="0095266F"/>
    <w:rsid w:val="00952976"/>
    <w:rsid w:val="00952B21"/>
    <w:rsid w:val="00952E17"/>
    <w:rsid w:val="00952E78"/>
    <w:rsid w:val="0095307C"/>
    <w:rsid w:val="00953388"/>
    <w:rsid w:val="009537BA"/>
    <w:rsid w:val="00953C3B"/>
    <w:rsid w:val="00953C80"/>
    <w:rsid w:val="00953DB6"/>
    <w:rsid w:val="009544BF"/>
    <w:rsid w:val="009547FA"/>
    <w:rsid w:val="00954B3E"/>
    <w:rsid w:val="00954EA6"/>
    <w:rsid w:val="009553F5"/>
    <w:rsid w:val="009555DA"/>
    <w:rsid w:val="009558B5"/>
    <w:rsid w:val="009558BC"/>
    <w:rsid w:val="00955983"/>
    <w:rsid w:val="00955A38"/>
    <w:rsid w:val="00955CA0"/>
    <w:rsid w:val="00955EB3"/>
    <w:rsid w:val="009569F3"/>
    <w:rsid w:val="00956E8B"/>
    <w:rsid w:val="00957187"/>
    <w:rsid w:val="009573E5"/>
    <w:rsid w:val="009579A1"/>
    <w:rsid w:val="00957B37"/>
    <w:rsid w:val="00957DD7"/>
    <w:rsid w:val="00957E3B"/>
    <w:rsid w:val="00960387"/>
    <w:rsid w:val="009605BF"/>
    <w:rsid w:val="0096070A"/>
    <w:rsid w:val="00960E87"/>
    <w:rsid w:val="00961241"/>
    <w:rsid w:val="00961543"/>
    <w:rsid w:val="00961A76"/>
    <w:rsid w:val="00961AAB"/>
    <w:rsid w:val="00962226"/>
    <w:rsid w:val="00962509"/>
    <w:rsid w:val="00962645"/>
    <w:rsid w:val="00962ECE"/>
    <w:rsid w:val="00963071"/>
    <w:rsid w:val="009631D0"/>
    <w:rsid w:val="00963616"/>
    <w:rsid w:val="009637C8"/>
    <w:rsid w:val="00964603"/>
    <w:rsid w:val="00964719"/>
    <w:rsid w:val="00964D06"/>
    <w:rsid w:val="00964FE8"/>
    <w:rsid w:val="00965273"/>
    <w:rsid w:val="00965821"/>
    <w:rsid w:val="009659B0"/>
    <w:rsid w:val="00966337"/>
    <w:rsid w:val="00966375"/>
    <w:rsid w:val="009663AC"/>
    <w:rsid w:val="009668E9"/>
    <w:rsid w:val="00966A5F"/>
    <w:rsid w:val="00966AF4"/>
    <w:rsid w:val="00966D8E"/>
    <w:rsid w:val="00966FC1"/>
    <w:rsid w:val="0096714B"/>
    <w:rsid w:val="0096744D"/>
    <w:rsid w:val="009676F4"/>
    <w:rsid w:val="00967C17"/>
    <w:rsid w:val="00967CF4"/>
    <w:rsid w:val="00967E29"/>
    <w:rsid w:val="00967EF2"/>
    <w:rsid w:val="00970561"/>
    <w:rsid w:val="00970680"/>
    <w:rsid w:val="00970BDC"/>
    <w:rsid w:val="00970E5E"/>
    <w:rsid w:val="009711C3"/>
    <w:rsid w:val="00971F53"/>
    <w:rsid w:val="009722AB"/>
    <w:rsid w:val="009725B6"/>
    <w:rsid w:val="00972705"/>
    <w:rsid w:val="00972EC9"/>
    <w:rsid w:val="00973247"/>
    <w:rsid w:val="00973262"/>
    <w:rsid w:val="00974BFD"/>
    <w:rsid w:val="00974D6C"/>
    <w:rsid w:val="0097534D"/>
    <w:rsid w:val="0097554D"/>
    <w:rsid w:val="00975A31"/>
    <w:rsid w:val="009761AB"/>
    <w:rsid w:val="00976244"/>
    <w:rsid w:val="009763B4"/>
    <w:rsid w:val="0097655B"/>
    <w:rsid w:val="00976601"/>
    <w:rsid w:val="00976BC8"/>
    <w:rsid w:val="00976CA2"/>
    <w:rsid w:val="00976F64"/>
    <w:rsid w:val="009770E0"/>
    <w:rsid w:val="009771D2"/>
    <w:rsid w:val="00977392"/>
    <w:rsid w:val="00977872"/>
    <w:rsid w:val="00977F80"/>
    <w:rsid w:val="00977FA2"/>
    <w:rsid w:val="00980792"/>
    <w:rsid w:val="00980823"/>
    <w:rsid w:val="00981BE4"/>
    <w:rsid w:val="00981E08"/>
    <w:rsid w:val="00982318"/>
    <w:rsid w:val="00982467"/>
    <w:rsid w:val="0098259D"/>
    <w:rsid w:val="009828F6"/>
    <w:rsid w:val="00983080"/>
    <w:rsid w:val="0098373E"/>
    <w:rsid w:val="00983C7F"/>
    <w:rsid w:val="0098422E"/>
    <w:rsid w:val="00984A2F"/>
    <w:rsid w:val="00984B8E"/>
    <w:rsid w:val="00984BC1"/>
    <w:rsid w:val="00984BF3"/>
    <w:rsid w:val="00985116"/>
    <w:rsid w:val="00985BEF"/>
    <w:rsid w:val="00986566"/>
    <w:rsid w:val="00986575"/>
    <w:rsid w:val="009868A6"/>
    <w:rsid w:val="00986B1F"/>
    <w:rsid w:val="00987060"/>
    <w:rsid w:val="00987828"/>
    <w:rsid w:val="009879B4"/>
    <w:rsid w:val="00987B34"/>
    <w:rsid w:val="00987D81"/>
    <w:rsid w:val="00990011"/>
    <w:rsid w:val="009908AA"/>
    <w:rsid w:val="00990D9A"/>
    <w:rsid w:val="00990DD6"/>
    <w:rsid w:val="00990FB6"/>
    <w:rsid w:val="00991092"/>
    <w:rsid w:val="0099123B"/>
    <w:rsid w:val="009913CB"/>
    <w:rsid w:val="00991571"/>
    <w:rsid w:val="0099162E"/>
    <w:rsid w:val="0099173D"/>
    <w:rsid w:val="00991BD4"/>
    <w:rsid w:val="00992219"/>
    <w:rsid w:val="0099265F"/>
    <w:rsid w:val="009927A5"/>
    <w:rsid w:val="00992B2F"/>
    <w:rsid w:val="009932A8"/>
    <w:rsid w:val="00993923"/>
    <w:rsid w:val="00994028"/>
    <w:rsid w:val="009940BD"/>
    <w:rsid w:val="00994EE7"/>
    <w:rsid w:val="00995C15"/>
    <w:rsid w:val="00995C91"/>
    <w:rsid w:val="00995CD1"/>
    <w:rsid w:val="00996B4F"/>
    <w:rsid w:val="00996E80"/>
    <w:rsid w:val="009973B5"/>
    <w:rsid w:val="009978A7"/>
    <w:rsid w:val="00997C7B"/>
    <w:rsid w:val="009A02A5"/>
    <w:rsid w:val="009A02D8"/>
    <w:rsid w:val="009A06CA"/>
    <w:rsid w:val="009A0D0C"/>
    <w:rsid w:val="009A0E8F"/>
    <w:rsid w:val="009A1142"/>
    <w:rsid w:val="009A1218"/>
    <w:rsid w:val="009A139D"/>
    <w:rsid w:val="009A16CB"/>
    <w:rsid w:val="009A1F37"/>
    <w:rsid w:val="009A2026"/>
    <w:rsid w:val="009A2778"/>
    <w:rsid w:val="009A2D48"/>
    <w:rsid w:val="009A3088"/>
    <w:rsid w:val="009A35E4"/>
    <w:rsid w:val="009A37BC"/>
    <w:rsid w:val="009A3985"/>
    <w:rsid w:val="009A3B4D"/>
    <w:rsid w:val="009A3D5B"/>
    <w:rsid w:val="009A4373"/>
    <w:rsid w:val="009A4780"/>
    <w:rsid w:val="009A479A"/>
    <w:rsid w:val="009A48F9"/>
    <w:rsid w:val="009A4D78"/>
    <w:rsid w:val="009A4E2F"/>
    <w:rsid w:val="009A4EA5"/>
    <w:rsid w:val="009A53FB"/>
    <w:rsid w:val="009A5AE7"/>
    <w:rsid w:val="009A5E76"/>
    <w:rsid w:val="009A66DB"/>
    <w:rsid w:val="009A6927"/>
    <w:rsid w:val="009A6F6B"/>
    <w:rsid w:val="009A703F"/>
    <w:rsid w:val="009A75F9"/>
    <w:rsid w:val="009A798E"/>
    <w:rsid w:val="009A7A74"/>
    <w:rsid w:val="009A7D64"/>
    <w:rsid w:val="009B023A"/>
    <w:rsid w:val="009B112E"/>
    <w:rsid w:val="009B14BA"/>
    <w:rsid w:val="009B2129"/>
    <w:rsid w:val="009B23C0"/>
    <w:rsid w:val="009B2633"/>
    <w:rsid w:val="009B2687"/>
    <w:rsid w:val="009B2F78"/>
    <w:rsid w:val="009B397B"/>
    <w:rsid w:val="009B3B09"/>
    <w:rsid w:val="009B3EEB"/>
    <w:rsid w:val="009B42CC"/>
    <w:rsid w:val="009B4424"/>
    <w:rsid w:val="009B49FD"/>
    <w:rsid w:val="009B4C79"/>
    <w:rsid w:val="009B51FF"/>
    <w:rsid w:val="009B53D2"/>
    <w:rsid w:val="009B5EA9"/>
    <w:rsid w:val="009B6132"/>
    <w:rsid w:val="009B6559"/>
    <w:rsid w:val="009B7139"/>
    <w:rsid w:val="009B777C"/>
    <w:rsid w:val="009B7ABA"/>
    <w:rsid w:val="009B7C14"/>
    <w:rsid w:val="009B7D2B"/>
    <w:rsid w:val="009B7EA0"/>
    <w:rsid w:val="009B7FC5"/>
    <w:rsid w:val="009C007D"/>
    <w:rsid w:val="009C00CA"/>
    <w:rsid w:val="009C07DC"/>
    <w:rsid w:val="009C10C5"/>
    <w:rsid w:val="009C15A5"/>
    <w:rsid w:val="009C16AE"/>
    <w:rsid w:val="009C1718"/>
    <w:rsid w:val="009C185F"/>
    <w:rsid w:val="009C1ED7"/>
    <w:rsid w:val="009C2A22"/>
    <w:rsid w:val="009C2B83"/>
    <w:rsid w:val="009C2EEF"/>
    <w:rsid w:val="009C331B"/>
    <w:rsid w:val="009C39AC"/>
    <w:rsid w:val="009C3D16"/>
    <w:rsid w:val="009C3F39"/>
    <w:rsid w:val="009C40FB"/>
    <w:rsid w:val="009C4131"/>
    <w:rsid w:val="009C43CC"/>
    <w:rsid w:val="009C4589"/>
    <w:rsid w:val="009C4AA8"/>
    <w:rsid w:val="009C4B4C"/>
    <w:rsid w:val="009C4EF4"/>
    <w:rsid w:val="009C585E"/>
    <w:rsid w:val="009C58D6"/>
    <w:rsid w:val="009C5A39"/>
    <w:rsid w:val="009C5C06"/>
    <w:rsid w:val="009C5CA6"/>
    <w:rsid w:val="009C5DBA"/>
    <w:rsid w:val="009C609E"/>
    <w:rsid w:val="009C60D3"/>
    <w:rsid w:val="009C636F"/>
    <w:rsid w:val="009C63A1"/>
    <w:rsid w:val="009C6450"/>
    <w:rsid w:val="009C67C5"/>
    <w:rsid w:val="009C69CD"/>
    <w:rsid w:val="009C6B69"/>
    <w:rsid w:val="009C7168"/>
    <w:rsid w:val="009C734D"/>
    <w:rsid w:val="009D0028"/>
    <w:rsid w:val="009D05DD"/>
    <w:rsid w:val="009D0B8C"/>
    <w:rsid w:val="009D0BD4"/>
    <w:rsid w:val="009D1176"/>
    <w:rsid w:val="009D1349"/>
    <w:rsid w:val="009D1605"/>
    <w:rsid w:val="009D199B"/>
    <w:rsid w:val="009D1BA9"/>
    <w:rsid w:val="009D2653"/>
    <w:rsid w:val="009D2B69"/>
    <w:rsid w:val="009D3141"/>
    <w:rsid w:val="009D3219"/>
    <w:rsid w:val="009D3293"/>
    <w:rsid w:val="009D3557"/>
    <w:rsid w:val="009D3714"/>
    <w:rsid w:val="009D3AE2"/>
    <w:rsid w:val="009D3B05"/>
    <w:rsid w:val="009D44E3"/>
    <w:rsid w:val="009D460B"/>
    <w:rsid w:val="009D48B9"/>
    <w:rsid w:val="009D4BFD"/>
    <w:rsid w:val="009D5135"/>
    <w:rsid w:val="009D53DC"/>
    <w:rsid w:val="009D583D"/>
    <w:rsid w:val="009D5A5B"/>
    <w:rsid w:val="009D5E3B"/>
    <w:rsid w:val="009D5E8F"/>
    <w:rsid w:val="009D6407"/>
    <w:rsid w:val="009D6713"/>
    <w:rsid w:val="009D6905"/>
    <w:rsid w:val="009D6CF4"/>
    <w:rsid w:val="009D70A9"/>
    <w:rsid w:val="009D70DD"/>
    <w:rsid w:val="009D7194"/>
    <w:rsid w:val="009D7532"/>
    <w:rsid w:val="009D7E09"/>
    <w:rsid w:val="009E04AB"/>
    <w:rsid w:val="009E06CB"/>
    <w:rsid w:val="009E12DC"/>
    <w:rsid w:val="009E13DC"/>
    <w:rsid w:val="009E1A1C"/>
    <w:rsid w:val="009E1AC1"/>
    <w:rsid w:val="009E1CA9"/>
    <w:rsid w:val="009E1DF5"/>
    <w:rsid w:val="009E1F81"/>
    <w:rsid w:val="009E219F"/>
    <w:rsid w:val="009E2440"/>
    <w:rsid w:val="009E3397"/>
    <w:rsid w:val="009E35BC"/>
    <w:rsid w:val="009E3D6C"/>
    <w:rsid w:val="009E3DA6"/>
    <w:rsid w:val="009E4182"/>
    <w:rsid w:val="009E4216"/>
    <w:rsid w:val="009E43C6"/>
    <w:rsid w:val="009E440C"/>
    <w:rsid w:val="009E46AC"/>
    <w:rsid w:val="009E4DE4"/>
    <w:rsid w:val="009E50D0"/>
    <w:rsid w:val="009E5178"/>
    <w:rsid w:val="009E559F"/>
    <w:rsid w:val="009E56CE"/>
    <w:rsid w:val="009E5C05"/>
    <w:rsid w:val="009E5E19"/>
    <w:rsid w:val="009E5E24"/>
    <w:rsid w:val="009E6073"/>
    <w:rsid w:val="009E60DC"/>
    <w:rsid w:val="009E6171"/>
    <w:rsid w:val="009E6F7A"/>
    <w:rsid w:val="009E7234"/>
    <w:rsid w:val="009E7999"/>
    <w:rsid w:val="009F012E"/>
    <w:rsid w:val="009F02EB"/>
    <w:rsid w:val="009F03FB"/>
    <w:rsid w:val="009F04A7"/>
    <w:rsid w:val="009F0636"/>
    <w:rsid w:val="009F06BB"/>
    <w:rsid w:val="009F0946"/>
    <w:rsid w:val="009F0D77"/>
    <w:rsid w:val="009F0DDC"/>
    <w:rsid w:val="009F0F0C"/>
    <w:rsid w:val="009F121A"/>
    <w:rsid w:val="009F143F"/>
    <w:rsid w:val="009F144A"/>
    <w:rsid w:val="009F1836"/>
    <w:rsid w:val="009F246E"/>
    <w:rsid w:val="009F29D9"/>
    <w:rsid w:val="009F2C44"/>
    <w:rsid w:val="009F2DCB"/>
    <w:rsid w:val="009F2E92"/>
    <w:rsid w:val="009F311A"/>
    <w:rsid w:val="009F334C"/>
    <w:rsid w:val="009F3FE1"/>
    <w:rsid w:val="009F4147"/>
    <w:rsid w:val="009F418D"/>
    <w:rsid w:val="009F44EF"/>
    <w:rsid w:val="009F4DC8"/>
    <w:rsid w:val="009F4F58"/>
    <w:rsid w:val="009F5117"/>
    <w:rsid w:val="009F53A4"/>
    <w:rsid w:val="009F59BA"/>
    <w:rsid w:val="009F5DA9"/>
    <w:rsid w:val="009F5E28"/>
    <w:rsid w:val="009F5E8E"/>
    <w:rsid w:val="009F6265"/>
    <w:rsid w:val="009F6280"/>
    <w:rsid w:val="009F64F0"/>
    <w:rsid w:val="009F65BC"/>
    <w:rsid w:val="009F6662"/>
    <w:rsid w:val="009F66FE"/>
    <w:rsid w:val="009F68EA"/>
    <w:rsid w:val="009F6924"/>
    <w:rsid w:val="009F6A8C"/>
    <w:rsid w:val="009F6AEB"/>
    <w:rsid w:val="009F6FCC"/>
    <w:rsid w:val="009F7285"/>
    <w:rsid w:val="009F7884"/>
    <w:rsid w:val="009F7AB9"/>
    <w:rsid w:val="009F7DEC"/>
    <w:rsid w:val="00A00446"/>
    <w:rsid w:val="00A00BE7"/>
    <w:rsid w:val="00A01500"/>
    <w:rsid w:val="00A01B81"/>
    <w:rsid w:val="00A01E46"/>
    <w:rsid w:val="00A01E90"/>
    <w:rsid w:val="00A02D75"/>
    <w:rsid w:val="00A030EE"/>
    <w:rsid w:val="00A03498"/>
    <w:rsid w:val="00A034CD"/>
    <w:rsid w:val="00A03B69"/>
    <w:rsid w:val="00A04179"/>
    <w:rsid w:val="00A043A2"/>
    <w:rsid w:val="00A0444E"/>
    <w:rsid w:val="00A0491B"/>
    <w:rsid w:val="00A04943"/>
    <w:rsid w:val="00A04E86"/>
    <w:rsid w:val="00A04F99"/>
    <w:rsid w:val="00A04FC3"/>
    <w:rsid w:val="00A05328"/>
    <w:rsid w:val="00A05470"/>
    <w:rsid w:val="00A058C5"/>
    <w:rsid w:val="00A059A1"/>
    <w:rsid w:val="00A05B9A"/>
    <w:rsid w:val="00A063C5"/>
    <w:rsid w:val="00A06BBC"/>
    <w:rsid w:val="00A06DD9"/>
    <w:rsid w:val="00A06ECD"/>
    <w:rsid w:val="00A07454"/>
    <w:rsid w:val="00A076AE"/>
    <w:rsid w:val="00A0776F"/>
    <w:rsid w:val="00A07800"/>
    <w:rsid w:val="00A07913"/>
    <w:rsid w:val="00A07A2C"/>
    <w:rsid w:val="00A07C8F"/>
    <w:rsid w:val="00A07F01"/>
    <w:rsid w:val="00A10637"/>
    <w:rsid w:val="00A10BA9"/>
    <w:rsid w:val="00A10BF2"/>
    <w:rsid w:val="00A10CA8"/>
    <w:rsid w:val="00A10E93"/>
    <w:rsid w:val="00A11018"/>
    <w:rsid w:val="00A11695"/>
    <w:rsid w:val="00A11ACB"/>
    <w:rsid w:val="00A123EC"/>
    <w:rsid w:val="00A1251C"/>
    <w:rsid w:val="00A12558"/>
    <w:rsid w:val="00A1270F"/>
    <w:rsid w:val="00A128FE"/>
    <w:rsid w:val="00A12BFD"/>
    <w:rsid w:val="00A12C8F"/>
    <w:rsid w:val="00A12D05"/>
    <w:rsid w:val="00A1317F"/>
    <w:rsid w:val="00A138F1"/>
    <w:rsid w:val="00A13ADB"/>
    <w:rsid w:val="00A13B6A"/>
    <w:rsid w:val="00A13C3F"/>
    <w:rsid w:val="00A13F40"/>
    <w:rsid w:val="00A1474E"/>
    <w:rsid w:val="00A14950"/>
    <w:rsid w:val="00A14B23"/>
    <w:rsid w:val="00A15799"/>
    <w:rsid w:val="00A15A32"/>
    <w:rsid w:val="00A169A7"/>
    <w:rsid w:val="00A16BA5"/>
    <w:rsid w:val="00A16E80"/>
    <w:rsid w:val="00A1765F"/>
    <w:rsid w:val="00A20223"/>
    <w:rsid w:val="00A208A0"/>
    <w:rsid w:val="00A208F7"/>
    <w:rsid w:val="00A20974"/>
    <w:rsid w:val="00A20D48"/>
    <w:rsid w:val="00A20D65"/>
    <w:rsid w:val="00A21033"/>
    <w:rsid w:val="00A2137E"/>
    <w:rsid w:val="00A21407"/>
    <w:rsid w:val="00A21F40"/>
    <w:rsid w:val="00A21F80"/>
    <w:rsid w:val="00A22017"/>
    <w:rsid w:val="00A220E4"/>
    <w:rsid w:val="00A2267E"/>
    <w:rsid w:val="00A229B7"/>
    <w:rsid w:val="00A22BAE"/>
    <w:rsid w:val="00A230B3"/>
    <w:rsid w:val="00A2320C"/>
    <w:rsid w:val="00A236C9"/>
    <w:rsid w:val="00A237E6"/>
    <w:rsid w:val="00A23823"/>
    <w:rsid w:val="00A238E3"/>
    <w:rsid w:val="00A238FE"/>
    <w:rsid w:val="00A23E86"/>
    <w:rsid w:val="00A242C9"/>
    <w:rsid w:val="00A2465E"/>
    <w:rsid w:val="00A24669"/>
    <w:rsid w:val="00A246C7"/>
    <w:rsid w:val="00A2470D"/>
    <w:rsid w:val="00A2477F"/>
    <w:rsid w:val="00A248E7"/>
    <w:rsid w:val="00A2495F"/>
    <w:rsid w:val="00A2497E"/>
    <w:rsid w:val="00A24E1B"/>
    <w:rsid w:val="00A252F9"/>
    <w:rsid w:val="00A25B97"/>
    <w:rsid w:val="00A25CF8"/>
    <w:rsid w:val="00A260FA"/>
    <w:rsid w:val="00A26189"/>
    <w:rsid w:val="00A2632E"/>
    <w:rsid w:val="00A2638E"/>
    <w:rsid w:val="00A26465"/>
    <w:rsid w:val="00A2648D"/>
    <w:rsid w:val="00A265D0"/>
    <w:rsid w:val="00A27161"/>
    <w:rsid w:val="00A27312"/>
    <w:rsid w:val="00A2746E"/>
    <w:rsid w:val="00A27977"/>
    <w:rsid w:val="00A27B8A"/>
    <w:rsid w:val="00A30557"/>
    <w:rsid w:val="00A30AC2"/>
    <w:rsid w:val="00A314D9"/>
    <w:rsid w:val="00A31784"/>
    <w:rsid w:val="00A31868"/>
    <w:rsid w:val="00A318E7"/>
    <w:rsid w:val="00A31EB5"/>
    <w:rsid w:val="00A3278D"/>
    <w:rsid w:val="00A32FF5"/>
    <w:rsid w:val="00A33032"/>
    <w:rsid w:val="00A333E7"/>
    <w:rsid w:val="00A333EF"/>
    <w:rsid w:val="00A3348C"/>
    <w:rsid w:val="00A33ECE"/>
    <w:rsid w:val="00A340D8"/>
    <w:rsid w:val="00A340EA"/>
    <w:rsid w:val="00A3423F"/>
    <w:rsid w:val="00A349F6"/>
    <w:rsid w:val="00A34AD3"/>
    <w:rsid w:val="00A34C7A"/>
    <w:rsid w:val="00A34DAF"/>
    <w:rsid w:val="00A350CB"/>
    <w:rsid w:val="00A353F2"/>
    <w:rsid w:val="00A353F3"/>
    <w:rsid w:val="00A360E1"/>
    <w:rsid w:val="00A361FB"/>
    <w:rsid w:val="00A366FE"/>
    <w:rsid w:val="00A3692F"/>
    <w:rsid w:val="00A36D40"/>
    <w:rsid w:val="00A36D69"/>
    <w:rsid w:val="00A3704E"/>
    <w:rsid w:val="00A37112"/>
    <w:rsid w:val="00A379D0"/>
    <w:rsid w:val="00A37A23"/>
    <w:rsid w:val="00A37EC4"/>
    <w:rsid w:val="00A37FDC"/>
    <w:rsid w:val="00A40163"/>
    <w:rsid w:val="00A4021B"/>
    <w:rsid w:val="00A40523"/>
    <w:rsid w:val="00A405BD"/>
    <w:rsid w:val="00A40F97"/>
    <w:rsid w:val="00A413CA"/>
    <w:rsid w:val="00A4180B"/>
    <w:rsid w:val="00A420B5"/>
    <w:rsid w:val="00A42268"/>
    <w:rsid w:val="00A42A63"/>
    <w:rsid w:val="00A42BFF"/>
    <w:rsid w:val="00A42E35"/>
    <w:rsid w:val="00A431F3"/>
    <w:rsid w:val="00A4353F"/>
    <w:rsid w:val="00A43DBE"/>
    <w:rsid w:val="00A4403B"/>
    <w:rsid w:val="00A44042"/>
    <w:rsid w:val="00A44DE7"/>
    <w:rsid w:val="00A44F6F"/>
    <w:rsid w:val="00A45262"/>
    <w:rsid w:val="00A4545E"/>
    <w:rsid w:val="00A45740"/>
    <w:rsid w:val="00A45C8E"/>
    <w:rsid w:val="00A4635E"/>
    <w:rsid w:val="00A46438"/>
    <w:rsid w:val="00A4653D"/>
    <w:rsid w:val="00A46600"/>
    <w:rsid w:val="00A46756"/>
    <w:rsid w:val="00A46A4C"/>
    <w:rsid w:val="00A47107"/>
    <w:rsid w:val="00A47589"/>
    <w:rsid w:val="00A4765B"/>
    <w:rsid w:val="00A5005E"/>
    <w:rsid w:val="00A50343"/>
    <w:rsid w:val="00A5041E"/>
    <w:rsid w:val="00A50CB4"/>
    <w:rsid w:val="00A51225"/>
    <w:rsid w:val="00A51312"/>
    <w:rsid w:val="00A51809"/>
    <w:rsid w:val="00A51898"/>
    <w:rsid w:val="00A519A9"/>
    <w:rsid w:val="00A51C84"/>
    <w:rsid w:val="00A51DA8"/>
    <w:rsid w:val="00A5207B"/>
    <w:rsid w:val="00A52371"/>
    <w:rsid w:val="00A525F7"/>
    <w:rsid w:val="00A5279F"/>
    <w:rsid w:val="00A529F8"/>
    <w:rsid w:val="00A52B18"/>
    <w:rsid w:val="00A52D4D"/>
    <w:rsid w:val="00A53041"/>
    <w:rsid w:val="00A53128"/>
    <w:rsid w:val="00A53FEC"/>
    <w:rsid w:val="00A540AF"/>
    <w:rsid w:val="00A54337"/>
    <w:rsid w:val="00A546D4"/>
    <w:rsid w:val="00A54B18"/>
    <w:rsid w:val="00A54B38"/>
    <w:rsid w:val="00A54FEE"/>
    <w:rsid w:val="00A55BA2"/>
    <w:rsid w:val="00A55DD3"/>
    <w:rsid w:val="00A55F15"/>
    <w:rsid w:val="00A564B1"/>
    <w:rsid w:val="00A5658F"/>
    <w:rsid w:val="00A56738"/>
    <w:rsid w:val="00A56784"/>
    <w:rsid w:val="00A569C2"/>
    <w:rsid w:val="00A56A12"/>
    <w:rsid w:val="00A56B69"/>
    <w:rsid w:val="00A56B74"/>
    <w:rsid w:val="00A56F0A"/>
    <w:rsid w:val="00A5724F"/>
    <w:rsid w:val="00A5729B"/>
    <w:rsid w:val="00A578B9"/>
    <w:rsid w:val="00A57EF4"/>
    <w:rsid w:val="00A57EFE"/>
    <w:rsid w:val="00A57F3A"/>
    <w:rsid w:val="00A600D0"/>
    <w:rsid w:val="00A60404"/>
    <w:rsid w:val="00A60A56"/>
    <w:rsid w:val="00A60BD2"/>
    <w:rsid w:val="00A612B0"/>
    <w:rsid w:val="00A613AF"/>
    <w:rsid w:val="00A6149F"/>
    <w:rsid w:val="00A6167C"/>
    <w:rsid w:val="00A61ABE"/>
    <w:rsid w:val="00A6211D"/>
    <w:rsid w:val="00A623A3"/>
    <w:rsid w:val="00A62679"/>
    <w:rsid w:val="00A62CD2"/>
    <w:rsid w:val="00A633A6"/>
    <w:rsid w:val="00A63516"/>
    <w:rsid w:val="00A636D8"/>
    <w:rsid w:val="00A63750"/>
    <w:rsid w:val="00A63778"/>
    <w:rsid w:val="00A639D5"/>
    <w:rsid w:val="00A63A25"/>
    <w:rsid w:val="00A63BC0"/>
    <w:rsid w:val="00A63E22"/>
    <w:rsid w:val="00A63ECB"/>
    <w:rsid w:val="00A63FA8"/>
    <w:rsid w:val="00A64271"/>
    <w:rsid w:val="00A64401"/>
    <w:rsid w:val="00A6465A"/>
    <w:rsid w:val="00A646E7"/>
    <w:rsid w:val="00A649A8"/>
    <w:rsid w:val="00A64A00"/>
    <w:rsid w:val="00A64F16"/>
    <w:rsid w:val="00A65719"/>
    <w:rsid w:val="00A65D6F"/>
    <w:rsid w:val="00A66416"/>
    <w:rsid w:val="00A665F3"/>
    <w:rsid w:val="00A66F6C"/>
    <w:rsid w:val="00A67094"/>
    <w:rsid w:val="00A67C1C"/>
    <w:rsid w:val="00A70022"/>
    <w:rsid w:val="00A70BDE"/>
    <w:rsid w:val="00A71396"/>
    <w:rsid w:val="00A7165D"/>
    <w:rsid w:val="00A71679"/>
    <w:rsid w:val="00A71D31"/>
    <w:rsid w:val="00A721BF"/>
    <w:rsid w:val="00A7243A"/>
    <w:rsid w:val="00A725F7"/>
    <w:rsid w:val="00A72DF7"/>
    <w:rsid w:val="00A7331D"/>
    <w:rsid w:val="00A73478"/>
    <w:rsid w:val="00A737C8"/>
    <w:rsid w:val="00A73AF9"/>
    <w:rsid w:val="00A73B9A"/>
    <w:rsid w:val="00A73E6C"/>
    <w:rsid w:val="00A73FA8"/>
    <w:rsid w:val="00A74C11"/>
    <w:rsid w:val="00A7510D"/>
    <w:rsid w:val="00A752B0"/>
    <w:rsid w:val="00A75BBC"/>
    <w:rsid w:val="00A75FDB"/>
    <w:rsid w:val="00A76469"/>
    <w:rsid w:val="00A7649D"/>
    <w:rsid w:val="00A767CF"/>
    <w:rsid w:val="00A768DF"/>
    <w:rsid w:val="00A76E5B"/>
    <w:rsid w:val="00A77BA6"/>
    <w:rsid w:val="00A77C26"/>
    <w:rsid w:val="00A77CDA"/>
    <w:rsid w:val="00A77DED"/>
    <w:rsid w:val="00A77E4B"/>
    <w:rsid w:val="00A80322"/>
    <w:rsid w:val="00A80824"/>
    <w:rsid w:val="00A814CA"/>
    <w:rsid w:val="00A815B8"/>
    <w:rsid w:val="00A81683"/>
    <w:rsid w:val="00A817B7"/>
    <w:rsid w:val="00A819FB"/>
    <w:rsid w:val="00A821A9"/>
    <w:rsid w:val="00A8296C"/>
    <w:rsid w:val="00A834F3"/>
    <w:rsid w:val="00A837B2"/>
    <w:rsid w:val="00A837B3"/>
    <w:rsid w:val="00A837D8"/>
    <w:rsid w:val="00A837F9"/>
    <w:rsid w:val="00A83884"/>
    <w:rsid w:val="00A83DDF"/>
    <w:rsid w:val="00A83F45"/>
    <w:rsid w:val="00A84553"/>
    <w:rsid w:val="00A845A2"/>
    <w:rsid w:val="00A845A9"/>
    <w:rsid w:val="00A848B4"/>
    <w:rsid w:val="00A84CC1"/>
    <w:rsid w:val="00A84DEC"/>
    <w:rsid w:val="00A84F16"/>
    <w:rsid w:val="00A8539B"/>
    <w:rsid w:val="00A85552"/>
    <w:rsid w:val="00A855EA"/>
    <w:rsid w:val="00A86482"/>
    <w:rsid w:val="00A864E6"/>
    <w:rsid w:val="00A86A5F"/>
    <w:rsid w:val="00A86A7F"/>
    <w:rsid w:val="00A87252"/>
    <w:rsid w:val="00A8771E"/>
    <w:rsid w:val="00A87FCD"/>
    <w:rsid w:val="00A87FD6"/>
    <w:rsid w:val="00A90417"/>
    <w:rsid w:val="00A90646"/>
    <w:rsid w:val="00A909E1"/>
    <w:rsid w:val="00A90A81"/>
    <w:rsid w:val="00A91336"/>
    <w:rsid w:val="00A91960"/>
    <w:rsid w:val="00A91B58"/>
    <w:rsid w:val="00A91CA1"/>
    <w:rsid w:val="00A9268F"/>
    <w:rsid w:val="00A92888"/>
    <w:rsid w:val="00A928E9"/>
    <w:rsid w:val="00A92AF8"/>
    <w:rsid w:val="00A92E60"/>
    <w:rsid w:val="00A92EE1"/>
    <w:rsid w:val="00A93349"/>
    <w:rsid w:val="00A9337C"/>
    <w:rsid w:val="00A9436A"/>
    <w:rsid w:val="00A943C1"/>
    <w:rsid w:val="00A945BF"/>
    <w:rsid w:val="00A9463A"/>
    <w:rsid w:val="00A94E46"/>
    <w:rsid w:val="00A94FD2"/>
    <w:rsid w:val="00A955DA"/>
    <w:rsid w:val="00A95C11"/>
    <w:rsid w:val="00A95CBC"/>
    <w:rsid w:val="00A95EDD"/>
    <w:rsid w:val="00A95F77"/>
    <w:rsid w:val="00A96A2D"/>
    <w:rsid w:val="00A97309"/>
    <w:rsid w:val="00A9791B"/>
    <w:rsid w:val="00A97C50"/>
    <w:rsid w:val="00AA0603"/>
    <w:rsid w:val="00AA067B"/>
    <w:rsid w:val="00AA09C1"/>
    <w:rsid w:val="00AA0BC7"/>
    <w:rsid w:val="00AA0E50"/>
    <w:rsid w:val="00AA0FCC"/>
    <w:rsid w:val="00AA12A9"/>
    <w:rsid w:val="00AA1940"/>
    <w:rsid w:val="00AA1BC8"/>
    <w:rsid w:val="00AA2496"/>
    <w:rsid w:val="00AA29E4"/>
    <w:rsid w:val="00AA2B22"/>
    <w:rsid w:val="00AA2D6A"/>
    <w:rsid w:val="00AA2F51"/>
    <w:rsid w:val="00AA2F62"/>
    <w:rsid w:val="00AA300E"/>
    <w:rsid w:val="00AA32CE"/>
    <w:rsid w:val="00AA365A"/>
    <w:rsid w:val="00AA37F3"/>
    <w:rsid w:val="00AA3D40"/>
    <w:rsid w:val="00AA4282"/>
    <w:rsid w:val="00AA43A0"/>
    <w:rsid w:val="00AA4549"/>
    <w:rsid w:val="00AA4671"/>
    <w:rsid w:val="00AA58AA"/>
    <w:rsid w:val="00AA5A77"/>
    <w:rsid w:val="00AA5D78"/>
    <w:rsid w:val="00AA66E1"/>
    <w:rsid w:val="00AA6734"/>
    <w:rsid w:val="00AA67FC"/>
    <w:rsid w:val="00AA6E12"/>
    <w:rsid w:val="00AA7083"/>
    <w:rsid w:val="00AA74BE"/>
    <w:rsid w:val="00AA74F2"/>
    <w:rsid w:val="00AA76CB"/>
    <w:rsid w:val="00AA7DAF"/>
    <w:rsid w:val="00AB06E4"/>
    <w:rsid w:val="00AB0852"/>
    <w:rsid w:val="00AB0FE9"/>
    <w:rsid w:val="00AB10CA"/>
    <w:rsid w:val="00AB12F4"/>
    <w:rsid w:val="00AB139D"/>
    <w:rsid w:val="00AB172F"/>
    <w:rsid w:val="00AB1B81"/>
    <w:rsid w:val="00AB2777"/>
    <w:rsid w:val="00AB3049"/>
    <w:rsid w:val="00AB32C3"/>
    <w:rsid w:val="00AB3456"/>
    <w:rsid w:val="00AB3E7E"/>
    <w:rsid w:val="00AB3EFA"/>
    <w:rsid w:val="00AB4503"/>
    <w:rsid w:val="00AB4509"/>
    <w:rsid w:val="00AB477E"/>
    <w:rsid w:val="00AB4B06"/>
    <w:rsid w:val="00AB4F7E"/>
    <w:rsid w:val="00AB5071"/>
    <w:rsid w:val="00AB5158"/>
    <w:rsid w:val="00AB5806"/>
    <w:rsid w:val="00AB653A"/>
    <w:rsid w:val="00AB6579"/>
    <w:rsid w:val="00AB6A19"/>
    <w:rsid w:val="00AB6A4E"/>
    <w:rsid w:val="00AB6DE3"/>
    <w:rsid w:val="00AB73C2"/>
    <w:rsid w:val="00AB7539"/>
    <w:rsid w:val="00AB7601"/>
    <w:rsid w:val="00AB7B49"/>
    <w:rsid w:val="00AB7B58"/>
    <w:rsid w:val="00AB7F8B"/>
    <w:rsid w:val="00AC0EA8"/>
    <w:rsid w:val="00AC149C"/>
    <w:rsid w:val="00AC1991"/>
    <w:rsid w:val="00AC1CBB"/>
    <w:rsid w:val="00AC2460"/>
    <w:rsid w:val="00AC24C1"/>
    <w:rsid w:val="00AC294B"/>
    <w:rsid w:val="00AC2A4E"/>
    <w:rsid w:val="00AC2D39"/>
    <w:rsid w:val="00AC31FD"/>
    <w:rsid w:val="00AC384F"/>
    <w:rsid w:val="00AC38C4"/>
    <w:rsid w:val="00AC3983"/>
    <w:rsid w:val="00AC3D9D"/>
    <w:rsid w:val="00AC3EE0"/>
    <w:rsid w:val="00AC3F4E"/>
    <w:rsid w:val="00AC40AA"/>
    <w:rsid w:val="00AC43A7"/>
    <w:rsid w:val="00AC4744"/>
    <w:rsid w:val="00AC4CAD"/>
    <w:rsid w:val="00AC4E74"/>
    <w:rsid w:val="00AC4FA0"/>
    <w:rsid w:val="00AC50C7"/>
    <w:rsid w:val="00AC5321"/>
    <w:rsid w:val="00AC5AFC"/>
    <w:rsid w:val="00AC5BA1"/>
    <w:rsid w:val="00AC5C5E"/>
    <w:rsid w:val="00AC5E80"/>
    <w:rsid w:val="00AC5EC6"/>
    <w:rsid w:val="00AC5ED6"/>
    <w:rsid w:val="00AC6E6E"/>
    <w:rsid w:val="00AC6EB3"/>
    <w:rsid w:val="00AC770C"/>
    <w:rsid w:val="00AC7861"/>
    <w:rsid w:val="00AC7DDF"/>
    <w:rsid w:val="00AD06CB"/>
    <w:rsid w:val="00AD1255"/>
    <w:rsid w:val="00AD13AD"/>
    <w:rsid w:val="00AD184C"/>
    <w:rsid w:val="00AD2120"/>
    <w:rsid w:val="00AD27FB"/>
    <w:rsid w:val="00AD2C82"/>
    <w:rsid w:val="00AD2CD0"/>
    <w:rsid w:val="00AD2D08"/>
    <w:rsid w:val="00AD2EE5"/>
    <w:rsid w:val="00AD36BD"/>
    <w:rsid w:val="00AD37BD"/>
    <w:rsid w:val="00AD3BA3"/>
    <w:rsid w:val="00AD4259"/>
    <w:rsid w:val="00AD47AD"/>
    <w:rsid w:val="00AD4853"/>
    <w:rsid w:val="00AD51B8"/>
    <w:rsid w:val="00AD59FF"/>
    <w:rsid w:val="00AD5A0C"/>
    <w:rsid w:val="00AD5BA5"/>
    <w:rsid w:val="00AD63C1"/>
    <w:rsid w:val="00AD665C"/>
    <w:rsid w:val="00AD6A47"/>
    <w:rsid w:val="00AD76FF"/>
    <w:rsid w:val="00AD7DC4"/>
    <w:rsid w:val="00AE00B0"/>
    <w:rsid w:val="00AE01F0"/>
    <w:rsid w:val="00AE02B9"/>
    <w:rsid w:val="00AE07D2"/>
    <w:rsid w:val="00AE0B74"/>
    <w:rsid w:val="00AE0BC7"/>
    <w:rsid w:val="00AE0DA4"/>
    <w:rsid w:val="00AE1372"/>
    <w:rsid w:val="00AE1607"/>
    <w:rsid w:val="00AE171E"/>
    <w:rsid w:val="00AE189E"/>
    <w:rsid w:val="00AE1B69"/>
    <w:rsid w:val="00AE1C94"/>
    <w:rsid w:val="00AE211B"/>
    <w:rsid w:val="00AE213C"/>
    <w:rsid w:val="00AE2333"/>
    <w:rsid w:val="00AE2411"/>
    <w:rsid w:val="00AE26C6"/>
    <w:rsid w:val="00AE2A74"/>
    <w:rsid w:val="00AE2AC6"/>
    <w:rsid w:val="00AE3164"/>
    <w:rsid w:val="00AE318B"/>
    <w:rsid w:val="00AE31A0"/>
    <w:rsid w:val="00AE422C"/>
    <w:rsid w:val="00AE43D1"/>
    <w:rsid w:val="00AE4545"/>
    <w:rsid w:val="00AE458A"/>
    <w:rsid w:val="00AE4A1E"/>
    <w:rsid w:val="00AE4A59"/>
    <w:rsid w:val="00AE4A67"/>
    <w:rsid w:val="00AE4A86"/>
    <w:rsid w:val="00AE4B19"/>
    <w:rsid w:val="00AE4B44"/>
    <w:rsid w:val="00AE4CC3"/>
    <w:rsid w:val="00AE4EA7"/>
    <w:rsid w:val="00AE5CFF"/>
    <w:rsid w:val="00AE6004"/>
    <w:rsid w:val="00AE617B"/>
    <w:rsid w:val="00AE6230"/>
    <w:rsid w:val="00AE6A36"/>
    <w:rsid w:val="00AE71A0"/>
    <w:rsid w:val="00AE7C3B"/>
    <w:rsid w:val="00AE7F39"/>
    <w:rsid w:val="00AF00DD"/>
    <w:rsid w:val="00AF0473"/>
    <w:rsid w:val="00AF066D"/>
    <w:rsid w:val="00AF0CD7"/>
    <w:rsid w:val="00AF0D1F"/>
    <w:rsid w:val="00AF0DAE"/>
    <w:rsid w:val="00AF0FCE"/>
    <w:rsid w:val="00AF1548"/>
    <w:rsid w:val="00AF177E"/>
    <w:rsid w:val="00AF1986"/>
    <w:rsid w:val="00AF1C43"/>
    <w:rsid w:val="00AF2253"/>
    <w:rsid w:val="00AF2446"/>
    <w:rsid w:val="00AF27ED"/>
    <w:rsid w:val="00AF3031"/>
    <w:rsid w:val="00AF34A2"/>
    <w:rsid w:val="00AF34F8"/>
    <w:rsid w:val="00AF37A0"/>
    <w:rsid w:val="00AF3BDF"/>
    <w:rsid w:val="00AF4049"/>
    <w:rsid w:val="00AF40DE"/>
    <w:rsid w:val="00AF4733"/>
    <w:rsid w:val="00AF477A"/>
    <w:rsid w:val="00AF48AC"/>
    <w:rsid w:val="00AF4DCD"/>
    <w:rsid w:val="00AF5F7B"/>
    <w:rsid w:val="00AF605A"/>
    <w:rsid w:val="00AF6077"/>
    <w:rsid w:val="00AF624D"/>
    <w:rsid w:val="00AF63D8"/>
    <w:rsid w:val="00AF6466"/>
    <w:rsid w:val="00AF64C6"/>
    <w:rsid w:val="00AF6513"/>
    <w:rsid w:val="00AF66AC"/>
    <w:rsid w:val="00AF6F98"/>
    <w:rsid w:val="00AF73C9"/>
    <w:rsid w:val="00AF748D"/>
    <w:rsid w:val="00AF74BF"/>
    <w:rsid w:val="00AF759C"/>
    <w:rsid w:val="00AF776C"/>
    <w:rsid w:val="00AF79B8"/>
    <w:rsid w:val="00B00553"/>
    <w:rsid w:val="00B011EC"/>
    <w:rsid w:val="00B01CF5"/>
    <w:rsid w:val="00B01FED"/>
    <w:rsid w:val="00B02171"/>
    <w:rsid w:val="00B028F3"/>
    <w:rsid w:val="00B02FA9"/>
    <w:rsid w:val="00B030AE"/>
    <w:rsid w:val="00B0375A"/>
    <w:rsid w:val="00B03851"/>
    <w:rsid w:val="00B0387D"/>
    <w:rsid w:val="00B03AC0"/>
    <w:rsid w:val="00B03BFB"/>
    <w:rsid w:val="00B03C34"/>
    <w:rsid w:val="00B0457A"/>
    <w:rsid w:val="00B0472C"/>
    <w:rsid w:val="00B04E67"/>
    <w:rsid w:val="00B0511E"/>
    <w:rsid w:val="00B05430"/>
    <w:rsid w:val="00B0556B"/>
    <w:rsid w:val="00B05908"/>
    <w:rsid w:val="00B059C4"/>
    <w:rsid w:val="00B05B66"/>
    <w:rsid w:val="00B064A7"/>
    <w:rsid w:val="00B066B7"/>
    <w:rsid w:val="00B0670C"/>
    <w:rsid w:val="00B06A76"/>
    <w:rsid w:val="00B06E5F"/>
    <w:rsid w:val="00B06FAC"/>
    <w:rsid w:val="00B0791E"/>
    <w:rsid w:val="00B07A29"/>
    <w:rsid w:val="00B07DE9"/>
    <w:rsid w:val="00B07F9A"/>
    <w:rsid w:val="00B102D4"/>
    <w:rsid w:val="00B1090A"/>
    <w:rsid w:val="00B111ED"/>
    <w:rsid w:val="00B1160D"/>
    <w:rsid w:val="00B11633"/>
    <w:rsid w:val="00B1178D"/>
    <w:rsid w:val="00B11807"/>
    <w:rsid w:val="00B1198A"/>
    <w:rsid w:val="00B11A9A"/>
    <w:rsid w:val="00B11BE0"/>
    <w:rsid w:val="00B122F5"/>
    <w:rsid w:val="00B1243E"/>
    <w:rsid w:val="00B12769"/>
    <w:rsid w:val="00B12DB3"/>
    <w:rsid w:val="00B13171"/>
    <w:rsid w:val="00B131D0"/>
    <w:rsid w:val="00B133EE"/>
    <w:rsid w:val="00B13525"/>
    <w:rsid w:val="00B137A4"/>
    <w:rsid w:val="00B13D7A"/>
    <w:rsid w:val="00B13E5D"/>
    <w:rsid w:val="00B143C3"/>
    <w:rsid w:val="00B14426"/>
    <w:rsid w:val="00B1445A"/>
    <w:rsid w:val="00B148E7"/>
    <w:rsid w:val="00B152B7"/>
    <w:rsid w:val="00B1552F"/>
    <w:rsid w:val="00B15772"/>
    <w:rsid w:val="00B1594E"/>
    <w:rsid w:val="00B15BCD"/>
    <w:rsid w:val="00B15CF7"/>
    <w:rsid w:val="00B15D81"/>
    <w:rsid w:val="00B16071"/>
    <w:rsid w:val="00B160F0"/>
    <w:rsid w:val="00B16174"/>
    <w:rsid w:val="00B16192"/>
    <w:rsid w:val="00B163B8"/>
    <w:rsid w:val="00B16B34"/>
    <w:rsid w:val="00B16B8E"/>
    <w:rsid w:val="00B16BEE"/>
    <w:rsid w:val="00B16D0C"/>
    <w:rsid w:val="00B17672"/>
    <w:rsid w:val="00B176B2"/>
    <w:rsid w:val="00B17921"/>
    <w:rsid w:val="00B17B5C"/>
    <w:rsid w:val="00B17BDD"/>
    <w:rsid w:val="00B20243"/>
    <w:rsid w:val="00B2028D"/>
    <w:rsid w:val="00B20AFE"/>
    <w:rsid w:val="00B20C0A"/>
    <w:rsid w:val="00B20C37"/>
    <w:rsid w:val="00B20E18"/>
    <w:rsid w:val="00B211EC"/>
    <w:rsid w:val="00B217E0"/>
    <w:rsid w:val="00B21993"/>
    <w:rsid w:val="00B21D26"/>
    <w:rsid w:val="00B22103"/>
    <w:rsid w:val="00B223A8"/>
    <w:rsid w:val="00B22F60"/>
    <w:rsid w:val="00B22FAD"/>
    <w:rsid w:val="00B235F4"/>
    <w:rsid w:val="00B23748"/>
    <w:rsid w:val="00B23C37"/>
    <w:rsid w:val="00B23D32"/>
    <w:rsid w:val="00B23E4A"/>
    <w:rsid w:val="00B23EA5"/>
    <w:rsid w:val="00B240B0"/>
    <w:rsid w:val="00B24221"/>
    <w:rsid w:val="00B24599"/>
    <w:rsid w:val="00B24882"/>
    <w:rsid w:val="00B248D8"/>
    <w:rsid w:val="00B251E4"/>
    <w:rsid w:val="00B254D8"/>
    <w:rsid w:val="00B25528"/>
    <w:rsid w:val="00B25568"/>
    <w:rsid w:val="00B25A42"/>
    <w:rsid w:val="00B25CEF"/>
    <w:rsid w:val="00B269E4"/>
    <w:rsid w:val="00B26AF4"/>
    <w:rsid w:val="00B26F03"/>
    <w:rsid w:val="00B27062"/>
    <w:rsid w:val="00B270B1"/>
    <w:rsid w:val="00B27181"/>
    <w:rsid w:val="00B273B5"/>
    <w:rsid w:val="00B27BFF"/>
    <w:rsid w:val="00B27CA3"/>
    <w:rsid w:val="00B3009E"/>
    <w:rsid w:val="00B308B6"/>
    <w:rsid w:val="00B308DD"/>
    <w:rsid w:val="00B30DC2"/>
    <w:rsid w:val="00B30DC3"/>
    <w:rsid w:val="00B30E90"/>
    <w:rsid w:val="00B30FD7"/>
    <w:rsid w:val="00B311AF"/>
    <w:rsid w:val="00B313CE"/>
    <w:rsid w:val="00B31772"/>
    <w:rsid w:val="00B3179D"/>
    <w:rsid w:val="00B31EA5"/>
    <w:rsid w:val="00B3212E"/>
    <w:rsid w:val="00B322A8"/>
    <w:rsid w:val="00B3249C"/>
    <w:rsid w:val="00B32575"/>
    <w:rsid w:val="00B326AC"/>
    <w:rsid w:val="00B328B8"/>
    <w:rsid w:val="00B32B6C"/>
    <w:rsid w:val="00B32F22"/>
    <w:rsid w:val="00B331BF"/>
    <w:rsid w:val="00B331F7"/>
    <w:rsid w:val="00B3371D"/>
    <w:rsid w:val="00B338A1"/>
    <w:rsid w:val="00B34E14"/>
    <w:rsid w:val="00B34EA2"/>
    <w:rsid w:val="00B34EA5"/>
    <w:rsid w:val="00B34F7D"/>
    <w:rsid w:val="00B359E4"/>
    <w:rsid w:val="00B35C17"/>
    <w:rsid w:val="00B35E15"/>
    <w:rsid w:val="00B36043"/>
    <w:rsid w:val="00B360F5"/>
    <w:rsid w:val="00B361DD"/>
    <w:rsid w:val="00B3622B"/>
    <w:rsid w:val="00B3625C"/>
    <w:rsid w:val="00B3633F"/>
    <w:rsid w:val="00B3654A"/>
    <w:rsid w:val="00B368A3"/>
    <w:rsid w:val="00B36BB2"/>
    <w:rsid w:val="00B36BBB"/>
    <w:rsid w:val="00B37344"/>
    <w:rsid w:val="00B37372"/>
    <w:rsid w:val="00B375A6"/>
    <w:rsid w:val="00B4001C"/>
    <w:rsid w:val="00B40308"/>
    <w:rsid w:val="00B40655"/>
    <w:rsid w:val="00B407EA"/>
    <w:rsid w:val="00B40CD0"/>
    <w:rsid w:val="00B40DD9"/>
    <w:rsid w:val="00B41031"/>
    <w:rsid w:val="00B418F4"/>
    <w:rsid w:val="00B4192B"/>
    <w:rsid w:val="00B41C5B"/>
    <w:rsid w:val="00B41F61"/>
    <w:rsid w:val="00B4220C"/>
    <w:rsid w:val="00B42845"/>
    <w:rsid w:val="00B42AA4"/>
    <w:rsid w:val="00B4313A"/>
    <w:rsid w:val="00B4340C"/>
    <w:rsid w:val="00B43CF9"/>
    <w:rsid w:val="00B43EE6"/>
    <w:rsid w:val="00B4403E"/>
    <w:rsid w:val="00B44041"/>
    <w:rsid w:val="00B44241"/>
    <w:rsid w:val="00B4585A"/>
    <w:rsid w:val="00B4588C"/>
    <w:rsid w:val="00B45C3B"/>
    <w:rsid w:val="00B46097"/>
    <w:rsid w:val="00B46207"/>
    <w:rsid w:val="00B466A9"/>
    <w:rsid w:val="00B46D52"/>
    <w:rsid w:val="00B47038"/>
    <w:rsid w:val="00B47A2D"/>
    <w:rsid w:val="00B47C0D"/>
    <w:rsid w:val="00B47C62"/>
    <w:rsid w:val="00B47EA9"/>
    <w:rsid w:val="00B501E3"/>
    <w:rsid w:val="00B50CC1"/>
    <w:rsid w:val="00B50D0E"/>
    <w:rsid w:val="00B511EA"/>
    <w:rsid w:val="00B51209"/>
    <w:rsid w:val="00B515D0"/>
    <w:rsid w:val="00B516A0"/>
    <w:rsid w:val="00B51863"/>
    <w:rsid w:val="00B51D23"/>
    <w:rsid w:val="00B51D50"/>
    <w:rsid w:val="00B52107"/>
    <w:rsid w:val="00B52334"/>
    <w:rsid w:val="00B52363"/>
    <w:rsid w:val="00B5239B"/>
    <w:rsid w:val="00B52C19"/>
    <w:rsid w:val="00B52CA4"/>
    <w:rsid w:val="00B53126"/>
    <w:rsid w:val="00B532AA"/>
    <w:rsid w:val="00B536A7"/>
    <w:rsid w:val="00B539A1"/>
    <w:rsid w:val="00B53ACA"/>
    <w:rsid w:val="00B53AD4"/>
    <w:rsid w:val="00B53F91"/>
    <w:rsid w:val="00B5423C"/>
    <w:rsid w:val="00B54800"/>
    <w:rsid w:val="00B54B71"/>
    <w:rsid w:val="00B55546"/>
    <w:rsid w:val="00B55CD7"/>
    <w:rsid w:val="00B55FFA"/>
    <w:rsid w:val="00B5644C"/>
    <w:rsid w:val="00B5654A"/>
    <w:rsid w:val="00B56567"/>
    <w:rsid w:val="00B56669"/>
    <w:rsid w:val="00B568C6"/>
    <w:rsid w:val="00B56D4F"/>
    <w:rsid w:val="00B571AC"/>
    <w:rsid w:val="00B571B6"/>
    <w:rsid w:val="00B60483"/>
    <w:rsid w:val="00B6053C"/>
    <w:rsid w:val="00B607FC"/>
    <w:rsid w:val="00B60E79"/>
    <w:rsid w:val="00B61215"/>
    <w:rsid w:val="00B61437"/>
    <w:rsid w:val="00B61798"/>
    <w:rsid w:val="00B61B92"/>
    <w:rsid w:val="00B61C56"/>
    <w:rsid w:val="00B61D67"/>
    <w:rsid w:val="00B61D91"/>
    <w:rsid w:val="00B61EA0"/>
    <w:rsid w:val="00B61FF3"/>
    <w:rsid w:val="00B621E2"/>
    <w:rsid w:val="00B622FC"/>
    <w:rsid w:val="00B62477"/>
    <w:rsid w:val="00B6265C"/>
    <w:rsid w:val="00B62906"/>
    <w:rsid w:val="00B62CAC"/>
    <w:rsid w:val="00B62E6B"/>
    <w:rsid w:val="00B630CF"/>
    <w:rsid w:val="00B6322E"/>
    <w:rsid w:val="00B63E76"/>
    <w:rsid w:val="00B63F56"/>
    <w:rsid w:val="00B64544"/>
    <w:rsid w:val="00B64747"/>
    <w:rsid w:val="00B6487B"/>
    <w:rsid w:val="00B64A70"/>
    <w:rsid w:val="00B64EB1"/>
    <w:rsid w:val="00B65410"/>
    <w:rsid w:val="00B65442"/>
    <w:rsid w:val="00B655F1"/>
    <w:rsid w:val="00B6571E"/>
    <w:rsid w:val="00B65942"/>
    <w:rsid w:val="00B65B9F"/>
    <w:rsid w:val="00B666FE"/>
    <w:rsid w:val="00B6671F"/>
    <w:rsid w:val="00B66B40"/>
    <w:rsid w:val="00B66CE1"/>
    <w:rsid w:val="00B670AD"/>
    <w:rsid w:val="00B67537"/>
    <w:rsid w:val="00B67AB2"/>
    <w:rsid w:val="00B67BD3"/>
    <w:rsid w:val="00B67E6E"/>
    <w:rsid w:val="00B70042"/>
    <w:rsid w:val="00B7063F"/>
    <w:rsid w:val="00B70951"/>
    <w:rsid w:val="00B709E6"/>
    <w:rsid w:val="00B70EAE"/>
    <w:rsid w:val="00B70F29"/>
    <w:rsid w:val="00B70F35"/>
    <w:rsid w:val="00B7163E"/>
    <w:rsid w:val="00B71BAD"/>
    <w:rsid w:val="00B71E68"/>
    <w:rsid w:val="00B7202E"/>
    <w:rsid w:val="00B721B8"/>
    <w:rsid w:val="00B72689"/>
    <w:rsid w:val="00B7274A"/>
    <w:rsid w:val="00B72A9E"/>
    <w:rsid w:val="00B7367B"/>
    <w:rsid w:val="00B7392A"/>
    <w:rsid w:val="00B73AE5"/>
    <w:rsid w:val="00B73CC5"/>
    <w:rsid w:val="00B73E5B"/>
    <w:rsid w:val="00B73F1A"/>
    <w:rsid w:val="00B73F51"/>
    <w:rsid w:val="00B74048"/>
    <w:rsid w:val="00B7433A"/>
    <w:rsid w:val="00B748BB"/>
    <w:rsid w:val="00B74B2E"/>
    <w:rsid w:val="00B74DEE"/>
    <w:rsid w:val="00B74E24"/>
    <w:rsid w:val="00B7507F"/>
    <w:rsid w:val="00B75080"/>
    <w:rsid w:val="00B750E3"/>
    <w:rsid w:val="00B752E2"/>
    <w:rsid w:val="00B75334"/>
    <w:rsid w:val="00B75D98"/>
    <w:rsid w:val="00B76003"/>
    <w:rsid w:val="00B766AB"/>
    <w:rsid w:val="00B7739F"/>
    <w:rsid w:val="00B773BF"/>
    <w:rsid w:val="00B80089"/>
    <w:rsid w:val="00B8092B"/>
    <w:rsid w:val="00B80BDE"/>
    <w:rsid w:val="00B80C21"/>
    <w:rsid w:val="00B810B0"/>
    <w:rsid w:val="00B81AEA"/>
    <w:rsid w:val="00B820B0"/>
    <w:rsid w:val="00B82122"/>
    <w:rsid w:val="00B82299"/>
    <w:rsid w:val="00B82801"/>
    <w:rsid w:val="00B82E8E"/>
    <w:rsid w:val="00B82F8E"/>
    <w:rsid w:val="00B82FC4"/>
    <w:rsid w:val="00B83012"/>
    <w:rsid w:val="00B835D4"/>
    <w:rsid w:val="00B83793"/>
    <w:rsid w:val="00B8379D"/>
    <w:rsid w:val="00B84277"/>
    <w:rsid w:val="00B845FA"/>
    <w:rsid w:val="00B84757"/>
    <w:rsid w:val="00B85658"/>
    <w:rsid w:val="00B85C94"/>
    <w:rsid w:val="00B8606B"/>
    <w:rsid w:val="00B8613B"/>
    <w:rsid w:val="00B86169"/>
    <w:rsid w:val="00B864C9"/>
    <w:rsid w:val="00B8660B"/>
    <w:rsid w:val="00B868A7"/>
    <w:rsid w:val="00B868DC"/>
    <w:rsid w:val="00B8707C"/>
    <w:rsid w:val="00B87219"/>
    <w:rsid w:val="00B8785D"/>
    <w:rsid w:val="00B87A1B"/>
    <w:rsid w:val="00B87C83"/>
    <w:rsid w:val="00B87DD3"/>
    <w:rsid w:val="00B90475"/>
    <w:rsid w:val="00B9077E"/>
    <w:rsid w:val="00B909FB"/>
    <w:rsid w:val="00B9122A"/>
    <w:rsid w:val="00B91A1E"/>
    <w:rsid w:val="00B922A9"/>
    <w:rsid w:val="00B92919"/>
    <w:rsid w:val="00B92BA7"/>
    <w:rsid w:val="00B931F3"/>
    <w:rsid w:val="00B93D8C"/>
    <w:rsid w:val="00B93FD6"/>
    <w:rsid w:val="00B9463F"/>
    <w:rsid w:val="00B94B62"/>
    <w:rsid w:val="00B94F39"/>
    <w:rsid w:val="00B95006"/>
    <w:rsid w:val="00B953C7"/>
    <w:rsid w:val="00B95AD2"/>
    <w:rsid w:val="00B95AE3"/>
    <w:rsid w:val="00B95C1F"/>
    <w:rsid w:val="00B960AD"/>
    <w:rsid w:val="00B9647E"/>
    <w:rsid w:val="00B969EA"/>
    <w:rsid w:val="00B96E2C"/>
    <w:rsid w:val="00B96F90"/>
    <w:rsid w:val="00B96FCE"/>
    <w:rsid w:val="00B972A5"/>
    <w:rsid w:val="00B975FF"/>
    <w:rsid w:val="00B97692"/>
    <w:rsid w:val="00B977D5"/>
    <w:rsid w:val="00B97AA5"/>
    <w:rsid w:val="00B97E5A"/>
    <w:rsid w:val="00B97F62"/>
    <w:rsid w:val="00BA0098"/>
    <w:rsid w:val="00BA00B0"/>
    <w:rsid w:val="00BA017C"/>
    <w:rsid w:val="00BA0C55"/>
    <w:rsid w:val="00BA0D7A"/>
    <w:rsid w:val="00BA0E58"/>
    <w:rsid w:val="00BA116F"/>
    <w:rsid w:val="00BA117A"/>
    <w:rsid w:val="00BA1273"/>
    <w:rsid w:val="00BA14F8"/>
    <w:rsid w:val="00BA153F"/>
    <w:rsid w:val="00BA1598"/>
    <w:rsid w:val="00BA170B"/>
    <w:rsid w:val="00BA1963"/>
    <w:rsid w:val="00BA200E"/>
    <w:rsid w:val="00BA2329"/>
    <w:rsid w:val="00BA2906"/>
    <w:rsid w:val="00BA2A1D"/>
    <w:rsid w:val="00BA2AF6"/>
    <w:rsid w:val="00BA2B6D"/>
    <w:rsid w:val="00BA2BC0"/>
    <w:rsid w:val="00BA2F0B"/>
    <w:rsid w:val="00BA37BE"/>
    <w:rsid w:val="00BA3801"/>
    <w:rsid w:val="00BA394F"/>
    <w:rsid w:val="00BA3F32"/>
    <w:rsid w:val="00BA443B"/>
    <w:rsid w:val="00BA4FBF"/>
    <w:rsid w:val="00BA5C6E"/>
    <w:rsid w:val="00BA5C7A"/>
    <w:rsid w:val="00BA6539"/>
    <w:rsid w:val="00BA6C0A"/>
    <w:rsid w:val="00BA6F8C"/>
    <w:rsid w:val="00BA7021"/>
    <w:rsid w:val="00BA7045"/>
    <w:rsid w:val="00BA7093"/>
    <w:rsid w:val="00BA77CE"/>
    <w:rsid w:val="00BB0169"/>
    <w:rsid w:val="00BB03BF"/>
    <w:rsid w:val="00BB08C6"/>
    <w:rsid w:val="00BB08F1"/>
    <w:rsid w:val="00BB140E"/>
    <w:rsid w:val="00BB1822"/>
    <w:rsid w:val="00BB191F"/>
    <w:rsid w:val="00BB1F04"/>
    <w:rsid w:val="00BB3345"/>
    <w:rsid w:val="00BB3426"/>
    <w:rsid w:val="00BB39DD"/>
    <w:rsid w:val="00BB3B4C"/>
    <w:rsid w:val="00BB3C3F"/>
    <w:rsid w:val="00BB3D79"/>
    <w:rsid w:val="00BB4022"/>
    <w:rsid w:val="00BB4366"/>
    <w:rsid w:val="00BB4905"/>
    <w:rsid w:val="00BB4C1C"/>
    <w:rsid w:val="00BB4D86"/>
    <w:rsid w:val="00BB516B"/>
    <w:rsid w:val="00BB57AB"/>
    <w:rsid w:val="00BB5A4C"/>
    <w:rsid w:val="00BB5D17"/>
    <w:rsid w:val="00BB5D7D"/>
    <w:rsid w:val="00BB6BD1"/>
    <w:rsid w:val="00BB6C1B"/>
    <w:rsid w:val="00BB6C59"/>
    <w:rsid w:val="00BB6DEC"/>
    <w:rsid w:val="00BB6E5B"/>
    <w:rsid w:val="00BB6F17"/>
    <w:rsid w:val="00BB70D3"/>
    <w:rsid w:val="00BB73BE"/>
    <w:rsid w:val="00BB75BD"/>
    <w:rsid w:val="00BB761E"/>
    <w:rsid w:val="00BB76BB"/>
    <w:rsid w:val="00BB7985"/>
    <w:rsid w:val="00BC0116"/>
    <w:rsid w:val="00BC04CA"/>
    <w:rsid w:val="00BC078A"/>
    <w:rsid w:val="00BC0991"/>
    <w:rsid w:val="00BC1F5C"/>
    <w:rsid w:val="00BC2356"/>
    <w:rsid w:val="00BC24EA"/>
    <w:rsid w:val="00BC265F"/>
    <w:rsid w:val="00BC27DF"/>
    <w:rsid w:val="00BC28F1"/>
    <w:rsid w:val="00BC292F"/>
    <w:rsid w:val="00BC2EEB"/>
    <w:rsid w:val="00BC2F72"/>
    <w:rsid w:val="00BC3083"/>
    <w:rsid w:val="00BC33AD"/>
    <w:rsid w:val="00BC33E5"/>
    <w:rsid w:val="00BC3421"/>
    <w:rsid w:val="00BC3777"/>
    <w:rsid w:val="00BC37C9"/>
    <w:rsid w:val="00BC3C48"/>
    <w:rsid w:val="00BC3E25"/>
    <w:rsid w:val="00BC3F73"/>
    <w:rsid w:val="00BC45E5"/>
    <w:rsid w:val="00BC4831"/>
    <w:rsid w:val="00BC4E64"/>
    <w:rsid w:val="00BC5652"/>
    <w:rsid w:val="00BC5B30"/>
    <w:rsid w:val="00BC609C"/>
    <w:rsid w:val="00BC613E"/>
    <w:rsid w:val="00BC616F"/>
    <w:rsid w:val="00BC617F"/>
    <w:rsid w:val="00BC6412"/>
    <w:rsid w:val="00BC65F9"/>
    <w:rsid w:val="00BC67A5"/>
    <w:rsid w:val="00BC6BAE"/>
    <w:rsid w:val="00BC6CC2"/>
    <w:rsid w:val="00BC6E78"/>
    <w:rsid w:val="00BC71B0"/>
    <w:rsid w:val="00BC73E1"/>
    <w:rsid w:val="00BC75D7"/>
    <w:rsid w:val="00BC7F44"/>
    <w:rsid w:val="00BD0809"/>
    <w:rsid w:val="00BD0AA3"/>
    <w:rsid w:val="00BD0B54"/>
    <w:rsid w:val="00BD0BBF"/>
    <w:rsid w:val="00BD0DC8"/>
    <w:rsid w:val="00BD128F"/>
    <w:rsid w:val="00BD185F"/>
    <w:rsid w:val="00BD1BDD"/>
    <w:rsid w:val="00BD1D65"/>
    <w:rsid w:val="00BD1E6A"/>
    <w:rsid w:val="00BD1FC1"/>
    <w:rsid w:val="00BD20A1"/>
    <w:rsid w:val="00BD2898"/>
    <w:rsid w:val="00BD2F7C"/>
    <w:rsid w:val="00BD2FD1"/>
    <w:rsid w:val="00BD3091"/>
    <w:rsid w:val="00BD33C6"/>
    <w:rsid w:val="00BD34B8"/>
    <w:rsid w:val="00BD3DA3"/>
    <w:rsid w:val="00BD41ED"/>
    <w:rsid w:val="00BD43E6"/>
    <w:rsid w:val="00BD44EE"/>
    <w:rsid w:val="00BD455E"/>
    <w:rsid w:val="00BD48D6"/>
    <w:rsid w:val="00BD5151"/>
    <w:rsid w:val="00BD515E"/>
    <w:rsid w:val="00BD7845"/>
    <w:rsid w:val="00BD7B5A"/>
    <w:rsid w:val="00BD7B97"/>
    <w:rsid w:val="00BD7BBC"/>
    <w:rsid w:val="00BE00DC"/>
    <w:rsid w:val="00BE016F"/>
    <w:rsid w:val="00BE03E4"/>
    <w:rsid w:val="00BE0908"/>
    <w:rsid w:val="00BE0DAB"/>
    <w:rsid w:val="00BE0FB0"/>
    <w:rsid w:val="00BE1FCA"/>
    <w:rsid w:val="00BE2170"/>
    <w:rsid w:val="00BE2C69"/>
    <w:rsid w:val="00BE2DB6"/>
    <w:rsid w:val="00BE3830"/>
    <w:rsid w:val="00BE398C"/>
    <w:rsid w:val="00BE3AC2"/>
    <w:rsid w:val="00BE4457"/>
    <w:rsid w:val="00BE499E"/>
    <w:rsid w:val="00BE4E51"/>
    <w:rsid w:val="00BE4FCC"/>
    <w:rsid w:val="00BE522B"/>
    <w:rsid w:val="00BE525D"/>
    <w:rsid w:val="00BE5481"/>
    <w:rsid w:val="00BE54ED"/>
    <w:rsid w:val="00BE54FD"/>
    <w:rsid w:val="00BE5AFF"/>
    <w:rsid w:val="00BE61C3"/>
    <w:rsid w:val="00BE63AB"/>
    <w:rsid w:val="00BE6AA2"/>
    <w:rsid w:val="00BE768E"/>
    <w:rsid w:val="00BE77B1"/>
    <w:rsid w:val="00BE77C1"/>
    <w:rsid w:val="00BE7A11"/>
    <w:rsid w:val="00BE7B5A"/>
    <w:rsid w:val="00BE7B96"/>
    <w:rsid w:val="00BF007B"/>
    <w:rsid w:val="00BF0107"/>
    <w:rsid w:val="00BF0157"/>
    <w:rsid w:val="00BF04E2"/>
    <w:rsid w:val="00BF13B7"/>
    <w:rsid w:val="00BF17A4"/>
    <w:rsid w:val="00BF1C21"/>
    <w:rsid w:val="00BF1F79"/>
    <w:rsid w:val="00BF25BE"/>
    <w:rsid w:val="00BF270C"/>
    <w:rsid w:val="00BF28A1"/>
    <w:rsid w:val="00BF2D72"/>
    <w:rsid w:val="00BF2F87"/>
    <w:rsid w:val="00BF3168"/>
    <w:rsid w:val="00BF33EA"/>
    <w:rsid w:val="00BF35F9"/>
    <w:rsid w:val="00BF3933"/>
    <w:rsid w:val="00BF50A0"/>
    <w:rsid w:val="00BF5AC1"/>
    <w:rsid w:val="00BF5B3A"/>
    <w:rsid w:val="00BF5F04"/>
    <w:rsid w:val="00BF6209"/>
    <w:rsid w:val="00BF65A5"/>
    <w:rsid w:val="00BF6729"/>
    <w:rsid w:val="00BF67F3"/>
    <w:rsid w:val="00BF6DDB"/>
    <w:rsid w:val="00BF725B"/>
    <w:rsid w:val="00BF735C"/>
    <w:rsid w:val="00BF736D"/>
    <w:rsid w:val="00BF73F5"/>
    <w:rsid w:val="00BF7461"/>
    <w:rsid w:val="00BF78D1"/>
    <w:rsid w:val="00BF7C4A"/>
    <w:rsid w:val="00BF7EBC"/>
    <w:rsid w:val="00C00523"/>
    <w:rsid w:val="00C009B2"/>
    <w:rsid w:val="00C01171"/>
    <w:rsid w:val="00C013B0"/>
    <w:rsid w:val="00C0140C"/>
    <w:rsid w:val="00C0175C"/>
    <w:rsid w:val="00C0191C"/>
    <w:rsid w:val="00C019B1"/>
    <w:rsid w:val="00C01BBA"/>
    <w:rsid w:val="00C01C95"/>
    <w:rsid w:val="00C02619"/>
    <w:rsid w:val="00C026B8"/>
    <w:rsid w:val="00C03202"/>
    <w:rsid w:val="00C032D1"/>
    <w:rsid w:val="00C03332"/>
    <w:rsid w:val="00C03356"/>
    <w:rsid w:val="00C03750"/>
    <w:rsid w:val="00C03D0F"/>
    <w:rsid w:val="00C04124"/>
    <w:rsid w:val="00C0429C"/>
    <w:rsid w:val="00C0489A"/>
    <w:rsid w:val="00C048F2"/>
    <w:rsid w:val="00C04CF2"/>
    <w:rsid w:val="00C0512C"/>
    <w:rsid w:val="00C0525F"/>
    <w:rsid w:val="00C0539A"/>
    <w:rsid w:val="00C053AE"/>
    <w:rsid w:val="00C05827"/>
    <w:rsid w:val="00C058F2"/>
    <w:rsid w:val="00C0599F"/>
    <w:rsid w:val="00C05D72"/>
    <w:rsid w:val="00C0603D"/>
    <w:rsid w:val="00C06082"/>
    <w:rsid w:val="00C06253"/>
    <w:rsid w:val="00C067F0"/>
    <w:rsid w:val="00C0761F"/>
    <w:rsid w:val="00C0772C"/>
    <w:rsid w:val="00C077EC"/>
    <w:rsid w:val="00C07878"/>
    <w:rsid w:val="00C079A5"/>
    <w:rsid w:val="00C1009A"/>
    <w:rsid w:val="00C101B4"/>
    <w:rsid w:val="00C10262"/>
    <w:rsid w:val="00C10280"/>
    <w:rsid w:val="00C102B5"/>
    <w:rsid w:val="00C10957"/>
    <w:rsid w:val="00C10BDD"/>
    <w:rsid w:val="00C10DEC"/>
    <w:rsid w:val="00C10F0D"/>
    <w:rsid w:val="00C111E9"/>
    <w:rsid w:val="00C11A91"/>
    <w:rsid w:val="00C11FAE"/>
    <w:rsid w:val="00C1265E"/>
    <w:rsid w:val="00C1270D"/>
    <w:rsid w:val="00C128F3"/>
    <w:rsid w:val="00C12BD2"/>
    <w:rsid w:val="00C12D20"/>
    <w:rsid w:val="00C132A6"/>
    <w:rsid w:val="00C134C1"/>
    <w:rsid w:val="00C13C96"/>
    <w:rsid w:val="00C13D5C"/>
    <w:rsid w:val="00C1424E"/>
    <w:rsid w:val="00C142FC"/>
    <w:rsid w:val="00C143A3"/>
    <w:rsid w:val="00C145B4"/>
    <w:rsid w:val="00C14973"/>
    <w:rsid w:val="00C150DF"/>
    <w:rsid w:val="00C15127"/>
    <w:rsid w:val="00C15131"/>
    <w:rsid w:val="00C15233"/>
    <w:rsid w:val="00C15265"/>
    <w:rsid w:val="00C15385"/>
    <w:rsid w:val="00C15503"/>
    <w:rsid w:val="00C15639"/>
    <w:rsid w:val="00C159F2"/>
    <w:rsid w:val="00C1623E"/>
    <w:rsid w:val="00C16263"/>
    <w:rsid w:val="00C163ED"/>
    <w:rsid w:val="00C16A15"/>
    <w:rsid w:val="00C16A69"/>
    <w:rsid w:val="00C16D7B"/>
    <w:rsid w:val="00C16E46"/>
    <w:rsid w:val="00C17079"/>
    <w:rsid w:val="00C17228"/>
    <w:rsid w:val="00C179A6"/>
    <w:rsid w:val="00C17B39"/>
    <w:rsid w:val="00C17C29"/>
    <w:rsid w:val="00C17CEB"/>
    <w:rsid w:val="00C17F0B"/>
    <w:rsid w:val="00C2096E"/>
    <w:rsid w:val="00C212E1"/>
    <w:rsid w:val="00C21510"/>
    <w:rsid w:val="00C216AD"/>
    <w:rsid w:val="00C21834"/>
    <w:rsid w:val="00C21B60"/>
    <w:rsid w:val="00C21E58"/>
    <w:rsid w:val="00C22001"/>
    <w:rsid w:val="00C22096"/>
    <w:rsid w:val="00C23277"/>
    <w:rsid w:val="00C234E8"/>
    <w:rsid w:val="00C243FC"/>
    <w:rsid w:val="00C248A9"/>
    <w:rsid w:val="00C24D75"/>
    <w:rsid w:val="00C24DB6"/>
    <w:rsid w:val="00C25035"/>
    <w:rsid w:val="00C25910"/>
    <w:rsid w:val="00C25ACD"/>
    <w:rsid w:val="00C25FEC"/>
    <w:rsid w:val="00C261AC"/>
    <w:rsid w:val="00C26246"/>
    <w:rsid w:val="00C26249"/>
    <w:rsid w:val="00C2690E"/>
    <w:rsid w:val="00C269EE"/>
    <w:rsid w:val="00C270E8"/>
    <w:rsid w:val="00C2738C"/>
    <w:rsid w:val="00C2755F"/>
    <w:rsid w:val="00C27751"/>
    <w:rsid w:val="00C3024C"/>
    <w:rsid w:val="00C30778"/>
    <w:rsid w:val="00C30BDA"/>
    <w:rsid w:val="00C314ED"/>
    <w:rsid w:val="00C31556"/>
    <w:rsid w:val="00C31A1B"/>
    <w:rsid w:val="00C31BB6"/>
    <w:rsid w:val="00C326E1"/>
    <w:rsid w:val="00C327B2"/>
    <w:rsid w:val="00C3281D"/>
    <w:rsid w:val="00C328EA"/>
    <w:rsid w:val="00C33093"/>
    <w:rsid w:val="00C3313C"/>
    <w:rsid w:val="00C33499"/>
    <w:rsid w:val="00C336CC"/>
    <w:rsid w:val="00C341CA"/>
    <w:rsid w:val="00C34282"/>
    <w:rsid w:val="00C34580"/>
    <w:rsid w:val="00C34A19"/>
    <w:rsid w:val="00C35086"/>
    <w:rsid w:val="00C350BB"/>
    <w:rsid w:val="00C35478"/>
    <w:rsid w:val="00C3559D"/>
    <w:rsid w:val="00C35A2D"/>
    <w:rsid w:val="00C3621D"/>
    <w:rsid w:val="00C36753"/>
    <w:rsid w:val="00C367D1"/>
    <w:rsid w:val="00C36A6F"/>
    <w:rsid w:val="00C36BA3"/>
    <w:rsid w:val="00C36FF7"/>
    <w:rsid w:val="00C378AD"/>
    <w:rsid w:val="00C37B72"/>
    <w:rsid w:val="00C37B80"/>
    <w:rsid w:val="00C37C31"/>
    <w:rsid w:val="00C37ED8"/>
    <w:rsid w:val="00C4029D"/>
    <w:rsid w:val="00C4039F"/>
    <w:rsid w:val="00C40BE0"/>
    <w:rsid w:val="00C40EB4"/>
    <w:rsid w:val="00C40FA7"/>
    <w:rsid w:val="00C413EB"/>
    <w:rsid w:val="00C41504"/>
    <w:rsid w:val="00C41BD2"/>
    <w:rsid w:val="00C41D1C"/>
    <w:rsid w:val="00C41FE4"/>
    <w:rsid w:val="00C43691"/>
    <w:rsid w:val="00C436F8"/>
    <w:rsid w:val="00C439DB"/>
    <w:rsid w:val="00C44003"/>
    <w:rsid w:val="00C44081"/>
    <w:rsid w:val="00C445A3"/>
    <w:rsid w:val="00C445B5"/>
    <w:rsid w:val="00C45124"/>
    <w:rsid w:val="00C452C4"/>
    <w:rsid w:val="00C4537E"/>
    <w:rsid w:val="00C4561B"/>
    <w:rsid w:val="00C45623"/>
    <w:rsid w:val="00C45648"/>
    <w:rsid w:val="00C45C48"/>
    <w:rsid w:val="00C46084"/>
    <w:rsid w:val="00C461F8"/>
    <w:rsid w:val="00C46707"/>
    <w:rsid w:val="00C469AC"/>
    <w:rsid w:val="00C46BFD"/>
    <w:rsid w:val="00C47755"/>
    <w:rsid w:val="00C47801"/>
    <w:rsid w:val="00C4791F"/>
    <w:rsid w:val="00C50616"/>
    <w:rsid w:val="00C510B4"/>
    <w:rsid w:val="00C511FD"/>
    <w:rsid w:val="00C518CA"/>
    <w:rsid w:val="00C51D82"/>
    <w:rsid w:val="00C51ED3"/>
    <w:rsid w:val="00C52376"/>
    <w:rsid w:val="00C524F8"/>
    <w:rsid w:val="00C52C6D"/>
    <w:rsid w:val="00C52E8C"/>
    <w:rsid w:val="00C5332F"/>
    <w:rsid w:val="00C542E9"/>
    <w:rsid w:val="00C5482E"/>
    <w:rsid w:val="00C54AC6"/>
    <w:rsid w:val="00C54B8C"/>
    <w:rsid w:val="00C54F62"/>
    <w:rsid w:val="00C55197"/>
    <w:rsid w:val="00C556DF"/>
    <w:rsid w:val="00C56194"/>
    <w:rsid w:val="00C561F8"/>
    <w:rsid w:val="00C56621"/>
    <w:rsid w:val="00C56639"/>
    <w:rsid w:val="00C5674B"/>
    <w:rsid w:val="00C56AD9"/>
    <w:rsid w:val="00C56D15"/>
    <w:rsid w:val="00C570FF"/>
    <w:rsid w:val="00C575FD"/>
    <w:rsid w:val="00C57BA7"/>
    <w:rsid w:val="00C57C6D"/>
    <w:rsid w:val="00C60871"/>
    <w:rsid w:val="00C60CA0"/>
    <w:rsid w:val="00C60FCA"/>
    <w:rsid w:val="00C6172F"/>
    <w:rsid w:val="00C61B4E"/>
    <w:rsid w:val="00C62094"/>
    <w:rsid w:val="00C62A7B"/>
    <w:rsid w:val="00C62C13"/>
    <w:rsid w:val="00C62FFF"/>
    <w:rsid w:val="00C63064"/>
    <w:rsid w:val="00C630F6"/>
    <w:rsid w:val="00C637C1"/>
    <w:rsid w:val="00C6381D"/>
    <w:rsid w:val="00C63C7F"/>
    <w:rsid w:val="00C63C92"/>
    <w:rsid w:val="00C63E15"/>
    <w:rsid w:val="00C6414B"/>
    <w:rsid w:val="00C64756"/>
    <w:rsid w:val="00C65372"/>
    <w:rsid w:val="00C6540D"/>
    <w:rsid w:val="00C65538"/>
    <w:rsid w:val="00C65B4B"/>
    <w:rsid w:val="00C65BD8"/>
    <w:rsid w:val="00C660C3"/>
    <w:rsid w:val="00C66172"/>
    <w:rsid w:val="00C661AA"/>
    <w:rsid w:val="00C6620B"/>
    <w:rsid w:val="00C66449"/>
    <w:rsid w:val="00C66A0F"/>
    <w:rsid w:val="00C66C8A"/>
    <w:rsid w:val="00C66CB7"/>
    <w:rsid w:val="00C66E84"/>
    <w:rsid w:val="00C6724A"/>
    <w:rsid w:val="00C6731A"/>
    <w:rsid w:val="00C67709"/>
    <w:rsid w:val="00C6778E"/>
    <w:rsid w:val="00C679C5"/>
    <w:rsid w:val="00C67BF4"/>
    <w:rsid w:val="00C67E93"/>
    <w:rsid w:val="00C70450"/>
    <w:rsid w:val="00C70DBE"/>
    <w:rsid w:val="00C70DD1"/>
    <w:rsid w:val="00C70FD4"/>
    <w:rsid w:val="00C710BA"/>
    <w:rsid w:val="00C718FA"/>
    <w:rsid w:val="00C71BD5"/>
    <w:rsid w:val="00C72338"/>
    <w:rsid w:val="00C72561"/>
    <w:rsid w:val="00C72615"/>
    <w:rsid w:val="00C7285F"/>
    <w:rsid w:val="00C732CA"/>
    <w:rsid w:val="00C73378"/>
    <w:rsid w:val="00C73614"/>
    <w:rsid w:val="00C73771"/>
    <w:rsid w:val="00C73982"/>
    <w:rsid w:val="00C74088"/>
    <w:rsid w:val="00C74137"/>
    <w:rsid w:val="00C742E7"/>
    <w:rsid w:val="00C7435C"/>
    <w:rsid w:val="00C7479E"/>
    <w:rsid w:val="00C74A50"/>
    <w:rsid w:val="00C74CA1"/>
    <w:rsid w:val="00C74E74"/>
    <w:rsid w:val="00C756B9"/>
    <w:rsid w:val="00C75AAA"/>
    <w:rsid w:val="00C75E84"/>
    <w:rsid w:val="00C76917"/>
    <w:rsid w:val="00C7714B"/>
    <w:rsid w:val="00C77244"/>
    <w:rsid w:val="00C77377"/>
    <w:rsid w:val="00C7766B"/>
    <w:rsid w:val="00C777B8"/>
    <w:rsid w:val="00C77AE5"/>
    <w:rsid w:val="00C77B77"/>
    <w:rsid w:val="00C77D15"/>
    <w:rsid w:val="00C77F64"/>
    <w:rsid w:val="00C80037"/>
    <w:rsid w:val="00C801D5"/>
    <w:rsid w:val="00C805E6"/>
    <w:rsid w:val="00C80E58"/>
    <w:rsid w:val="00C815E0"/>
    <w:rsid w:val="00C81741"/>
    <w:rsid w:val="00C81BF1"/>
    <w:rsid w:val="00C81C3A"/>
    <w:rsid w:val="00C81DDA"/>
    <w:rsid w:val="00C82342"/>
    <w:rsid w:val="00C825FA"/>
    <w:rsid w:val="00C829CF"/>
    <w:rsid w:val="00C82BE1"/>
    <w:rsid w:val="00C82D45"/>
    <w:rsid w:val="00C82E2B"/>
    <w:rsid w:val="00C82E57"/>
    <w:rsid w:val="00C832BA"/>
    <w:rsid w:val="00C83315"/>
    <w:rsid w:val="00C833E4"/>
    <w:rsid w:val="00C837A1"/>
    <w:rsid w:val="00C839F4"/>
    <w:rsid w:val="00C83C06"/>
    <w:rsid w:val="00C84356"/>
    <w:rsid w:val="00C84EBC"/>
    <w:rsid w:val="00C84EE3"/>
    <w:rsid w:val="00C85156"/>
    <w:rsid w:val="00C85A2E"/>
    <w:rsid w:val="00C85F88"/>
    <w:rsid w:val="00C860E0"/>
    <w:rsid w:val="00C8639E"/>
    <w:rsid w:val="00C86779"/>
    <w:rsid w:val="00C868D4"/>
    <w:rsid w:val="00C86F0D"/>
    <w:rsid w:val="00C87022"/>
    <w:rsid w:val="00C8702C"/>
    <w:rsid w:val="00C874A0"/>
    <w:rsid w:val="00C87529"/>
    <w:rsid w:val="00C87579"/>
    <w:rsid w:val="00C87B90"/>
    <w:rsid w:val="00C87D6E"/>
    <w:rsid w:val="00C87FDB"/>
    <w:rsid w:val="00C90024"/>
    <w:rsid w:val="00C9068E"/>
    <w:rsid w:val="00C9074B"/>
    <w:rsid w:val="00C909F4"/>
    <w:rsid w:val="00C90A4A"/>
    <w:rsid w:val="00C90F16"/>
    <w:rsid w:val="00C918A0"/>
    <w:rsid w:val="00C91A14"/>
    <w:rsid w:val="00C91A1C"/>
    <w:rsid w:val="00C91DC5"/>
    <w:rsid w:val="00C92326"/>
    <w:rsid w:val="00C92B89"/>
    <w:rsid w:val="00C92BAF"/>
    <w:rsid w:val="00C92E61"/>
    <w:rsid w:val="00C92ED7"/>
    <w:rsid w:val="00C93237"/>
    <w:rsid w:val="00C93F97"/>
    <w:rsid w:val="00C93FA9"/>
    <w:rsid w:val="00C9408B"/>
    <w:rsid w:val="00C94406"/>
    <w:rsid w:val="00C94419"/>
    <w:rsid w:val="00C949D8"/>
    <w:rsid w:val="00C951EF"/>
    <w:rsid w:val="00C956AC"/>
    <w:rsid w:val="00C9572F"/>
    <w:rsid w:val="00C957E5"/>
    <w:rsid w:val="00C95CC3"/>
    <w:rsid w:val="00C95E2A"/>
    <w:rsid w:val="00C9618C"/>
    <w:rsid w:val="00C96326"/>
    <w:rsid w:val="00C9642E"/>
    <w:rsid w:val="00C968C0"/>
    <w:rsid w:val="00C96C25"/>
    <w:rsid w:val="00C96DE0"/>
    <w:rsid w:val="00C96E2F"/>
    <w:rsid w:val="00C9725F"/>
    <w:rsid w:val="00C9792B"/>
    <w:rsid w:val="00C97938"/>
    <w:rsid w:val="00CA0475"/>
    <w:rsid w:val="00CA0637"/>
    <w:rsid w:val="00CA072A"/>
    <w:rsid w:val="00CA074B"/>
    <w:rsid w:val="00CA07B4"/>
    <w:rsid w:val="00CA11A5"/>
    <w:rsid w:val="00CA12B6"/>
    <w:rsid w:val="00CA12F1"/>
    <w:rsid w:val="00CA1387"/>
    <w:rsid w:val="00CA156E"/>
    <w:rsid w:val="00CA17CB"/>
    <w:rsid w:val="00CA1B6A"/>
    <w:rsid w:val="00CA2185"/>
    <w:rsid w:val="00CA22CF"/>
    <w:rsid w:val="00CA2499"/>
    <w:rsid w:val="00CA27DA"/>
    <w:rsid w:val="00CA2896"/>
    <w:rsid w:val="00CA2BDD"/>
    <w:rsid w:val="00CA364B"/>
    <w:rsid w:val="00CA3809"/>
    <w:rsid w:val="00CA4019"/>
    <w:rsid w:val="00CA44F1"/>
    <w:rsid w:val="00CA4550"/>
    <w:rsid w:val="00CA4555"/>
    <w:rsid w:val="00CA5055"/>
    <w:rsid w:val="00CA51DE"/>
    <w:rsid w:val="00CA5421"/>
    <w:rsid w:val="00CA5AB8"/>
    <w:rsid w:val="00CA5F3C"/>
    <w:rsid w:val="00CA5F7A"/>
    <w:rsid w:val="00CA6268"/>
    <w:rsid w:val="00CA679C"/>
    <w:rsid w:val="00CA681F"/>
    <w:rsid w:val="00CA6F7F"/>
    <w:rsid w:val="00CA713D"/>
    <w:rsid w:val="00CA72CE"/>
    <w:rsid w:val="00CA772E"/>
    <w:rsid w:val="00CA786D"/>
    <w:rsid w:val="00CA7B05"/>
    <w:rsid w:val="00CB02D7"/>
    <w:rsid w:val="00CB06A4"/>
    <w:rsid w:val="00CB0EF1"/>
    <w:rsid w:val="00CB144B"/>
    <w:rsid w:val="00CB1649"/>
    <w:rsid w:val="00CB16C5"/>
    <w:rsid w:val="00CB1768"/>
    <w:rsid w:val="00CB1C81"/>
    <w:rsid w:val="00CB2017"/>
    <w:rsid w:val="00CB2400"/>
    <w:rsid w:val="00CB283F"/>
    <w:rsid w:val="00CB299A"/>
    <w:rsid w:val="00CB2A66"/>
    <w:rsid w:val="00CB2D69"/>
    <w:rsid w:val="00CB2EFB"/>
    <w:rsid w:val="00CB3022"/>
    <w:rsid w:val="00CB3509"/>
    <w:rsid w:val="00CB3585"/>
    <w:rsid w:val="00CB36FA"/>
    <w:rsid w:val="00CB3896"/>
    <w:rsid w:val="00CB3ED2"/>
    <w:rsid w:val="00CB45D9"/>
    <w:rsid w:val="00CB46A2"/>
    <w:rsid w:val="00CB4AA5"/>
    <w:rsid w:val="00CB4ABA"/>
    <w:rsid w:val="00CB4B57"/>
    <w:rsid w:val="00CB500E"/>
    <w:rsid w:val="00CB5082"/>
    <w:rsid w:val="00CB51BD"/>
    <w:rsid w:val="00CB54FE"/>
    <w:rsid w:val="00CB5699"/>
    <w:rsid w:val="00CB595D"/>
    <w:rsid w:val="00CB5E33"/>
    <w:rsid w:val="00CB5EE7"/>
    <w:rsid w:val="00CB5F4F"/>
    <w:rsid w:val="00CB5FBD"/>
    <w:rsid w:val="00CB6077"/>
    <w:rsid w:val="00CB624C"/>
    <w:rsid w:val="00CB6693"/>
    <w:rsid w:val="00CB68F7"/>
    <w:rsid w:val="00CB7021"/>
    <w:rsid w:val="00CB703B"/>
    <w:rsid w:val="00CB7075"/>
    <w:rsid w:val="00CB707A"/>
    <w:rsid w:val="00CB7125"/>
    <w:rsid w:val="00CB716B"/>
    <w:rsid w:val="00CC007D"/>
    <w:rsid w:val="00CC02BF"/>
    <w:rsid w:val="00CC0799"/>
    <w:rsid w:val="00CC08E7"/>
    <w:rsid w:val="00CC0BB9"/>
    <w:rsid w:val="00CC0CEA"/>
    <w:rsid w:val="00CC0D04"/>
    <w:rsid w:val="00CC0FB7"/>
    <w:rsid w:val="00CC13E7"/>
    <w:rsid w:val="00CC180A"/>
    <w:rsid w:val="00CC1953"/>
    <w:rsid w:val="00CC1975"/>
    <w:rsid w:val="00CC1E47"/>
    <w:rsid w:val="00CC1E6B"/>
    <w:rsid w:val="00CC22C5"/>
    <w:rsid w:val="00CC2356"/>
    <w:rsid w:val="00CC2398"/>
    <w:rsid w:val="00CC247D"/>
    <w:rsid w:val="00CC24F0"/>
    <w:rsid w:val="00CC2C62"/>
    <w:rsid w:val="00CC2F14"/>
    <w:rsid w:val="00CC33DA"/>
    <w:rsid w:val="00CC351A"/>
    <w:rsid w:val="00CC427C"/>
    <w:rsid w:val="00CC44EF"/>
    <w:rsid w:val="00CC4899"/>
    <w:rsid w:val="00CC5CA1"/>
    <w:rsid w:val="00CC5F54"/>
    <w:rsid w:val="00CC6DA7"/>
    <w:rsid w:val="00CC766A"/>
    <w:rsid w:val="00CC7A73"/>
    <w:rsid w:val="00CD000E"/>
    <w:rsid w:val="00CD117D"/>
    <w:rsid w:val="00CD1B9A"/>
    <w:rsid w:val="00CD1CAD"/>
    <w:rsid w:val="00CD20E2"/>
    <w:rsid w:val="00CD2118"/>
    <w:rsid w:val="00CD2417"/>
    <w:rsid w:val="00CD28D0"/>
    <w:rsid w:val="00CD2DCF"/>
    <w:rsid w:val="00CD2E02"/>
    <w:rsid w:val="00CD2FF6"/>
    <w:rsid w:val="00CD3236"/>
    <w:rsid w:val="00CD394D"/>
    <w:rsid w:val="00CD39D9"/>
    <w:rsid w:val="00CD4010"/>
    <w:rsid w:val="00CD4BBB"/>
    <w:rsid w:val="00CD4DBC"/>
    <w:rsid w:val="00CD4EF1"/>
    <w:rsid w:val="00CD571F"/>
    <w:rsid w:val="00CD5A9F"/>
    <w:rsid w:val="00CD5BFC"/>
    <w:rsid w:val="00CD658D"/>
    <w:rsid w:val="00CD6649"/>
    <w:rsid w:val="00CD6694"/>
    <w:rsid w:val="00CD6912"/>
    <w:rsid w:val="00CD6A67"/>
    <w:rsid w:val="00CD6FFC"/>
    <w:rsid w:val="00CD71BA"/>
    <w:rsid w:val="00CD74C0"/>
    <w:rsid w:val="00CD766E"/>
    <w:rsid w:val="00CE0910"/>
    <w:rsid w:val="00CE0A64"/>
    <w:rsid w:val="00CE0A83"/>
    <w:rsid w:val="00CE0CC2"/>
    <w:rsid w:val="00CE0DDF"/>
    <w:rsid w:val="00CE0FD2"/>
    <w:rsid w:val="00CE153E"/>
    <w:rsid w:val="00CE1C45"/>
    <w:rsid w:val="00CE1F6C"/>
    <w:rsid w:val="00CE1FC8"/>
    <w:rsid w:val="00CE236D"/>
    <w:rsid w:val="00CE24ED"/>
    <w:rsid w:val="00CE27BF"/>
    <w:rsid w:val="00CE2A8B"/>
    <w:rsid w:val="00CE2D5B"/>
    <w:rsid w:val="00CE2F84"/>
    <w:rsid w:val="00CE2FAD"/>
    <w:rsid w:val="00CE377C"/>
    <w:rsid w:val="00CE38B4"/>
    <w:rsid w:val="00CE3DDA"/>
    <w:rsid w:val="00CE44F5"/>
    <w:rsid w:val="00CE46FF"/>
    <w:rsid w:val="00CE49C8"/>
    <w:rsid w:val="00CE4A13"/>
    <w:rsid w:val="00CE4A18"/>
    <w:rsid w:val="00CE4A8F"/>
    <w:rsid w:val="00CE4E05"/>
    <w:rsid w:val="00CE5340"/>
    <w:rsid w:val="00CE5414"/>
    <w:rsid w:val="00CE5B34"/>
    <w:rsid w:val="00CE5D47"/>
    <w:rsid w:val="00CE667C"/>
    <w:rsid w:val="00CE6692"/>
    <w:rsid w:val="00CE6B2A"/>
    <w:rsid w:val="00CE6BB4"/>
    <w:rsid w:val="00CE6DC2"/>
    <w:rsid w:val="00CE6EEE"/>
    <w:rsid w:val="00CE74F3"/>
    <w:rsid w:val="00CE7BBC"/>
    <w:rsid w:val="00CE7C75"/>
    <w:rsid w:val="00CE7FCD"/>
    <w:rsid w:val="00CF0313"/>
    <w:rsid w:val="00CF0D18"/>
    <w:rsid w:val="00CF1C80"/>
    <w:rsid w:val="00CF1E48"/>
    <w:rsid w:val="00CF2003"/>
    <w:rsid w:val="00CF235E"/>
    <w:rsid w:val="00CF259D"/>
    <w:rsid w:val="00CF2E93"/>
    <w:rsid w:val="00CF2EE5"/>
    <w:rsid w:val="00CF3075"/>
    <w:rsid w:val="00CF317F"/>
    <w:rsid w:val="00CF34EE"/>
    <w:rsid w:val="00CF37B8"/>
    <w:rsid w:val="00CF3D11"/>
    <w:rsid w:val="00CF3F81"/>
    <w:rsid w:val="00CF3FC5"/>
    <w:rsid w:val="00CF42EB"/>
    <w:rsid w:val="00CF4378"/>
    <w:rsid w:val="00CF4602"/>
    <w:rsid w:val="00CF477C"/>
    <w:rsid w:val="00CF4ADC"/>
    <w:rsid w:val="00CF4C3D"/>
    <w:rsid w:val="00CF4E63"/>
    <w:rsid w:val="00CF50C3"/>
    <w:rsid w:val="00CF5430"/>
    <w:rsid w:val="00CF544E"/>
    <w:rsid w:val="00CF5963"/>
    <w:rsid w:val="00CF59C3"/>
    <w:rsid w:val="00CF5AD0"/>
    <w:rsid w:val="00CF5DF9"/>
    <w:rsid w:val="00CF631D"/>
    <w:rsid w:val="00CF6452"/>
    <w:rsid w:val="00CF66E7"/>
    <w:rsid w:val="00CF6947"/>
    <w:rsid w:val="00CF6A9B"/>
    <w:rsid w:val="00CF6B9D"/>
    <w:rsid w:val="00CF6F84"/>
    <w:rsid w:val="00CF706F"/>
    <w:rsid w:val="00CF7164"/>
    <w:rsid w:val="00CF780A"/>
    <w:rsid w:val="00CF7A1A"/>
    <w:rsid w:val="00CF7A24"/>
    <w:rsid w:val="00CF7C2A"/>
    <w:rsid w:val="00D002C5"/>
    <w:rsid w:val="00D0054B"/>
    <w:rsid w:val="00D0076D"/>
    <w:rsid w:val="00D00F7A"/>
    <w:rsid w:val="00D01490"/>
    <w:rsid w:val="00D019A8"/>
    <w:rsid w:val="00D01B6C"/>
    <w:rsid w:val="00D028B2"/>
    <w:rsid w:val="00D02910"/>
    <w:rsid w:val="00D02C63"/>
    <w:rsid w:val="00D02D81"/>
    <w:rsid w:val="00D03100"/>
    <w:rsid w:val="00D0327E"/>
    <w:rsid w:val="00D036C7"/>
    <w:rsid w:val="00D0372D"/>
    <w:rsid w:val="00D03B09"/>
    <w:rsid w:val="00D03B26"/>
    <w:rsid w:val="00D03B89"/>
    <w:rsid w:val="00D03C68"/>
    <w:rsid w:val="00D03CF4"/>
    <w:rsid w:val="00D04374"/>
    <w:rsid w:val="00D043FD"/>
    <w:rsid w:val="00D044FC"/>
    <w:rsid w:val="00D04A0E"/>
    <w:rsid w:val="00D04F6F"/>
    <w:rsid w:val="00D04FC2"/>
    <w:rsid w:val="00D058B6"/>
    <w:rsid w:val="00D05B59"/>
    <w:rsid w:val="00D05E81"/>
    <w:rsid w:val="00D06443"/>
    <w:rsid w:val="00D0650D"/>
    <w:rsid w:val="00D06AE4"/>
    <w:rsid w:val="00D06CC8"/>
    <w:rsid w:val="00D0715B"/>
    <w:rsid w:val="00D0726A"/>
    <w:rsid w:val="00D076CE"/>
    <w:rsid w:val="00D076FC"/>
    <w:rsid w:val="00D07DEB"/>
    <w:rsid w:val="00D102D4"/>
    <w:rsid w:val="00D10485"/>
    <w:rsid w:val="00D1098A"/>
    <w:rsid w:val="00D10AE5"/>
    <w:rsid w:val="00D10F71"/>
    <w:rsid w:val="00D1106A"/>
    <w:rsid w:val="00D1140A"/>
    <w:rsid w:val="00D1157F"/>
    <w:rsid w:val="00D11911"/>
    <w:rsid w:val="00D11C6D"/>
    <w:rsid w:val="00D11FC3"/>
    <w:rsid w:val="00D1204F"/>
    <w:rsid w:val="00D120C4"/>
    <w:rsid w:val="00D121C5"/>
    <w:rsid w:val="00D1235D"/>
    <w:rsid w:val="00D123AC"/>
    <w:rsid w:val="00D123F2"/>
    <w:rsid w:val="00D124C9"/>
    <w:rsid w:val="00D12679"/>
    <w:rsid w:val="00D129C4"/>
    <w:rsid w:val="00D12B21"/>
    <w:rsid w:val="00D12B46"/>
    <w:rsid w:val="00D13527"/>
    <w:rsid w:val="00D1358F"/>
    <w:rsid w:val="00D13A73"/>
    <w:rsid w:val="00D13FD7"/>
    <w:rsid w:val="00D14406"/>
    <w:rsid w:val="00D145FC"/>
    <w:rsid w:val="00D14897"/>
    <w:rsid w:val="00D14A9D"/>
    <w:rsid w:val="00D14D28"/>
    <w:rsid w:val="00D14DF0"/>
    <w:rsid w:val="00D152D2"/>
    <w:rsid w:val="00D15487"/>
    <w:rsid w:val="00D1585E"/>
    <w:rsid w:val="00D15A0B"/>
    <w:rsid w:val="00D15C77"/>
    <w:rsid w:val="00D15ED8"/>
    <w:rsid w:val="00D16011"/>
    <w:rsid w:val="00D164AF"/>
    <w:rsid w:val="00D16584"/>
    <w:rsid w:val="00D16BF9"/>
    <w:rsid w:val="00D1707E"/>
    <w:rsid w:val="00D173C2"/>
    <w:rsid w:val="00D175B8"/>
    <w:rsid w:val="00D17696"/>
    <w:rsid w:val="00D17833"/>
    <w:rsid w:val="00D178FD"/>
    <w:rsid w:val="00D179DF"/>
    <w:rsid w:val="00D20145"/>
    <w:rsid w:val="00D20178"/>
    <w:rsid w:val="00D20280"/>
    <w:rsid w:val="00D20AA8"/>
    <w:rsid w:val="00D215E4"/>
    <w:rsid w:val="00D21605"/>
    <w:rsid w:val="00D21616"/>
    <w:rsid w:val="00D21B15"/>
    <w:rsid w:val="00D21B80"/>
    <w:rsid w:val="00D224A9"/>
    <w:rsid w:val="00D22675"/>
    <w:rsid w:val="00D22713"/>
    <w:rsid w:val="00D2288A"/>
    <w:rsid w:val="00D22F8D"/>
    <w:rsid w:val="00D2332E"/>
    <w:rsid w:val="00D23367"/>
    <w:rsid w:val="00D23707"/>
    <w:rsid w:val="00D238B2"/>
    <w:rsid w:val="00D2392B"/>
    <w:rsid w:val="00D23A2E"/>
    <w:rsid w:val="00D23B88"/>
    <w:rsid w:val="00D24F4F"/>
    <w:rsid w:val="00D25382"/>
    <w:rsid w:val="00D256A0"/>
    <w:rsid w:val="00D258E9"/>
    <w:rsid w:val="00D25F5A"/>
    <w:rsid w:val="00D26117"/>
    <w:rsid w:val="00D26871"/>
    <w:rsid w:val="00D26D99"/>
    <w:rsid w:val="00D26FEE"/>
    <w:rsid w:val="00D27469"/>
    <w:rsid w:val="00D2754E"/>
    <w:rsid w:val="00D27680"/>
    <w:rsid w:val="00D276EE"/>
    <w:rsid w:val="00D27B50"/>
    <w:rsid w:val="00D27D94"/>
    <w:rsid w:val="00D30DB6"/>
    <w:rsid w:val="00D30DF1"/>
    <w:rsid w:val="00D313EE"/>
    <w:rsid w:val="00D32C82"/>
    <w:rsid w:val="00D32C95"/>
    <w:rsid w:val="00D333E4"/>
    <w:rsid w:val="00D334FF"/>
    <w:rsid w:val="00D3383C"/>
    <w:rsid w:val="00D339C0"/>
    <w:rsid w:val="00D33A20"/>
    <w:rsid w:val="00D33B9A"/>
    <w:rsid w:val="00D3437F"/>
    <w:rsid w:val="00D34746"/>
    <w:rsid w:val="00D34FF6"/>
    <w:rsid w:val="00D350BB"/>
    <w:rsid w:val="00D3563E"/>
    <w:rsid w:val="00D356FF"/>
    <w:rsid w:val="00D35900"/>
    <w:rsid w:val="00D359D6"/>
    <w:rsid w:val="00D35A6A"/>
    <w:rsid w:val="00D35C7F"/>
    <w:rsid w:val="00D35D4E"/>
    <w:rsid w:val="00D35E6E"/>
    <w:rsid w:val="00D36011"/>
    <w:rsid w:val="00D36514"/>
    <w:rsid w:val="00D36D73"/>
    <w:rsid w:val="00D36F65"/>
    <w:rsid w:val="00D371B6"/>
    <w:rsid w:val="00D37877"/>
    <w:rsid w:val="00D379BC"/>
    <w:rsid w:val="00D37D91"/>
    <w:rsid w:val="00D404B2"/>
    <w:rsid w:val="00D409A1"/>
    <w:rsid w:val="00D40E00"/>
    <w:rsid w:val="00D4164D"/>
    <w:rsid w:val="00D4202E"/>
    <w:rsid w:val="00D42153"/>
    <w:rsid w:val="00D4296C"/>
    <w:rsid w:val="00D42D4A"/>
    <w:rsid w:val="00D436ED"/>
    <w:rsid w:val="00D43AEA"/>
    <w:rsid w:val="00D43B16"/>
    <w:rsid w:val="00D4415C"/>
    <w:rsid w:val="00D447D5"/>
    <w:rsid w:val="00D44864"/>
    <w:rsid w:val="00D44A6D"/>
    <w:rsid w:val="00D44AB6"/>
    <w:rsid w:val="00D450BF"/>
    <w:rsid w:val="00D45140"/>
    <w:rsid w:val="00D4520F"/>
    <w:rsid w:val="00D46162"/>
    <w:rsid w:val="00D47354"/>
    <w:rsid w:val="00D4746A"/>
    <w:rsid w:val="00D4746B"/>
    <w:rsid w:val="00D4794D"/>
    <w:rsid w:val="00D47A92"/>
    <w:rsid w:val="00D47B51"/>
    <w:rsid w:val="00D47C39"/>
    <w:rsid w:val="00D50121"/>
    <w:rsid w:val="00D50CDC"/>
    <w:rsid w:val="00D50DC7"/>
    <w:rsid w:val="00D511B7"/>
    <w:rsid w:val="00D511EC"/>
    <w:rsid w:val="00D5161E"/>
    <w:rsid w:val="00D51A12"/>
    <w:rsid w:val="00D51C36"/>
    <w:rsid w:val="00D51F8E"/>
    <w:rsid w:val="00D520CE"/>
    <w:rsid w:val="00D52169"/>
    <w:rsid w:val="00D521D3"/>
    <w:rsid w:val="00D5254A"/>
    <w:rsid w:val="00D5260D"/>
    <w:rsid w:val="00D5282A"/>
    <w:rsid w:val="00D52C88"/>
    <w:rsid w:val="00D53605"/>
    <w:rsid w:val="00D539AB"/>
    <w:rsid w:val="00D539DD"/>
    <w:rsid w:val="00D53AB5"/>
    <w:rsid w:val="00D53B63"/>
    <w:rsid w:val="00D545D2"/>
    <w:rsid w:val="00D54651"/>
    <w:rsid w:val="00D54770"/>
    <w:rsid w:val="00D548F7"/>
    <w:rsid w:val="00D54D64"/>
    <w:rsid w:val="00D54EAB"/>
    <w:rsid w:val="00D55537"/>
    <w:rsid w:val="00D5594E"/>
    <w:rsid w:val="00D55D6E"/>
    <w:rsid w:val="00D55DC1"/>
    <w:rsid w:val="00D55FA9"/>
    <w:rsid w:val="00D561D2"/>
    <w:rsid w:val="00D56496"/>
    <w:rsid w:val="00D5650A"/>
    <w:rsid w:val="00D56B45"/>
    <w:rsid w:val="00D56BD4"/>
    <w:rsid w:val="00D57682"/>
    <w:rsid w:val="00D57750"/>
    <w:rsid w:val="00D57800"/>
    <w:rsid w:val="00D57EA3"/>
    <w:rsid w:val="00D60219"/>
    <w:rsid w:val="00D60ABE"/>
    <w:rsid w:val="00D60D46"/>
    <w:rsid w:val="00D6145C"/>
    <w:rsid w:val="00D6185A"/>
    <w:rsid w:val="00D61934"/>
    <w:rsid w:val="00D61D61"/>
    <w:rsid w:val="00D61E18"/>
    <w:rsid w:val="00D62096"/>
    <w:rsid w:val="00D6255D"/>
    <w:rsid w:val="00D62742"/>
    <w:rsid w:val="00D6277F"/>
    <w:rsid w:val="00D62812"/>
    <w:rsid w:val="00D62DE4"/>
    <w:rsid w:val="00D63016"/>
    <w:rsid w:val="00D63C4B"/>
    <w:rsid w:val="00D64D6E"/>
    <w:rsid w:val="00D653D3"/>
    <w:rsid w:val="00D65D19"/>
    <w:rsid w:val="00D65D99"/>
    <w:rsid w:val="00D66781"/>
    <w:rsid w:val="00D66900"/>
    <w:rsid w:val="00D671E2"/>
    <w:rsid w:val="00D67343"/>
    <w:rsid w:val="00D67394"/>
    <w:rsid w:val="00D677D8"/>
    <w:rsid w:val="00D67DC9"/>
    <w:rsid w:val="00D70452"/>
    <w:rsid w:val="00D70464"/>
    <w:rsid w:val="00D70620"/>
    <w:rsid w:val="00D7079B"/>
    <w:rsid w:val="00D7085A"/>
    <w:rsid w:val="00D70E49"/>
    <w:rsid w:val="00D711A2"/>
    <w:rsid w:val="00D71219"/>
    <w:rsid w:val="00D71307"/>
    <w:rsid w:val="00D713E0"/>
    <w:rsid w:val="00D71A0D"/>
    <w:rsid w:val="00D71E88"/>
    <w:rsid w:val="00D723FB"/>
    <w:rsid w:val="00D72944"/>
    <w:rsid w:val="00D72A76"/>
    <w:rsid w:val="00D73D60"/>
    <w:rsid w:val="00D73DB0"/>
    <w:rsid w:val="00D7401A"/>
    <w:rsid w:val="00D74353"/>
    <w:rsid w:val="00D7437A"/>
    <w:rsid w:val="00D745A9"/>
    <w:rsid w:val="00D74B20"/>
    <w:rsid w:val="00D74DDB"/>
    <w:rsid w:val="00D74FCC"/>
    <w:rsid w:val="00D756EF"/>
    <w:rsid w:val="00D75902"/>
    <w:rsid w:val="00D75918"/>
    <w:rsid w:val="00D75A85"/>
    <w:rsid w:val="00D75D86"/>
    <w:rsid w:val="00D766E6"/>
    <w:rsid w:val="00D76749"/>
    <w:rsid w:val="00D769D0"/>
    <w:rsid w:val="00D7703E"/>
    <w:rsid w:val="00D7725F"/>
    <w:rsid w:val="00D774CA"/>
    <w:rsid w:val="00D775D8"/>
    <w:rsid w:val="00D77844"/>
    <w:rsid w:val="00D77A40"/>
    <w:rsid w:val="00D77A41"/>
    <w:rsid w:val="00D80143"/>
    <w:rsid w:val="00D804AB"/>
    <w:rsid w:val="00D8059F"/>
    <w:rsid w:val="00D805DD"/>
    <w:rsid w:val="00D80684"/>
    <w:rsid w:val="00D80CFD"/>
    <w:rsid w:val="00D80D87"/>
    <w:rsid w:val="00D80F0A"/>
    <w:rsid w:val="00D81376"/>
    <w:rsid w:val="00D81665"/>
    <w:rsid w:val="00D81C1C"/>
    <w:rsid w:val="00D8265A"/>
    <w:rsid w:val="00D82A0D"/>
    <w:rsid w:val="00D82AAE"/>
    <w:rsid w:val="00D831BD"/>
    <w:rsid w:val="00D836AA"/>
    <w:rsid w:val="00D837AB"/>
    <w:rsid w:val="00D83CBB"/>
    <w:rsid w:val="00D842B0"/>
    <w:rsid w:val="00D843B4"/>
    <w:rsid w:val="00D845C8"/>
    <w:rsid w:val="00D85A61"/>
    <w:rsid w:val="00D8601A"/>
    <w:rsid w:val="00D86269"/>
    <w:rsid w:val="00D86B28"/>
    <w:rsid w:val="00D86E4D"/>
    <w:rsid w:val="00D8732F"/>
    <w:rsid w:val="00D87E27"/>
    <w:rsid w:val="00D87ECD"/>
    <w:rsid w:val="00D9001C"/>
    <w:rsid w:val="00D9039D"/>
    <w:rsid w:val="00D90797"/>
    <w:rsid w:val="00D908AB"/>
    <w:rsid w:val="00D90B0B"/>
    <w:rsid w:val="00D90CB3"/>
    <w:rsid w:val="00D90E4B"/>
    <w:rsid w:val="00D914D2"/>
    <w:rsid w:val="00D91996"/>
    <w:rsid w:val="00D91CFA"/>
    <w:rsid w:val="00D91CFC"/>
    <w:rsid w:val="00D91D5B"/>
    <w:rsid w:val="00D92053"/>
    <w:rsid w:val="00D92258"/>
    <w:rsid w:val="00D92551"/>
    <w:rsid w:val="00D9279C"/>
    <w:rsid w:val="00D92A41"/>
    <w:rsid w:val="00D92AA9"/>
    <w:rsid w:val="00D92C18"/>
    <w:rsid w:val="00D92CAA"/>
    <w:rsid w:val="00D930B1"/>
    <w:rsid w:val="00D93770"/>
    <w:rsid w:val="00D93864"/>
    <w:rsid w:val="00D938E0"/>
    <w:rsid w:val="00D93CEF"/>
    <w:rsid w:val="00D93DDC"/>
    <w:rsid w:val="00D93EC3"/>
    <w:rsid w:val="00D93EC5"/>
    <w:rsid w:val="00D93F4A"/>
    <w:rsid w:val="00D94144"/>
    <w:rsid w:val="00D941D7"/>
    <w:rsid w:val="00D94679"/>
    <w:rsid w:val="00D946D3"/>
    <w:rsid w:val="00D94A15"/>
    <w:rsid w:val="00D94B29"/>
    <w:rsid w:val="00D9507D"/>
    <w:rsid w:val="00D950EB"/>
    <w:rsid w:val="00D9565D"/>
    <w:rsid w:val="00D95929"/>
    <w:rsid w:val="00D95CCC"/>
    <w:rsid w:val="00D95D4F"/>
    <w:rsid w:val="00D96018"/>
    <w:rsid w:val="00D9621E"/>
    <w:rsid w:val="00D963FD"/>
    <w:rsid w:val="00D9648F"/>
    <w:rsid w:val="00D96BDD"/>
    <w:rsid w:val="00D976F9"/>
    <w:rsid w:val="00D97809"/>
    <w:rsid w:val="00D97BF4"/>
    <w:rsid w:val="00D97F3A"/>
    <w:rsid w:val="00DA03B5"/>
    <w:rsid w:val="00DA06BB"/>
    <w:rsid w:val="00DA0B2E"/>
    <w:rsid w:val="00DA129D"/>
    <w:rsid w:val="00DA131E"/>
    <w:rsid w:val="00DA16CA"/>
    <w:rsid w:val="00DA18B2"/>
    <w:rsid w:val="00DA1992"/>
    <w:rsid w:val="00DA1DEE"/>
    <w:rsid w:val="00DA1E81"/>
    <w:rsid w:val="00DA2276"/>
    <w:rsid w:val="00DA271D"/>
    <w:rsid w:val="00DA2A39"/>
    <w:rsid w:val="00DA2BE4"/>
    <w:rsid w:val="00DA2C2C"/>
    <w:rsid w:val="00DA2CC0"/>
    <w:rsid w:val="00DA2E65"/>
    <w:rsid w:val="00DA2E86"/>
    <w:rsid w:val="00DA2EDA"/>
    <w:rsid w:val="00DA2F13"/>
    <w:rsid w:val="00DA385D"/>
    <w:rsid w:val="00DA3890"/>
    <w:rsid w:val="00DA3940"/>
    <w:rsid w:val="00DA3FAE"/>
    <w:rsid w:val="00DA4113"/>
    <w:rsid w:val="00DA4616"/>
    <w:rsid w:val="00DA48AC"/>
    <w:rsid w:val="00DA4908"/>
    <w:rsid w:val="00DA4A7C"/>
    <w:rsid w:val="00DA4C9A"/>
    <w:rsid w:val="00DA509E"/>
    <w:rsid w:val="00DA52CE"/>
    <w:rsid w:val="00DA5A3A"/>
    <w:rsid w:val="00DA5A3B"/>
    <w:rsid w:val="00DA5CCC"/>
    <w:rsid w:val="00DA5FB7"/>
    <w:rsid w:val="00DA619B"/>
    <w:rsid w:val="00DA644F"/>
    <w:rsid w:val="00DA64C0"/>
    <w:rsid w:val="00DA6ACB"/>
    <w:rsid w:val="00DA6B54"/>
    <w:rsid w:val="00DA700A"/>
    <w:rsid w:val="00DA7736"/>
    <w:rsid w:val="00DA79D1"/>
    <w:rsid w:val="00DA7E0A"/>
    <w:rsid w:val="00DB0050"/>
    <w:rsid w:val="00DB0ACE"/>
    <w:rsid w:val="00DB0CA0"/>
    <w:rsid w:val="00DB0D13"/>
    <w:rsid w:val="00DB11FB"/>
    <w:rsid w:val="00DB12D5"/>
    <w:rsid w:val="00DB16F3"/>
    <w:rsid w:val="00DB2011"/>
    <w:rsid w:val="00DB20B4"/>
    <w:rsid w:val="00DB2931"/>
    <w:rsid w:val="00DB2C0B"/>
    <w:rsid w:val="00DB31A9"/>
    <w:rsid w:val="00DB3461"/>
    <w:rsid w:val="00DB3528"/>
    <w:rsid w:val="00DB37B2"/>
    <w:rsid w:val="00DB37FB"/>
    <w:rsid w:val="00DB3C9D"/>
    <w:rsid w:val="00DB3D83"/>
    <w:rsid w:val="00DB3F8F"/>
    <w:rsid w:val="00DB4242"/>
    <w:rsid w:val="00DB463F"/>
    <w:rsid w:val="00DB498F"/>
    <w:rsid w:val="00DB54F9"/>
    <w:rsid w:val="00DB596F"/>
    <w:rsid w:val="00DB5D58"/>
    <w:rsid w:val="00DB6163"/>
    <w:rsid w:val="00DB6B04"/>
    <w:rsid w:val="00DB6D72"/>
    <w:rsid w:val="00DB700A"/>
    <w:rsid w:val="00DB7189"/>
    <w:rsid w:val="00DB76F2"/>
    <w:rsid w:val="00DB785C"/>
    <w:rsid w:val="00DB789D"/>
    <w:rsid w:val="00DB7A89"/>
    <w:rsid w:val="00DB7E26"/>
    <w:rsid w:val="00DC046D"/>
    <w:rsid w:val="00DC0BA5"/>
    <w:rsid w:val="00DC0D29"/>
    <w:rsid w:val="00DC10FB"/>
    <w:rsid w:val="00DC1218"/>
    <w:rsid w:val="00DC24EC"/>
    <w:rsid w:val="00DC256C"/>
    <w:rsid w:val="00DC2AA1"/>
    <w:rsid w:val="00DC2D2E"/>
    <w:rsid w:val="00DC2F56"/>
    <w:rsid w:val="00DC3A0F"/>
    <w:rsid w:val="00DC3D9A"/>
    <w:rsid w:val="00DC3EF3"/>
    <w:rsid w:val="00DC3F30"/>
    <w:rsid w:val="00DC4264"/>
    <w:rsid w:val="00DC45B6"/>
    <w:rsid w:val="00DC4757"/>
    <w:rsid w:val="00DC4994"/>
    <w:rsid w:val="00DC54EA"/>
    <w:rsid w:val="00DC56E6"/>
    <w:rsid w:val="00DC5762"/>
    <w:rsid w:val="00DC5F3F"/>
    <w:rsid w:val="00DC6108"/>
    <w:rsid w:val="00DC636B"/>
    <w:rsid w:val="00DC65C1"/>
    <w:rsid w:val="00DC65CA"/>
    <w:rsid w:val="00DC68DE"/>
    <w:rsid w:val="00DC6B8B"/>
    <w:rsid w:val="00DC71F1"/>
    <w:rsid w:val="00DC7743"/>
    <w:rsid w:val="00DC7A2A"/>
    <w:rsid w:val="00DC7B51"/>
    <w:rsid w:val="00DC7CC6"/>
    <w:rsid w:val="00DC7EB6"/>
    <w:rsid w:val="00DC7EED"/>
    <w:rsid w:val="00DC7F0A"/>
    <w:rsid w:val="00DD026A"/>
    <w:rsid w:val="00DD039F"/>
    <w:rsid w:val="00DD054F"/>
    <w:rsid w:val="00DD0B10"/>
    <w:rsid w:val="00DD0D93"/>
    <w:rsid w:val="00DD128A"/>
    <w:rsid w:val="00DD14B4"/>
    <w:rsid w:val="00DD160D"/>
    <w:rsid w:val="00DD176E"/>
    <w:rsid w:val="00DD1C1E"/>
    <w:rsid w:val="00DD1CBD"/>
    <w:rsid w:val="00DD1F5E"/>
    <w:rsid w:val="00DD2183"/>
    <w:rsid w:val="00DD2395"/>
    <w:rsid w:val="00DD2BB7"/>
    <w:rsid w:val="00DD359F"/>
    <w:rsid w:val="00DD38E2"/>
    <w:rsid w:val="00DD39DD"/>
    <w:rsid w:val="00DD3C5B"/>
    <w:rsid w:val="00DD46FF"/>
    <w:rsid w:val="00DD48F9"/>
    <w:rsid w:val="00DD49B5"/>
    <w:rsid w:val="00DD4C70"/>
    <w:rsid w:val="00DD4D8D"/>
    <w:rsid w:val="00DD4FE4"/>
    <w:rsid w:val="00DD530B"/>
    <w:rsid w:val="00DD5355"/>
    <w:rsid w:val="00DD545E"/>
    <w:rsid w:val="00DD5551"/>
    <w:rsid w:val="00DD5D3F"/>
    <w:rsid w:val="00DD5FD3"/>
    <w:rsid w:val="00DD627C"/>
    <w:rsid w:val="00DD6660"/>
    <w:rsid w:val="00DD6738"/>
    <w:rsid w:val="00DD675C"/>
    <w:rsid w:val="00DD6B4C"/>
    <w:rsid w:val="00DD6FE9"/>
    <w:rsid w:val="00DD71D7"/>
    <w:rsid w:val="00DD745D"/>
    <w:rsid w:val="00DD7562"/>
    <w:rsid w:val="00DD7BDC"/>
    <w:rsid w:val="00DD7D0D"/>
    <w:rsid w:val="00DD7F68"/>
    <w:rsid w:val="00DE01D9"/>
    <w:rsid w:val="00DE0312"/>
    <w:rsid w:val="00DE0DE7"/>
    <w:rsid w:val="00DE0F6B"/>
    <w:rsid w:val="00DE2A2E"/>
    <w:rsid w:val="00DE3116"/>
    <w:rsid w:val="00DE35C3"/>
    <w:rsid w:val="00DE3C53"/>
    <w:rsid w:val="00DE4569"/>
    <w:rsid w:val="00DE4F24"/>
    <w:rsid w:val="00DE4FBB"/>
    <w:rsid w:val="00DE5037"/>
    <w:rsid w:val="00DE517C"/>
    <w:rsid w:val="00DE576D"/>
    <w:rsid w:val="00DE59F5"/>
    <w:rsid w:val="00DE5A37"/>
    <w:rsid w:val="00DE5C21"/>
    <w:rsid w:val="00DE5D7B"/>
    <w:rsid w:val="00DE60AF"/>
    <w:rsid w:val="00DE67DC"/>
    <w:rsid w:val="00DE67E4"/>
    <w:rsid w:val="00DE6ACD"/>
    <w:rsid w:val="00DE6B97"/>
    <w:rsid w:val="00DE7273"/>
    <w:rsid w:val="00DE7A0D"/>
    <w:rsid w:val="00DF0048"/>
    <w:rsid w:val="00DF0123"/>
    <w:rsid w:val="00DF05BD"/>
    <w:rsid w:val="00DF05ED"/>
    <w:rsid w:val="00DF0787"/>
    <w:rsid w:val="00DF08B9"/>
    <w:rsid w:val="00DF0A09"/>
    <w:rsid w:val="00DF105B"/>
    <w:rsid w:val="00DF1DCC"/>
    <w:rsid w:val="00DF21ED"/>
    <w:rsid w:val="00DF2336"/>
    <w:rsid w:val="00DF2683"/>
    <w:rsid w:val="00DF28AC"/>
    <w:rsid w:val="00DF2969"/>
    <w:rsid w:val="00DF2988"/>
    <w:rsid w:val="00DF2CB3"/>
    <w:rsid w:val="00DF2EC7"/>
    <w:rsid w:val="00DF3039"/>
    <w:rsid w:val="00DF3150"/>
    <w:rsid w:val="00DF327F"/>
    <w:rsid w:val="00DF3869"/>
    <w:rsid w:val="00DF3E0E"/>
    <w:rsid w:val="00DF4356"/>
    <w:rsid w:val="00DF46A6"/>
    <w:rsid w:val="00DF4D80"/>
    <w:rsid w:val="00DF4EDA"/>
    <w:rsid w:val="00DF51B6"/>
    <w:rsid w:val="00DF5AC8"/>
    <w:rsid w:val="00DF61E4"/>
    <w:rsid w:val="00DF6560"/>
    <w:rsid w:val="00DF680E"/>
    <w:rsid w:val="00DF693C"/>
    <w:rsid w:val="00DF6A26"/>
    <w:rsid w:val="00DF6BB3"/>
    <w:rsid w:val="00DF6C54"/>
    <w:rsid w:val="00DF6D7D"/>
    <w:rsid w:val="00DF6EDE"/>
    <w:rsid w:val="00DF7692"/>
    <w:rsid w:val="00DF7912"/>
    <w:rsid w:val="00DF7F07"/>
    <w:rsid w:val="00E006EE"/>
    <w:rsid w:val="00E00B20"/>
    <w:rsid w:val="00E00C9E"/>
    <w:rsid w:val="00E00E56"/>
    <w:rsid w:val="00E0102E"/>
    <w:rsid w:val="00E012F8"/>
    <w:rsid w:val="00E01749"/>
    <w:rsid w:val="00E01772"/>
    <w:rsid w:val="00E01857"/>
    <w:rsid w:val="00E01B9E"/>
    <w:rsid w:val="00E021D8"/>
    <w:rsid w:val="00E025C0"/>
    <w:rsid w:val="00E026A1"/>
    <w:rsid w:val="00E02A13"/>
    <w:rsid w:val="00E030A3"/>
    <w:rsid w:val="00E03264"/>
    <w:rsid w:val="00E0379F"/>
    <w:rsid w:val="00E03A2C"/>
    <w:rsid w:val="00E0436C"/>
    <w:rsid w:val="00E0448F"/>
    <w:rsid w:val="00E04605"/>
    <w:rsid w:val="00E0479C"/>
    <w:rsid w:val="00E056D7"/>
    <w:rsid w:val="00E05999"/>
    <w:rsid w:val="00E05B05"/>
    <w:rsid w:val="00E05D48"/>
    <w:rsid w:val="00E06A97"/>
    <w:rsid w:val="00E06EC7"/>
    <w:rsid w:val="00E070E8"/>
    <w:rsid w:val="00E0733D"/>
    <w:rsid w:val="00E073FF"/>
    <w:rsid w:val="00E07426"/>
    <w:rsid w:val="00E07670"/>
    <w:rsid w:val="00E079EF"/>
    <w:rsid w:val="00E07A98"/>
    <w:rsid w:val="00E07C22"/>
    <w:rsid w:val="00E07D63"/>
    <w:rsid w:val="00E07E46"/>
    <w:rsid w:val="00E07F86"/>
    <w:rsid w:val="00E10093"/>
    <w:rsid w:val="00E108F1"/>
    <w:rsid w:val="00E10D38"/>
    <w:rsid w:val="00E10EAD"/>
    <w:rsid w:val="00E11048"/>
    <w:rsid w:val="00E111FB"/>
    <w:rsid w:val="00E12161"/>
    <w:rsid w:val="00E121B5"/>
    <w:rsid w:val="00E12325"/>
    <w:rsid w:val="00E1256F"/>
    <w:rsid w:val="00E126B0"/>
    <w:rsid w:val="00E1279A"/>
    <w:rsid w:val="00E12A3A"/>
    <w:rsid w:val="00E12B93"/>
    <w:rsid w:val="00E12CEE"/>
    <w:rsid w:val="00E12E59"/>
    <w:rsid w:val="00E12EA4"/>
    <w:rsid w:val="00E12FF3"/>
    <w:rsid w:val="00E132D3"/>
    <w:rsid w:val="00E1350F"/>
    <w:rsid w:val="00E13782"/>
    <w:rsid w:val="00E13A0F"/>
    <w:rsid w:val="00E13A49"/>
    <w:rsid w:val="00E13B79"/>
    <w:rsid w:val="00E13DCE"/>
    <w:rsid w:val="00E143D7"/>
    <w:rsid w:val="00E144D0"/>
    <w:rsid w:val="00E14767"/>
    <w:rsid w:val="00E14B17"/>
    <w:rsid w:val="00E152C9"/>
    <w:rsid w:val="00E15574"/>
    <w:rsid w:val="00E15D15"/>
    <w:rsid w:val="00E1602F"/>
    <w:rsid w:val="00E16291"/>
    <w:rsid w:val="00E165AD"/>
    <w:rsid w:val="00E16636"/>
    <w:rsid w:val="00E166C9"/>
    <w:rsid w:val="00E16903"/>
    <w:rsid w:val="00E16A85"/>
    <w:rsid w:val="00E16C39"/>
    <w:rsid w:val="00E16CA1"/>
    <w:rsid w:val="00E1720F"/>
    <w:rsid w:val="00E173D3"/>
    <w:rsid w:val="00E17580"/>
    <w:rsid w:val="00E17EC8"/>
    <w:rsid w:val="00E20036"/>
    <w:rsid w:val="00E2015F"/>
    <w:rsid w:val="00E20609"/>
    <w:rsid w:val="00E20B4D"/>
    <w:rsid w:val="00E20E6E"/>
    <w:rsid w:val="00E210B7"/>
    <w:rsid w:val="00E2129B"/>
    <w:rsid w:val="00E223B8"/>
    <w:rsid w:val="00E223D1"/>
    <w:rsid w:val="00E224B3"/>
    <w:rsid w:val="00E22603"/>
    <w:rsid w:val="00E2262E"/>
    <w:rsid w:val="00E2264C"/>
    <w:rsid w:val="00E228D2"/>
    <w:rsid w:val="00E22D2E"/>
    <w:rsid w:val="00E23D7C"/>
    <w:rsid w:val="00E23FD6"/>
    <w:rsid w:val="00E24268"/>
    <w:rsid w:val="00E2433A"/>
    <w:rsid w:val="00E2434A"/>
    <w:rsid w:val="00E2459F"/>
    <w:rsid w:val="00E24790"/>
    <w:rsid w:val="00E24E06"/>
    <w:rsid w:val="00E25249"/>
    <w:rsid w:val="00E25785"/>
    <w:rsid w:val="00E25844"/>
    <w:rsid w:val="00E258BD"/>
    <w:rsid w:val="00E258D0"/>
    <w:rsid w:val="00E25B02"/>
    <w:rsid w:val="00E25EB3"/>
    <w:rsid w:val="00E26157"/>
    <w:rsid w:val="00E266EB"/>
    <w:rsid w:val="00E26B64"/>
    <w:rsid w:val="00E26C1D"/>
    <w:rsid w:val="00E26E50"/>
    <w:rsid w:val="00E27250"/>
    <w:rsid w:val="00E27561"/>
    <w:rsid w:val="00E27828"/>
    <w:rsid w:val="00E27B08"/>
    <w:rsid w:val="00E27D58"/>
    <w:rsid w:val="00E30260"/>
    <w:rsid w:val="00E305DA"/>
    <w:rsid w:val="00E30E39"/>
    <w:rsid w:val="00E30F50"/>
    <w:rsid w:val="00E31562"/>
    <w:rsid w:val="00E315E6"/>
    <w:rsid w:val="00E31CA8"/>
    <w:rsid w:val="00E31FB8"/>
    <w:rsid w:val="00E31FE8"/>
    <w:rsid w:val="00E3225F"/>
    <w:rsid w:val="00E32589"/>
    <w:rsid w:val="00E32820"/>
    <w:rsid w:val="00E32F92"/>
    <w:rsid w:val="00E32FD9"/>
    <w:rsid w:val="00E331A6"/>
    <w:rsid w:val="00E331FA"/>
    <w:rsid w:val="00E33217"/>
    <w:rsid w:val="00E3325D"/>
    <w:rsid w:val="00E336A9"/>
    <w:rsid w:val="00E33C17"/>
    <w:rsid w:val="00E33E0E"/>
    <w:rsid w:val="00E340F6"/>
    <w:rsid w:val="00E34B81"/>
    <w:rsid w:val="00E34E2F"/>
    <w:rsid w:val="00E34F7C"/>
    <w:rsid w:val="00E3561C"/>
    <w:rsid w:val="00E36375"/>
    <w:rsid w:val="00E36A69"/>
    <w:rsid w:val="00E36D7E"/>
    <w:rsid w:val="00E36F34"/>
    <w:rsid w:val="00E37147"/>
    <w:rsid w:val="00E37416"/>
    <w:rsid w:val="00E375D2"/>
    <w:rsid w:val="00E376E3"/>
    <w:rsid w:val="00E37CCA"/>
    <w:rsid w:val="00E37CFC"/>
    <w:rsid w:val="00E37E67"/>
    <w:rsid w:val="00E37E88"/>
    <w:rsid w:val="00E40852"/>
    <w:rsid w:val="00E40CAA"/>
    <w:rsid w:val="00E40F91"/>
    <w:rsid w:val="00E412F9"/>
    <w:rsid w:val="00E41532"/>
    <w:rsid w:val="00E41B45"/>
    <w:rsid w:val="00E41DE5"/>
    <w:rsid w:val="00E41DF6"/>
    <w:rsid w:val="00E41F1B"/>
    <w:rsid w:val="00E42150"/>
    <w:rsid w:val="00E42719"/>
    <w:rsid w:val="00E42915"/>
    <w:rsid w:val="00E42CE8"/>
    <w:rsid w:val="00E430F2"/>
    <w:rsid w:val="00E432C5"/>
    <w:rsid w:val="00E43377"/>
    <w:rsid w:val="00E4370C"/>
    <w:rsid w:val="00E43A18"/>
    <w:rsid w:val="00E44332"/>
    <w:rsid w:val="00E447AB"/>
    <w:rsid w:val="00E4498D"/>
    <w:rsid w:val="00E44ABF"/>
    <w:rsid w:val="00E455EE"/>
    <w:rsid w:val="00E456F4"/>
    <w:rsid w:val="00E45E9E"/>
    <w:rsid w:val="00E45EA1"/>
    <w:rsid w:val="00E45EB6"/>
    <w:rsid w:val="00E45F66"/>
    <w:rsid w:val="00E45F6E"/>
    <w:rsid w:val="00E45FE3"/>
    <w:rsid w:val="00E462A8"/>
    <w:rsid w:val="00E46400"/>
    <w:rsid w:val="00E46731"/>
    <w:rsid w:val="00E46A7B"/>
    <w:rsid w:val="00E46EDB"/>
    <w:rsid w:val="00E4714C"/>
    <w:rsid w:val="00E474F2"/>
    <w:rsid w:val="00E476DE"/>
    <w:rsid w:val="00E47E1C"/>
    <w:rsid w:val="00E5002F"/>
    <w:rsid w:val="00E50144"/>
    <w:rsid w:val="00E50341"/>
    <w:rsid w:val="00E5045B"/>
    <w:rsid w:val="00E5082F"/>
    <w:rsid w:val="00E50B67"/>
    <w:rsid w:val="00E51381"/>
    <w:rsid w:val="00E51494"/>
    <w:rsid w:val="00E514EC"/>
    <w:rsid w:val="00E51745"/>
    <w:rsid w:val="00E51A63"/>
    <w:rsid w:val="00E51AA2"/>
    <w:rsid w:val="00E5212B"/>
    <w:rsid w:val="00E52415"/>
    <w:rsid w:val="00E5293A"/>
    <w:rsid w:val="00E52DF7"/>
    <w:rsid w:val="00E52E1B"/>
    <w:rsid w:val="00E52E6B"/>
    <w:rsid w:val="00E52E9B"/>
    <w:rsid w:val="00E53391"/>
    <w:rsid w:val="00E53691"/>
    <w:rsid w:val="00E5384B"/>
    <w:rsid w:val="00E53A36"/>
    <w:rsid w:val="00E540F0"/>
    <w:rsid w:val="00E5487E"/>
    <w:rsid w:val="00E54917"/>
    <w:rsid w:val="00E54AC5"/>
    <w:rsid w:val="00E55164"/>
    <w:rsid w:val="00E55214"/>
    <w:rsid w:val="00E5538E"/>
    <w:rsid w:val="00E5556C"/>
    <w:rsid w:val="00E5612D"/>
    <w:rsid w:val="00E5674D"/>
    <w:rsid w:val="00E568B8"/>
    <w:rsid w:val="00E56AD8"/>
    <w:rsid w:val="00E56B38"/>
    <w:rsid w:val="00E56FA0"/>
    <w:rsid w:val="00E57274"/>
    <w:rsid w:val="00E5784F"/>
    <w:rsid w:val="00E57B6C"/>
    <w:rsid w:val="00E57F7C"/>
    <w:rsid w:val="00E60550"/>
    <w:rsid w:val="00E60D15"/>
    <w:rsid w:val="00E6109C"/>
    <w:rsid w:val="00E61635"/>
    <w:rsid w:val="00E61AB4"/>
    <w:rsid w:val="00E61BAC"/>
    <w:rsid w:val="00E62014"/>
    <w:rsid w:val="00E621D4"/>
    <w:rsid w:val="00E625CD"/>
    <w:rsid w:val="00E62A3D"/>
    <w:rsid w:val="00E62EAE"/>
    <w:rsid w:val="00E63559"/>
    <w:rsid w:val="00E6368F"/>
    <w:rsid w:val="00E63A97"/>
    <w:rsid w:val="00E63B2E"/>
    <w:rsid w:val="00E63BFE"/>
    <w:rsid w:val="00E63E05"/>
    <w:rsid w:val="00E640EF"/>
    <w:rsid w:val="00E6441C"/>
    <w:rsid w:val="00E64445"/>
    <w:rsid w:val="00E6452D"/>
    <w:rsid w:val="00E645E9"/>
    <w:rsid w:val="00E647E9"/>
    <w:rsid w:val="00E64860"/>
    <w:rsid w:val="00E64D62"/>
    <w:rsid w:val="00E64D84"/>
    <w:rsid w:val="00E64EF1"/>
    <w:rsid w:val="00E6553D"/>
    <w:rsid w:val="00E6583E"/>
    <w:rsid w:val="00E65C9D"/>
    <w:rsid w:val="00E65CC2"/>
    <w:rsid w:val="00E65D70"/>
    <w:rsid w:val="00E65FBB"/>
    <w:rsid w:val="00E6620B"/>
    <w:rsid w:val="00E66333"/>
    <w:rsid w:val="00E66504"/>
    <w:rsid w:val="00E667C2"/>
    <w:rsid w:val="00E66AF3"/>
    <w:rsid w:val="00E66B01"/>
    <w:rsid w:val="00E66BE1"/>
    <w:rsid w:val="00E66CE9"/>
    <w:rsid w:val="00E6747B"/>
    <w:rsid w:val="00E67E09"/>
    <w:rsid w:val="00E7036F"/>
    <w:rsid w:val="00E70425"/>
    <w:rsid w:val="00E7060F"/>
    <w:rsid w:val="00E707BA"/>
    <w:rsid w:val="00E7138E"/>
    <w:rsid w:val="00E713D4"/>
    <w:rsid w:val="00E719CB"/>
    <w:rsid w:val="00E71CD0"/>
    <w:rsid w:val="00E7230F"/>
    <w:rsid w:val="00E72858"/>
    <w:rsid w:val="00E729B6"/>
    <w:rsid w:val="00E72ADD"/>
    <w:rsid w:val="00E72CE1"/>
    <w:rsid w:val="00E7305A"/>
    <w:rsid w:val="00E7351E"/>
    <w:rsid w:val="00E73718"/>
    <w:rsid w:val="00E7376E"/>
    <w:rsid w:val="00E73998"/>
    <w:rsid w:val="00E73F5A"/>
    <w:rsid w:val="00E7436C"/>
    <w:rsid w:val="00E747E4"/>
    <w:rsid w:val="00E748CF"/>
    <w:rsid w:val="00E74A73"/>
    <w:rsid w:val="00E74BE8"/>
    <w:rsid w:val="00E75333"/>
    <w:rsid w:val="00E75339"/>
    <w:rsid w:val="00E75ACB"/>
    <w:rsid w:val="00E76684"/>
    <w:rsid w:val="00E76F27"/>
    <w:rsid w:val="00E76FE9"/>
    <w:rsid w:val="00E77162"/>
    <w:rsid w:val="00E771D1"/>
    <w:rsid w:val="00E77215"/>
    <w:rsid w:val="00E77633"/>
    <w:rsid w:val="00E77C70"/>
    <w:rsid w:val="00E77D61"/>
    <w:rsid w:val="00E77FD1"/>
    <w:rsid w:val="00E80663"/>
    <w:rsid w:val="00E80724"/>
    <w:rsid w:val="00E80ACA"/>
    <w:rsid w:val="00E80C53"/>
    <w:rsid w:val="00E80CC5"/>
    <w:rsid w:val="00E80DCE"/>
    <w:rsid w:val="00E814A6"/>
    <w:rsid w:val="00E818B1"/>
    <w:rsid w:val="00E81ABA"/>
    <w:rsid w:val="00E81F57"/>
    <w:rsid w:val="00E82219"/>
    <w:rsid w:val="00E82562"/>
    <w:rsid w:val="00E8284D"/>
    <w:rsid w:val="00E8296B"/>
    <w:rsid w:val="00E82C43"/>
    <w:rsid w:val="00E82F3E"/>
    <w:rsid w:val="00E834C3"/>
    <w:rsid w:val="00E8369B"/>
    <w:rsid w:val="00E83E03"/>
    <w:rsid w:val="00E8458F"/>
    <w:rsid w:val="00E84A7A"/>
    <w:rsid w:val="00E85921"/>
    <w:rsid w:val="00E859B4"/>
    <w:rsid w:val="00E859E3"/>
    <w:rsid w:val="00E85AF7"/>
    <w:rsid w:val="00E85C65"/>
    <w:rsid w:val="00E860E2"/>
    <w:rsid w:val="00E866C6"/>
    <w:rsid w:val="00E86837"/>
    <w:rsid w:val="00E86974"/>
    <w:rsid w:val="00E86A9E"/>
    <w:rsid w:val="00E875B4"/>
    <w:rsid w:val="00E8761F"/>
    <w:rsid w:val="00E87B87"/>
    <w:rsid w:val="00E90353"/>
    <w:rsid w:val="00E90572"/>
    <w:rsid w:val="00E9092A"/>
    <w:rsid w:val="00E90DF8"/>
    <w:rsid w:val="00E923E2"/>
    <w:rsid w:val="00E92B7D"/>
    <w:rsid w:val="00E93241"/>
    <w:rsid w:val="00E93D0F"/>
    <w:rsid w:val="00E93DE0"/>
    <w:rsid w:val="00E9444F"/>
    <w:rsid w:val="00E9483D"/>
    <w:rsid w:val="00E94BBB"/>
    <w:rsid w:val="00E94E6B"/>
    <w:rsid w:val="00E94ECE"/>
    <w:rsid w:val="00E952B0"/>
    <w:rsid w:val="00E95A70"/>
    <w:rsid w:val="00E95B2B"/>
    <w:rsid w:val="00E96289"/>
    <w:rsid w:val="00E96485"/>
    <w:rsid w:val="00E9682C"/>
    <w:rsid w:val="00E96C1B"/>
    <w:rsid w:val="00E96EA8"/>
    <w:rsid w:val="00E97172"/>
    <w:rsid w:val="00EA0392"/>
    <w:rsid w:val="00EA0B8D"/>
    <w:rsid w:val="00EA1193"/>
    <w:rsid w:val="00EA1D59"/>
    <w:rsid w:val="00EA1E16"/>
    <w:rsid w:val="00EA2757"/>
    <w:rsid w:val="00EA2F5F"/>
    <w:rsid w:val="00EA313E"/>
    <w:rsid w:val="00EA3226"/>
    <w:rsid w:val="00EA3519"/>
    <w:rsid w:val="00EA3643"/>
    <w:rsid w:val="00EA37C1"/>
    <w:rsid w:val="00EA3A0E"/>
    <w:rsid w:val="00EA3E1C"/>
    <w:rsid w:val="00EA471E"/>
    <w:rsid w:val="00EA478D"/>
    <w:rsid w:val="00EA4851"/>
    <w:rsid w:val="00EA48BF"/>
    <w:rsid w:val="00EA4DD0"/>
    <w:rsid w:val="00EA50BD"/>
    <w:rsid w:val="00EA546B"/>
    <w:rsid w:val="00EA6344"/>
    <w:rsid w:val="00EA669A"/>
    <w:rsid w:val="00EA67CF"/>
    <w:rsid w:val="00EA68BE"/>
    <w:rsid w:val="00EA68D1"/>
    <w:rsid w:val="00EA68FC"/>
    <w:rsid w:val="00EA69BF"/>
    <w:rsid w:val="00EA6A46"/>
    <w:rsid w:val="00EA6AF0"/>
    <w:rsid w:val="00EA6F17"/>
    <w:rsid w:val="00EA72E4"/>
    <w:rsid w:val="00EA7313"/>
    <w:rsid w:val="00EA7972"/>
    <w:rsid w:val="00EA7B5A"/>
    <w:rsid w:val="00EB02A8"/>
    <w:rsid w:val="00EB054D"/>
    <w:rsid w:val="00EB05AB"/>
    <w:rsid w:val="00EB0633"/>
    <w:rsid w:val="00EB0A48"/>
    <w:rsid w:val="00EB0A7E"/>
    <w:rsid w:val="00EB0F9C"/>
    <w:rsid w:val="00EB16BD"/>
    <w:rsid w:val="00EB16C3"/>
    <w:rsid w:val="00EB1761"/>
    <w:rsid w:val="00EB18FD"/>
    <w:rsid w:val="00EB2020"/>
    <w:rsid w:val="00EB23CB"/>
    <w:rsid w:val="00EB2CF5"/>
    <w:rsid w:val="00EB2D4B"/>
    <w:rsid w:val="00EB2F7C"/>
    <w:rsid w:val="00EB356A"/>
    <w:rsid w:val="00EB383E"/>
    <w:rsid w:val="00EB3DCF"/>
    <w:rsid w:val="00EB3EE3"/>
    <w:rsid w:val="00EB411F"/>
    <w:rsid w:val="00EB43C9"/>
    <w:rsid w:val="00EB483C"/>
    <w:rsid w:val="00EB48D6"/>
    <w:rsid w:val="00EB4FA5"/>
    <w:rsid w:val="00EB5177"/>
    <w:rsid w:val="00EB5248"/>
    <w:rsid w:val="00EB53E7"/>
    <w:rsid w:val="00EB57FB"/>
    <w:rsid w:val="00EB583E"/>
    <w:rsid w:val="00EB6292"/>
    <w:rsid w:val="00EB62CB"/>
    <w:rsid w:val="00EB651F"/>
    <w:rsid w:val="00EB65C0"/>
    <w:rsid w:val="00EB6B94"/>
    <w:rsid w:val="00EB6E6F"/>
    <w:rsid w:val="00EB6EB2"/>
    <w:rsid w:val="00EB7086"/>
    <w:rsid w:val="00EB7452"/>
    <w:rsid w:val="00EB749F"/>
    <w:rsid w:val="00EB7530"/>
    <w:rsid w:val="00EB79DA"/>
    <w:rsid w:val="00EB7CBF"/>
    <w:rsid w:val="00EB7CE3"/>
    <w:rsid w:val="00EC07EB"/>
    <w:rsid w:val="00EC0B93"/>
    <w:rsid w:val="00EC0BAD"/>
    <w:rsid w:val="00EC0C40"/>
    <w:rsid w:val="00EC0C84"/>
    <w:rsid w:val="00EC10B9"/>
    <w:rsid w:val="00EC16B9"/>
    <w:rsid w:val="00EC17B7"/>
    <w:rsid w:val="00EC1D8D"/>
    <w:rsid w:val="00EC1E52"/>
    <w:rsid w:val="00EC224B"/>
    <w:rsid w:val="00EC267F"/>
    <w:rsid w:val="00EC2AE3"/>
    <w:rsid w:val="00EC3A46"/>
    <w:rsid w:val="00EC42D3"/>
    <w:rsid w:val="00EC47BA"/>
    <w:rsid w:val="00EC47ED"/>
    <w:rsid w:val="00EC538A"/>
    <w:rsid w:val="00EC54D6"/>
    <w:rsid w:val="00EC5621"/>
    <w:rsid w:val="00EC59CF"/>
    <w:rsid w:val="00EC5FB9"/>
    <w:rsid w:val="00EC634C"/>
    <w:rsid w:val="00EC655A"/>
    <w:rsid w:val="00EC66EF"/>
    <w:rsid w:val="00EC677A"/>
    <w:rsid w:val="00EC683E"/>
    <w:rsid w:val="00EC68D6"/>
    <w:rsid w:val="00EC6956"/>
    <w:rsid w:val="00EC6B86"/>
    <w:rsid w:val="00EC7157"/>
    <w:rsid w:val="00EC72FC"/>
    <w:rsid w:val="00EC7F29"/>
    <w:rsid w:val="00ED0109"/>
    <w:rsid w:val="00ED08E5"/>
    <w:rsid w:val="00ED092A"/>
    <w:rsid w:val="00ED172B"/>
    <w:rsid w:val="00ED1AF3"/>
    <w:rsid w:val="00ED1C2B"/>
    <w:rsid w:val="00ED1DA8"/>
    <w:rsid w:val="00ED1E99"/>
    <w:rsid w:val="00ED1EA7"/>
    <w:rsid w:val="00ED1F66"/>
    <w:rsid w:val="00ED21DA"/>
    <w:rsid w:val="00ED2732"/>
    <w:rsid w:val="00ED2D62"/>
    <w:rsid w:val="00ED2DC9"/>
    <w:rsid w:val="00ED2EB7"/>
    <w:rsid w:val="00ED2F86"/>
    <w:rsid w:val="00ED301C"/>
    <w:rsid w:val="00ED3039"/>
    <w:rsid w:val="00ED3A63"/>
    <w:rsid w:val="00ED3BF7"/>
    <w:rsid w:val="00ED4146"/>
    <w:rsid w:val="00ED425F"/>
    <w:rsid w:val="00ED42EC"/>
    <w:rsid w:val="00ED4334"/>
    <w:rsid w:val="00ED43EE"/>
    <w:rsid w:val="00ED4403"/>
    <w:rsid w:val="00ED4526"/>
    <w:rsid w:val="00ED458B"/>
    <w:rsid w:val="00ED4FA9"/>
    <w:rsid w:val="00ED552C"/>
    <w:rsid w:val="00ED56ED"/>
    <w:rsid w:val="00ED5D1A"/>
    <w:rsid w:val="00ED60C9"/>
    <w:rsid w:val="00ED610D"/>
    <w:rsid w:val="00ED6967"/>
    <w:rsid w:val="00ED6A48"/>
    <w:rsid w:val="00ED6CC9"/>
    <w:rsid w:val="00ED7106"/>
    <w:rsid w:val="00ED75ED"/>
    <w:rsid w:val="00ED78B2"/>
    <w:rsid w:val="00ED7A70"/>
    <w:rsid w:val="00ED7CE6"/>
    <w:rsid w:val="00ED7EBB"/>
    <w:rsid w:val="00EE00F5"/>
    <w:rsid w:val="00EE0436"/>
    <w:rsid w:val="00EE04C1"/>
    <w:rsid w:val="00EE091C"/>
    <w:rsid w:val="00EE0A0E"/>
    <w:rsid w:val="00EE0B4E"/>
    <w:rsid w:val="00EE0D69"/>
    <w:rsid w:val="00EE10C2"/>
    <w:rsid w:val="00EE1109"/>
    <w:rsid w:val="00EE133F"/>
    <w:rsid w:val="00EE13EA"/>
    <w:rsid w:val="00EE17D0"/>
    <w:rsid w:val="00EE18D7"/>
    <w:rsid w:val="00EE1B7D"/>
    <w:rsid w:val="00EE2125"/>
    <w:rsid w:val="00EE2158"/>
    <w:rsid w:val="00EE2349"/>
    <w:rsid w:val="00EE286D"/>
    <w:rsid w:val="00EE2948"/>
    <w:rsid w:val="00EE2D24"/>
    <w:rsid w:val="00EE2DE8"/>
    <w:rsid w:val="00EE2EB6"/>
    <w:rsid w:val="00EE30DD"/>
    <w:rsid w:val="00EE3284"/>
    <w:rsid w:val="00EE32F2"/>
    <w:rsid w:val="00EE34F5"/>
    <w:rsid w:val="00EE3744"/>
    <w:rsid w:val="00EE3C8F"/>
    <w:rsid w:val="00EE3E5B"/>
    <w:rsid w:val="00EE46CD"/>
    <w:rsid w:val="00EE49B1"/>
    <w:rsid w:val="00EE4F39"/>
    <w:rsid w:val="00EE522E"/>
    <w:rsid w:val="00EE5613"/>
    <w:rsid w:val="00EE59FE"/>
    <w:rsid w:val="00EE5A53"/>
    <w:rsid w:val="00EE5C94"/>
    <w:rsid w:val="00EE5DAD"/>
    <w:rsid w:val="00EE609C"/>
    <w:rsid w:val="00EE612F"/>
    <w:rsid w:val="00EE676E"/>
    <w:rsid w:val="00EE68FF"/>
    <w:rsid w:val="00EE6980"/>
    <w:rsid w:val="00EE719B"/>
    <w:rsid w:val="00EE7420"/>
    <w:rsid w:val="00EE7911"/>
    <w:rsid w:val="00EE79F8"/>
    <w:rsid w:val="00EE7C99"/>
    <w:rsid w:val="00EE7F6B"/>
    <w:rsid w:val="00EF08D2"/>
    <w:rsid w:val="00EF09DA"/>
    <w:rsid w:val="00EF0A9E"/>
    <w:rsid w:val="00EF0E57"/>
    <w:rsid w:val="00EF101C"/>
    <w:rsid w:val="00EF11C7"/>
    <w:rsid w:val="00EF1234"/>
    <w:rsid w:val="00EF181A"/>
    <w:rsid w:val="00EF1841"/>
    <w:rsid w:val="00EF1FA1"/>
    <w:rsid w:val="00EF200D"/>
    <w:rsid w:val="00EF27F4"/>
    <w:rsid w:val="00EF2A88"/>
    <w:rsid w:val="00EF2DDB"/>
    <w:rsid w:val="00EF2FA6"/>
    <w:rsid w:val="00EF38DA"/>
    <w:rsid w:val="00EF39F6"/>
    <w:rsid w:val="00EF4002"/>
    <w:rsid w:val="00EF41B8"/>
    <w:rsid w:val="00EF48F2"/>
    <w:rsid w:val="00EF52BE"/>
    <w:rsid w:val="00EF58B7"/>
    <w:rsid w:val="00EF5BEA"/>
    <w:rsid w:val="00EF62F9"/>
    <w:rsid w:val="00EF64F1"/>
    <w:rsid w:val="00EF666E"/>
    <w:rsid w:val="00EF6DF8"/>
    <w:rsid w:val="00EF6EEE"/>
    <w:rsid w:val="00EF7417"/>
    <w:rsid w:val="00EF77E9"/>
    <w:rsid w:val="00EF782B"/>
    <w:rsid w:val="00EF7A42"/>
    <w:rsid w:val="00EF7D1E"/>
    <w:rsid w:val="00EF7F59"/>
    <w:rsid w:val="00F003B4"/>
    <w:rsid w:val="00F0046A"/>
    <w:rsid w:val="00F0051C"/>
    <w:rsid w:val="00F00545"/>
    <w:rsid w:val="00F00697"/>
    <w:rsid w:val="00F00C2D"/>
    <w:rsid w:val="00F00ECB"/>
    <w:rsid w:val="00F00FB0"/>
    <w:rsid w:val="00F01096"/>
    <w:rsid w:val="00F011C0"/>
    <w:rsid w:val="00F0157B"/>
    <w:rsid w:val="00F015C1"/>
    <w:rsid w:val="00F01ABE"/>
    <w:rsid w:val="00F01D5C"/>
    <w:rsid w:val="00F01DA8"/>
    <w:rsid w:val="00F0251D"/>
    <w:rsid w:val="00F0259C"/>
    <w:rsid w:val="00F0276E"/>
    <w:rsid w:val="00F027A3"/>
    <w:rsid w:val="00F03289"/>
    <w:rsid w:val="00F033A3"/>
    <w:rsid w:val="00F033BF"/>
    <w:rsid w:val="00F03735"/>
    <w:rsid w:val="00F03CD3"/>
    <w:rsid w:val="00F0419B"/>
    <w:rsid w:val="00F04303"/>
    <w:rsid w:val="00F04394"/>
    <w:rsid w:val="00F046E2"/>
    <w:rsid w:val="00F04793"/>
    <w:rsid w:val="00F049F7"/>
    <w:rsid w:val="00F050B8"/>
    <w:rsid w:val="00F0535F"/>
    <w:rsid w:val="00F053A1"/>
    <w:rsid w:val="00F05407"/>
    <w:rsid w:val="00F05913"/>
    <w:rsid w:val="00F05C19"/>
    <w:rsid w:val="00F05DFB"/>
    <w:rsid w:val="00F05FD4"/>
    <w:rsid w:val="00F06212"/>
    <w:rsid w:val="00F06C68"/>
    <w:rsid w:val="00F073B0"/>
    <w:rsid w:val="00F07400"/>
    <w:rsid w:val="00F07626"/>
    <w:rsid w:val="00F07840"/>
    <w:rsid w:val="00F07934"/>
    <w:rsid w:val="00F07A90"/>
    <w:rsid w:val="00F1029C"/>
    <w:rsid w:val="00F10494"/>
    <w:rsid w:val="00F109ED"/>
    <w:rsid w:val="00F10B5F"/>
    <w:rsid w:val="00F10D86"/>
    <w:rsid w:val="00F10F3B"/>
    <w:rsid w:val="00F1129A"/>
    <w:rsid w:val="00F11876"/>
    <w:rsid w:val="00F11B46"/>
    <w:rsid w:val="00F1200A"/>
    <w:rsid w:val="00F122FA"/>
    <w:rsid w:val="00F12329"/>
    <w:rsid w:val="00F129CA"/>
    <w:rsid w:val="00F12A53"/>
    <w:rsid w:val="00F12C1F"/>
    <w:rsid w:val="00F12E1D"/>
    <w:rsid w:val="00F13121"/>
    <w:rsid w:val="00F1322E"/>
    <w:rsid w:val="00F13678"/>
    <w:rsid w:val="00F136E5"/>
    <w:rsid w:val="00F140A0"/>
    <w:rsid w:val="00F14450"/>
    <w:rsid w:val="00F145BE"/>
    <w:rsid w:val="00F14F8E"/>
    <w:rsid w:val="00F15AD0"/>
    <w:rsid w:val="00F15D96"/>
    <w:rsid w:val="00F16172"/>
    <w:rsid w:val="00F1692F"/>
    <w:rsid w:val="00F171C0"/>
    <w:rsid w:val="00F1736D"/>
    <w:rsid w:val="00F1765D"/>
    <w:rsid w:val="00F17854"/>
    <w:rsid w:val="00F17941"/>
    <w:rsid w:val="00F17964"/>
    <w:rsid w:val="00F17F28"/>
    <w:rsid w:val="00F20194"/>
    <w:rsid w:val="00F2045E"/>
    <w:rsid w:val="00F20493"/>
    <w:rsid w:val="00F206F9"/>
    <w:rsid w:val="00F208F1"/>
    <w:rsid w:val="00F20A7B"/>
    <w:rsid w:val="00F20C4C"/>
    <w:rsid w:val="00F20D15"/>
    <w:rsid w:val="00F20E46"/>
    <w:rsid w:val="00F2103B"/>
    <w:rsid w:val="00F2129E"/>
    <w:rsid w:val="00F213F0"/>
    <w:rsid w:val="00F21879"/>
    <w:rsid w:val="00F21E8E"/>
    <w:rsid w:val="00F2208B"/>
    <w:rsid w:val="00F222F4"/>
    <w:rsid w:val="00F22B19"/>
    <w:rsid w:val="00F22D8B"/>
    <w:rsid w:val="00F23817"/>
    <w:rsid w:val="00F239CA"/>
    <w:rsid w:val="00F23A8B"/>
    <w:rsid w:val="00F23C70"/>
    <w:rsid w:val="00F23C72"/>
    <w:rsid w:val="00F24209"/>
    <w:rsid w:val="00F24246"/>
    <w:rsid w:val="00F24455"/>
    <w:rsid w:val="00F251A2"/>
    <w:rsid w:val="00F25256"/>
    <w:rsid w:val="00F255B6"/>
    <w:rsid w:val="00F2565B"/>
    <w:rsid w:val="00F261D6"/>
    <w:rsid w:val="00F26430"/>
    <w:rsid w:val="00F26468"/>
    <w:rsid w:val="00F26748"/>
    <w:rsid w:val="00F26ABF"/>
    <w:rsid w:val="00F26B10"/>
    <w:rsid w:val="00F26C43"/>
    <w:rsid w:val="00F26D7C"/>
    <w:rsid w:val="00F27138"/>
    <w:rsid w:val="00F27280"/>
    <w:rsid w:val="00F272CE"/>
    <w:rsid w:val="00F274D0"/>
    <w:rsid w:val="00F27554"/>
    <w:rsid w:val="00F2757C"/>
    <w:rsid w:val="00F277C1"/>
    <w:rsid w:val="00F305BE"/>
    <w:rsid w:val="00F30925"/>
    <w:rsid w:val="00F30D08"/>
    <w:rsid w:val="00F30DFB"/>
    <w:rsid w:val="00F30E41"/>
    <w:rsid w:val="00F3261E"/>
    <w:rsid w:val="00F32EA9"/>
    <w:rsid w:val="00F32F56"/>
    <w:rsid w:val="00F32FD1"/>
    <w:rsid w:val="00F33619"/>
    <w:rsid w:val="00F33869"/>
    <w:rsid w:val="00F33878"/>
    <w:rsid w:val="00F3390D"/>
    <w:rsid w:val="00F34353"/>
    <w:rsid w:val="00F34935"/>
    <w:rsid w:val="00F34A39"/>
    <w:rsid w:val="00F34D86"/>
    <w:rsid w:val="00F34EE2"/>
    <w:rsid w:val="00F3522B"/>
    <w:rsid w:val="00F3538E"/>
    <w:rsid w:val="00F355CB"/>
    <w:rsid w:val="00F35BE9"/>
    <w:rsid w:val="00F35FAD"/>
    <w:rsid w:val="00F3633F"/>
    <w:rsid w:val="00F36611"/>
    <w:rsid w:val="00F368EB"/>
    <w:rsid w:val="00F369E6"/>
    <w:rsid w:val="00F36A50"/>
    <w:rsid w:val="00F36B0D"/>
    <w:rsid w:val="00F36BF1"/>
    <w:rsid w:val="00F376C8"/>
    <w:rsid w:val="00F37976"/>
    <w:rsid w:val="00F37B69"/>
    <w:rsid w:val="00F40A91"/>
    <w:rsid w:val="00F40AA6"/>
    <w:rsid w:val="00F41413"/>
    <w:rsid w:val="00F41498"/>
    <w:rsid w:val="00F416AC"/>
    <w:rsid w:val="00F417E4"/>
    <w:rsid w:val="00F418AC"/>
    <w:rsid w:val="00F427B1"/>
    <w:rsid w:val="00F430AF"/>
    <w:rsid w:val="00F43147"/>
    <w:rsid w:val="00F431F2"/>
    <w:rsid w:val="00F43463"/>
    <w:rsid w:val="00F43504"/>
    <w:rsid w:val="00F4359D"/>
    <w:rsid w:val="00F43836"/>
    <w:rsid w:val="00F4384C"/>
    <w:rsid w:val="00F43852"/>
    <w:rsid w:val="00F43AB9"/>
    <w:rsid w:val="00F43AC4"/>
    <w:rsid w:val="00F43E72"/>
    <w:rsid w:val="00F440C3"/>
    <w:rsid w:val="00F440FB"/>
    <w:rsid w:val="00F440FE"/>
    <w:rsid w:val="00F442A0"/>
    <w:rsid w:val="00F44679"/>
    <w:rsid w:val="00F449CE"/>
    <w:rsid w:val="00F44F75"/>
    <w:rsid w:val="00F45505"/>
    <w:rsid w:val="00F455DC"/>
    <w:rsid w:val="00F4581F"/>
    <w:rsid w:val="00F45ABD"/>
    <w:rsid w:val="00F46570"/>
    <w:rsid w:val="00F4668A"/>
    <w:rsid w:val="00F46937"/>
    <w:rsid w:val="00F4717F"/>
    <w:rsid w:val="00F47234"/>
    <w:rsid w:val="00F4736B"/>
    <w:rsid w:val="00F4751A"/>
    <w:rsid w:val="00F476F1"/>
    <w:rsid w:val="00F476FE"/>
    <w:rsid w:val="00F478C4"/>
    <w:rsid w:val="00F47EF6"/>
    <w:rsid w:val="00F503FC"/>
    <w:rsid w:val="00F5055A"/>
    <w:rsid w:val="00F5057D"/>
    <w:rsid w:val="00F50632"/>
    <w:rsid w:val="00F50933"/>
    <w:rsid w:val="00F50B52"/>
    <w:rsid w:val="00F50D31"/>
    <w:rsid w:val="00F51048"/>
    <w:rsid w:val="00F511B5"/>
    <w:rsid w:val="00F511BA"/>
    <w:rsid w:val="00F5156C"/>
    <w:rsid w:val="00F51738"/>
    <w:rsid w:val="00F51768"/>
    <w:rsid w:val="00F518D5"/>
    <w:rsid w:val="00F52498"/>
    <w:rsid w:val="00F524AB"/>
    <w:rsid w:val="00F528B9"/>
    <w:rsid w:val="00F530CF"/>
    <w:rsid w:val="00F53203"/>
    <w:rsid w:val="00F53373"/>
    <w:rsid w:val="00F53961"/>
    <w:rsid w:val="00F5419B"/>
    <w:rsid w:val="00F5466D"/>
    <w:rsid w:val="00F5479C"/>
    <w:rsid w:val="00F54E3B"/>
    <w:rsid w:val="00F552D1"/>
    <w:rsid w:val="00F55604"/>
    <w:rsid w:val="00F5562B"/>
    <w:rsid w:val="00F55978"/>
    <w:rsid w:val="00F55A8E"/>
    <w:rsid w:val="00F55D25"/>
    <w:rsid w:val="00F55F10"/>
    <w:rsid w:val="00F5601E"/>
    <w:rsid w:val="00F5613E"/>
    <w:rsid w:val="00F564B5"/>
    <w:rsid w:val="00F56509"/>
    <w:rsid w:val="00F56529"/>
    <w:rsid w:val="00F569DC"/>
    <w:rsid w:val="00F578FB"/>
    <w:rsid w:val="00F57C00"/>
    <w:rsid w:val="00F57CD8"/>
    <w:rsid w:val="00F60088"/>
    <w:rsid w:val="00F60324"/>
    <w:rsid w:val="00F6063A"/>
    <w:rsid w:val="00F60901"/>
    <w:rsid w:val="00F60A0B"/>
    <w:rsid w:val="00F60E91"/>
    <w:rsid w:val="00F6115A"/>
    <w:rsid w:val="00F611BB"/>
    <w:rsid w:val="00F6168A"/>
    <w:rsid w:val="00F617F5"/>
    <w:rsid w:val="00F61E20"/>
    <w:rsid w:val="00F621F5"/>
    <w:rsid w:val="00F62BE9"/>
    <w:rsid w:val="00F62D6B"/>
    <w:rsid w:val="00F62FCB"/>
    <w:rsid w:val="00F632B3"/>
    <w:rsid w:val="00F6334C"/>
    <w:rsid w:val="00F63811"/>
    <w:rsid w:val="00F638AA"/>
    <w:rsid w:val="00F63933"/>
    <w:rsid w:val="00F63CA1"/>
    <w:rsid w:val="00F63CF1"/>
    <w:rsid w:val="00F64495"/>
    <w:rsid w:val="00F64969"/>
    <w:rsid w:val="00F65235"/>
    <w:rsid w:val="00F65313"/>
    <w:rsid w:val="00F6556F"/>
    <w:rsid w:val="00F65B40"/>
    <w:rsid w:val="00F65E42"/>
    <w:rsid w:val="00F66494"/>
    <w:rsid w:val="00F66610"/>
    <w:rsid w:val="00F66748"/>
    <w:rsid w:val="00F66FAD"/>
    <w:rsid w:val="00F6709A"/>
    <w:rsid w:val="00F67322"/>
    <w:rsid w:val="00F675AE"/>
    <w:rsid w:val="00F67EBD"/>
    <w:rsid w:val="00F70303"/>
    <w:rsid w:val="00F703E9"/>
    <w:rsid w:val="00F70B32"/>
    <w:rsid w:val="00F70D04"/>
    <w:rsid w:val="00F70DEA"/>
    <w:rsid w:val="00F70E99"/>
    <w:rsid w:val="00F7130E"/>
    <w:rsid w:val="00F71369"/>
    <w:rsid w:val="00F716EA"/>
    <w:rsid w:val="00F7177E"/>
    <w:rsid w:val="00F71B5E"/>
    <w:rsid w:val="00F72094"/>
    <w:rsid w:val="00F7251F"/>
    <w:rsid w:val="00F72D84"/>
    <w:rsid w:val="00F72F00"/>
    <w:rsid w:val="00F72FC6"/>
    <w:rsid w:val="00F73464"/>
    <w:rsid w:val="00F7356D"/>
    <w:rsid w:val="00F73B1B"/>
    <w:rsid w:val="00F73E30"/>
    <w:rsid w:val="00F74098"/>
    <w:rsid w:val="00F7420A"/>
    <w:rsid w:val="00F74310"/>
    <w:rsid w:val="00F745C0"/>
    <w:rsid w:val="00F746D1"/>
    <w:rsid w:val="00F750C4"/>
    <w:rsid w:val="00F754FC"/>
    <w:rsid w:val="00F756CD"/>
    <w:rsid w:val="00F75793"/>
    <w:rsid w:val="00F75837"/>
    <w:rsid w:val="00F765AF"/>
    <w:rsid w:val="00F7660A"/>
    <w:rsid w:val="00F767FE"/>
    <w:rsid w:val="00F76D89"/>
    <w:rsid w:val="00F77141"/>
    <w:rsid w:val="00F773AF"/>
    <w:rsid w:val="00F774C6"/>
    <w:rsid w:val="00F77A4C"/>
    <w:rsid w:val="00F80352"/>
    <w:rsid w:val="00F80DBE"/>
    <w:rsid w:val="00F81B09"/>
    <w:rsid w:val="00F82415"/>
    <w:rsid w:val="00F82960"/>
    <w:rsid w:val="00F82C8B"/>
    <w:rsid w:val="00F82F73"/>
    <w:rsid w:val="00F83052"/>
    <w:rsid w:val="00F8322D"/>
    <w:rsid w:val="00F832D1"/>
    <w:rsid w:val="00F836A8"/>
    <w:rsid w:val="00F842C8"/>
    <w:rsid w:val="00F842CB"/>
    <w:rsid w:val="00F8435D"/>
    <w:rsid w:val="00F849F3"/>
    <w:rsid w:val="00F84C3B"/>
    <w:rsid w:val="00F84CDC"/>
    <w:rsid w:val="00F8504F"/>
    <w:rsid w:val="00F85568"/>
    <w:rsid w:val="00F855D7"/>
    <w:rsid w:val="00F85678"/>
    <w:rsid w:val="00F8623C"/>
    <w:rsid w:val="00F869C3"/>
    <w:rsid w:val="00F87045"/>
    <w:rsid w:val="00F874EF"/>
    <w:rsid w:val="00F8786B"/>
    <w:rsid w:val="00F9005F"/>
    <w:rsid w:val="00F90104"/>
    <w:rsid w:val="00F90563"/>
    <w:rsid w:val="00F907D1"/>
    <w:rsid w:val="00F908D1"/>
    <w:rsid w:val="00F909FB"/>
    <w:rsid w:val="00F90DF7"/>
    <w:rsid w:val="00F90E87"/>
    <w:rsid w:val="00F90F57"/>
    <w:rsid w:val="00F912F4"/>
    <w:rsid w:val="00F9175D"/>
    <w:rsid w:val="00F9228A"/>
    <w:rsid w:val="00F92A66"/>
    <w:rsid w:val="00F92A79"/>
    <w:rsid w:val="00F92CCA"/>
    <w:rsid w:val="00F9321B"/>
    <w:rsid w:val="00F93456"/>
    <w:rsid w:val="00F93552"/>
    <w:rsid w:val="00F9388E"/>
    <w:rsid w:val="00F93E97"/>
    <w:rsid w:val="00F94B2C"/>
    <w:rsid w:val="00F95347"/>
    <w:rsid w:val="00F95908"/>
    <w:rsid w:val="00F95F54"/>
    <w:rsid w:val="00F960C9"/>
    <w:rsid w:val="00F96694"/>
    <w:rsid w:val="00F96A42"/>
    <w:rsid w:val="00F9766B"/>
    <w:rsid w:val="00F979AA"/>
    <w:rsid w:val="00F97B52"/>
    <w:rsid w:val="00FA048E"/>
    <w:rsid w:val="00FA065E"/>
    <w:rsid w:val="00FA0769"/>
    <w:rsid w:val="00FA0917"/>
    <w:rsid w:val="00FA0983"/>
    <w:rsid w:val="00FA0DE2"/>
    <w:rsid w:val="00FA0F34"/>
    <w:rsid w:val="00FA1421"/>
    <w:rsid w:val="00FA1592"/>
    <w:rsid w:val="00FA15C4"/>
    <w:rsid w:val="00FA1904"/>
    <w:rsid w:val="00FA254F"/>
    <w:rsid w:val="00FA268F"/>
    <w:rsid w:val="00FA274E"/>
    <w:rsid w:val="00FA2D57"/>
    <w:rsid w:val="00FA2DF9"/>
    <w:rsid w:val="00FA2E33"/>
    <w:rsid w:val="00FA3A53"/>
    <w:rsid w:val="00FA3A98"/>
    <w:rsid w:val="00FA3D76"/>
    <w:rsid w:val="00FA3E1A"/>
    <w:rsid w:val="00FA3F85"/>
    <w:rsid w:val="00FA3FD9"/>
    <w:rsid w:val="00FA4289"/>
    <w:rsid w:val="00FA458E"/>
    <w:rsid w:val="00FA4708"/>
    <w:rsid w:val="00FA476A"/>
    <w:rsid w:val="00FA4D06"/>
    <w:rsid w:val="00FA52DA"/>
    <w:rsid w:val="00FA546A"/>
    <w:rsid w:val="00FA5714"/>
    <w:rsid w:val="00FA5928"/>
    <w:rsid w:val="00FA5ACD"/>
    <w:rsid w:val="00FA621C"/>
    <w:rsid w:val="00FA67EB"/>
    <w:rsid w:val="00FA6B3A"/>
    <w:rsid w:val="00FA7576"/>
    <w:rsid w:val="00FA75CB"/>
    <w:rsid w:val="00FA795F"/>
    <w:rsid w:val="00FA7965"/>
    <w:rsid w:val="00FA7B33"/>
    <w:rsid w:val="00FB0083"/>
    <w:rsid w:val="00FB04FE"/>
    <w:rsid w:val="00FB0A68"/>
    <w:rsid w:val="00FB0BBA"/>
    <w:rsid w:val="00FB1064"/>
    <w:rsid w:val="00FB146C"/>
    <w:rsid w:val="00FB1934"/>
    <w:rsid w:val="00FB1B9D"/>
    <w:rsid w:val="00FB1DD7"/>
    <w:rsid w:val="00FB1EF7"/>
    <w:rsid w:val="00FB1FD2"/>
    <w:rsid w:val="00FB290E"/>
    <w:rsid w:val="00FB2FFF"/>
    <w:rsid w:val="00FB3578"/>
    <w:rsid w:val="00FB364C"/>
    <w:rsid w:val="00FB3B9C"/>
    <w:rsid w:val="00FB3D39"/>
    <w:rsid w:val="00FB49AB"/>
    <w:rsid w:val="00FB4AFC"/>
    <w:rsid w:val="00FB5987"/>
    <w:rsid w:val="00FB5B5F"/>
    <w:rsid w:val="00FB62A1"/>
    <w:rsid w:val="00FB6395"/>
    <w:rsid w:val="00FB63AF"/>
    <w:rsid w:val="00FB6525"/>
    <w:rsid w:val="00FB68DE"/>
    <w:rsid w:val="00FB699A"/>
    <w:rsid w:val="00FB7346"/>
    <w:rsid w:val="00FB7587"/>
    <w:rsid w:val="00FB7612"/>
    <w:rsid w:val="00FB766A"/>
    <w:rsid w:val="00FC00F7"/>
    <w:rsid w:val="00FC02F1"/>
    <w:rsid w:val="00FC03D1"/>
    <w:rsid w:val="00FC076D"/>
    <w:rsid w:val="00FC09AE"/>
    <w:rsid w:val="00FC0CD5"/>
    <w:rsid w:val="00FC0E69"/>
    <w:rsid w:val="00FC1121"/>
    <w:rsid w:val="00FC119D"/>
    <w:rsid w:val="00FC1A89"/>
    <w:rsid w:val="00FC1C05"/>
    <w:rsid w:val="00FC21B3"/>
    <w:rsid w:val="00FC2735"/>
    <w:rsid w:val="00FC2960"/>
    <w:rsid w:val="00FC29BE"/>
    <w:rsid w:val="00FC2C08"/>
    <w:rsid w:val="00FC30E5"/>
    <w:rsid w:val="00FC3438"/>
    <w:rsid w:val="00FC3DA3"/>
    <w:rsid w:val="00FC4033"/>
    <w:rsid w:val="00FC406A"/>
    <w:rsid w:val="00FC418B"/>
    <w:rsid w:val="00FC438E"/>
    <w:rsid w:val="00FC444A"/>
    <w:rsid w:val="00FC46D0"/>
    <w:rsid w:val="00FC46F2"/>
    <w:rsid w:val="00FC47EC"/>
    <w:rsid w:val="00FC47F7"/>
    <w:rsid w:val="00FC48BC"/>
    <w:rsid w:val="00FC4C57"/>
    <w:rsid w:val="00FC513E"/>
    <w:rsid w:val="00FC5465"/>
    <w:rsid w:val="00FC5F04"/>
    <w:rsid w:val="00FC64C9"/>
    <w:rsid w:val="00FC6749"/>
    <w:rsid w:val="00FC683D"/>
    <w:rsid w:val="00FC68C5"/>
    <w:rsid w:val="00FC68E8"/>
    <w:rsid w:val="00FC6B6C"/>
    <w:rsid w:val="00FC72D0"/>
    <w:rsid w:val="00FC7457"/>
    <w:rsid w:val="00FC748B"/>
    <w:rsid w:val="00FC7575"/>
    <w:rsid w:val="00FC7EE0"/>
    <w:rsid w:val="00FC7F27"/>
    <w:rsid w:val="00FD02A4"/>
    <w:rsid w:val="00FD0434"/>
    <w:rsid w:val="00FD04A2"/>
    <w:rsid w:val="00FD08F9"/>
    <w:rsid w:val="00FD0CDC"/>
    <w:rsid w:val="00FD0FC8"/>
    <w:rsid w:val="00FD129F"/>
    <w:rsid w:val="00FD1EBB"/>
    <w:rsid w:val="00FD228F"/>
    <w:rsid w:val="00FD247E"/>
    <w:rsid w:val="00FD2809"/>
    <w:rsid w:val="00FD2998"/>
    <w:rsid w:val="00FD2AFC"/>
    <w:rsid w:val="00FD2BEE"/>
    <w:rsid w:val="00FD2FA6"/>
    <w:rsid w:val="00FD3087"/>
    <w:rsid w:val="00FD3433"/>
    <w:rsid w:val="00FD3893"/>
    <w:rsid w:val="00FD3B10"/>
    <w:rsid w:val="00FD3D47"/>
    <w:rsid w:val="00FD4040"/>
    <w:rsid w:val="00FD455B"/>
    <w:rsid w:val="00FD499E"/>
    <w:rsid w:val="00FD4C58"/>
    <w:rsid w:val="00FD4C5D"/>
    <w:rsid w:val="00FD5047"/>
    <w:rsid w:val="00FD5297"/>
    <w:rsid w:val="00FD550E"/>
    <w:rsid w:val="00FD55F4"/>
    <w:rsid w:val="00FD5735"/>
    <w:rsid w:val="00FD5C38"/>
    <w:rsid w:val="00FD671D"/>
    <w:rsid w:val="00FD71B3"/>
    <w:rsid w:val="00FD7291"/>
    <w:rsid w:val="00FD72E9"/>
    <w:rsid w:val="00FD73B6"/>
    <w:rsid w:val="00FD753B"/>
    <w:rsid w:val="00FD7D12"/>
    <w:rsid w:val="00FD7F1D"/>
    <w:rsid w:val="00FE0075"/>
    <w:rsid w:val="00FE04AA"/>
    <w:rsid w:val="00FE057B"/>
    <w:rsid w:val="00FE09EF"/>
    <w:rsid w:val="00FE0A3E"/>
    <w:rsid w:val="00FE0B18"/>
    <w:rsid w:val="00FE0D9F"/>
    <w:rsid w:val="00FE0FEE"/>
    <w:rsid w:val="00FE120A"/>
    <w:rsid w:val="00FE163D"/>
    <w:rsid w:val="00FE1BDA"/>
    <w:rsid w:val="00FE1C3D"/>
    <w:rsid w:val="00FE200D"/>
    <w:rsid w:val="00FE2AB4"/>
    <w:rsid w:val="00FE2D00"/>
    <w:rsid w:val="00FE2E9A"/>
    <w:rsid w:val="00FE2ED4"/>
    <w:rsid w:val="00FE2F37"/>
    <w:rsid w:val="00FE3173"/>
    <w:rsid w:val="00FE3313"/>
    <w:rsid w:val="00FE382F"/>
    <w:rsid w:val="00FE3928"/>
    <w:rsid w:val="00FE397D"/>
    <w:rsid w:val="00FE399A"/>
    <w:rsid w:val="00FE3ED2"/>
    <w:rsid w:val="00FE462B"/>
    <w:rsid w:val="00FE47EB"/>
    <w:rsid w:val="00FE4E51"/>
    <w:rsid w:val="00FE5048"/>
    <w:rsid w:val="00FE56E6"/>
    <w:rsid w:val="00FE5957"/>
    <w:rsid w:val="00FE5EE2"/>
    <w:rsid w:val="00FE62C9"/>
    <w:rsid w:val="00FE6756"/>
    <w:rsid w:val="00FE6957"/>
    <w:rsid w:val="00FE6BE1"/>
    <w:rsid w:val="00FE6DDB"/>
    <w:rsid w:val="00FE6FA7"/>
    <w:rsid w:val="00FE7177"/>
    <w:rsid w:val="00FE7505"/>
    <w:rsid w:val="00FE7B2E"/>
    <w:rsid w:val="00FE7B67"/>
    <w:rsid w:val="00FE7C07"/>
    <w:rsid w:val="00FE7D38"/>
    <w:rsid w:val="00FF05C0"/>
    <w:rsid w:val="00FF0742"/>
    <w:rsid w:val="00FF0B68"/>
    <w:rsid w:val="00FF0DA5"/>
    <w:rsid w:val="00FF0EDF"/>
    <w:rsid w:val="00FF1072"/>
    <w:rsid w:val="00FF11A5"/>
    <w:rsid w:val="00FF1740"/>
    <w:rsid w:val="00FF18D2"/>
    <w:rsid w:val="00FF190B"/>
    <w:rsid w:val="00FF1B11"/>
    <w:rsid w:val="00FF1C2B"/>
    <w:rsid w:val="00FF2169"/>
    <w:rsid w:val="00FF2249"/>
    <w:rsid w:val="00FF285C"/>
    <w:rsid w:val="00FF2984"/>
    <w:rsid w:val="00FF2B4B"/>
    <w:rsid w:val="00FF2DA3"/>
    <w:rsid w:val="00FF2F7A"/>
    <w:rsid w:val="00FF32AE"/>
    <w:rsid w:val="00FF3A62"/>
    <w:rsid w:val="00FF4545"/>
    <w:rsid w:val="00FF4DC9"/>
    <w:rsid w:val="00FF509B"/>
    <w:rsid w:val="00FF564B"/>
    <w:rsid w:val="00FF569B"/>
    <w:rsid w:val="00FF5D21"/>
    <w:rsid w:val="00FF5F61"/>
    <w:rsid w:val="00FF6016"/>
    <w:rsid w:val="00FF60C6"/>
    <w:rsid w:val="00FF651B"/>
    <w:rsid w:val="00FF6808"/>
    <w:rsid w:val="00FF69F9"/>
    <w:rsid w:val="00FF6B5A"/>
    <w:rsid w:val="00FF6C4E"/>
    <w:rsid w:val="00FF7188"/>
    <w:rsid w:val="00FF7246"/>
    <w:rsid w:val="00FF77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DDDE6"/>
  <w15:docId w15:val="{6EA40103-2C37-49B2-BDBF-479F559C3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40" w:lineRule="exac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74D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7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7751"/>
  </w:style>
  <w:style w:type="paragraph" w:styleId="a6">
    <w:name w:val="footer"/>
    <w:basedOn w:val="a"/>
    <w:link w:val="a7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7751"/>
  </w:style>
  <w:style w:type="paragraph" w:styleId="a8">
    <w:name w:val="Balloon Text"/>
    <w:basedOn w:val="a"/>
    <w:link w:val="a9"/>
    <w:uiPriority w:val="99"/>
    <w:semiHidden/>
    <w:unhideWhenUsed/>
    <w:rsid w:val="008F4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40E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D150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A48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33FCE-60DB-46FC-A819-DA10E0E53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.tulaev</dc:creator>
  <cp:lastModifiedBy>Iman</cp:lastModifiedBy>
  <cp:revision>3</cp:revision>
  <cp:lastPrinted>2021-02-02T09:36:00Z</cp:lastPrinted>
  <dcterms:created xsi:type="dcterms:W3CDTF">2022-04-28T13:34:00Z</dcterms:created>
  <dcterms:modified xsi:type="dcterms:W3CDTF">2022-04-28T13:35:00Z</dcterms:modified>
</cp:coreProperties>
</file>